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E5F922" w14:textId="146336B2" w:rsidR="006C12DA" w:rsidRDefault="00332645">
      <w:r w:rsidRPr="00DA1141">
        <w:rPr>
          <w:noProof/>
        </w:rPr>
        <w:drawing>
          <wp:anchor distT="0" distB="0" distL="114300" distR="114300" simplePos="0" relativeHeight="251659264" behindDoc="1" locked="0" layoutInCell="1" allowOverlap="1" wp14:anchorId="0E0CA604" wp14:editId="3DC0F4A8">
            <wp:simplePos x="0" y="0"/>
            <wp:positionH relativeFrom="column">
              <wp:posOffset>-942340</wp:posOffset>
            </wp:positionH>
            <wp:positionV relativeFrom="paragraph">
              <wp:posOffset>-1047652</wp:posOffset>
            </wp:positionV>
            <wp:extent cx="7700645" cy="12202795"/>
            <wp:effectExtent l="0" t="0" r="0" b="8255"/>
            <wp:wrapNone/>
            <wp:docPr id="147014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645" cy="1220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807CC" w14:textId="77777777" w:rsidR="00CE0918" w:rsidRDefault="00CE0918"/>
    <w:p w14:paraId="00B60717" w14:textId="77777777" w:rsidR="00C50899" w:rsidRPr="00FF6816" w:rsidRDefault="00C50899"/>
    <w:p w14:paraId="0D935AD5" w14:textId="77777777" w:rsidR="006C12DA" w:rsidRPr="00FF6816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 w:rsidRPr="00FF6816">
        <w:rPr>
          <w:b/>
          <w:sz w:val="56"/>
          <w:szCs w:val="56"/>
        </w:rPr>
        <w:t>PostgreSQL</w:t>
      </w:r>
    </w:p>
    <w:p w14:paraId="30EC7F63" w14:textId="34B75C21" w:rsidR="006C12DA" w:rsidRPr="00FF6816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48"/>
          <w:szCs w:val="48"/>
        </w:rPr>
      </w:pPr>
      <w:r w:rsidRPr="00FF6816">
        <w:rPr>
          <w:b/>
          <w:sz w:val="48"/>
          <w:szCs w:val="48"/>
        </w:rPr>
        <w:t>version 1</w:t>
      </w:r>
      <w:r w:rsidR="006E13A7">
        <w:rPr>
          <w:b/>
          <w:sz w:val="48"/>
          <w:szCs w:val="48"/>
        </w:rPr>
        <w:t>6</w:t>
      </w:r>
    </w:p>
    <w:p w14:paraId="0E5C0D3B" w14:textId="77777777" w:rsidR="00D47CDD" w:rsidRPr="00FF6816" w:rsidRDefault="00D47CDD" w:rsidP="00D47C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 w:rsidRPr="00FF6816">
        <w:rPr>
          <w:b/>
          <w:sz w:val="56"/>
          <w:szCs w:val="56"/>
        </w:rPr>
        <w:t>-</w:t>
      </w:r>
    </w:p>
    <w:p w14:paraId="3F48ACDC" w14:textId="6589D4F2" w:rsidR="00D47CDD" w:rsidRPr="00FF6816" w:rsidRDefault="00E2408A" w:rsidP="006E13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8"/>
          <w:szCs w:val="48"/>
        </w:rPr>
      </w:pPr>
      <w:r w:rsidRPr="00FF6816">
        <w:rPr>
          <w:b/>
          <w:bCs/>
          <w:sz w:val="48"/>
          <w:szCs w:val="48"/>
        </w:rPr>
        <w:t>SQL</w:t>
      </w:r>
      <w:r w:rsidR="006E13A7">
        <w:rPr>
          <w:b/>
          <w:bCs/>
          <w:sz w:val="48"/>
          <w:szCs w:val="48"/>
        </w:rPr>
        <w:t xml:space="preserve"> e</w:t>
      </w:r>
      <w:r w:rsidRPr="00FF6816">
        <w:rPr>
          <w:b/>
          <w:bCs/>
          <w:sz w:val="48"/>
          <w:szCs w:val="48"/>
        </w:rPr>
        <w:t xml:space="preserve"> PL/pgSQL</w:t>
      </w:r>
    </w:p>
    <w:p w14:paraId="7BDFD619" w14:textId="77777777" w:rsidR="006C12DA" w:rsidRPr="00FF6816" w:rsidRDefault="006C12DA">
      <w:pPr>
        <w:rPr>
          <w:b/>
          <w:sz w:val="48"/>
          <w:szCs w:val="20"/>
        </w:rPr>
      </w:pPr>
    </w:p>
    <w:p w14:paraId="552574D1" w14:textId="77777777" w:rsidR="006C12DA" w:rsidRPr="00FF6816" w:rsidRDefault="006C12DA">
      <w:pPr>
        <w:rPr>
          <w:b/>
          <w:szCs w:val="20"/>
        </w:rPr>
      </w:pPr>
    </w:p>
    <w:p w14:paraId="18FF59F5" w14:textId="77777777" w:rsidR="006C12DA" w:rsidRPr="00FF6816" w:rsidRDefault="006C12DA">
      <w:pPr>
        <w:rPr>
          <w:b/>
          <w:szCs w:val="20"/>
        </w:rPr>
      </w:pPr>
    </w:p>
    <w:p w14:paraId="172AD24A" w14:textId="77777777" w:rsidR="006C12DA" w:rsidRPr="00FF6816" w:rsidRDefault="006C12DA">
      <w:pPr>
        <w:rPr>
          <w:b/>
          <w:szCs w:val="20"/>
        </w:rPr>
      </w:pPr>
    </w:p>
    <w:p w14:paraId="60D222E5" w14:textId="77777777" w:rsidR="006C12DA" w:rsidRPr="00FF6816" w:rsidRDefault="006C12DA">
      <w:pPr>
        <w:rPr>
          <w:b/>
          <w:szCs w:val="20"/>
        </w:rPr>
      </w:pPr>
    </w:p>
    <w:p w14:paraId="78918600" w14:textId="3AC0E021" w:rsidR="006C12DA" w:rsidRPr="00FF6816" w:rsidRDefault="006C12DA">
      <w:pPr>
        <w:rPr>
          <w:b/>
          <w:szCs w:val="20"/>
        </w:rPr>
      </w:pPr>
    </w:p>
    <w:p w14:paraId="01CEB3E7" w14:textId="77777777" w:rsidR="006C12DA" w:rsidRPr="00FF6816" w:rsidRDefault="006C12DA">
      <w:pPr>
        <w:rPr>
          <w:b/>
          <w:szCs w:val="20"/>
        </w:rPr>
      </w:pPr>
    </w:p>
    <w:p w14:paraId="71D848CE" w14:textId="77777777" w:rsidR="006C12DA" w:rsidRPr="00FF6816" w:rsidRDefault="006C12DA">
      <w:pPr>
        <w:rPr>
          <w:b/>
          <w:szCs w:val="20"/>
        </w:rPr>
      </w:pPr>
    </w:p>
    <w:p w14:paraId="116E0745" w14:textId="77777777" w:rsidR="006C12DA" w:rsidRPr="00FF6816" w:rsidRDefault="006C12DA">
      <w:pPr>
        <w:rPr>
          <w:b/>
          <w:szCs w:val="20"/>
        </w:rPr>
      </w:pPr>
    </w:p>
    <w:p w14:paraId="451992FF" w14:textId="77777777" w:rsidR="006C12DA" w:rsidRPr="00FF6816" w:rsidRDefault="006C12DA">
      <w:pPr>
        <w:rPr>
          <w:b/>
          <w:szCs w:val="20"/>
        </w:rPr>
      </w:pPr>
    </w:p>
    <w:p w14:paraId="01290B92" w14:textId="77777777" w:rsidR="006C12DA" w:rsidRPr="00FF6816" w:rsidRDefault="006C12DA">
      <w:pPr>
        <w:rPr>
          <w:b/>
          <w:szCs w:val="20"/>
        </w:rPr>
      </w:pPr>
    </w:p>
    <w:p w14:paraId="1EAD85BB" w14:textId="77777777" w:rsidR="006C12DA" w:rsidRPr="00FF6816" w:rsidRDefault="006C12DA">
      <w:pPr>
        <w:rPr>
          <w:b/>
          <w:szCs w:val="20"/>
        </w:rPr>
      </w:pPr>
    </w:p>
    <w:p w14:paraId="01F0186D" w14:textId="77777777" w:rsidR="006C12DA" w:rsidRPr="00FF6816" w:rsidRDefault="006C12DA">
      <w:pPr>
        <w:rPr>
          <w:b/>
          <w:szCs w:val="20"/>
        </w:rPr>
      </w:pPr>
    </w:p>
    <w:p w14:paraId="72E5C322" w14:textId="77777777" w:rsidR="006C12DA" w:rsidRPr="00FF6816" w:rsidRDefault="006C12DA">
      <w:pPr>
        <w:rPr>
          <w:b/>
          <w:szCs w:val="20"/>
        </w:rPr>
      </w:pPr>
    </w:p>
    <w:p w14:paraId="737BD404" w14:textId="77777777" w:rsidR="006C12DA" w:rsidRPr="00FF6816" w:rsidRDefault="006C12DA">
      <w:pPr>
        <w:rPr>
          <w:b/>
          <w:szCs w:val="20"/>
        </w:rPr>
      </w:pPr>
    </w:p>
    <w:p w14:paraId="7081A2E6" w14:textId="77777777" w:rsidR="006C12DA" w:rsidRPr="00FF6816" w:rsidRDefault="006C12DA">
      <w:pPr>
        <w:rPr>
          <w:b/>
          <w:szCs w:val="20"/>
        </w:rPr>
      </w:pPr>
    </w:p>
    <w:p w14:paraId="38533EBA" w14:textId="77777777" w:rsidR="006C12DA" w:rsidRPr="00FF6816" w:rsidRDefault="006C12DA">
      <w:pPr>
        <w:rPr>
          <w:b/>
          <w:szCs w:val="20"/>
        </w:rPr>
      </w:pPr>
    </w:p>
    <w:p w14:paraId="6C9A3212" w14:textId="77777777" w:rsidR="006C12DA" w:rsidRPr="00FF6816" w:rsidRDefault="006C12DA">
      <w:pPr>
        <w:rPr>
          <w:b/>
          <w:szCs w:val="20"/>
        </w:rPr>
      </w:pPr>
    </w:p>
    <w:p w14:paraId="727FC7D5" w14:textId="77777777" w:rsidR="006C12DA" w:rsidRPr="00FF6816" w:rsidRDefault="006C12DA">
      <w:pPr>
        <w:pStyle w:val="TOC1"/>
        <w:rPr>
          <w:b/>
          <w:szCs w:val="20"/>
        </w:rPr>
      </w:pPr>
    </w:p>
    <w:p w14:paraId="2B223AC7" w14:textId="77777777" w:rsidR="006C12DA" w:rsidRPr="00FF6816" w:rsidRDefault="006C12DA">
      <w:pPr>
        <w:rPr>
          <w:b/>
          <w:szCs w:val="20"/>
        </w:rPr>
      </w:pPr>
    </w:p>
    <w:p w14:paraId="5B35BCA2" w14:textId="77777777" w:rsidR="006C12DA" w:rsidRPr="00FF6816" w:rsidRDefault="006C12DA">
      <w:pPr>
        <w:rPr>
          <w:b/>
          <w:szCs w:val="20"/>
        </w:rPr>
      </w:pPr>
    </w:p>
    <w:p w14:paraId="3792729C" w14:textId="77777777" w:rsidR="006C12DA" w:rsidRPr="00FF6816" w:rsidRDefault="006C12DA">
      <w:pPr>
        <w:rPr>
          <w:b/>
          <w:szCs w:val="20"/>
        </w:rPr>
      </w:pPr>
    </w:p>
    <w:p w14:paraId="0843A9C2" w14:textId="77777777" w:rsidR="006C12DA" w:rsidRPr="00FF6816" w:rsidRDefault="006C12DA">
      <w:pPr>
        <w:rPr>
          <w:b/>
          <w:szCs w:val="20"/>
        </w:rPr>
      </w:pPr>
    </w:p>
    <w:p w14:paraId="26D43E36" w14:textId="77777777" w:rsidR="006C12DA" w:rsidRPr="00FF6816" w:rsidRDefault="006C12DA">
      <w:pPr>
        <w:rPr>
          <w:b/>
          <w:szCs w:val="20"/>
        </w:rPr>
      </w:pPr>
    </w:p>
    <w:p w14:paraId="37636314" w14:textId="77777777" w:rsidR="006C12DA" w:rsidRPr="00FF6816" w:rsidRDefault="006C12DA">
      <w:pPr>
        <w:rPr>
          <w:b/>
          <w:szCs w:val="20"/>
        </w:rPr>
      </w:pPr>
    </w:p>
    <w:p w14:paraId="7ADCB859" w14:textId="77777777" w:rsidR="006C12DA" w:rsidRPr="00FF6816" w:rsidRDefault="006C12DA">
      <w:pPr>
        <w:rPr>
          <w:b/>
          <w:szCs w:val="20"/>
        </w:rPr>
      </w:pPr>
    </w:p>
    <w:p w14:paraId="0099367B" w14:textId="77777777" w:rsidR="006C12DA" w:rsidRPr="00FF6816" w:rsidRDefault="006C12DA">
      <w:pPr>
        <w:rPr>
          <w:b/>
          <w:sz w:val="18"/>
          <w:szCs w:val="18"/>
        </w:rPr>
      </w:pPr>
    </w:p>
    <w:p w14:paraId="1850D72A" w14:textId="77777777" w:rsidR="006C12DA" w:rsidRPr="00FF6816" w:rsidRDefault="006C12DA">
      <w:pPr>
        <w:rPr>
          <w:b/>
          <w:sz w:val="18"/>
          <w:szCs w:val="18"/>
        </w:rPr>
      </w:pPr>
    </w:p>
    <w:p w14:paraId="705B251F" w14:textId="77777777" w:rsidR="006C12DA" w:rsidRPr="00FF6816" w:rsidRDefault="006C12DA">
      <w:pPr>
        <w:rPr>
          <w:b/>
          <w:sz w:val="18"/>
          <w:szCs w:val="18"/>
        </w:rPr>
      </w:pPr>
    </w:p>
    <w:p w14:paraId="73ABFF4F" w14:textId="77777777" w:rsidR="006C12DA" w:rsidRPr="00FF6816" w:rsidRDefault="006C12DA">
      <w:pPr>
        <w:rPr>
          <w:b/>
          <w:sz w:val="18"/>
          <w:szCs w:val="18"/>
        </w:rPr>
      </w:pPr>
    </w:p>
    <w:p w14:paraId="2F58FAE9" w14:textId="77777777" w:rsidR="006C12DA" w:rsidRPr="00FF6816" w:rsidRDefault="006C12DA">
      <w:pPr>
        <w:rPr>
          <w:b/>
          <w:sz w:val="18"/>
          <w:szCs w:val="18"/>
        </w:rPr>
      </w:pPr>
    </w:p>
    <w:p w14:paraId="7A3A2014" w14:textId="77777777" w:rsidR="006C12DA" w:rsidRPr="00FF6816" w:rsidRDefault="006C12DA">
      <w:pPr>
        <w:rPr>
          <w:b/>
          <w:sz w:val="18"/>
          <w:szCs w:val="18"/>
        </w:rPr>
      </w:pPr>
    </w:p>
    <w:p w14:paraId="22ED89BE" w14:textId="77777777" w:rsidR="006C12DA" w:rsidRPr="00FF6816" w:rsidRDefault="006C12DA">
      <w:pPr>
        <w:rPr>
          <w:b/>
          <w:sz w:val="18"/>
          <w:szCs w:val="18"/>
        </w:rPr>
      </w:pPr>
    </w:p>
    <w:p w14:paraId="04D56F32" w14:textId="77777777" w:rsidR="00975E66" w:rsidRPr="00FF6816" w:rsidRDefault="00975E66">
      <w:pPr>
        <w:rPr>
          <w:b/>
          <w:sz w:val="18"/>
          <w:szCs w:val="18"/>
        </w:rPr>
      </w:pPr>
    </w:p>
    <w:p w14:paraId="1FB2DFFA" w14:textId="77777777" w:rsidR="00975E66" w:rsidRPr="00FF6816" w:rsidRDefault="00975E66">
      <w:pPr>
        <w:rPr>
          <w:b/>
          <w:sz w:val="18"/>
          <w:szCs w:val="18"/>
        </w:rPr>
      </w:pPr>
    </w:p>
    <w:p w14:paraId="78D6F997" w14:textId="77777777" w:rsidR="00B47064" w:rsidRDefault="00B47064">
      <w:pPr>
        <w:rPr>
          <w:sz w:val="18"/>
          <w:szCs w:val="18"/>
        </w:rPr>
      </w:pPr>
    </w:p>
    <w:p w14:paraId="1D1DBF70" w14:textId="77777777" w:rsidR="00B47064" w:rsidRDefault="00B47064">
      <w:pPr>
        <w:rPr>
          <w:sz w:val="18"/>
          <w:szCs w:val="18"/>
        </w:rPr>
      </w:pPr>
    </w:p>
    <w:p w14:paraId="2D0A0C55" w14:textId="77777777" w:rsidR="00B47064" w:rsidRDefault="00B47064">
      <w:pPr>
        <w:rPr>
          <w:sz w:val="18"/>
          <w:szCs w:val="18"/>
        </w:rPr>
      </w:pPr>
    </w:p>
    <w:p w14:paraId="76726852" w14:textId="77777777" w:rsidR="00B47064" w:rsidRDefault="00B47064">
      <w:pPr>
        <w:rPr>
          <w:sz w:val="18"/>
          <w:szCs w:val="18"/>
        </w:rPr>
      </w:pPr>
    </w:p>
    <w:p w14:paraId="42DF8E81" w14:textId="77777777" w:rsidR="00B47064" w:rsidRDefault="00B47064">
      <w:pPr>
        <w:rPr>
          <w:sz w:val="18"/>
          <w:szCs w:val="18"/>
        </w:rPr>
      </w:pPr>
    </w:p>
    <w:p w14:paraId="17E945AC" w14:textId="1E19124B" w:rsidR="006C12DA" w:rsidRPr="00FF6816" w:rsidRDefault="00707631">
      <w:pPr>
        <w:rPr>
          <w:sz w:val="18"/>
          <w:szCs w:val="18"/>
        </w:rPr>
      </w:pPr>
      <w:r w:rsidRPr="00FF6816">
        <w:rPr>
          <w:sz w:val="18"/>
          <w:szCs w:val="18"/>
        </w:rPr>
        <w:t>Distribuito tramite il sito www.manualioracle.it</w:t>
      </w:r>
    </w:p>
    <w:p w14:paraId="6B22A808" w14:textId="70936DA6" w:rsidR="006C12DA" w:rsidRPr="00FF6816" w:rsidRDefault="00707631">
      <w:r w:rsidRPr="00FF6816">
        <w:rPr>
          <w:sz w:val="18"/>
          <w:szCs w:val="18"/>
        </w:rPr>
        <w:t>Copyright © 202</w:t>
      </w:r>
      <w:r w:rsidR="00B47064">
        <w:rPr>
          <w:sz w:val="18"/>
          <w:szCs w:val="18"/>
        </w:rPr>
        <w:t>6</w:t>
      </w:r>
      <w:r w:rsidRPr="00FF6816">
        <w:rPr>
          <w:sz w:val="18"/>
          <w:szCs w:val="18"/>
        </w:rPr>
        <w:t xml:space="preserve"> Assi Loris</w:t>
      </w:r>
    </w:p>
    <w:p w14:paraId="2B951EDD" w14:textId="77777777" w:rsidR="006C12DA" w:rsidRPr="00FF6816" w:rsidRDefault="00707631">
      <w:pPr>
        <w:rPr>
          <w:sz w:val="18"/>
          <w:szCs w:val="18"/>
        </w:rPr>
      </w:pPr>
      <w:r w:rsidRPr="00FF6816">
        <w:rPr>
          <w:sz w:val="18"/>
          <w:szCs w:val="18"/>
        </w:rPr>
        <w:t>Qualsiasi abuso sarà perseguito e punito secondo i termini di legge.</w:t>
      </w:r>
    </w:p>
    <w:p w14:paraId="12CDC3C1" w14:textId="70EFC692" w:rsidR="006C12DA" w:rsidRPr="00FF6816" w:rsidRDefault="00707631">
      <w:pPr>
        <w:rPr>
          <w:sz w:val="18"/>
          <w:szCs w:val="18"/>
        </w:rPr>
      </w:pPr>
      <w:r w:rsidRPr="00FF6816">
        <w:rPr>
          <w:sz w:val="18"/>
          <w:szCs w:val="18"/>
        </w:rPr>
        <w:t xml:space="preserve">Version: </w:t>
      </w:r>
      <w:r w:rsidR="001355C5">
        <w:rPr>
          <w:sz w:val="18"/>
          <w:szCs w:val="18"/>
        </w:rPr>
        <w:t>1.</w:t>
      </w:r>
      <w:r w:rsidR="003950F4">
        <w:rPr>
          <w:sz w:val="18"/>
          <w:szCs w:val="18"/>
        </w:rPr>
        <w:t>1</w:t>
      </w:r>
    </w:p>
    <w:p w14:paraId="7ADB70D1" w14:textId="77777777" w:rsidR="006C12DA" w:rsidRPr="00FF6816" w:rsidRDefault="006C12DA">
      <w:pPr>
        <w:rPr>
          <w:sz w:val="18"/>
          <w:szCs w:val="18"/>
        </w:rPr>
      </w:pPr>
    </w:p>
    <w:p w14:paraId="4F83FA7C" w14:textId="41B1316B" w:rsidR="006C12DA" w:rsidRPr="00FF6816" w:rsidRDefault="00707631">
      <w:pPr>
        <w:rPr>
          <w:sz w:val="18"/>
          <w:szCs w:val="18"/>
        </w:rPr>
      </w:pPr>
      <w:r w:rsidRPr="00FF6816">
        <w:rPr>
          <w:sz w:val="18"/>
          <w:szCs w:val="18"/>
        </w:rPr>
        <w:t>Alcuni termini usati sono trademarks registrati dei rispettivi proprietari.</w:t>
      </w:r>
    </w:p>
    <w:p w14:paraId="69AF1B79" w14:textId="77777777" w:rsidR="00D47CDD" w:rsidRPr="00FF6816" w:rsidRDefault="00D47CDD">
      <w:pPr>
        <w:rPr>
          <w:b/>
          <w:sz w:val="24"/>
        </w:rPr>
      </w:pPr>
    </w:p>
    <w:p w14:paraId="152D4AEE" w14:textId="20A4B48C" w:rsidR="006C12DA" w:rsidRPr="00FF6816" w:rsidRDefault="00707631">
      <w:pPr>
        <w:rPr>
          <w:b/>
          <w:sz w:val="24"/>
        </w:rPr>
      </w:pPr>
      <w:r w:rsidRPr="00FF6816">
        <w:rPr>
          <w:b/>
          <w:sz w:val="24"/>
        </w:rPr>
        <w:lastRenderedPageBreak/>
        <w:t>Sommario</w:t>
      </w:r>
    </w:p>
    <w:p w14:paraId="70DF1D54" w14:textId="1A244F8E" w:rsidR="00797D71" w:rsidRPr="00FF6816" w:rsidRDefault="00797D71" w:rsidP="00B86996">
      <w:pPr>
        <w:pStyle w:val="TOC3"/>
        <w:ind w:left="0"/>
      </w:pPr>
    </w:p>
    <w:p w14:paraId="0E492D8C" w14:textId="70B425B9" w:rsidR="00701DCF" w:rsidRDefault="00B86996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 w:rsidRPr="00FF6816">
        <w:rPr>
          <w:noProof/>
        </w:rPr>
        <w:fldChar w:fldCharType="begin"/>
      </w:r>
      <w:r w:rsidRPr="00FF6816">
        <w:instrText xml:space="preserve"> TOC \o "1-3" </w:instrText>
      </w:r>
      <w:r w:rsidRPr="00FF6816">
        <w:rPr>
          <w:noProof/>
        </w:rPr>
        <w:fldChar w:fldCharType="separate"/>
      </w:r>
      <w:r w:rsidR="00701DCF">
        <w:rPr>
          <w:noProof/>
        </w:rPr>
        <w:t>Introduzione al Manuale</w:t>
      </w:r>
      <w:r w:rsidR="00701DCF">
        <w:rPr>
          <w:noProof/>
        </w:rPr>
        <w:tab/>
      </w:r>
      <w:r w:rsidR="00701DCF">
        <w:rPr>
          <w:noProof/>
        </w:rPr>
        <w:fldChar w:fldCharType="begin"/>
      </w:r>
      <w:r w:rsidR="00701DCF">
        <w:rPr>
          <w:noProof/>
        </w:rPr>
        <w:instrText xml:space="preserve"> PAGEREF _Toc233646015 \h </w:instrText>
      </w:r>
      <w:r w:rsidR="00701DCF">
        <w:rPr>
          <w:noProof/>
        </w:rPr>
      </w:r>
      <w:r w:rsidR="00701DCF">
        <w:rPr>
          <w:noProof/>
        </w:rPr>
        <w:fldChar w:fldCharType="separate"/>
      </w:r>
      <w:r w:rsidR="00701DCF">
        <w:rPr>
          <w:noProof/>
        </w:rPr>
        <w:t>4</w:t>
      </w:r>
      <w:r w:rsidR="00701DCF">
        <w:rPr>
          <w:noProof/>
        </w:rPr>
        <w:fldChar w:fldCharType="end"/>
      </w:r>
    </w:p>
    <w:p w14:paraId="28651799" w14:textId="198D8D96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 - Introduzione e Interfacce U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4703DA" w14:textId="739C2CFF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1.1 –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6B8FAC" w14:textId="7B06295F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1.2 – Struttura logica di un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738C47" w14:textId="39A5E017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.3 – U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D974FC" w14:textId="31051874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1.4 – Interfacce U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699E52" w14:textId="19EF92A0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1.5 – Il p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EB8129" w14:textId="14C5EC93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1.6 – Comandi psql e Comandi 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C6E5C6" w14:textId="22FBB10A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2 - Introduzione al Linguaggio 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69BBA4" w14:textId="65698912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2.1 – L’SQL e le sue esten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504CD5" w14:textId="03DD7620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2.2 – Creare ed Eliminare una Tabe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A06171" w14:textId="1A263890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2.3 – DML sulle Tabelle: INSERT, UPDATE,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C712A1" w14:textId="162F26CA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2.4 – INSERT ... ON CONFLI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2227783" w14:textId="6E92D8C1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2.5 – ME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4FD24D" w14:textId="14DD2C13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2.6 – Oggetti Locali e Glob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43BB87" w14:textId="40504485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3 - Query 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7DDE92" w14:textId="4F6C4D25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3.1 – Query di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D0472D" w14:textId="6FFEDDD1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3.2 – Filtrare e Limitare i Risult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4775C4" w14:textId="07A5094C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3.3 – Select DISTIN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57DDA09" w14:textId="143A37C3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3.4 – Sub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227299" w14:textId="1BAE11EE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3.5 – J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931D91" w14:textId="1A74E093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3.6 – GROUP BY e HA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2E2102E" w14:textId="4CC2C476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3.7 – Espressioni e Gestione delle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59379A5" w14:textId="4BFA9BCD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4 - Esempi di Progetti 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5AE8CFB" w14:textId="4321C7DB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4.1 – Creare e Rimuovere un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4632B15" w14:textId="5F2C883E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4.2 – Le tabelle EMP e D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B78C3C8" w14:textId="52EA3A43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4.3 – Popolare EMP e D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FBB2DC" w14:textId="27549919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4.4 – Interrogare EMP e D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D098EA5" w14:textId="6045F527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5 - Integrità dei Dati e Oggetti Log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2B218FF" w14:textId="3FF81B0D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4.1 – I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575CC4B" w14:textId="2ED11A9A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4.2 – Le V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32B5B66" w14:textId="5532AEC7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4.3 – Gli Ind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15E1F29" w14:textId="6FD10A3A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4.4 – I tipi di I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2DE5032" w14:textId="40962C9B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4.5 – Gli Sch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5B76202" w14:textId="3BCF24DD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4.6 – Sequence e Colonne id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737CA62" w14:textId="0BEEA342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6 - Transazioni e Concorr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25BDB68" w14:textId="77F0589C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6.1 – Le Trans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8FCFB66" w14:textId="209A8EFC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6.2 – Proprietà ACID delle Trans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C4550FE" w14:textId="24C2DCBC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6.3 – I 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A41116B" w14:textId="6B8A6E6E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6.4 – I Row-level 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D45F422" w14:textId="0803BF02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6.5 – I Dead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FB3BA61" w14:textId="6E0C24B0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6.6 – System column CT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D020929" w14:textId="08A2D2F0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7 - JSON Type in 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2262F5A" w14:textId="60610A62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7.1</w:t>
      </w:r>
      <w:r w:rsidRPr="00CA7E5B">
        <w:rPr>
          <w:rFonts w:eastAsia="Arial"/>
          <w:noProof/>
        </w:rPr>
        <w:t xml:space="preserve"> – </w:t>
      </w:r>
      <w:r w:rsidRPr="00CA7E5B">
        <w:rPr>
          <w:rFonts w:eastAsia="Wingdings" w:cs="Wingdings"/>
          <w:noProof/>
        </w:rPr>
        <w:t>Introduzione ai JS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DF37825" w14:textId="559F0AD4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7.2</w:t>
      </w:r>
      <w:r w:rsidRPr="00CA7E5B">
        <w:rPr>
          <w:rFonts w:eastAsia="Arial"/>
          <w:noProof/>
        </w:rPr>
        <w:t xml:space="preserve"> – </w:t>
      </w:r>
      <w:r w:rsidRPr="00CA7E5B">
        <w:rPr>
          <w:rFonts w:eastAsia="Wingdings" w:cs="Wingdings"/>
          <w:noProof/>
        </w:rPr>
        <w:t>Esem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055053A" w14:textId="34657FBD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7.3</w:t>
      </w:r>
      <w:r w:rsidRPr="00CA7E5B">
        <w:rPr>
          <w:rFonts w:eastAsia="Arial"/>
          <w:noProof/>
        </w:rPr>
        <w:t xml:space="preserve"> – Vantaggi e svantaggi nell’uso dei </w:t>
      </w:r>
      <w:r w:rsidRPr="00CA7E5B">
        <w:rPr>
          <w:rFonts w:eastAsia="Wingdings" w:cs="Wingdings"/>
          <w:noProof/>
        </w:rPr>
        <w:t>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8B6371F" w14:textId="69920D5A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7.</w:t>
      </w:r>
      <w:r>
        <w:rPr>
          <w:noProof/>
        </w:rPr>
        <w:t>4</w:t>
      </w:r>
      <w:r w:rsidRPr="00CA7E5B">
        <w:rPr>
          <w:rFonts w:eastAsia="Arial"/>
          <w:noProof/>
        </w:rPr>
        <w:t xml:space="preserve"> – </w:t>
      </w:r>
      <w:r w:rsidRPr="00CA7E5B">
        <w:rPr>
          <w:rFonts w:eastAsia="Wingdings" w:cs="Wingdings"/>
          <w:noProof/>
        </w:rPr>
        <w:t>JSONB: contai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16D6AD0" w14:textId="479EE239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7.</w:t>
      </w:r>
      <w:r>
        <w:rPr>
          <w:noProof/>
        </w:rPr>
        <w:t>5</w:t>
      </w:r>
      <w:r w:rsidRPr="00CA7E5B">
        <w:rPr>
          <w:rFonts w:eastAsia="Arial"/>
          <w:noProof/>
        </w:rPr>
        <w:t xml:space="preserve"> – </w:t>
      </w:r>
      <w:r w:rsidRPr="00CA7E5B">
        <w:rPr>
          <w:rFonts w:eastAsia="Wingdings" w:cs="Wingdings"/>
          <w:noProof/>
        </w:rPr>
        <w:t>JSONB: exist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DA7A381" w14:textId="483B514B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7.6</w:t>
      </w:r>
      <w:r w:rsidRPr="00CA7E5B">
        <w:rPr>
          <w:rFonts w:eastAsia="Arial"/>
          <w:noProof/>
        </w:rPr>
        <w:t xml:space="preserve"> – </w:t>
      </w:r>
      <w:r w:rsidRPr="00CA7E5B">
        <w:rPr>
          <w:rFonts w:eastAsia="Wingdings" w:cs="Wingdings"/>
          <w:noProof/>
        </w:rPr>
        <w:t>JSON Functions e Op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3383BBD" w14:textId="78CA9871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8 - Part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F58C47C" w14:textId="37F61792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8.1 – Overview sul Partiz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B76A895" w14:textId="65115C20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8.2 – Esempio di creazione e gestione di una Tabella Partizio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22E264F" w14:textId="62A36516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8.3 – Indici e DDL su Tabelle partizion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F8077CC" w14:textId="44F8F453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8.4 – Introduzione al Timescale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E809171" w14:textId="3624204E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9 - PL/pgSQL: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5588F11" w14:textId="24A7DB55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9.1 – Program Construct PL/pgSQL e Porting da altri linguagg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175521F" w14:textId="5799A7E1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9.2 – Variabili in PL/pg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CDC4C06" w14:textId="36E73B67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9.3 – Esempio di Blocco Anoni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A5D5713" w14:textId="7C66E3A1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lastRenderedPageBreak/>
        <w:t>9.4 – I Postgresql Typ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9E24607" w14:textId="7B33227E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9.5 – Strutture condizionali (IF, ELSIF, EL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8A53104" w14:textId="0716FE0E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9.6 – SELECT I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4564251" w14:textId="2FD95EEA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9.7 – Le Fun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C3AEB6E" w14:textId="4548732E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9.8 – Le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B6691D0" w14:textId="0C8263F9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0 - PL/pgSQL: Approfond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48F48A8A" w14:textId="59224D11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0.1 – Trigger e Trigger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873AFE4" w14:textId="7CDB5F34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0.2 – Tipi di Tri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92F9CEA" w14:textId="655A6976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0.3 – Errori e Messagg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2A383BD" w14:textId="2C54B7DC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0.4 – Strutture di Cont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601D57C" w14:textId="2A5F876B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0.5 – I Curs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0F67B836" w14:textId="415FE1FD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0.6 – I Cursori nelle Fun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912B202" w14:textId="03866531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10.7 – I Prepared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D43A7A7" w14:textId="422EEBF1" w:rsidR="00701DCF" w:rsidRDefault="00701DC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1 - Strumenti e Comandi psql Avan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2783A2F6" w14:textId="2E1C0090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11.1 – \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00F836C" w14:textId="73493B50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11.2 – \g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6E3187B8" w14:textId="3E57E889" w:rsidR="00701DCF" w:rsidRDefault="00701DC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CA7E5B">
        <w:rPr>
          <w:rFonts w:eastAsia="Wingdings" w:cs="Wingdings"/>
          <w:noProof/>
        </w:rPr>
        <w:t>11.3 – Altri comandi p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64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7E0CC13D" w14:textId="7D30949A" w:rsidR="00B86996" w:rsidRPr="00FF6816" w:rsidRDefault="00B86996" w:rsidP="00234F23">
      <w:pPr>
        <w:pStyle w:val="Title"/>
        <w:tabs>
          <w:tab w:val="left" w:pos="7938"/>
          <w:tab w:val="right" w:leader="dot" w:pos="8505"/>
          <w:tab w:val="right" w:leader="dot" w:pos="9356"/>
        </w:tabs>
        <w:jc w:val="left"/>
        <w:rPr>
          <w:sz w:val="20"/>
        </w:rPr>
      </w:pPr>
      <w:r w:rsidRPr="00FF6816">
        <w:rPr>
          <w:sz w:val="20"/>
        </w:rPr>
        <w:fldChar w:fldCharType="end"/>
      </w:r>
    </w:p>
    <w:p w14:paraId="10DAE4F7" w14:textId="49EBA9D5" w:rsidR="006C12DA" w:rsidRPr="00FF6816" w:rsidRDefault="00707631">
      <w:pPr>
        <w:pStyle w:val="TOC3"/>
        <w:rPr>
          <w:rFonts w:ascii="Calibri" w:hAnsi="Calibri" w:cs="Calibri"/>
          <w:sz w:val="22"/>
          <w:szCs w:val="22"/>
          <w:lang w:eastAsia="it-IT"/>
        </w:rPr>
      </w:pPr>
      <w:r w:rsidRPr="00FF6816">
        <w:br w:type="page"/>
      </w:r>
    </w:p>
    <w:p w14:paraId="3B0644D6" w14:textId="689DD582" w:rsidR="00B32E75" w:rsidRPr="00FF6816" w:rsidRDefault="00B32E75" w:rsidP="00476306">
      <w:pPr>
        <w:pStyle w:val="Heading2"/>
        <w:numPr>
          <w:ilvl w:val="0"/>
          <w:numId w:val="0"/>
        </w:numPr>
        <w:pBdr>
          <w:top w:val="single" w:sz="4" w:space="1" w:color="auto"/>
        </w:pBdr>
        <w:jc w:val="center"/>
      </w:pPr>
      <w:bookmarkStart w:id="0" w:name="__RefHeading___Toc103179962"/>
      <w:bookmarkStart w:id="1" w:name="_Toc233646015"/>
      <w:bookmarkEnd w:id="0"/>
      <w:r w:rsidRPr="00FF6816">
        <w:lastRenderedPageBreak/>
        <w:t>Introduzione al Manuale</w:t>
      </w:r>
      <w:bookmarkEnd w:id="1"/>
    </w:p>
    <w:p w14:paraId="7E8B836B" w14:textId="493DA817" w:rsidR="00B32E75" w:rsidRPr="00FF6816" w:rsidRDefault="00B32E75">
      <w:pPr>
        <w:jc w:val="both"/>
      </w:pPr>
    </w:p>
    <w:p w14:paraId="7CE3D028" w14:textId="77777777" w:rsidR="00596787" w:rsidRDefault="00596787" w:rsidP="00596787">
      <w:pPr>
        <w:spacing w:after="120"/>
        <w:ind w:firstLine="720"/>
        <w:jc w:val="both"/>
      </w:pPr>
      <w:r w:rsidRPr="003E2232">
        <w:rPr>
          <w:b/>
          <w:bCs/>
        </w:rPr>
        <w:t>Autore</w:t>
      </w:r>
    </w:p>
    <w:p w14:paraId="4AB5818C" w14:textId="77777777" w:rsidR="00596787" w:rsidRDefault="00596787" w:rsidP="00596787">
      <w:pPr>
        <w:jc w:val="both"/>
      </w:pPr>
      <w:r w:rsidRPr="008440FC">
        <w:t>Loris Assi, DBA Oracle e Postgre</w:t>
      </w:r>
      <w:r>
        <w:t>sql</w:t>
      </w:r>
      <w:r w:rsidRPr="008440FC">
        <w:t xml:space="preserve"> con oltre 20 anni di esperienz</w:t>
      </w:r>
      <w:r>
        <w:t>a, anche in contesti mission-critical</w:t>
      </w:r>
      <w:r w:rsidRPr="008440FC">
        <w:t>.</w:t>
      </w:r>
    </w:p>
    <w:p w14:paraId="3037AACE" w14:textId="77777777" w:rsidR="00596787" w:rsidRDefault="00596787" w:rsidP="00596787">
      <w:pPr>
        <w:jc w:val="both"/>
      </w:pPr>
      <w:r w:rsidRPr="008440FC">
        <w:t>Pluri-certificato Oracle, è autore di oltre 60 manuali tecnici dedicati a Oracle, Postgre</w:t>
      </w:r>
      <w:r>
        <w:t>sql</w:t>
      </w:r>
      <w:r w:rsidRPr="008440FC">
        <w:t>, database e sistemi Linux.</w:t>
      </w:r>
    </w:p>
    <w:p w14:paraId="62A07D98" w14:textId="77777777" w:rsidR="00596787" w:rsidRDefault="00596787" w:rsidP="00596787">
      <w:pPr>
        <w:jc w:val="both"/>
      </w:pPr>
    </w:p>
    <w:p w14:paraId="41FF2B7A" w14:textId="77777777" w:rsidR="00596787" w:rsidRPr="00D926DB" w:rsidRDefault="00596787" w:rsidP="00596787">
      <w:pPr>
        <w:jc w:val="both"/>
      </w:pPr>
    </w:p>
    <w:p w14:paraId="7533B970" w14:textId="77777777" w:rsidR="00596787" w:rsidRPr="00D926DB" w:rsidRDefault="00596787" w:rsidP="00596787">
      <w:pPr>
        <w:spacing w:after="60"/>
        <w:jc w:val="both"/>
      </w:pPr>
      <w:r w:rsidRPr="00D926DB">
        <w:tab/>
      </w:r>
      <w:r w:rsidRPr="00D926DB">
        <w:rPr>
          <w:b/>
        </w:rPr>
        <w:t>Contenuto</w:t>
      </w:r>
    </w:p>
    <w:p w14:paraId="0A7E1C6A" w14:textId="7AA160F1" w:rsidR="006C12DA" w:rsidRPr="00FF6816" w:rsidRDefault="00707631" w:rsidP="00D47CDD">
      <w:pPr>
        <w:spacing w:after="60"/>
        <w:jc w:val="both"/>
      </w:pPr>
      <w:r w:rsidRPr="00FF6816">
        <w:t>Argomenti trattati in questo manuale</w:t>
      </w:r>
      <w:r w:rsidR="00D47CDD" w:rsidRPr="00FF6816">
        <w:t>:</w:t>
      </w:r>
    </w:p>
    <w:p w14:paraId="2C7C4072" w14:textId="6F8AAA57" w:rsidR="00975E66" w:rsidRPr="00FF6816" w:rsidRDefault="00707631" w:rsidP="00975E66">
      <w:pPr>
        <w:spacing w:after="60"/>
        <w:ind w:firstLine="142"/>
        <w:jc w:val="both"/>
      </w:pPr>
      <w:r w:rsidRPr="00FF6816">
        <w:t xml:space="preserve">-  </w:t>
      </w:r>
      <w:r w:rsidR="00975E66" w:rsidRPr="00FF6816">
        <w:t>l’ SQL in Postgres</w:t>
      </w:r>
    </w:p>
    <w:p w14:paraId="6E7EC173" w14:textId="7EF2BE38" w:rsidR="00975E66" w:rsidRPr="00FF6816" w:rsidRDefault="00975E66" w:rsidP="00975E66">
      <w:pPr>
        <w:spacing w:after="60"/>
        <w:ind w:left="142"/>
        <w:jc w:val="both"/>
      </w:pPr>
      <w:r w:rsidRPr="00FF6816">
        <w:t xml:space="preserve">-  </w:t>
      </w:r>
      <w:r w:rsidR="005D2501" w:rsidRPr="00FF6816">
        <w:t>introduzione</w:t>
      </w:r>
      <w:r w:rsidRPr="00FF6816">
        <w:t xml:space="preserve"> </w:t>
      </w:r>
      <w:r w:rsidR="005D2501" w:rsidRPr="00FF6816">
        <w:t>a</w:t>
      </w:r>
      <w:r w:rsidRPr="00FF6816">
        <w:t>l PL/pgSQL</w:t>
      </w:r>
    </w:p>
    <w:p w14:paraId="48D34F19" w14:textId="77777777" w:rsidR="005D2501" w:rsidRPr="00FF6816" w:rsidRDefault="005D2501" w:rsidP="005D2501">
      <w:pPr>
        <w:jc w:val="both"/>
      </w:pPr>
    </w:p>
    <w:p w14:paraId="70B6E161" w14:textId="2A003450" w:rsidR="00D47CDD" w:rsidRDefault="00D47CDD" w:rsidP="00D47CDD">
      <w:pPr>
        <w:spacing w:after="40"/>
        <w:jc w:val="both"/>
      </w:pPr>
      <w:bookmarkStart w:id="2" w:name="_Hlk154692160"/>
      <w:r w:rsidRPr="00FF6816">
        <w:t xml:space="preserve">Ci riferiamo a </w:t>
      </w:r>
      <w:r w:rsidR="00067E05">
        <w:t xml:space="preserve">Postgresql </w:t>
      </w:r>
      <w:r w:rsidRPr="00FF6816">
        <w:t>versione 1</w:t>
      </w:r>
      <w:r w:rsidR="00426636">
        <w:t>6</w:t>
      </w:r>
      <w:r w:rsidRPr="00FF6816">
        <w:t xml:space="preserve"> su Linux ma </w:t>
      </w:r>
      <w:r w:rsidR="001C2F02">
        <w:t>la maggioranza</w:t>
      </w:r>
      <w:r w:rsidRPr="00FF6816">
        <w:t xml:space="preserve"> </w:t>
      </w:r>
      <w:r w:rsidR="001C2F02">
        <w:t>de</w:t>
      </w:r>
      <w:r w:rsidRPr="00FF6816">
        <w:t xml:space="preserve">gli argomenti </w:t>
      </w:r>
      <w:r w:rsidR="00EF3120" w:rsidRPr="00FF6816">
        <w:t xml:space="preserve">e comandi </w:t>
      </w:r>
      <w:r w:rsidRPr="00FF6816">
        <w:t xml:space="preserve">qui </w:t>
      </w:r>
      <w:r w:rsidR="00EF3120" w:rsidRPr="00FF6816">
        <w:t>scritti</w:t>
      </w:r>
      <w:r w:rsidRPr="00FF6816">
        <w:t xml:space="preserve"> sono </w:t>
      </w:r>
      <w:r w:rsidR="005847AD" w:rsidRPr="00FF6816">
        <w:t>validi</w:t>
      </w:r>
      <w:r w:rsidRPr="00FF6816">
        <w:t xml:space="preserve"> anche </w:t>
      </w:r>
      <w:r w:rsidR="001C2F02">
        <w:t>su</w:t>
      </w:r>
      <w:r w:rsidR="00426636">
        <w:t xml:space="preserve"> versioni Postgresql simili</w:t>
      </w:r>
      <w:r w:rsidRPr="00FF6816">
        <w:t>.</w:t>
      </w:r>
    </w:p>
    <w:bookmarkEnd w:id="2"/>
    <w:p w14:paraId="6AA8EDAB" w14:textId="77777777" w:rsidR="006C12DA" w:rsidRPr="00FF6816" w:rsidRDefault="006C12DA">
      <w:pPr>
        <w:spacing w:after="120"/>
        <w:jc w:val="both"/>
      </w:pPr>
    </w:p>
    <w:p w14:paraId="6DB2ABC2" w14:textId="77777777" w:rsidR="006C12DA" w:rsidRPr="00FF6816" w:rsidRDefault="00707631" w:rsidP="00D47CDD">
      <w:pPr>
        <w:spacing w:after="120"/>
        <w:jc w:val="both"/>
      </w:pPr>
      <w:r w:rsidRPr="00FF6816">
        <w:tab/>
      </w:r>
      <w:r w:rsidRPr="00FF6816">
        <w:rPr>
          <w:b/>
        </w:rPr>
        <w:t>Audience</w:t>
      </w:r>
    </w:p>
    <w:p w14:paraId="6D4B7994" w14:textId="77777777" w:rsidR="001C2F02" w:rsidRPr="00FF6816" w:rsidRDefault="001C2F02" w:rsidP="001C2F02">
      <w:pPr>
        <w:jc w:val="both"/>
      </w:pPr>
      <w:r w:rsidRPr="00FF6816">
        <w:t>Il presente manuale è rivolto ai tecnici informatici, agli studenti e a chiunque voglia</w:t>
      </w:r>
      <w:r>
        <w:t xml:space="preserve"> </w:t>
      </w:r>
      <w:r w:rsidRPr="00FF6816">
        <w:t xml:space="preserve">conoscere </w:t>
      </w:r>
      <w:r>
        <w:t>gli argomenti elencati sopra</w:t>
      </w:r>
      <w:r w:rsidRPr="00FF6816">
        <w:t>.</w:t>
      </w:r>
    </w:p>
    <w:p w14:paraId="561E77E8" w14:textId="77777777" w:rsidR="006C12DA" w:rsidRPr="00FF6816" w:rsidRDefault="006C12DA">
      <w:pPr>
        <w:spacing w:after="120"/>
        <w:jc w:val="both"/>
      </w:pPr>
    </w:p>
    <w:p w14:paraId="69EADD77" w14:textId="77777777" w:rsidR="006C12DA" w:rsidRPr="00FF6816" w:rsidRDefault="00707631" w:rsidP="00D47CDD">
      <w:pPr>
        <w:spacing w:after="120"/>
        <w:jc w:val="both"/>
        <w:rPr>
          <w:b/>
        </w:rPr>
      </w:pPr>
      <w:r w:rsidRPr="00FF6816">
        <w:rPr>
          <w:b/>
        </w:rPr>
        <w:tab/>
        <w:t>Particolarità</w:t>
      </w:r>
    </w:p>
    <w:p w14:paraId="723F046E" w14:textId="77777777" w:rsidR="006C12DA" w:rsidRPr="00FF6816" w:rsidRDefault="00707631">
      <w:pPr>
        <w:jc w:val="both"/>
      </w:pPr>
      <w:r w:rsidRPr="00FF6816">
        <w:t>Il presente manuale è in italiano ma molti termini tecnici in esso contenuti sono in lingua inglese.</w:t>
      </w:r>
    </w:p>
    <w:p w14:paraId="7699E6DE" w14:textId="77777777" w:rsidR="006C12DA" w:rsidRPr="00FF6816" w:rsidRDefault="00707631">
      <w:pPr>
        <w:spacing w:after="120"/>
        <w:jc w:val="both"/>
      </w:pPr>
      <w:r w:rsidRPr="00FF6816">
        <w:t>Abbiamo fatto tale scelta perché spesso a lavoro tali termini vengono detti in inglese e perché riteniamo più utile che i lettori del manuale conoscano tali termini nella lingua usata nella documentazione ufficiale.</w:t>
      </w:r>
    </w:p>
    <w:p w14:paraId="093ADD0B" w14:textId="77777777" w:rsidR="006C12DA" w:rsidRPr="00FF6816" w:rsidRDefault="00707631">
      <w:pPr>
        <w:jc w:val="both"/>
      </w:pPr>
      <w:r w:rsidRPr="00FF6816">
        <w:t>Molti argomenti sono schematizzati al fine di fornire una comprensione ed una memorizzazione superiore.</w:t>
      </w:r>
    </w:p>
    <w:p w14:paraId="323EB55B" w14:textId="77777777" w:rsidR="006C12DA" w:rsidRPr="00FF6816" w:rsidRDefault="006C12DA">
      <w:pPr>
        <w:jc w:val="both"/>
      </w:pPr>
    </w:p>
    <w:p w14:paraId="2FEF2D3B" w14:textId="77777777" w:rsidR="00630F88" w:rsidRPr="00FF6816" w:rsidRDefault="00630F88" w:rsidP="000E175B">
      <w:pPr>
        <w:spacing w:after="60"/>
        <w:jc w:val="both"/>
      </w:pPr>
      <w:r w:rsidRPr="00FF6816">
        <w:t>Alcune abbreviazioni usate:</w:t>
      </w:r>
    </w:p>
    <w:p w14:paraId="05A6F5D2" w14:textId="77777777" w:rsidR="00630F88" w:rsidRPr="00FF6816" w:rsidRDefault="00630F88" w:rsidP="000E175B">
      <w:pPr>
        <w:spacing w:after="60"/>
        <w:jc w:val="both"/>
      </w:pPr>
      <w:r w:rsidRPr="00FF6816">
        <w:tab/>
        <w:t>db : database</w:t>
      </w:r>
    </w:p>
    <w:p w14:paraId="2DC7979D" w14:textId="77777777" w:rsidR="00630F88" w:rsidRDefault="00630F88" w:rsidP="000E175B">
      <w:pPr>
        <w:spacing w:after="60"/>
        <w:jc w:val="both"/>
      </w:pPr>
      <w:r w:rsidRPr="00FF6816">
        <w:tab/>
        <w:t xml:space="preserve">O.S. : </w:t>
      </w:r>
      <w:r w:rsidRPr="00FF6816">
        <w:rPr>
          <w:i/>
          <w:iCs/>
        </w:rPr>
        <w:t>Operating System</w:t>
      </w:r>
      <w:r w:rsidRPr="00FF6816">
        <w:t xml:space="preserve"> (Sistema Operativo)</w:t>
      </w:r>
    </w:p>
    <w:p w14:paraId="0B6C7789" w14:textId="5B0D938A" w:rsidR="005F591E" w:rsidRPr="00FF6816" w:rsidRDefault="005F591E" w:rsidP="000E175B">
      <w:pPr>
        <w:spacing w:after="60"/>
        <w:jc w:val="both"/>
      </w:pPr>
      <w:r>
        <w:tab/>
        <w:t>VM : Virtual Machine (macchina virtuale)</w:t>
      </w:r>
    </w:p>
    <w:p w14:paraId="5D10301C" w14:textId="786EB4BD" w:rsidR="00630F88" w:rsidRPr="00FF6816" w:rsidRDefault="00630F88" w:rsidP="00630F88">
      <w:pPr>
        <w:jc w:val="both"/>
      </w:pPr>
      <w:r w:rsidRPr="00FF6816">
        <w:tab/>
      </w:r>
      <w:r w:rsidRPr="00FF6816">
        <w:rPr>
          <w:rFonts w:eastAsia="Wingdings"/>
          <w:i/>
          <w:iCs/>
        </w:rPr>
        <w:t>&lt;data_directory&gt;</w:t>
      </w:r>
      <w:r w:rsidRPr="00FF6816">
        <w:rPr>
          <w:rFonts w:eastAsia="Wingdings"/>
        </w:rPr>
        <w:t xml:space="preserve"> : valore del parametro Postgres chiamato </w:t>
      </w:r>
      <w:r w:rsidRPr="00FF6816">
        <w:rPr>
          <w:rFonts w:eastAsia="Wingdings"/>
          <w:i/>
          <w:iCs/>
        </w:rPr>
        <w:t>data_directory</w:t>
      </w:r>
    </w:p>
    <w:p w14:paraId="753D5CFB" w14:textId="77777777" w:rsidR="006C12DA" w:rsidRPr="00FF6816" w:rsidRDefault="006C12DA">
      <w:pPr>
        <w:jc w:val="both"/>
        <w:rPr>
          <w:lang w:eastAsia="it-IT"/>
        </w:rPr>
      </w:pPr>
    </w:p>
    <w:p w14:paraId="4E2510F4" w14:textId="77777777" w:rsidR="006C12DA" w:rsidRPr="00FF6816" w:rsidRDefault="006C12DA">
      <w:pPr>
        <w:jc w:val="both"/>
        <w:rPr>
          <w:lang w:eastAsia="it-IT"/>
        </w:rPr>
      </w:pPr>
    </w:p>
    <w:p w14:paraId="7F083F92" w14:textId="77777777" w:rsidR="006C12DA" w:rsidRPr="00FF6816" w:rsidRDefault="00707631" w:rsidP="00565919">
      <w:pPr>
        <w:spacing w:after="120"/>
        <w:jc w:val="both"/>
      </w:pPr>
      <w:r w:rsidRPr="00FF6816">
        <w:tab/>
      </w:r>
      <w:r w:rsidRPr="00FF6816">
        <w:rPr>
          <w:b/>
        </w:rPr>
        <w:t>Principali Versioni</w:t>
      </w:r>
    </w:p>
    <w:p w14:paraId="7A7BC98F" w14:textId="1A92327B" w:rsidR="006C12DA" w:rsidRPr="00FF6816" w:rsidRDefault="00707631">
      <w:pPr>
        <w:spacing w:after="40"/>
        <w:jc w:val="both"/>
      </w:pPr>
      <w:r w:rsidRPr="00FF6816">
        <w:t xml:space="preserve">-  </w:t>
      </w:r>
      <w:r w:rsidR="003F4B38">
        <w:t>17.06</w:t>
      </w:r>
      <w:r w:rsidR="009100E4" w:rsidRPr="00FF6816">
        <w:t>.</w:t>
      </w:r>
      <w:r w:rsidRPr="00FF6816">
        <w:t>202</w:t>
      </w:r>
      <w:r w:rsidR="00067E05">
        <w:t>6</w:t>
      </w:r>
      <w:r w:rsidRPr="00FF6816">
        <w:t xml:space="preserve"> :  version </w:t>
      </w:r>
      <w:r w:rsidR="002B2052">
        <w:t>1</w:t>
      </w:r>
      <w:r w:rsidRPr="00FF6816">
        <w:t>.</w:t>
      </w:r>
      <w:r w:rsidR="003F4B38">
        <w:t>0</w:t>
      </w:r>
    </w:p>
    <w:p w14:paraId="48C3A296" w14:textId="58BCFE54" w:rsidR="001E62D3" w:rsidRPr="00FF6816" w:rsidRDefault="001E62D3" w:rsidP="001E62D3">
      <w:pPr>
        <w:spacing w:after="40"/>
        <w:jc w:val="both"/>
      </w:pPr>
      <w:r w:rsidRPr="00FF6816">
        <w:t xml:space="preserve">-  </w:t>
      </w:r>
      <w:r w:rsidR="003950F4">
        <w:t>29</w:t>
      </w:r>
      <w:r w:rsidRPr="00FF6816">
        <w:t>.</w:t>
      </w:r>
      <w:r w:rsidR="003950F4">
        <w:t>06.</w:t>
      </w:r>
      <w:r w:rsidRPr="00FF6816">
        <w:t>202</w:t>
      </w:r>
      <w:r w:rsidR="00067E05">
        <w:t>6</w:t>
      </w:r>
      <w:r w:rsidRPr="00FF6816">
        <w:t xml:space="preserve"> :  version </w:t>
      </w:r>
      <w:r>
        <w:t>1</w:t>
      </w:r>
      <w:r w:rsidRPr="00FF6816">
        <w:t>.</w:t>
      </w:r>
      <w:r w:rsidR="003950F4">
        <w:t>1</w:t>
      </w:r>
      <w:r>
        <w:t xml:space="preserve"> modifiche e rilascio al pubblico</w:t>
      </w:r>
    </w:p>
    <w:p w14:paraId="77DD147B" w14:textId="77777777" w:rsidR="00ED4669" w:rsidRPr="00FF6816" w:rsidRDefault="00ED4669" w:rsidP="005777BA">
      <w:pPr>
        <w:spacing w:after="40"/>
        <w:jc w:val="both"/>
      </w:pPr>
    </w:p>
    <w:p w14:paraId="16B2859C" w14:textId="77777777" w:rsidR="006C12DA" w:rsidRPr="00FF6816" w:rsidRDefault="006C12DA">
      <w:pPr>
        <w:jc w:val="both"/>
      </w:pPr>
    </w:p>
    <w:p w14:paraId="59BC72EF" w14:textId="77777777" w:rsidR="006C12DA" w:rsidRPr="00FF6816" w:rsidRDefault="006C12DA">
      <w:pPr>
        <w:jc w:val="both"/>
      </w:pPr>
    </w:p>
    <w:p w14:paraId="2D921CAF" w14:textId="77777777" w:rsidR="006C12DA" w:rsidRPr="00FF6816" w:rsidRDefault="006C12DA">
      <w:pPr>
        <w:jc w:val="both"/>
        <w:rPr>
          <w:b/>
        </w:rPr>
      </w:pPr>
    </w:p>
    <w:p w14:paraId="59632197" w14:textId="77777777" w:rsidR="006C12DA" w:rsidRPr="00FF6816" w:rsidRDefault="00707631" w:rsidP="00565919">
      <w:pPr>
        <w:spacing w:after="120"/>
        <w:ind w:firstLine="720"/>
        <w:jc w:val="both"/>
        <w:rPr>
          <w:b/>
        </w:rPr>
      </w:pPr>
      <w:r w:rsidRPr="00FF6816">
        <w:rPr>
          <w:b/>
        </w:rPr>
        <w:t>Disclaimer</w:t>
      </w:r>
    </w:p>
    <w:p w14:paraId="4B0C8AA7" w14:textId="77777777" w:rsidR="006C12DA" w:rsidRPr="00FF6816" w:rsidRDefault="00707631">
      <w:pPr>
        <w:jc w:val="both"/>
      </w:pPr>
      <w:r w:rsidRPr="00FF6816"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6E6D69EA" w14:textId="77777777" w:rsidR="00BB7581" w:rsidRDefault="00BB7581">
      <w:pPr>
        <w:jc w:val="both"/>
      </w:pPr>
    </w:p>
    <w:p w14:paraId="5B7C3C78" w14:textId="77777777" w:rsidR="00476306" w:rsidRPr="00CE4E17" w:rsidRDefault="00476306" w:rsidP="00476306">
      <w:pPr>
        <w:jc w:val="both"/>
      </w:pPr>
      <w:r w:rsidRPr="00CE4E17">
        <w:t>Prima di applicare in</w:t>
      </w:r>
      <w:r>
        <w:t xml:space="preserve"> ambienti di</w:t>
      </w:r>
      <w:r w:rsidRPr="00CE4E17">
        <w:t xml:space="preserve"> produzione quanto descritto in questo manuale, si raccomanda di effettuare test in ambienti dedicati (</w:t>
      </w:r>
      <w:r>
        <w:t xml:space="preserve">come ad esempio, ambienti di </w:t>
      </w:r>
      <w:r w:rsidRPr="00CE4E17">
        <w:t>sviluppo).</w:t>
      </w:r>
    </w:p>
    <w:p w14:paraId="35280608" w14:textId="77777777" w:rsidR="00476306" w:rsidRPr="00FF6816" w:rsidRDefault="00476306">
      <w:pPr>
        <w:jc w:val="both"/>
      </w:pPr>
    </w:p>
    <w:p w14:paraId="52F47F7F" w14:textId="08CC02A8" w:rsidR="00BB2522" w:rsidRPr="00FF6816" w:rsidRDefault="00BB2522">
      <w:r w:rsidRPr="00FF6816">
        <w:br w:type="page"/>
      </w:r>
    </w:p>
    <w:p w14:paraId="447DC6A7" w14:textId="480A3AED" w:rsidR="00BB2522" w:rsidRPr="000E1BD0" w:rsidRDefault="00FF2F22" w:rsidP="00D22889">
      <w:pPr>
        <w:pStyle w:val="Heading2"/>
        <w:jc w:val="center"/>
      </w:pPr>
      <w:bookmarkStart w:id="3" w:name="_Toc150249284"/>
      <w:bookmarkStart w:id="4" w:name="_Toc233646016"/>
      <w:r w:rsidRPr="000E1BD0">
        <w:lastRenderedPageBreak/>
        <w:t xml:space="preserve">Introduzione e </w:t>
      </w:r>
      <w:r w:rsidR="00BB2522" w:rsidRPr="000E1BD0">
        <w:t>Interfac</w:t>
      </w:r>
      <w:bookmarkEnd w:id="3"/>
      <w:r w:rsidRPr="000E1BD0">
        <w:t>ce Utenti</w:t>
      </w:r>
      <w:bookmarkEnd w:id="4"/>
    </w:p>
    <w:p w14:paraId="283AD480" w14:textId="77777777" w:rsidR="00BB2522" w:rsidRPr="00FF6816" w:rsidRDefault="00BB2522" w:rsidP="00BB2522">
      <w:pPr>
        <w:jc w:val="both"/>
        <w:rPr>
          <w:rFonts w:eastAsia="Wingdings" w:cs="Wingdings"/>
        </w:rPr>
      </w:pPr>
    </w:p>
    <w:p w14:paraId="4CFE9110" w14:textId="372A26C3" w:rsidR="00FF2F22" w:rsidRPr="00FF6816" w:rsidRDefault="00FF2F22" w:rsidP="00FF2F22">
      <w:pPr>
        <w:pStyle w:val="Heading3"/>
        <w:jc w:val="both"/>
        <w:rPr>
          <w:rFonts w:eastAsia="Wingdings" w:cs="Wingdings"/>
        </w:rPr>
      </w:pPr>
      <w:bookmarkStart w:id="5" w:name="_Toc125133879"/>
      <w:bookmarkStart w:id="6" w:name="_Toc150249280"/>
      <w:bookmarkStart w:id="7" w:name="_Toc233646017"/>
      <w:r w:rsidRPr="00FF6816">
        <w:rPr>
          <w:rFonts w:eastAsia="Wingdings" w:cs="Wingdings"/>
        </w:rPr>
        <w:t>1.1 – Cluster Database</w:t>
      </w:r>
      <w:bookmarkEnd w:id="5"/>
      <w:bookmarkEnd w:id="6"/>
      <w:bookmarkEnd w:id="7"/>
    </w:p>
    <w:p w14:paraId="5D0FEADA" w14:textId="77777777" w:rsidR="00FF2F22" w:rsidRPr="00FF6816" w:rsidRDefault="00FF2F22" w:rsidP="00FF2F22">
      <w:pPr>
        <w:jc w:val="both"/>
        <w:rPr>
          <w:rFonts w:eastAsia="Wingdings" w:cs="Wingdings"/>
        </w:rPr>
      </w:pPr>
    </w:p>
    <w:p w14:paraId="03718516" w14:textId="1F1805E6" w:rsidR="007527AA" w:rsidRDefault="00400B67" w:rsidP="00400B67">
      <w:pPr>
        <w:jc w:val="both"/>
        <w:rPr>
          <w:rFonts w:eastAsia="Wingdings" w:cs="Wingdings"/>
        </w:rPr>
      </w:pPr>
      <w:r w:rsidRPr="00400B67">
        <w:rPr>
          <w:rFonts w:eastAsia="Wingdings" w:cs="Wingdings"/>
        </w:rPr>
        <w:t>In Postgre</w:t>
      </w:r>
      <w:r>
        <w:rPr>
          <w:rFonts w:eastAsia="Wingdings" w:cs="Wingdings"/>
        </w:rPr>
        <w:t>s</w:t>
      </w:r>
      <w:r w:rsidR="00A279B7">
        <w:rPr>
          <w:rFonts w:eastAsia="Wingdings" w:cs="Wingdings"/>
        </w:rPr>
        <w:t>ql</w:t>
      </w:r>
      <w:r w:rsidRPr="00400B67">
        <w:rPr>
          <w:rFonts w:eastAsia="Wingdings" w:cs="Wingdings"/>
        </w:rPr>
        <w:t xml:space="preserve">, il termine </w:t>
      </w:r>
      <w:r w:rsidR="005513B4">
        <w:rPr>
          <w:rFonts w:eastAsia="Wingdings" w:cs="Wingdings"/>
        </w:rPr>
        <w:t>“</w:t>
      </w:r>
      <w:r w:rsidRPr="007527AA">
        <w:rPr>
          <w:rFonts w:eastAsia="Wingdings" w:cs="Wingdings"/>
          <w:i/>
          <w:iCs/>
        </w:rPr>
        <w:t>cluster database</w:t>
      </w:r>
      <w:r w:rsidR="005513B4">
        <w:rPr>
          <w:rFonts w:eastAsia="Wingdings" w:cs="Wingdings"/>
        </w:rPr>
        <w:t>”</w:t>
      </w:r>
      <w:r w:rsidRPr="00400B67">
        <w:rPr>
          <w:rFonts w:eastAsia="Wingdings" w:cs="Wingdings"/>
        </w:rPr>
        <w:t xml:space="preserve"> si riferisce a</w:t>
      </w:r>
      <w:r w:rsidR="005513B4">
        <w:rPr>
          <w:rFonts w:eastAsia="Wingdings" w:cs="Wingdings"/>
        </w:rPr>
        <w:t>d</w:t>
      </w:r>
      <w:r w:rsidRPr="00400B67">
        <w:rPr>
          <w:rFonts w:eastAsia="Wingdings" w:cs="Wingdings"/>
        </w:rPr>
        <w:t xml:space="preserve"> un'installazione del </w:t>
      </w:r>
      <w:r w:rsidRPr="0039629B">
        <w:rPr>
          <w:rFonts w:eastAsia="Wingdings" w:cs="Wingdings"/>
          <w:i/>
          <w:iCs/>
        </w:rPr>
        <w:t>database server</w:t>
      </w:r>
      <w:r w:rsidRPr="00400B67">
        <w:rPr>
          <w:rFonts w:eastAsia="Wingdings" w:cs="Wingdings"/>
        </w:rPr>
        <w:t xml:space="preserve"> che gestisce una collezione di database distinti. </w:t>
      </w:r>
    </w:p>
    <w:p w14:paraId="2ADCCDFF" w14:textId="7675D7B6" w:rsidR="00FF2F22" w:rsidRDefault="00400B67" w:rsidP="00400B67">
      <w:pPr>
        <w:jc w:val="both"/>
        <w:rPr>
          <w:rFonts w:eastAsia="Wingdings" w:cs="Wingdings"/>
        </w:rPr>
      </w:pPr>
      <w:r w:rsidRPr="00400B67">
        <w:rPr>
          <w:rFonts w:eastAsia="Wingdings" w:cs="Wingdings"/>
        </w:rPr>
        <w:t xml:space="preserve">Questo è diverso da altri RDBMS, dove spesso si usa il termine </w:t>
      </w:r>
      <w:r w:rsidR="00A279B7">
        <w:rPr>
          <w:rFonts w:eastAsia="Wingdings" w:cs="Wingdings"/>
        </w:rPr>
        <w:t>“</w:t>
      </w:r>
      <w:r w:rsidRPr="00400B67">
        <w:rPr>
          <w:rFonts w:eastAsia="Wingdings" w:cs="Wingdings"/>
        </w:rPr>
        <w:t>database</w:t>
      </w:r>
      <w:r w:rsidR="00A279B7">
        <w:rPr>
          <w:rFonts w:eastAsia="Wingdings" w:cs="Wingdings"/>
        </w:rPr>
        <w:t>”</w:t>
      </w:r>
      <w:r w:rsidRPr="00400B67">
        <w:rPr>
          <w:rFonts w:eastAsia="Wingdings" w:cs="Wingdings"/>
        </w:rPr>
        <w:t xml:space="preserve"> per riferirsi a</w:t>
      </w:r>
      <w:r w:rsidR="00E10B8A">
        <w:rPr>
          <w:rFonts w:eastAsia="Wingdings" w:cs="Wingdings"/>
        </w:rPr>
        <w:t>d</w:t>
      </w:r>
      <w:r w:rsidRPr="00400B67">
        <w:rPr>
          <w:rFonts w:eastAsia="Wingdings" w:cs="Wingdings"/>
        </w:rPr>
        <w:t xml:space="preserve"> un unico insieme di dati gestito dal server.</w:t>
      </w:r>
    </w:p>
    <w:p w14:paraId="2F5BEA19" w14:textId="77777777" w:rsidR="00400B67" w:rsidRDefault="00400B67" w:rsidP="00400B67">
      <w:pPr>
        <w:jc w:val="both"/>
        <w:rPr>
          <w:rFonts w:eastAsia="Wingdings" w:cs="Wingdings"/>
          <w:iCs/>
        </w:rPr>
      </w:pPr>
    </w:p>
    <w:p w14:paraId="35DA84E7" w14:textId="77777777" w:rsidR="003737BA" w:rsidRPr="003737BA" w:rsidRDefault="003737BA" w:rsidP="003737BA">
      <w:pPr>
        <w:jc w:val="both"/>
        <w:rPr>
          <w:rFonts w:eastAsia="Wingdings" w:cs="Wingdings"/>
          <w:iCs/>
        </w:rPr>
      </w:pPr>
      <w:r w:rsidRPr="003737BA">
        <w:rPr>
          <w:rFonts w:eastAsia="Wingdings" w:cs="Wingdings"/>
          <w:iCs/>
        </w:rPr>
        <w:t>Questa distinzione è importante perché molte operazioni amministrative avvengono a livello di cluster e non di singolo database, mentre molte operazioni applicative avvengono a livello di singolo database.</w:t>
      </w:r>
    </w:p>
    <w:p w14:paraId="22E5A0C5" w14:textId="77777777" w:rsidR="003737BA" w:rsidRDefault="003737BA" w:rsidP="003352BF">
      <w:pPr>
        <w:spacing w:after="120"/>
        <w:jc w:val="both"/>
        <w:rPr>
          <w:rFonts w:eastAsia="Wingdings" w:cs="Wingdings"/>
          <w:iCs/>
        </w:rPr>
      </w:pPr>
    </w:p>
    <w:p w14:paraId="3A186477" w14:textId="0DBFB90F" w:rsidR="00A45A90" w:rsidRPr="00A45A90" w:rsidRDefault="00A45A90" w:rsidP="00A45A90">
      <w:pPr>
        <w:spacing w:after="60"/>
        <w:jc w:val="both"/>
        <w:rPr>
          <w:rFonts w:eastAsia="Wingdings" w:cs="Wingdings"/>
          <w:iCs/>
        </w:rPr>
      </w:pPr>
      <w:r>
        <w:rPr>
          <w:rFonts w:eastAsia="Wingdings" w:cs="Wingdings"/>
          <w:iCs/>
        </w:rPr>
        <w:t>R</w:t>
      </w:r>
      <w:r w:rsidRPr="00A45A90">
        <w:rPr>
          <w:rFonts w:eastAsia="Wingdings" w:cs="Wingdings"/>
          <w:iCs/>
        </w:rPr>
        <w:t xml:space="preserve">elazione tra </w:t>
      </w:r>
      <w:r w:rsidRPr="00A45A90">
        <w:rPr>
          <w:rFonts w:eastAsia="Wingdings" w:cs="Wingdings"/>
          <w:i/>
        </w:rPr>
        <w:t>cluster database</w:t>
      </w:r>
      <w:r w:rsidRPr="00A45A90">
        <w:rPr>
          <w:rFonts w:eastAsia="Wingdings" w:cs="Wingdings"/>
          <w:iCs/>
        </w:rPr>
        <w:t xml:space="preserve"> e </w:t>
      </w:r>
      <w:r w:rsidRPr="00A45A90">
        <w:rPr>
          <w:rFonts w:eastAsia="Wingdings" w:cs="Wingdings"/>
          <w:i/>
        </w:rPr>
        <w:t>database</w:t>
      </w:r>
      <w:r w:rsidRPr="00A45A90">
        <w:rPr>
          <w:rFonts w:eastAsia="Wingdings" w:cs="Wingdings"/>
          <w:iCs/>
        </w:rPr>
        <w:t>:</w:t>
      </w:r>
    </w:p>
    <w:p w14:paraId="54D30145" w14:textId="0F481911" w:rsidR="00A45A90" w:rsidRPr="00A45A90" w:rsidRDefault="00A45A90" w:rsidP="009101AA">
      <w:pPr>
        <w:numPr>
          <w:ilvl w:val="0"/>
          <w:numId w:val="36"/>
        </w:numPr>
        <w:spacing w:after="60"/>
        <w:jc w:val="both"/>
        <w:rPr>
          <w:rFonts w:eastAsia="Wingdings" w:cs="Wingdings"/>
          <w:iCs/>
        </w:rPr>
      </w:pPr>
      <w:r w:rsidRPr="00A45A90">
        <w:rPr>
          <w:rFonts w:eastAsia="Wingdings" w:cs="Wingdings"/>
          <w:iCs/>
        </w:rPr>
        <w:t xml:space="preserve">Ogni </w:t>
      </w:r>
      <w:r w:rsidRPr="00A45A90">
        <w:rPr>
          <w:rFonts w:eastAsia="Wingdings" w:cs="Wingdings"/>
          <w:i/>
        </w:rPr>
        <w:t>cluster database</w:t>
      </w:r>
      <w:r w:rsidRPr="00A45A90">
        <w:rPr>
          <w:rFonts w:eastAsia="Wingdings" w:cs="Wingdings"/>
          <w:iCs/>
        </w:rPr>
        <w:t xml:space="preserve"> contiene uno o più database.</w:t>
      </w:r>
    </w:p>
    <w:p w14:paraId="3DE49E51" w14:textId="4A1C0E8E" w:rsidR="00A45A90" w:rsidRPr="00CD70E2" w:rsidRDefault="00A45A90" w:rsidP="00CD70E2">
      <w:pPr>
        <w:numPr>
          <w:ilvl w:val="0"/>
          <w:numId w:val="36"/>
        </w:numPr>
        <w:spacing w:after="60"/>
        <w:jc w:val="both"/>
        <w:rPr>
          <w:rFonts w:eastAsia="Wingdings" w:cs="Wingdings"/>
          <w:iCs/>
        </w:rPr>
      </w:pPr>
      <w:r w:rsidRPr="00A45A90">
        <w:rPr>
          <w:rFonts w:eastAsia="Wingdings" w:cs="Wingdings"/>
          <w:iCs/>
        </w:rPr>
        <w:t xml:space="preserve">I database in un </w:t>
      </w:r>
      <w:r w:rsidRPr="00A45A90">
        <w:rPr>
          <w:rFonts w:eastAsia="Wingdings" w:cs="Wingdings"/>
          <w:i/>
        </w:rPr>
        <w:t>cluster database</w:t>
      </w:r>
      <w:r w:rsidRPr="00A45A90">
        <w:rPr>
          <w:rFonts w:eastAsia="Wingdings" w:cs="Wingdings"/>
          <w:iCs/>
        </w:rPr>
        <w:t xml:space="preserve"> condividono utenti e configurazioni </w:t>
      </w:r>
      <w:r w:rsidR="00CD70E2" w:rsidRPr="00CD70E2">
        <w:rPr>
          <w:rFonts w:eastAsia="Wingdings" w:cs="Wingdings"/>
          <w:iCs/>
        </w:rPr>
        <w:t>globali, ma sono completamente isolati tra loro a livello di dati e oggetti.</w:t>
      </w:r>
    </w:p>
    <w:p w14:paraId="6D1AD98A" w14:textId="77777777" w:rsidR="00A45A90" w:rsidRPr="00FF6816" w:rsidRDefault="00A45A90" w:rsidP="00400B67">
      <w:pPr>
        <w:jc w:val="both"/>
        <w:rPr>
          <w:rFonts w:eastAsia="Wingdings" w:cs="Wingdings"/>
          <w:iCs/>
        </w:rPr>
      </w:pPr>
    </w:p>
    <w:p w14:paraId="14D27F4B" w14:textId="77777777" w:rsidR="00FF2F22" w:rsidRPr="00FF6816" w:rsidRDefault="00FF2F22" w:rsidP="00FF2F22">
      <w:pPr>
        <w:jc w:val="both"/>
        <w:rPr>
          <w:rFonts w:eastAsia="Wingdings" w:cs="Wingdings"/>
          <w:iCs/>
        </w:rPr>
      </w:pPr>
      <w:r w:rsidRPr="00FF6816">
        <w:rPr>
          <w:rFonts w:eastAsia="Wingdings" w:cs="Wingdings"/>
          <w:iCs/>
        </w:rPr>
        <w:t xml:space="preserve">Comunque spesso “per semplicità” (o per ignoranza) il </w:t>
      </w:r>
      <w:r w:rsidRPr="00FF6816">
        <w:rPr>
          <w:rFonts w:eastAsia="Wingdings" w:cs="Wingdings"/>
          <w:i/>
        </w:rPr>
        <w:t xml:space="preserve">cluster database postgres </w:t>
      </w:r>
      <w:r w:rsidRPr="00FF6816">
        <w:rPr>
          <w:rFonts w:eastAsia="Wingdings" w:cs="Wingdings"/>
          <w:iCs/>
        </w:rPr>
        <w:t xml:space="preserve">viene chiamato semplicemente </w:t>
      </w:r>
      <w:r w:rsidRPr="00FF6816">
        <w:rPr>
          <w:rFonts w:eastAsia="Wingdings" w:cs="Wingdings"/>
          <w:i/>
        </w:rPr>
        <w:t>database postgres</w:t>
      </w:r>
      <w:r w:rsidRPr="00FF6816">
        <w:rPr>
          <w:rFonts w:eastAsia="Wingdings" w:cs="Wingdings"/>
          <w:iCs/>
        </w:rPr>
        <w:t>.</w:t>
      </w:r>
    </w:p>
    <w:p w14:paraId="4B4F9225" w14:textId="77777777" w:rsidR="00A45A90" w:rsidRPr="00FF6816" w:rsidRDefault="00A45A90" w:rsidP="00FF2F22">
      <w:pPr>
        <w:jc w:val="both"/>
        <w:rPr>
          <w:rFonts w:eastAsia="Wingdings" w:cs="Wingdings"/>
          <w:iCs/>
        </w:rPr>
      </w:pPr>
    </w:p>
    <w:p w14:paraId="02FC2C74" w14:textId="77777777" w:rsidR="00FF2F22" w:rsidRPr="00FF6816" w:rsidRDefault="00FF2F22" w:rsidP="00FF2F22">
      <w:pPr>
        <w:jc w:val="both"/>
        <w:rPr>
          <w:rFonts w:eastAsia="Wingdings" w:cs="Wingdings"/>
          <w:iCs/>
        </w:rPr>
      </w:pPr>
    </w:p>
    <w:p w14:paraId="73529461" w14:textId="42135502" w:rsidR="00FF2F22" w:rsidRPr="00FF6816" w:rsidRDefault="00FF2F22" w:rsidP="00FF2F22">
      <w:pPr>
        <w:jc w:val="both"/>
      </w:pPr>
      <w:r w:rsidRPr="00FF6816">
        <w:t>Ecco una sua rappresentazione grafica:</w:t>
      </w:r>
    </w:p>
    <w:p w14:paraId="6B2B9EEA" w14:textId="77777777" w:rsidR="00FF2F22" w:rsidRPr="00FF6816" w:rsidRDefault="00FF2F22" w:rsidP="00FF2F22">
      <w:pPr>
        <w:spacing w:after="120"/>
        <w:jc w:val="both"/>
        <w:rPr>
          <w:rFonts w:eastAsia="Wingdings" w:cs="Wingdings"/>
          <w:i/>
        </w:rPr>
      </w:pPr>
    </w:p>
    <w:p w14:paraId="70E1443B" w14:textId="77777777" w:rsidR="00FF2F22" w:rsidRPr="00FF6816" w:rsidRDefault="00FF2F22" w:rsidP="00FF2F22">
      <w:pPr>
        <w:ind w:left="720" w:firstLine="720"/>
      </w:pPr>
      <w:r w:rsidRPr="00FF6816">
        <w:rPr>
          <w:noProof/>
        </w:rPr>
        <w:drawing>
          <wp:inline distT="0" distB="0" distL="0" distR="0" wp14:anchorId="143951B7" wp14:editId="7600A515">
            <wp:extent cx="3930650" cy="1605280"/>
            <wp:effectExtent l="0" t="0" r="0" b="0"/>
            <wp:docPr id="19" name="Picture 19" descr="A diagram of a database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database clus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85A5" w14:textId="77777777" w:rsidR="00FF2F22" w:rsidRPr="00FF6816" w:rsidRDefault="00FF2F22" w:rsidP="00FF2F22">
      <w:pPr>
        <w:spacing w:after="120"/>
        <w:jc w:val="both"/>
        <w:rPr>
          <w:rFonts w:eastAsia="Wingdings" w:cs="Wingdings"/>
        </w:rPr>
      </w:pPr>
    </w:p>
    <w:p w14:paraId="5B2AC84E" w14:textId="0E247022" w:rsidR="00FF2F22" w:rsidRPr="00FF6816" w:rsidRDefault="00FF2F22" w:rsidP="00FF2F22">
      <w:pPr>
        <w:spacing w:after="120"/>
        <w:jc w:val="both"/>
      </w:pPr>
      <w:r w:rsidRPr="00FF6816">
        <w:rPr>
          <w:rFonts w:eastAsia="Wingdings" w:cs="Wingdings"/>
        </w:rPr>
        <w:t xml:space="preserve">Dopo l'inizializzazione, un </w:t>
      </w:r>
      <w:r w:rsidRPr="00FF6816">
        <w:rPr>
          <w:rFonts w:eastAsia="Wingdings" w:cs="Wingdings"/>
          <w:i/>
        </w:rPr>
        <w:t>cluster database</w:t>
      </w:r>
      <w:r w:rsidRPr="00FF6816">
        <w:rPr>
          <w:rFonts w:eastAsia="Wingdings" w:cs="Wingdings"/>
        </w:rPr>
        <w:t xml:space="preserve"> conterrà </w:t>
      </w:r>
      <w:r w:rsidR="00381548">
        <w:rPr>
          <w:rFonts w:eastAsia="Wingdings" w:cs="Wingdings"/>
        </w:rPr>
        <w:t>alcuni</w:t>
      </w:r>
      <w:r w:rsidRPr="00FF6816">
        <w:rPr>
          <w:rFonts w:eastAsia="Wingdings" w:cs="Wingdings"/>
        </w:rPr>
        <w:t xml:space="preserve"> database</w:t>
      </w:r>
      <w:r w:rsidR="00381548">
        <w:rPr>
          <w:rFonts w:eastAsia="Wingdings" w:cs="Wingdings"/>
        </w:rPr>
        <w:t>, fra cui uno</w:t>
      </w:r>
      <w:r w:rsidRPr="00FF6816">
        <w:rPr>
          <w:rFonts w:eastAsia="Wingdings" w:cs="Wingdings"/>
        </w:rPr>
        <w:t xml:space="preserve"> chiamato </w:t>
      </w:r>
      <w:r w:rsidR="004B6209" w:rsidRPr="004B6209">
        <w:rPr>
          <w:rFonts w:eastAsia="Wingdings" w:cs="Wingdings"/>
          <w:i/>
          <w:iCs/>
        </w:rPr>
        <w:t>postgres</w:t>
      </w:r>
      <w:r w:rsidRPr="00FF6816">
        <w:rPr>
          <w:rFonts w:eastAsia="Wingdings" w:cs="Wingdings"/>
        </w:rPr>
        <w:t xml:space="preserve"> che è usato di default da varie </w:t>
      </w:r>
      <w:r w:rsidRPr="00FF6816">
        <w:rPr>
          <w:rFonts w:eastAsia="Wingdings" w:cs="Wingdings"/>
          <w:i/>
        </w:rPr>
        <w:t>utility.</w:t>
      </w:r>
    </w:p>
    <w:p w14:paraId="7E1CA773" w14:textId="77777777" w:rsidR="00FF2F22" w:rsidRPr="00FF6816" w:rsidRDefault="00FF2F22" w:rsidP="00FF2F22">
      <w:pPr>
        <w:jc w:val="both"/>
        <w:rPr>
          <w:rFonts w:eastAsia="Wingdings" w:cs="Wingdings"/>
        </w:rPr>
      </w:pPr>
    </w:p>
    <w:p w14:paraId="2C50E675" w14:textId="77777777" w:rsidR="00FF2F22" w:rsidRPr="00FF6816" w:rsidRDefault="00FF2F22" w:rsidP="00FF2F22">
      <w:pPr>
        <w:jc w:val="both"/>
      </w:pPr>
      <w:r w:rsidRPr="00FF6816">
        <w:rPr>
          <w:rFonts w:eastAsia="Wingdings" w:cs="Wingdings"/>
        </w:rPr>
        <w:t xml:space="preserve">Quando si parla di </w:t>
      </w:r>
      <w:r w:rsidRPr="00FF6816">
        <w:rPr>
          <w:rFonts w:eastAsia="Wingdings" w:cs="Wingdings"/>
          <w:i/>
          <w:iCs/>
        </w:rPr>
        <w:t xml:space="preserve">current database </w:t>
      </w:r>
      <w:r w:rsidRPr="00FF6816">
        <w:rPr>
          <w:rFonts w:eastAsia="Wingdings" w:cs="Wingdings"/>
        </w:rPr>
        <w:t xml:space="preserve">ci si riferisce al singolo database (no </w:t>
      </w:r>
      <w:r w:rsidRPr="00FF6816">
        <w:rPr>
          <w:rFonts w:eastAsia="Wingdings" w:cs="Wingdings"/>
          <w:i/>
          <w:iCs/>
        </w:rPr>
        <w:t>cluster database</w:t>
      </w:r>
      <w:r w:rsidRPr="00FF6816">
        <w:rPr>
          <w:rFonts w:eastAsia="Wingdings" w:cs="Wingdings"/>
        </w:rPr>
        <w:t>) in cui si è connessi.</w:t>
      </w:r>
    </w:p>
    <w:p w14:paraId="0C55F03A" w14:textId="77777777" w:rsidR="00942ACF" w:rsidRDefault="00942ACF" w:rsidP="00942ACF">
      <w:pPr>
        <w:jc w:val="both"/>
      </w:pPr>
    </w:p>
    <w:p w14:paraId="218A9FC5" w14:textId="77777777" w:rsidR="00FF29DF" w:rsidRDefault="00FF29DF" w:rsidP="00FF29DF">
      <w:pPr>
        <w:jc w:val="both"/>
      </w:pPr>
      <w:bookmarkStart w:id="8" w:name="_Toc125133891"/>
      <w:bookmarkStart w:id="9" w:name="_Toc150249305"/>
      <w:bookmarkStart w:id="10" w:name="_Toc233646023"/>
      <w:r>
        <w:t>..............</w:t>
      </w:r>
    </w:p>
    <w:p w14:paraId="5E200E2C" w14:textId="77777777" w:rsidR="00FF29DF" w:rsidRDefault="00FF29DF" w:rsidP="00FF29DF">
      <w:pPr>
        <w:jc w:val="both"/>
      </w:pPr>
      <w:r>
        <w:t>..............</w:t>
      </w:r>
    </w:p>
    <w:p w14:paraId="0ECCA460" w14:textId="77777777" w:rsidR="00FF29DF" w:rsidRDefault="00FF29DF" w:rsidP="00FF29DF">
      <w:pPr>
        <w:spacing w:after="120"/>
        <w:jc w:val="both"/>
      </w:pPr>
      <w:r>
        <w:t>..............</w:t>
      </w:r>
    </w:p>
    <w:p w14:paraId="1F2E9833" w14:textId="77777777" w:rsidR="00FF29DF" w:rsidRDefault="00FF29DF">
      <w:pPr>
        <w:rPr>
          <w:rFonts w:ascii="Arial" w:hAnsi="Arial" w:cs="Arial"/>
          <w:b/>
          <w:bCs/>
          <w:i/>
          <w:iCs/>
          <w:sz w:val="36"/>
          <w:szCs w:val="28"/>
        </w:rPr>
      </w:pPr>
      <w:r>
        <w:br w:type="page"/>
      </w:r>
    </w:p>
    <w:p w14:paraId="288516AB" w14:textId="302BE64B" w:rsidR="00B2583F" w:rsidRPr="00FF6816" w:rsidRDefault="004B30A5" w:rsidP="006E0F4E">
      <w:pPr>
        <w:pStyle w:val="Heading2"/>
        <w:jc w:val="center"/>
      </w:pPr>
      <w:r>
        <w:lastRenderedPageBreak/>
        <w:t xml:space="preserve">Introduzione al </w:t>
      </w:r>
      <w:r w:rsidR="00225369" w:rsidRPr="00FF6816">
        <w:t>Linguaggio SQL</w:t>
      </w:r>
      <w:bookmarkEnd w:id="8"/>
      <w:bookmarkEnd w:id="9"/>
      <w:bookmarkEnd w:id="10"/>
    </w:p>
    <w:p w14:paraId="14C3659B" w14:textId="77777777" w:rsidR="00B2583F" w:rsidRPr="00FF6816" w:rsidRDefault="00B2583F" w:rsidP="00B2583F">
      <w:pPr>
        <w:jc w:val="both"/>
      </w:pPr>
    </w:p>
    <w:p w14:paraId="271DA9BA" w14:textId="02A100F1" w:rsidR="00B2583F" w:rsidRPr="00FF6816" w:rsidRDefault="00B2583F" w:rsidP="00B2583F">
      <w:pPr>
        <w:jc w:val="both"/>
        <w:rPr>
          <w:iCs/>
        </w:rPr>
      </w:pPr>
      <w:r w:rsidRPr="00FF6816">
        <w:rPr>
          <w:iCs/>
        </w:rPr>
        <w:t>I</w:t>
      </w:r>
      <w:r w:rsidRPr="00FF6816">
        <w:rPr>
          <w:i/>
        </w:rPr>
        <w:t xml:space="preserve"> SQL statement </w:t>
      </w:r>
      <w:r w:rsidRPr="00FF6816">
        <w:rPr>
          <w:iCs/>
        </w:rPr>
        <w:t xml:space="preserve">(spesso pronunciato </w:t>
      </w:r>
      <w:r w:rsidRPr="00FF6816">
        <w:rPr>
          <w:i/>
        </w:rPr>
        <w:t>siquel statement</w:t>
      </w:r>
      <w:r w:rsidRPr="00FF6816">
        <w:rPr>
          <w:iCs/>
        </w:rPr>
        <w:t xml:space="preserve">) sono le istruzioni SQL da lanciare sul database per fare delle interrogazioni, creare oggetti o utenti, </w:t>
      </w:r>
      <w:r w:rsidR="002F17C5">
        <w:rPr>
          <w:iCs/>
        </w:rPr>
        <w:t>eliminare</w:t>
      </w:r>
      <w:r w:rsidRPr="00FF6816">
        <w:rPr>
          <w:iCs/>
        </w:rPr>
        <w:t xml:space="preserve"> tabelle o indici, ecc... ecc..</w:t>
      </w:r>
    </w:p>
    <w:p w14:paraId="380503D0" w14:textId="77777777" w:rsidR="00B2583F" w:rsidRPr="00FF6816" w:rsidRDefault="00B2583F" w:rsidP="00B2583F">
      <w:pPr>
        <w:jc w:val="both"/>
        <w:rPr>
          <w:iCs/>
        </w:rPr>
      </w:pPr>
    </w:p>
    <w:p w14:paraId="337001BA" w14:textId="7F1AB586" w:rsidR="00B2583F" w:rsidRPr="00FF6816" w:rsidRDefault="00B2583F" w:rsidP="00B2583F">
      <w:pPr>
        <w:jc w:val="both"/>
        <w:rPr>
          <w:iCs/>
        </w:rPr>
      </w:pPr>
      <w:r w:rsidRPr="00FF6816">
        <w:rPr>
          <w:iCs/>
        </w:rPr>
        <w:t xml:space="preserve">Qui </w:t>
      </w:r>
      <w:r w:rsidR="00BB56F1" w:rsidRPr="00FF6816">
        <w:rPr>
          <w:iCs/>
        </w:rPr>
        <w:t>vedremo</w:t>
      </w:r>
      <w:r w:rsidRPr="00FF6816">
        <w:rPr>
          <w:iCs/>
        </w:rPr>
        <w:t xml:space="preserve"> </w:t>
      </w:r>
      <w:r w:rsidR="00A70556" w:rsidRPr="00A70556">
        <w:rPr>
          <w:iCs/>
        </w:rPr>
        <w:t xml:space="preserve">alcuni </w:t>
      </w:r>
      <w:r w:rsidRPr="00FF6816">
        <w:rPr>
          <w:i/>
        </w:rPr>
        <w:t>SQL statement</w:t>
      </w:r>
      <w:r w:rsidRPr="00FF6816">
        <w:rPr>
          <w:iCs/>
        </w:rPr>
        <w:t xml:space="preserve"> semplici ed usati</w:t>
      </w:r>
      <w:r w:rsidR="00A854EF">
        <w:rPr>
          <w:iCs/>
        </w:rPr>
        <w:t xml:space="preserve"> comune</w:t>
      </w:r>
      <w:r w:rsidR="00AD4A0C">
        <w:rPr>
          <w:iCs/>
        </w:rPr>
        <w:t>me</w:t>
      </w:r>
      <w:r w:rsidR="00A854EF">
        <w:rPr>
          <w:iCs/>
        </w:rPr>
        <w:t>n</w:t>
      </w:r>
      <w:r w:rsidR="00AD4A0C">
        <w:rPr>
          <w:iCs/>
        </w:rPr>
        <w:t>te</w:t>
      </w:r>
      <w:r w:rsidRPr="00FF6816">
        <w:rPr>
          <w:iCs/>
        </w:rPr>
        <w:t>.</w:t>
      </w:r>
    </w:p>
    <w:p w14:paraId="4222BBCE" w14:textId="77777777" w:rsidR="00225369" w:rsidRDefault="00225369" w:rsidP="00B2583F">
      <w:pPr>
        <w:jc w:val="both"/>
        <w:rPr>
          <w:iCs/>
        </w:rPr>
      </w:pPr>
    </w:p>
    <w:p w14:paraId="02880971" w14:textId="77777777" w:rsidR="00383483" w:rsidRPr="00FF6816" w:rsidRDefault="00383483" w:rsidP="00B2583F">
      <w:pPr>
        <w:jc w:val="both"/>
        <w:rPr>
          <w:iCs/>
        </w:rPr>
      </w:pPr>
    </w:p>
    <w:p w14:paraId="6C3B341F" w14:textId="64BBEFB7" w:rsidR="00225369" w:rsidRPr="00FF6816" w:rsidRDefault="00BB56F1" w:rsidP="00225369">
      <w:pPr>
        <w:pStyle w:val="Heading3"/>
      </w:pPr>
      <w:bookmarkStart w:id="11" w:name="_Toc125133875"/>
      <w:bookmarkStart w:id="12" w:name="_Toc150249275"/>
      <w:bookmarkStart w:id="13" w:name="_Toc233646024"/>
      <w:r w:rsidRPr="00FF6816">
        <w:t>2.</w:t>
      </w:r>
      <w:r w:rsidR="00225369" w:rsidRPr="00FF6816">
        <w:t>1 – L’SQL e le sue estensioni</w:t>
      </w:r>
      <w:bookmarkEnd w:id="11"/>
      <w:bookmarkEnd w:id="12"/>
      <w:bookmarkEnd w:id="13"/>
    </w:p>
    <w:p w14:paraId="364B68B9" w14:textId="77777777" w:rsidR="00225369" w:rsidRPr="00FF6816" w:rsidRDefault="00225369" w:rsidP="00225369">
      <w:pPr>
        <w:jc w:val="both"/>
      </w:pPr>
    </w:p>
    <w:p w14:paraId="05FD4492" w14:textId="77777777" w:rsidR="00225369" w:rsidRPr="00FF6816" w:rsidRDefault="00225369" w:rsidP="00225369">
      <w:pPr>
        <w:spacing w:after="120"/>
        <w:ind w:firstLine="720"/>
        <w:jc w:val="both"/>
        <w:rPr>
          <w:b/>
        </w:rPr>
      </w:pPr>
      <w:r w:rsidRPr="00FF6816">
        <w:rPr>
          <w:b/>
        </w:rPr>
        <w:t>SQL (Structured Query Language)</w:t>
      </w:r>
    </w:p>
    <w:p w14:paraId="603C53D4" w14:textId="77777777" w:rsidR="00225369" w:rsidRPr="00FF6816" w:rsidRDefault="00225369" w:rsidP="00225369">
      <w:pPr>
        <w:jc w:val="both"/>
      </w:pPr>
      <w:r w:rsidRPr="00FF6816">
        <w:t xml:space="preserve">Ossia </w:t>
      </w:r>
      <w:r w:rsidRPr="00FF6816">
        <w:rPr>
          <w:i/>
        </w:rPr>
        <w:t>Linguaggio di Interrogazione Strutturato</w:t>
      </w:r>
      <w:r w:rsidRPr="00FF6816">
        <w:t>.</w:t>
      </w:r>
    </w:p>
    <w:p w14:paraId="0568CE1A" w14:textId="77777777" w:rsidR="00225369" w:rsidRPr="00FF6816" w:rsidRDefault="00225369" w:rsidP="00225369">
      <w:pPr>
        <w:spacing w:after="120"/>
        <w:jc w:val="both"/>
      </w:pPr>
      <w:r w:rsidRPr="00FF6816">
        <w:t>E’ un linguaggio di interrogazione per database relazionali usato per leggere, modificare e gestire dati memorizzati in un RDBMS.</w:t>
      </w:r>
    </w:p>
    <w:p w14:paraId="20B76602" w14:textId="77777777" w:rsidR="00225369" w:rsidRPr="00FF6816" w:rsidRDefault="00225369" w:rsidP="00225369">
      <w:pPr>
        <w:jc w:val="both"/>
        <w:rPr>
          <w:i/>
        </w:rPr>
      </w:pPr>
    </w:p>
    <w:p w14:paraId="36D114CC" w14:textId="77777777" w:rsidR="00225369" w:rsidRPr="00FF6816" w:rsidRDefault="00225369" w:rsidP="00225369">
      <w:pPr>
        <w:spacing w:after="120"/>
        <w:jc w:val="both"/>
      </w:pPr>
      <w:bookmarkStart w:id="14" w:name="_Hlk150254101"/>
      <w:r w:rsidRPr="00FF6816">
        <w:t>I comandi SQL si possono suddividere nelle seguenti categorie:</w:t>
      </w:r>
    </w:p>
    <w:bookmarkEnd w:id="14"/>
    <w:p w14:paraId="08FAC089" w14:textId="092BD41B" w:rsidR="00BB56F1" w:rsidRPr="00FF6816" w:rsidRDefault="00BB56F1" w:rsidP="00BB78D4">
      <w:pPr>
        <w:numPr>
          <w:ilvl w:val="0"/>
          <w:numId w:val="8"/>
        </w:numPr>
        <w:spacing w:after="120"/>
        <w:ind w:left="714" w:hanging="357"/>
        <w:jc w:val="both"/>
        <w:rPr>
          <w:i/>
        </w:rPr>
      </w:pPr>
      <w:r w:rsidRPr="00FF6816">
        <w:rPr>
          <w:i/>
        </w:rPr>
        <w:t>DQL  (Data Query Language) o Query:</w:t>
      </w:r>
    </w:p>
    <w:p w14:paraId="3C757E15" w14:textId="77777777" w:rsidR="00225369" w:rsidRPr="00FF6816" w:rsidRDefault="00225369" w:rsidP="00225369">
      <w:pPr>
        <w:ind w:left="720" w:firstLine="414"/>
        <w:jc w:val="both"/>
      </w:pPr>
      <w:r w:rsidRPr="00FF6816">
        <w:t>Permettono, tramite SELECT, l’interrogazione dei dati presenti nel database.</w:t>
      </w:r>
    </w:p>
    <w:p w14:paraId="0272B477" w14:textId="77777777" w:rsidR="00225369" w:rsidRPr="00FF6816" w:rsidRDefault="00225369" w:rsidP="00225369">
      <w:pPr>
        <w:ind w:left="720" w:firstLine="414"/>
        <w:jc w:val="both"/>
      </w:pPr>
      <w:r w:rsidRPr="00FF6816">
        <w:t>L'acronimo DQL è poco usato. Al suo posto si usa di più il semplice termine "query".</w:t>
      </w:r>
    </w:p>
    <w:p w14:paraId="0581DBA0" w14:textId="77777777" w:rsidR="00225369" w:rsidRPr="00FF6816" w:rsidRDefault="00225369" w:rsidP="00225369">
      <w:pPr>
        <w:jc w:val="both"/>
      </w:pPr>
    </w:p>
    <w:p w14:paraId="61D34AEA" w14:textId="77777777" w:rsidR="00225369" w:rsidRPr="00FF6816" w:rsidRDefault="00225369" w:rsidP="00BB78D4">
      <w:pPr>
        <w:numPr>
          <w:ilvl w:val="0"/>
          <w:numId w:val="8"/>
        </w:numPr>
        <w:spacing w:after="120"/>
        <w:ind w:left="714" w:hanging="357"/>
        <w:jc w:val="both"/>
        <w:rPr>
          <w:i/>
        </w:rPr>
      </w:pPr>
      <w:r w:rsidRPr="00FF6816">
        <w:rPr>
          <w:i/>
        </w:rPr>
        <w:t>DML (Data Manipulation Language):</w:t>
      </w:r>
    </w:p>
    <w:p w14:paraId="1AE16DC0" w14:textId="77777777" w:rsidR="00246EF7" w:rsidRPr="002D5CF5" w:rsidRDefault="00246EF7" w:rsidP="00246EF7">
      <w:pPr>
        <w:spacing w:after="60"/>
        <w:ind w:left="720" w:firstLine="414"/>
        <w:jc w:val="both"/>
      </w:pPr>
      <w:r w:rsidRPr="002D5CF5">
        <w:t>Permettono di inserire, cancellare e modificare i dati.</w:t>
      </w:r>
    </w:p>
    <w:p w14:paraId="553C15F9" w14:textId="77777777" w:rsidR="00246EF7" w:rsidRPr="002D5CF5" w:rsidRDefault="00246EF7" w:rsidP="00246EF7">
      <w:pPr>
        <w:spacing w:after="60"/>
        <w:ind w:left="1134"/>
        <w:jc w:val="both"/>
      </w:pPr>
      <w:r w:rsidRPr="002D5CF5">
        <w:t xml:space="preserve">Es.: </w:t>
      </w:r>
    </w:p>
    <w:p w14:paraId="7D23C646" w14:textId="77777777" w:rsidR="00246EF7" w:rsidRPr="002462AE" w:rsidRDefault="00246EF7" w:rsidP="00246EF7">
      <w:pPr>
        <w:spacing w:after="120"/>
        <w:ind w:left="1134" w:firstLine="306"/>
        <w:jc w:val="both"/>
      </w:pPr>
      <w:r w:rsidRPr="002462AE">
        <w:t>INSERT, UPDATE, DELETE di righe dentro una tabella.</w:t>
      </w:r>
    </w:p>
    <w:p w14:paraId="607A5CF2" w14:textId="77777777" w:rsidR="00246EF7" w:rsidRPr="002462AE" w:rsidRDefault="00246EF7" w:rsidP="00246EF7">
      <w:pPr>
        <w:spacing w:after="120"/>
        <w:ind w:left="1138"/>
        <w:jc w:val="both"/>
      </w:pPr>
      <w:r w:rsidRPr="0086411F">
        <w:t>La SELECT non è una DML</w:t>
      </w:r>
      <w:r w:rsidRPr="002275C9">
        <w:t>, ma un’istruzione di interrogazione (query), perché non modifica i dati</w:t>
      </w:r>
      <w:r w:rsidRPr="002462AE">
        <w:t>.</w:t>
      </w:r>
    </w:p>
    <w:p w14:paraId="514C90F2" w14:textId="77777777" w:rsidR="00246EF7" w:rsidRPr="002462AE" w:rsidRDefault="00246EF7" w:rsidP="00246EF7">
      <w:pPr>
        <w:spacing w:after="120"/>
        <w:ind w:left="1140"/>
        <w:jc w:val="both"/>
      </w:pPr>
      <w:r w:rsidRPr="009A2AE3">
        <w:t>Nel caso di:</w:t>
      </w:r>
    </w:p>
    <w:p w14:paraId="01617660" w14:textId="77777777" w:rsidR="00246EF7" w:rsidRPr="002462AE" w:rsidRDefault="00246EF7" w:rsidP="00246EF7">
      <w:pPr>
        <w:ind w:left="1134"/>
        <w:jc w:val="both"/>
        <w:rPr>
          <w:rFonts w:ascii="Consolas Regular" w:hAnsi="Consolas Regular"/>
          <w:sz w:val="18"/>
          <w:szCs w:val="18"/>
        </w:rPr>
      </w:pPr>
      <w:r w:rsidRPr="002462AE">
        <w:rPr>
          <w:rFonts w:ascii="Consolas Regular" w:hAnsi="Consolas Regular"/>
          <w:sz w:val="18"/>
          <w:szCs w:val="18"/>
        </w:rPr>
        <w:tab/>
        <w:t>INSERT INTO ...</w:t>
      </w:r>
    </w:p>
    <w:p w14:paraId="1306E7EA" w14:textId="77777777" w:rsidR="00246EF7" w:rsidRPr="002462AE" w:rsidRDefault="00246EF7" w:rsidP="00246EF7">
      <w:pPr>
        <w:ind w:left="1134"/>
        <w:jc w:val="both"/>
        <w:rPr>
          <w:rFonts w:ascii="Consolas Regular" w:hAnsi="Consolas Regular"/>
          <w:sz w:val="18"/>
          <w:szCs w:val="18"/>
        </w:rPr>
      </w:pPr>
      <w:r w:rsidRPr="002462AE">
        <w:rPr>
          <w:rFonts w:ascii="Consolas Regular" w:hAnsi="Consolas Regular"/>
          <w:sz w:val="18"/>
          <w:szCs w:val="18"/>
        </w:rPr>
        <w:tab/>
        <w:t>SELECT ...</w:t>
      </w:r>
    </w:p>
    <w:p w14:paraId="0AFBC7D7" w14:textId="77777777" w:rsidR="00246EF7" w:rsidRPr="002462AE" w:rsidRDefault="00246EF7" w:rsidP="00246EF7">
      <w:pPr>
        <w:spacing w:after="120"/>
        <w:ind w:left="1134"/>
        <w:jc w:val="both"/>
        <w:rPr>
          <w:rFonts w:ascii="Consolas Regular" w:hAnsi="Consolas Regular"/>
          <w:sz w:val="18"/>
          <w:szCs w:val="18"/>
        </w:rPr>
      </w:pPr>
      <w:r w:rsidRPr="002462AE">
        <w:rPr>
          <w:rFonts w:ascii="Consolas Regular" w:hAnsi="Consolas Regular"/>
          <w:sz w:val="18"/>
          <w:szCs w:val="18"/>
        </w:rPr>
        <w:tab/>
        <w:t>FROM ...;</w:t>
      </w:r>
    </w:p>
    <w:p w14:paraId="782E3B30" w14:textId="77777777" w:rsidR="00246EF7" w:rsidRDefault="00246EF7" w:rsidP="00246EF7">
      <w:pPr>
        <w:ind w:left="414" w:firstLine="720"/>
        <w:jc w:val="both"/>
      </w:pPr>
      <w:r w:rsidRPr="0086411F">
        <w:t>la SELECT serve solo a fornire i dati, mentre l’operazione DML è l’INSERT.</w:t>
      </w:r>
    </w:p>
    <w:p w14:paraId="20A18BD9" w14:textId="77777777" w:rsidR="00246EF7" w:rsidRPr="002462AE" w:rsidRDefault="00246EF7" w:rsidP="00246EF7">
      <w:pPr>
        <w:jc w:val="both"/>
      </w:pPr>
    </w:p>
    <w:p w14:paraId="707ED92C" w14:textId="77777777" w:rsidR="00246EF7" w:rsidRPr="002E2C67" w:rsidRDefault="00246EF7" w:rsidP="00246EF7">
      <w:pPr>
        <w:numPr>
          <w:ilvl w:val="0"/>
          <w:numId w:val="8"/>
        </w:numPr>
        <w:spacing w:after="120"/>
        <w:ind w:left="714" w:hanging="357"/>
        <w:jc w:val="both"/>
        <w:rPr>
          <w:i/>
        </w:rPr>
      </w:pPr>
      <w:r w:rsidRPr="002462AE">
        <w:rPr>
          <w:i/>
        </w:rPr>
        <w:t>DDL (Data Definition Language):</w:t>
      </w:r>
    </w:p>
    <w:p w14:paraId="6C41F5EF" w14:textId="77777777" w:rsidR="00225369" w:rsidRPr="00FF6816" w:rsidRDefault="00225369" w:rsidP="00225369">
      <w:pPr>
        <w:spacing w:after="60"/>
        <w:ind w:left="720" w:firstLine="414"/>
        <w:jc w:val="both"/>
      </w:pPr>
      <w:r w:rsidRPr="00FF6816">
        <w:t>Permettono di creare, modificare ed eliminare oggetti del db.</w:t>
      </w:r>
    </w:p>
    <w:p w14:paraId="3984BB06" w14:textId="77777777" w:rsidR="00225369" w:rsidRPr="00FF6816" w:rsidRDefault="00225369" w:rsidP="00225369">
      <w:pPr>
        <w:spacing w:after="80"/>
        <w:ind w:left="720" w:firstLine="414"/>
        <w:jc w:val="both"/>
      </w:pPr>
      <w:r w:rsidRPr="00FF6816">
        <w:t xml:space="preserve">Es.: </w:t>
      </w:r>
    </w:p>
    <w:p w14:paraId="3407AFEB" w14:textId="77777777" w:rsidR="00225369" w:rsidRPr="00FF6816" w:rsidRDefault="00225369" w:rsidP="00225369">
      <w:pPr>
        <w:ind w:left="720" w:firstLine="720"/>
        <w:jc w:val="both"/>
      </w:pPr>
      <w:r w:rsidRPr="00FF6816">
        <w:t>CREATE, ALTER, DROP di una tabella o di un altro oggetto del db.</w:t>
      </w:r>
    </w:p>
    <w:p w14:paraId="25F4A2F0" w14:textId="77777777" w:rsidR="00225369" w:rsidRPr="00FF6816" w:rsidRDefault="00225369" w:rsidP="00225369">
      <w:pPr>
        <w:ind w:left="720" w:firstLine="720"/>
        <w:jc w:val="both"/>
      </w:pPr>
    </w:p>
    <w:p w14:paraId="351B9F7D" w14:textId="77777777" w:rsidR="00225369" w:rsidRPr="00FF6816" w:rsidRDefault="00225369" w:rsidP="00BB78D4">
      <w:pPr>
        <w:numPr>
          <w:ilvl w:val="0"/>
          <w:numId w:val="8"/>
        </w:numPr>
        <w:spacing w:after="120"/>
        <w:ind w:left="714" w:hanging="357"/>
        <w:jc w:val="both"/>
        <w:rPr>
          <w:i/>
        </w:rPr>
      </w:pPr>
      <w:r w:rsidRPr="00FF6816">
        <w:rPr>
          <w:i/>
        </w:rPr>
        <w:t>DCL (Data Control Language):</w:t>
      </w:r>
    </w:p>
    <w:p w14:paraId="46FCD681" w14:textId="77777777" w:rsidR="0073784E" w:rsidRDefault="0073784E" w:rsidP="0073784E">
      <w:pPr>
        <w:pStyle w:val="ListParagraph"/>
        <w:ind w:left="720"/>
        <w:jc w:val="both"/>
      </w:pPr>
      <w:r>
        <w:t>..............</w:t>
      </w:r>
    </w:p>
    <w:p w14:paraId="6CBDDDCA" w14:textId="77777777" w:rsidR="0073784E" w:rsidRDefault="0073784E" w:rsidP="0073784E">
      <w:pPr>
        <w:pStyle w:val="ListParagraph"/>
        <w:ind w:left="720"/>
        <w:jc w:val="both"/>
      </w:pPr>
      <w:r>
        <w:t>..............</w:t>
      </w:r>
    </w:p>
    <w:p w14:paraId="4AF280CC" w14:textId="77777777" w:rsidR="0073784E" w:rsidRDefault="0073784E" w:rsidP="0073784E">
      <w:pPr>
        <w:pStyle w:val="ListParagraph"/>
        <w:spacing w:after="120"/>
        <w:ind w:left="720"/>
        <w:jc w:val="both"/>
      </w:pPr>
      <w:r>
        <w:t>..............</w:t>
      </w:r>
    </w:p>
    <w:p w14:paraId="2FD623D0" w14:textId="77777777" w:rsidR="005D073D" w:rsidRDefault="005D073D" w:rsidP="005D073D">
      <w:pPr>
        <w:jc w:val="both"/>
      </w:pPr>
    </w:p>
    <w:p w14:paraId="1FA30E08" w14:textId="32ED42B2" w:rsidR="0057594E" w:rsidRDefault="0057594E">
      <w:r>
        <w:br w:type="page"/>
      </w:r>
    </w:p>
    <w:p w14:paraId="360FF854" w14:textId="2E69E402" w:rsidR="0057594E" w:rsidRPr="00FF6816" w:rsidRDefault="00250744" w:rsidP="0057594E">
      <w:pPr>
        <w:pStyle w:val="Heading2"/>
        <w:jc w:val="center"/>
      </w:pPr>
      <w:bookmarkStart w:id="15" w:name="_Toc233646030"/>
      <w:r>
        <w:lastRenderedPageBreak/>
        <w:t>Query</w:t>
      </w:r>
      <w:r w:rsidR="0057594E" w:rsidRPr="00FF6816">
        <w:t xml:space="preserve"> SQL</w:t>
      </w:r>
      <w:bookmarkEnd w:id="15"/>
    </w:p>
    <w:p w14:paraId="1DB66F42" w14:textId="77777777" w:rsidR="0057594E" w:rsidRDefault="0057594E" w:rsidP="0057594E">
      <w:pPr>
        <w:jc w:val="both"/>
      </w:pPr>
    </w:p>
    <w:p w14:paraId="33FD7111" w14:textId="1C75DA03" w:rsidR="00924209" w:rsidRPr="00924209" w:rsidRDefault="00924209" w:rsidP="00924209">
      <w:pPr>
        <w:jc w:val="both"/>
      </w:pPr>
      <w:r w:rsidRPr="00924209">
        <w:t>In questo capitolo vediamo come interrogare i dati in Postgre</w:t>
      </w:r>
      <w:r>
        <w:t>sql</w:t>
      </w:r>
      <w:r w:rsidRPr="00924209">
        <w:t xml:space="preserve"> utilizzando il linguaggio SQL.</w:t>
      </w:r>
    </w:p>
    <w:p w14:paraId="0DA0E521" w14:textId="77777777" w:rsidR="00924209" w:rsidRDefault="00924209" w:rsidP="0057594E">
      <w:pPr>
        <w:jc w:val="both"/>
      </w:pPr>
    </w:p>
    <w:p w14:paraId="2F6A6C29" w14:textId="77777777" w:rsidR="00924209" w:rsidRDefault="00924209" w:rsidP="0057594E">
      <w:pPr>
        <w:jc w:val="both"/>
      </w:pPr>
    </w:p>
    <w:p w14:paraId="4B43133F" w14:textId="0C9E2B71" w:rsidR="00E4631F" w:rsidRPr="00FF6816" w:rsidRDefault="00E4631F" w:rsidP="00E4631F">
      <w:pPr>
        <w:pStyle w:val="Heading3"/>
        <w:jc w:val="both"/>
      </w:pPr>
      <w:bookmarkStart w:id="16" w:name="_Toc233646031"/>
      <w:r>
        <w:rPr>
          <w:rFonts w:eastAsia="Wingdings" w:cs="Wingdings"/>
        </w:rPr>
        <w:t>3.1</w:t>
      </w:r>
      <w:r w:rsidRPr="00FF6816">
        <w:rPr>
          <w:rFonts w:eastAsia="Wingdings" w:cs="Wingdings"/>
        </w:rPr>
        <w:t xml:space="preserve"> – </w:t>
      </w:r>
      <w:r>
        <w:rPr>
          <w:rFonts w:eastAsia="Wingdings" w:cs="Wingdings"/>
        </w:rPr>
        <w:t>Query di Base</w:t>
      </w:r>
      <w:bookmarkEnd w:id="16"/>
    </w:p>
    <w:p w14:paraId="67462C07" w14:textId="77777777" w:rsidR="00E4631F" w:rsidRPr="00FF6816" w:rsidRDefault="00E4631F" w:rsidP="00E4631F">
      <w:pPr>
        <w:jc w:val="both"/>
        <w:rPr>
          <w:rFonts w:eastAsia="Wingdings" w:cs="Wingdings"/>
        </w:rPr>
      </w:pPr>
    </w:p>
    <w:p w14:paraId="43442D81" w14:textId="77777777" w:rsidR="00C5588F" w:rsidRPr="00C5588F" w:rsidRDefault="00C5588F" w:rsidP="00C5588F">
      <w:pPr>
        <w:jc w:val="both"/>
      </w:pPr>
      <w:r w:rsidRPr="00C5588F">
        <w:t>Una query è un’operazione che restituisce dati da una o più tabelle o viste.</w:t>
      </w:r>
    </w:p>
    <w:p w14:paraId="29927F3D" w14:textId="77777777" w:rsidR="00C5588F" w:rsidRPr="00C5588F" w:rsidRDefault="00C5588F" w:rsidP="00C5588F">
      <w:pPr>
        <w:jc w:val="both"/>
      </w:pPr>
    </w:p>
    <w:p w14:paraId="742804AC" w14:textId="77777777" w:rsidR="00C5588F" w:rsidRPr="00C5588F" w:rsidRDefault="00C5588F" w:rsidP="00C5588F">
      <w:pPr>
        <w:jc w:val="both"/>
      </w:pPr>
      <w:r w:rsidRPr="00C5588F">
        <w:t>La forma più semplice è:</w:t>
      </w:r>
    </w:p>
    <w:p w14:paraId="3E483F8F" w14:textId="77777777" w:rsidR="00C5588F" w:rsidRPr="00C5588F" w:rsidRDefault="00C5588F" w:rsidP="00C5588F">
      <w:pPr>
        <w:jc w:val="both"/>
      </w:pPr>
    </w:p>
    <w:p w14:paraId="74BB1B33" w14:textId="3903FB9E" w:rsidR="00C5588F" w:rsidRPr="00C5588F" w:rsidRDefault="00C5588F" w:rsidP="00C5588F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C5588F">
        <w:rPr>
          <w:rFonts w:ascii="Consolas Regular" w:hAnsi="Consolas Regular"/>
          <w:sz w:val="18"/>
          <w:szCs w:val="18"/>
        </w:rPr>
        <w:t>SELECT *</w:t>
      </w:r>
    </w:p>
    <w:p w14:paraId="490F73F4" w14:textId="68D8ADFE" w:rsidR="00C5588F" w:rsidRPr="00C5588F" w:rsidRDefault="00C5588F" w:rsidP="00C5588F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C5588F">
        <w:rPr>
          <w:rFonts w:ascii="Consolas Regular" w:hAnsi="Consolas Regular"/>
          <w:sz w:val="18"/>
          <w:szCs w:val="18"/>
        </w:rPr>
        <w:t>FROM tabella;</w:t>
      </w:r>
    </w:p>
    <w:p w14:paraId="70E03E5D" w14:textId="77777777" w:rsidR="00C5588F" w:rsidRDefault="00C5588F" w:rsidP="00E824E3">
      <w:pPr>
        <w:spacing w:after="120"/>
        <w:jc w:val="both"/>
      </w:pPr>
    </w:p>
    <w:p w14:paraId="163977FE" w14:textId="77777777" w:rsidR="00634977" w:rsidRPr="00FF6816" w:rsidRDefault="00634977" w:rsidP="00634977">
      <w:pPr>
        <w:spacing w:after="120"/>
        <w:jc w:val="both"/>
      </w:pPr>
      <w:r w:rsidRPr="00FF6816">
        <w:t xml:space="preserve">La lista di espressioni che appare dopo la parola SELECT e prima della clausola FROM è chiamata </w:t>
      </w:r>
      <w:r w:rsidRPr="00FF6816">
        <w:rPr>
          <w:i/>
        </w:rPr>
        <w:t>select list</w:t>
      </w:r>
      <w:r w:rsidRPr="00FF6816">
        <w:t>.</w:t>
      </w:r>
    </w:p>
    <w:p w14:paraId="35BD033F" w14:textId="77777777" w:rsidR="00634977" w:rsidRPr="00FF6816" w:rsidRDefault="00634977" w:rsidP="00634977">
      <w:pPr>
        <w:jc w:val="both"/>
      </w:pPr>
      <w:r w:rsidRPr="00FF6816">
        <w:t>In tale lista indichi i nomi delle colonne di cui vuoi visualizzare i valori.</w:t>
      </w:r>
    </w:p>
    <w:p w14:paraId="6E503621" w14:textId="77777777" w:rsidR="00634977" w:rsidRPr="00C5588F" w:rsidRDefault="00634977" w:rsidP="00E824E3">
      <w:pPr>
        <w:spacing w:after="120"/>
        <w:jc w:val="both"/>
      </w:pPr>
    </w:p>
    <w:p w14:paraId="65C5771C" w14:textId="49E75A93" w:rsidR="00C5588F" w:rsidRPr="00C5588F" w:rsidRDefault="00C5588F" w:rsidP="00C5588F">
      <w:pPr>
        <w:jc w:val="both"/>
      </w:pPr>
      <w:r w:rsidRPr="00C5588F">
        <w:t>Esempio</w:t>
      </w:r>
      <w:r>
        <w:t xml:space="preserve"> di query che estrae tutte le colonne e righe della tabella chiamata EMPLOYEE</w:t>
      </w:r>
      <w:r w:rsidRPr="00C5588F">
        <w:t>:</w:t>
      </w:r>
    </w:p>
    <w:p w14:paraId="63775ACA" w14:textId="77777777" w:rsidR="00C5588F" w:rsidRPr="00C5588F" w:rsidRDefault="00C5588F" w:rsidP="00C5588F">
      <w:pPr>
        <w:jc w:val="both"/>
      </w:pPr>
    </w:p>
    <w:p w14:paraId="74E2ED9E" w14:textId="77777777" w:rsidR="00C5588F" w:rsidRPr="00C5588F" w:rsidRDefault="00C5588F" w:rsidP="00C5588F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C5588F">
        <w:rPr>
          <w:rFonts w:ascii="Consolas Regular" w:hAnsi="Consolas Regular"/>
          <w:sz w:val="18"/>
          <w:szCs w:val="18"/>
        </w:rPr>
        <w:t>SELECT *</w:t>
      </w:r>
    </w:p>
    <w:p w14:paraId="40C2B85D" w14:textId="77777777" w:rsidR="00C5588F" w:rsidRPr="00C5588F" w:rsidRDefault="00C5588F" w:rsidP="00C5588F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C5588F">
        <w:rPr>
          <w:rFonts w:ascii="Consolas Regular" w:hAnsi="Consolas Regular"/>
          <w:sz w:val="18"/>
          <w:szCs w:val="18"/>
        </w:rPr>
        <w:t>FROM employee;</w:t>
      </w:r>
    </w:p>
    <w:p w14:paraId="0927AC45" w14:textId="77777777" w:rsidR="00C5588F" w:rsidRDefault="00C5588F" w:rsidP="00C5588F">
      <w:pPr>
        <w:jc w:val="both"/>
      </w:pPr>
    </w:p>
    <w:p w14:paraId="351DC1FB" w14:textId="77777777" w:rsidR="008A7CA3" w:rsidRPr="00FD02F7" w:rsidRDefault="008A7CA3" w:rsidP="008A7CA3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FD02F7">
        <w:rPr>
          <w:rFonts w:ascii="Consolas Regular" w:hAnsi="Consolas Regular"/>
          <w:sz w:val="18"/>
          <w:szCs w:val="18"/>
        </w:rPr>
        <w:t>EMPNO</w:t>
      </w:r>
      <w:r w:rsidRPr="00FD02F7">
        <w:rPr>
          <w:rFonts w:ascii="Consolas Regular" w:hAnsi="Consolas Regular"/>
          <w:sz w:val="18"/>
          <w:szCs w:val="18"/>
        </w:rPr>
        <w:tab/>
        <w:t>NAME     SURNAME  DEPTNO</w:t>
      </w:r>
    </w:p>
    <w:p w14:paraId="51A78171" w14:textId="77777777" w:rsidR="008A7CA3" w:rsidRPr="00FD02F7" w:rsidRDefault="008A7CA3" w:rsidP="008A7CA3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FD02F7">
        <w:rPr>
          <w:rFonts w:ascii="Consolas Regular" w:hAnsi="Consolas Regular"/>
          <w:sz w:val="18"/>
          <w:szCs w:val="18"/>
        </w:rPr>
        <w:t>------</w:t>
      </w:r>
      <w:r w:rsidRPr="00FD02F7">
        <w:rPr>
          <w:rFonts w:ascii="Consolas Regular" w:hAnsi="Consolas Regular"/>
          <w:sz w:val="18"/>
          <w:szCs w:val="18"/>
        </w:rPr>
        <w:tab/>
        <w:t>-------- -------- ------</w:t>
      </w:r>
    </w:p>
    <w:p w14:paraId="221D9BED" w14:textId="77777777" w:rsidR="008A7CA3" w:rsidRPr="00FD02F7" w:rsidRDefault="008A7CA3" w:rsidP="008A7CA3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FD02F7">
        <w:rPr>
          <w:rFonts w:ascii="Consolas Regular" w:hAnsi="Consolas Regular"/>
          <w:sz w:val="18"/>
          <w:szCs w:val="18"/>
        </w:rPr>
        <w:t>101</w:t>
      </w:r>
      <w:r w:rsidRPr="00FD02F7">
        <w:rPr>
          <w:rFonts w:ascii="Consolas Regular" w:hAnsi="Consolas Regular"/>
          <w:sz w:val="18"/>
          <w:szCs w:val="18"/>
        </w:rPr>
        <w:tab/>
        <w:t>Loris    Assi</w:t>
      </w:r>
      <w:r>
        <w:rPr>
          <w:rFonts w:ascii="Consolas Regular" w:hAnsi="Consolas Regular"/>
          <w:sz w:val="18"/>
          <w:szCs w:val="18"/>
        </w:rPr>
        <w:t xml:space="preserve"> </w:t>
      </w:r>
      <w:r w:rsidRPr="00FD02F7">
        <w:rPr>
          <w:rFonts w:ascii="Consolas Regular" w:hAnsi="Consolas Regular"/>
          <w:sz w:val="18"/>
          <w:szCs w:val="18"/>
        </w:rPr>
        <w:t xml:space="preserve">        10</w:t>
      </w:r>
    </w:p>
    <w:p w14:paraId="64F39EB3" w14:textId="77777777" w:rsidR="008A7CA3" w:rsidRPr="00FD02F7" w:rsidRDefault="008A7CA3" w:rsidP="008A7CA3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FD02F7">
        <w:rPr>
          <w:rFonts w:ascii="Consolas Regular" w:hAnsi="Consolas Regular"/>
          <w:sz w:val="18"/>
          <w:szCs w:val="18"/>
        </w:rPr>
        <w:t>102</w:t>
      </w:r>
      <w:r w:rsidRPr="00FD02F7">
        <w:rPr>
          <w:rFonts w:ascii="Consolas Regular" w:hAnsi="Consolas Regular"/>
          <w:sz w:val="18"/>
          <w:szCs w:val="18"/>
        </w:rPr>
        <w:tab/>
        <w:t>Mirko    Tatti        30</w:t>
      </w:r>
    </w:p>
    <w:p w14:paraId="711C1D6E" w14:textId="77777777" w:rsidR="008A7CA3" w:rsidRPr="00FD02F7" w:rsidRDefault="008A7CA3" w:rsidP="008A7CA3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FD02F7">
        <w:rPr>
          <w:rFonts w:ascii="Consolas Regular" w:hAnsi="Consolas Regular"/>
          <w:sz w:val="18"/>
          <w:szCs w:val="18"/>
        </w:rPr>
        <w:t>103</w:t>
      </w:r>
      <w:r w:rsidRPr="00FD02F7">
        <w:rPr>
          <w:rFonts w:ascii="Consolas Regular" w:hAnsi="Consolas Regular"/>
          <w:sz w:val="18"/>
          <w:szCs w:val="18"/>
        </w:rPr>
        <w:tab/>
        <w:t>Roberto  Sassi        10</w:t>
      </w:r>
    </w:p>
    <w:p w14:paraId="4CD29E7E" w14:textId="77777777" w:rsidR="00E824E3" w:rsidRPr="00C5588F" w:rsidRDefault="00E824E3" w:rsidP="00E824E3">
      <w:pPr>
        <w:spacing w:after="120"/>
        <w:jc w:val="both"/>
      </w:pPr>
    </w:p>
    <w:p w14:paraId="5208766F" w14:textId="77777777" w:rsidR="00C5588F" w:rsidRPr="00C5588F" w:rsidRDefault="00C5588F" w:rsidP="00E824E3">
      <w:pPr>
        <w:jc w:val="both"/>
      </w:pPr>
      <w:r w:rsidRPr="00C5588F">
        <w:t>È possibile selezionare solo alcune colonne:</w:t>
      </w:r>
    </w:p>
    <w:p w14:paraId="29B44FFA" w14:textId="77777777" w:rsidR="00C5588F" w:rsidRPr="00C5588F" w:rsidRDefault="00C5588F" w:rsidP="00C5588F">
      <w:pPr>
        <w:jc w:val="both"/>
      </w:pPr>
    </w:p>
    <w:p w14:paraId="056CE086" w14:textId="77777777" w:rsidR="00C5588F" w:rsidRPr="00C5588F" w:rsidRDefault="00C5588F" w:rsidP="00C5588F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C5588F">
        <w:rPr>
          <w:rFonts w:ascii="Consolas Regular" w:hAnsi="Consolas Regular"/>
          <w:sz w:val="18"/>
          <w:szCs w:val="18"/>
        </w:rPr>
        <w:t>SELECT empno, name</w:t>
      </w:r>
    </w:p>
    <w:p w14:paraId="3CEE18B9" w14:textId="77777777" w:rsidR="00C5588F" w:rsidRPr="00C5588F" w:rsidRDefault="00C5588F" w:rsidP="00C5588F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C5588F">
        <w:rPr>
          <w:rFonts w:ascii="Consolas Regular" w:hAnsi="Consolas Regular"/>
          <w:sz w:val="18"/>
          <w:szCs w:val="18"/>
        </w:rPr>
        <w:t>FROM employee;</w:t>
      </w:r>
    </w:p>
    <w:p w14:paraId="47E8064F" w14:textId="77777777" w:rsidR="00E824E3" w:rsidRPr="00C5588F" w:rsidRDefault="00E824E3" w:rsidP="00E824E3">
      <w:pPr>
        <w:spacing w:after="120"/>
        <w:jc w:val="both"/>
      </w:pPr>
    </w:p>
    <w:p w14:paraId="61BFD303" w14:textId="77777777" w:rsidR="00AE5BE2" w:rsidRPr="00AE5BE2" w:rsidRDefault="00AE5BE2" w:rsidP="00AE5BE2">
      <w:pPr>
        <w:jc w:val="both"/>
      </w:pPr>
      <w:r w:rsidRPr="00AE5BE2">
        <w:t>Per ordinare i risultati si usa ORDER BY:</w:t>
      </w:r>
    </w:p>
    <w:p w14:paraId="170F0743" w14:textId="77777777" w:rsidR="00AE5BE2" w:rsidRPr="00AE5BE2" w:rsidRDefault="00AE5BE2" w:rsidP="00AE5BE2">
      <w:pPr>
        <w:jc w:val="both"/>
      </w:pPr>
    </w:p>
    <w:p w14:paraId="369661C5" w14:textId="77777777" w:rsidR="00AE5BE2" w:rsidRPr="00AE5BE2" w:rsidRDefault="00AE5BE2" w:rsidP="00AE5BE2">
      <w:pPr>
        <w:ind w:left="720"/>
        <w:jc w:val="both"/>
      </w:pPr>
      <w:r w:rsidRPr="00AE5BE2">
        <w:t>SELECT *</w:t>
      </w:r>
    </w:p>
    <w:p w14:paraId="42318088" w14:textId="77777777" w:rsidR="00AE5BE2" w:rsidRPr="00AE5BE2" w:rsidRDefault="00AE5BE2" w:rsidP="00AE5BE2">
      <w:pPr>
        <w:ind w:left="720"/>
        <w:jc w:val="both"/>
      </w:pPr>
      <w:r w:rsidRPr="00AE5BE2">
        <w:t>FROM employee</w:t>
      </w:r>
    </w:p>
    <w:p w14:paraId="001CC391" w14:textId="77777777" w:rsidR="00AE5BE2" w:rsidRPr="00AE5BE2" w:rsidRDefault="00AE5BE2" w:rsidP="00AE5BE2">
      <w:pPr>
        <w:ind w:left="720"/>
        <w:jc w:val="both"/>
      </w:pPr>
      <w:r w:rsidRPr="00AE5BE2">
        <w:t>ORDER BY surname;</w:t>
      </w:r>
    </w:p>
    <w:p w14:paraId="23E5EB66" w14:textId="77777777" w:rsidR="00E4631F" w:rsidRDefault="00E4631F" w:rsidP="0057594E">
      <w:pPr>
        <w:jc w:val="both"/>
      </w:pPr>
    </w:p>
    <w:p w14:paraId="123EEBF2" w14:textId="77777777" w:rsidR="003158BC" w:rsidRDefault="003158BC" w:rsidP="0057594E">
      <w:pPr>
        <w:jc w:val="both"/>
      </w:pPr>
    </w:p>
    <w:p w14:paraId="08F70228" w14:textId="3AB26A3C" w:rsidR="003158BC" w:rsidRDefault="003158BC" w:rsidP="003158BC">
      <w:pPr>
        <w:spacing w:after="120"/>
        <w:ind w:firstLine="720"/>
        <w:jc w:val="both"/>
        <w:rPr>
          <w:b/>
          <w:bCs/>
        </w:rPr>
      </w:pPr>
      <w:r>
        <w:rPr>
          <w:b/>
          <w:bCs/>
        </w:rPr>
        <w:t>Sintassi Alternativa</w:t>
      </w:r>
    </w:p>
    <w:p w14:paraId="3D796676" w14:textId="50F08491" w:rsidR="003158BC" w:rsidRPr="003158BC" w:rsidRDefault="003158BC" w:rsidP="003158BC">
      <w:pPr>
        <w:spacing w:after="120"/>
        <w:jc w:val="both"/>
      </w:pPr>
      <w:r w:rsidRPr="003158BC">
        <w:t xml:space="preserve">Al posto di </w:t>
      </w:r>
    </w:p>
    <w:p w14:paraId="1E4D24BF" w14:textId="77777777" w:rsidR="003158BC" w:rsidRPr="00C5588F" w:rsidRDefault="003158BC" w:rsidP="003158BC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C5588F">
        <w:rPr>
          <w:rFonts w:ascii="Consolas Regular" w:hAnsi="Consolas Regular"/>
          <w:sz w:val="18"/>
          <w:szCs w:val="18"/>
        </w:rPr>
        <w:t>SELECT *</w:t>
      </w:r>
    </w:p>
    <w:p w14:paraId="1087837D" w14:textId="77777777" w:rsidR="003158BC" w:rsidRPr="00C5588F" w:rsidRDefault="003158BC" w:rsidP="003158BC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C5588F">
        <w:rPr>
          <w:rFonts w:ascii="Consolas Regular" w:hAnsi="Consolas Regular"/>
          <w:sz w:val="18"/>
          <w:szCs w:val="18"/>
        </w:rPr>
        <w:t>FROM employee;</w:t>
      </w:r>
    </w:p>
    <w:p w14:paraId="48A9346D" w14:textId="77777777" w:rsidR="003158BC" w:rsidRPr="003158BC" w:rsidRDefault="003158BC" w:rsidP="0057594E">
      <w:pPr>
        <w:jc w:val="both"/>
        <w:rPr>
          <w:b/>
          <w:bCs/>
        </w:rPr>
      </w:pPr>
    </w:p>
    <w:p w14:paraId="3FFB96C6" w14:textId="2B787B31" w:rsidR="003158BC" w:rsidRDefault="003158BC" w:rsidP="003158BC">
      <w:pPr>
        <w:jc w:val="both"/>
      </w:pPr>
      <w:r>
        <w:t>Puoi usare la seguente sintassi:</w:t>
      </w:r>
    </w:p>
    <w:p w14:paraId="4F4E5001" w14:textId="77777777" w:rsidR="00F52428" w:rsidRDefault="00F52428" w:rsidP="00F52428">
      <w:pPr>
        <w:jc w:val="both"/>
        <w:rPr>
          <w:rFonts w:ascii="Consolas Regular" w:hAnsi="Consolas Regular"/>
        </w:rPr>
      </w:pPr>
    </w:p>
    <w:p w14:paraId="76747B20" w14:textId="77777777" w:rsidR="0073784E" w:rsidRDefault="0073784E" w:rsidP="0073784E">
      <w:pPr>
        <w:ind w:left="720"/>
        <w:jc w:val="both"/>
      </w:pPr>
      <w:r>
        <w:t>..............</w:t>
      </w:r>
    </w:p>
    <w:p w14:paraId="6DA4720F" w14:textId="77777777" w:rsidR="0073784E" w:rsidRDefault="0073784E" w:rsidP="0073784E">
      <w:pPr>
        <w:ind w:left="720"/>
        <w:jc w:val="both"/>
      </w:pPr>
      <w:r>
        <w:t>..............</w:t>
      </w:r>
    </w:p>
    <w:p w14:paraId="58B897F8" w14:textId="77777777" w:rsidR="0073784E" w:rsidRDefault="0073784E" w:rsidP="0073784E">
      <w:pPr>
        <w:spacing w:after="120"/>
        <w:ind w:left="720"/>
        <w:jc w:val="both"/>
      </w:pPr>
      <w:r>
        <w:t>..............</w:t>
      </w:r>
    </w:p>
    <w:p w14:paraId="1724B65B" w14:textId="77777777" w:rsidR="0073784E" w:rsidRPr="00FF6816" w:rsidRDefault="0073784E" w:rsidP="00F52428">
      <w:pPr>
        <w:jc w:val="both"/>
        <w:rPr>
          <w:rFonts w:eastAsia="Wingdings" w:cs="Wingdings"/>
        </w:rPr>
      </w:pPr>
    </w:p>
    <w:p w14:paraId="244AA609" w14:textId="174B0937" w:rsidR="000E1708" w:rsidRDefault="000E1708">
      <w:r>
        <w:br w:type="page"/>
      </w:r>
    </w:p>
    <w:p w14:paraId="525BB505" w14:textId="24C5589A" w:rsidR="000E1708" w:rsidRPr="00FF6816" w:rsidRDefault="00A4723E" w:rsidP="00476306">
      <w:pPr>
        <w:pStyle w:val="Heading2"/>
        <w:pBdr>
          <w:top w:val="single" w:sz="4" w:space="1" w:color="auto"/>
        </w:pBdr>
        <w:jc w:val="center"/>
      </w:pPr>
      <w:bookmarkStart w:id="17" w:name="_Toc233646038"/>
      <w:r>
        <w:lastRenderedPageBreak/>
        <w:t xml:space="preserve">Esempi di Progetti e </w:t>
      </w:r>
      <w:r w:rsidR="000E1708">
        <w:t>Database</w:t>
      </w:r>
      <w:bookmarkEnd w:id="17"/>
    </w:p>
    <w:p w14:paraId="7CC2A5B3" w14:textId="77777777" w:rsidR="000E1708" w:rsidRDefault="000E1708" w:rsidP="003D28E1">
      <w:pPr>
        <w:jc w:val="both"/>
      </w:pPr>
    </w:p>
    <w:p w14:paraId="01B84B14" w14:textId="2A60340D" w:rsidR="00A4723E" w:rsidRDefault="00A4723E" w:rsidP="00391DB1">
      <w:pPr>
        <w:spacing w:after="80"/>
        <w:jc w:val="both"/>
      </w:pPr>
      <w:r>
        <w:t>In questo capitolo vedremo i seguenti esempi:</w:t>
      </w:r>
    </w:p>
    <w:p w14:paraId="39F97303" w14:textId="49159F2D" w:rsidR="00A4723E" w:rsidRDefault="00CE73E9" w:rsidP="00391DB1">
      <w:pPr>
        <w:pStyle w:val="ListParagraph"/>
        <w:numPr>
          <w:ilvl w:val="0"/>
          <w:numId w:val="11"/>
        </w:numPr>
        <w:spacing w:after="80"/>
        <w:jc w:val="both"/>
      </w:pPr>
      <w:r>
        <w:t xml:space="preserve">Gli step che si possono fare quando crei un nuovo progetto in ambito </w:t>
      </w:r>
      <w:r w:rsidR="007649BB">
        <w:t>P</w:t>
      </w:r>
      <w:r>
        <w:t>ostgres</w:t>
      </w:r>
      <w:r w:rsidR="00C5782F">
        <w:t>ql</w:t>
      </w:r>
      <w:r w:rsidR="008D12A4">
        <w:t xml:space="preserve"> (vedremo un progetto semplice ed uno più complesso)</w:t>
      </w:r>
    </w:p>
    <w:p w14:paraId="52D2C715" w14:textId="3D50EC99" w:rsidR="00CE73E9" w:rsidRDefault="008B2B57" w:rsidP="00A4723E">
      <w:pPr>
        <w:pStyle w:val="ListParagraph"/>
        <w:numPr>
          <w:ilvl w:val="0"/>
          <w:numId w:val="11"/>
        </w:numPr>
        <w:jc w:val="both"/>
      </w:pPr>
      <w:r>
        <w:t xml:space="preserve">Un </w:t>
      </w:r>
      <w:r w:rsidR="008D12A4">
        <w:t xml:space="preserve">piccolo </w:t>
      </w:r>
      <w:r>
        <w:t>database di esempio in cui creiamo 2 tabelle collegate fra loro tramite un</w:t>
      </w:r>
      <w:r w:rsidR="006B1AEF">
        <w:t xml:space="preserve">a </w:t>
      </w:r>
      <w:r w:rsidR="006B1AEF" w:rsidRPr="006B1AEF">
        <w:rPr>
          <w:i/>
          <w:iCs/>
        </w:rPr>
        <w:t>foreign key</w:t>
      </w:r>
    </w:p>
    <w:p w14:paraId="342C14DC" w14:textId="77777777" w:rsidR="00A4723E" w:rsidRDefault="00A4723E" w:rsidP="003D28E1">
      <w:pPr>
        <w:jc w:val="both"/>
      </w:pPr>
    </w:p>
    <w:p w14:paraId="3D330110" w14:textId="77777777" w:rsidR="006B1AEF" w:rsidRDefault="006B1AEF" w:rsidP="003D28E1">
      <w:pPr>
        <w:jc w:val="both"/>
      </w:pPr>
    </w:p>
    <w:p w14:paraId="440661F7" w14:textId="0C9CA68C" w:rsidR="00E637D6" w:rsidRPr="00FF6816" w:rsidRDefault="00D629C3" w:rsidP="00E637D6">
      <w:pPr>
        <w:pStyle w:val="Heading3"/>
      </w:pPr>
      <w:bookmarkStart w:id="18" w:name="_Toc233646039"/>
      <w:r>
        <w:t>4</w:t>
      </w:r>
      <w:r w:rsidR="00E637D6" w:rsidRPr="00FF6816">
        <w:t>.</w:t>
      </w:r>
      <w:r w:rsidR="006B1AEF">
        <w:t>1</w:t>
      </w:r>
      <w:r w:rsidR="00E637D6" w:rsidRPr="00FF6816">
        <w:t xml:space="preserve"> – </w:t>
      </w:r>
      <w:r w:rsidR="00E637D6">
        <w:t>Creare e Rimuovere un Progetto</w:t>
      </w:r>
      <w:bookmarkEnd w:id="18"/>
    </w:p>
    <w:p w14:paraId="43E923F0" w14:textId="77777777" w:rsidR="00E637D6" w:rsidRDefault="00E637D6" w:rsidP="00E637D6">
      <w:pPr>
        <w:jc w:val="both"/>
      </w:pPr>
    </w:p>
    <w:p w14:paraId="6506E0E2" w14:textId="2CC9EA2F" w:rsidR="00355D0A" w:rsidRDefault="00355D0A" w:rsidP="00E637D6">
      <w:pPr>
        <w:jc w:val="both"/>
      </w:pPr>
      <w:r>
        <w:t xml:space="preserve">Quando crei un </w:t>
      </w:r>
      <w:r w:rsidR="000F4B05">
        <w:t xml:space="preserve">nuovo </w:t>
      </w:r>
      <w:r>
        <w:t>progetto potresti seguire tanti passaggi</w:t>
      </w:r>
      <w:r w:rsidR="000F4B05">
        <w:t>, qui vedremo un paio di esempi.</w:t>
      </w:r>
    </w:p>
    <w:p w14:paraId="70F98022" w14:textId="77777777" w:rsidR="00355D0A" w:rsidRDefault="00355D0A" w:rsidP="00E637D6">
      <w:pPr>
        <w:jc w:val="both"/>
      </w:pPr>
    </w:p>
    <w:p w14:paraId="6214748B" w14:textId="77777777" w:rsidR="00E637D6" w:rsidRPr="00E54227" w:rsidRDefault="00E637D6" w:rsidP="00E637D6">
      <w:pPr>
        <w:spacing w:after="80"/>
        <w:ind w:left="720"/>
        <w:jc w:val="both"/>
        <w:rPr>
          <w:b/>
          <w:bCs/>
        </w:rPr>
      </w:pPr>
      <w:r>
        <w:rPr>
          <w:b/>
          <w:bCs/>
        </w:rPr>
        <w:t>Progetto semplice</w:t>
      </w:r>
    </w:p>
    <w:p w14:paraId="45C7E7D7" w14:textId="4CDB0E46" w:rsidR="00E637D6" w:rsidRDefault="00E637D6" w:rsidP="00E637D6">
      <w:pPr>
        <w:spacing w:after="80"/>
        <w:jc w:val="both"/>
      </w:pPr>
      <w:r>
        <w:t>Ecco un esempio degli step minimi da seguire per</w:t>
      </w:r>
      <w:r w:rsidRPr="00392C24">
        <w:t xml:space="preserve"> </w:t>
      </w:r>
      <w:r>
        <w:t xml:space="preserve">la creazione di un nuovo progetto </w:t>
      </w:r>
      <w:r w:rsidR="0050672D">
        <w:t>non molto complesso</w:t>
      </w:r>
      <w:r>
        <w:t>:</w:t>
      </w:r>
    </w:p>
    <w:p w14:paraId="2115F9CD" w14:textId="77777777" w:rsidR="00E637D6" w:rsidRPr="0003680F" w:rsidRDefault="00E637D6" w:rsidP="00E637D6">
      <w:pPr>
        <w:pStyle w:val="ListParagraph"/>
        <w:numPr>
          <w:ilvl w:val="1"/>
          <w:numId w:val="10"/>
        </w:numPr>
        <w:spacing w:after="80"/>
        <w:jc w:val="both"/>
      </w:pPr>
      <w:r>
        <w:t xml:space="preserve">Creare gli utenti sul </w:t>
      </w:r>
      <w:r w:rsidRPr="00EE19AD">
        <w:rPr>
          <w:i/>
          <w:iCs/>
        </w:rPr>
        <w:t>database cluster</w:t>
      </w:r>
    </w:p>
    <w:p w14:paraId="1B2CD2D1" w14:textId="075987E5" w:rsidR="0003680F" w:rsidRPr="0003680F" w:rsidRDefault="0003680F" w:rsidP="0020763D">
      <w:pPr>
        <w:pStyle w:val="ListParagraph"/>
        <w:spacing w:after="80"/>
        <w:ind w:left="1080"/>
        <w:jc w:val="both"/>
      </w:pPr>
      <w:r>
        <w:t>Spesso gli utenti da creare sul database sono almeno 2: uno sarà proprietario di tabelle, indici, eccetera, l’altro avrà i privilegi solo di lettura o lettura e scrittura sulle tabelle dell’altro utente</w:t>
      </w:r>
    </w:p>
    <w:p w14:paraId="631CE704" w14:textId="77777777" w:rsidR="00E637D6" w:rsidRDefault="00E637D6" w:rsidP="00E637D6">
      <w:pPr>
        <w:pStyle w:val="ListParagraph"/>
        <w:numPr>
          <w:ilvl w:val="1"/>
          <w:numId w:val="10"/>
        </w:numPr>
        <w:spacing w:after="80"/>
        <w:jc w:val="both"/>
      </w:pPr>
      <w:r>
        <w:t>Creare il singolo database</w:t>
      </w:r>
    </w:p>
    <w:p w14:paraId="66D77179" w14:textId="77777777" w:rsidR="00E637D6" w:rsidRDefault="00E637D6" w:rsidP="00E637D6">
      <w:pPr>
        <w:pStyle w:val="ListParagraph"/>
        <w:numPr>
          <w:ilvl w:val="1"/>
          <w:numId w:val="10"/>
        </w:numPr>
        <w:spacing w:after="80"/>
        <w:jc w:val="both"/>
      </w:pPr>
      <w:r>
        <w:t>Dentro il singolo database, connesso con l’utente corretto, creare tabelle ed eventualmente popolarle</w:t>
      </w:r>
    </w:p>
    <w:p w14:paraId="722913CF" w14:textId="77777777" w:rsidR="00E637D6" w:rsidRDefault="00E637D6" w:rsidP="00E637D6">
      <w:pPr>
        <w:pStyle w:val="ListParagraph"/>
        <w:numPr>
          <w:ilvl w:val="1"/>
          <w:numId w:val="10"/>
        </w:numPr>
        <w:spacing w:after="80"/>
        <w:jc w:val="both"/>
      </w:pPr>
      <w:r>
        <w:t>Dentro il singolo database, connesso con l’utente corretto, creare gli indici e constraints</w:t>
      </w:r>
    </w:p>
    <w:p w14:paraId="2CE9D8C6" w14:textId="77777777" w:rsidR="00E637D6" w:rsidRDefault="00E637D6" w:rsidP="00E637D6">
      <w:pPr>
        <w:pStyle w:val="ListParagraph"/>
        <w:numPr>
          <w:ilvl w:val="1"/>
          <w:numId w:val="10"/>
        </w:numPr>
        <w:spacing w:after="80"/>
        <w:jc w:val="both"/>
      </w:pPr>
      <w:r>
        <w:t>Dentro il singolo database, connesso con l’utente corretto, creare ulteriori oggetti come sequence, viste, funzioni ecc</w:t>
      </w:r>
    </w:p>
    <w:p w14:paraId="222DDF0D" w14:textId="0B86F348" w:rsidR="00E637D6" w:rsidRDefault="00E637D6" w:rsidP="00E637D6">
      <w:pPr>
        <w:pStyle w:val="ListParagraph"/>
        <w:numPr>
          <w:ilvl w:val="1"/>
          <w:numId w:val="10"/>
        </w:numPr>
        <w:spacing w:after="80"/>
        <w:jc w:val="both"/>
      </w:pPr>
      <w:r>
        <w:t xml:space="preserve">Dentro il singolo database, connesso con l’utente corretto, dare eventuali </w:t>
      </w:r>
      <w:r w:rsidR="00E86255">
        <w:t>privilegi (GRANT)</w:t>
      </w:r>
      <w:r>
        <w:t xml:space="preserve"> su singole tabelle o schema</w:t>
      </w:r>
    </w:p>
    <w:p w14:paraId="5ACB4E6F" w14:textId="77777777" w:rsidR="00406A9E" w:rsidRDefault="00406A9E" w:rsidP="00406A9E">
      <w:pPr>
        <w:pStyle w:val="ListParagraph"/>
        <w:ind w:left="720"/>
        <w:jc w:val="both"/>
      </w:pPr>
      <w:r>
        <w:t>..............</w:t>
      </w:r>
    </w:p>
    <w:p w14:paraId="448CDE87" w14:textId="77777777" w:rsidR="00406A9E" w:rsidRDefault="00406A9E" w:rsidP="00406A9E">
      <w:pPr>
        <w:pStyle w:val="ListParagraph"/>
        <w:ind w:left="720"/>
        <w:jc w:val="both"/>
      </w:pPr>
      <w:r>
        <w:t>..............</w:t>
      </w:r>
    </w:p>
    <w:p w14:paraId="6B41B197" w14:textId="77777777" w:rsidR="00406A9E" w:rsidRDefault="00406A9E" w:rsidP="00406A9E">
      <w:pPr>
        <w:pStyle w:val="ListParagraph"/>
        <w:spacing w:after="120"/>
        <w:ind w:left="720"/>
        <w:jc w:val="both"/>
      </w:pPr>
      <w:r>
        <w:t>..............</w:t>
      </w:r>
    </w:p>
    <w:p w14:paraId="30DC609D" w14:textId="77777777" w:rsidR="00406A9E" w:rsidRDefault="00406A9E">
      <w:pPr>
        <w:rPr>
          <w:rFonts w:ascii="Arial" w:hAnsi="Arial" w:cs="Arial"/>
          <w:b/>
          <w:bCs/>
          <w:i/>
          <w:iCs/>
          <w:sz w:val="36"/>
          <w:szCs w:val="28"/>
        </w:rPr>
      </w:pPr>
      <w:bookmarkStart w:id="19" w:name="_Toc233646043"/>
      <w:r>
        <w:br w:type="page"/>
      </w:r>
    </w:p>
    <w:p w14:paraId="6315771E" w14:textId="40F5CD93" w:rsidR="008C7A35" w:rsidRPr="00FF6816" w:rsidRDefault="00B74381" w:rsidP="00476306">
      <w:pPr>
        <w:pStyle w:val="Heading2"/>
        <w:pBdr>
          <w:top w:val="single" w:sz="4" w:space="1" w:color="auto"/>
        </w:pBdr>
        <w:jc w:val="center"/>
      </w:pPr>
      <w:r>
        <w:lastRenderedPageBreak/>
        <w:t>Integrità dei Dati e Oggetti Logici</w:t>
      </w:r>
      <w:bookmarkEnd w:id="19"/>
    </w:p>
    <w:p w14:paraId="47DDE9C4" w14:textId="77777777" w:rsidR="00AB076E" w:rsidRDefault="00AB076E" w:rsidP="00AB076E">
      <w:pPr>
        <w:jc w:val="both"/>
        <w:rPr>
          <w:rFonts w:eastAsia="Wingdings" w:cs="Wingdings"/>
        </w:rPr>
      </w:pPr>
    </w:p>
    <w:p w14:paraId="41526B66" w14:textId="35854AED" w:rsidR="005E43F6" w:rsidRPr="00FF6816" w:rsidRDefault="00C4630B" w:rsidP="005E43F6">
      <w:pPr>
        <w:pStyle w:val="Heading3"/>
      </w:pPr>
      <w:bookmarkStart w:id="20" w:name="_Toc125133893"/>
      <w:bookmarkStart w:id="21" w:name="_Toc150249307"/>
      <w:bookmarkStart w:id="22" w:name="_Toc233646044"/>
      <w:r>
        <w:t>5</w:t>
      </w:r>
      <w:r w:rsidR="00B42920">
        <w:t>.1</w:t>
      </w:r>
      <w:r w:rsidR="005E43F6" w:rsidRPr="00FF6816">
        <w:t xml:space="preserve"> – I constraint</w:t>
      </w:r>
      <w:bookmarkEnd w:id="20"/>
      <w:bookmarkEnd w:id="21"/>
      <w:bookmarkEnd w:id="22"/>
    </w:p>
    <w:p w14:paraId="11EEF4DC" w14:textId="77777777" w:rsidR="005E43F6" w:rsidRPr="00FF6816" w:rsidRDefault="005E43F6" w:rsidP="005E43F6">
      <w:pPr>
        <w:jc w:val="both"/>
      </w:pPr>
    </w:p>
    <w:p w14:paraId="1734565E" w14:textId="77777777" w:rsidR="005E43F6" w:rsidRPr="00FF6816" w:rsidRDefault="005E43F6" w:rsidP="005E43F6">
      <w:pPr>
        <w:spacing w:after="120"/>
        <w:jc w:val="both"/>
      </w:pPr>
      <w:r w:rsidRPr="00FF6816">
        <w:t xml:space="preserve">Un constraint è un oggetto che crei su una tabella e serve a restringere i valori da poter inserire nella tabella stessa. </w:t>
      </w:r>
    </w:p>
    <w:p w14:paraId="4DE221B3" w14:textId="77777777" w:rsidR="005E43F6" w:rsidRPr="00FF6816" w:rsidRDefault="005E43F6" w:rsidP="005E43F6">
      <w:pPr>
        <w:jc w:val="both"/>
      </w:pPr>
      <w:r w:rsidRPr="00FF6816">
        <w:t>Ad es. puoi imporre che nella tabella delle città si debba per forza valorizzare il campo che indica il numero dei suoi abitanti.</w:t>
      </w:r>
    </w:p>
    <w:p w14:paraId="7733A9CA" w14:textId="77777777" w:rsidR="005E43F6" w:rsidRPr="00FF6816" w:rsidRDefault="005E43F6" w:rsidP="005E43F6">
      <w:pPr>
        <w:spacing w:after="120"/>
        <w:jc w:val="both"/>
      </w:pPr>
    </w:p>
    <w:p w14:paraId="14059B74" w14:textId="77777777" w:rsidR="005E43F6" w:rsidRPr="00FF6816" w:rsidRDefault="005E43F6" w:rsidP="005E43F6">
      <w:pPr>
        <w:spacing w:after="120"/>
      </w:pPr>
      <w:r w:rsidRPr="00FF6816">
        <w:t>In Postgres esistono i seguenti tipi di constraints:</w:t>
      </w:r>
    </w:p>
    <w:p w14:paraId="3629685D" w14:textId="77777777" w:rsidR="005E43F6" w:rsidRPr="00FF6816" w:rsidRDefault="005E43F6" w:rsidP="005E43F6">
      <w:pPr>
        <w:numPr>
          <w:ilvl w:val="0"/>
          <w:numId w:val="3"/>
        </w:numPr>
        <w:tabs>
          <w:tab w:val="clear" w:pos="2366"/>
        </w:tabs>
        <w:spacing w:after="60"/>
        <w:ind w:left="567" w:hanging="357"/>
      </w:pPr>
      <w:r w:rsidRPr="00FF6816">
        <w:t xml:space="preserve">NOT NULL : </w:t>
      </w:r>
    </w:p>
    <w:p w14:paraId="6D958C9A" w14:textId="77777777" w:rsidR="005E43F6" w:rsidRPr="00FF6816" w:rsidRDefault="005E43F6" w:rsidP="005E43F6">
      <w:pPr>
        <w:spacing w:after="120"/>
        <w:ind w:left="360" w:firstLine="360"/>
        <w:jc w:val="both"/>
      </w:pPr>
      <w:r w:rsidRPr="00FF6816">
        <w:t>Impedisce l’inserimento di valori NULL all'interno di un campo di una tabella</w:t>
      </w:r>
    </w:p>
    <w:p w14:paraId="1D3FE177" w14:textId="77777777" w:rsidR="005E43F6" w:rsidRPr="00FF6816" w:rsidRDefault="005E43F6" w:rsidP="005E43F6">
      <w:pPr>
        <w:numPr>
          <w:ilvl w:val="0"/>
          <w:numId w:val="3"/>
        </w:numPr>
        <w:spacing w:after="60"/>
        <w:ind w:left="567" w:hanging="357"/>
        <w:jc w:val="both"/>
      </w:pPr>
      <w:r w:rsidRPr="00FF6816">
        <w:t xml:space="preserve">UNIQUE : </w:t>
      </w:r>
    </w:p>
    <w:p w14:paraId="36B94CE6" w14:textId="77777777" w:rsidR="005E43F6" w:rsidRPr="00FF6816" w:rsidRDefault="005E43F6" w:rsidP="005E43F6">
      <w:pPr>
        <w:spacing w:after="120"/>
        <w:ind w:left="720"/>
        <w:jc w:val="both"/>
      </w:pPr>
      <w:r w:rsidRPr="00FF6816">
        <w:t>Impedisce di avere 2 valori uguali nella stessa colonna (o combinazione di colonne) ma non impedisce l’inserimento di</w:t>
      </w:r>
      <w:r>
        <w:t xml:space="preserve"> più</w:t>
      </w:r>
      <w:r w:rsidRPr="00FF6816">
        <w:t xml:space="preserve"> valori NULL</w:t>
      </w:r>
    </w:p>
    <w:p w14:paraId="7DC7F602" w14:textId="77777777" w:rsidR="005E43F6" w:rsidRPr="00FF6816" w:rsidRDefault="005E43F6" w:rsidP="005E43F6">
      <w:pPr>
        <w:numPr>
          <w:ilvl w:val="0"/>
          <w:numId w:val="3"/>
        </w:numPr>
        <w:spacing w:after="60"/>
        <w:ind w:left="567" w:hanging="357"/>
        <w:jc w:val="both"/>
      </w:pPr>
      <w:r w:rsidRPr="00FF6816">
        <w:t xml:space="preserve">PRIMARY KEY : </w:t>
      </w:r>
    </w:p>
    <w:p w14:paraId="7B359E7D" w14:textId="77777777" w:rsidR="005E43F6" w:rsidRPr="00FF6816" w:rsidRDefault="005E43F6" w:rsidP="005E43F6">
      <w:pPr>
        <w:spacing w:after="120"/>
        <w:ind w:left="720"/>
        <w:jc w:val="both"/>
      </w:pPr>
      <w:r w:rsidRPr="00FF6816">
        <w:t xml:space="preserve">E’ la combinazione dei constraint NOT NULL e UNIQUE.  Secondo alcune teorie relative ai database relazionali, ogni tabella dovrebbe avere una </w:t>
      </w:r>
      <w:r w:rsidRPr="00FF6816">
        <w:rPr>
          <w:i/>
        </w:rPr>
        <w:t>primary key</w:t>
      </w:r>
    </w:p>
    <w:p w14:paraId="530E13AD" w14:textId="77777777" w:rsidR="005E43F6" w:rsidRPr="00FF6816" w:rsidRDefault="005E43F6" w:rsidP="005E43F6">
      <w:pPr>
        <w:numPr>
          <w:ilvl w:val="0"/>
          <w:numId w:val="3"/>
        </w:numPr>
        <w:spacing w:after="60"/>
        <w:ind w:left="567" w:hanging="357"/>
        <w:jc w:val="both"/>
      </w:pPr>
      <w:r w:rsidRPr="00FF6816">
        <w:t>FOREIGN KEY :</w:t>
      </w:r>
    </w:p>
    <w:p w14:paraId="5E15ADD6" w14:textId="6CC80D00" w:rsidR="005E43F6" w:rsidRPr="00FF6816" w:rsidRDefault="005E43F6" w:rsidP="005E43F6">
      <w:pPr>
        <w:spacing w:after="120"/>
        <w:ind w:left="720"/>
        <w:jc w:val="both"/>
      </w:pPr>
      <w:r w:rsidRPr="00FF6816">
        <w:t>Richiede che i valori di uno o più campi di una tabella esistano nelle corrispettive colonne di altre tabelle (chiamate anche “tabelle padri” o “tabelle madri”</w:t>
      </w:r>
      <w:r w:rsidR="00A52215">
        <w:t>, in inglese si dice “</w:t>
      </w:r>
      <w:r w:rsidR="00A52215">
        <w:rPr>
          <w:i/>
          <w:iCs/>
        </w:rPr>
        <w:t>parent tables</w:t>
      </w:r>
      <w:r w:rsidR="00A52215">
        <w:t>”</w:t>
      </w:r>
      <w:r w:rsidRPr="00FF6816">
        <w:t>).</w:t>
      </w:r>
    </w:p>
    <w:p w14:paraId="00BACA5B" w14:textId="7758DE2E" w:rsidR="005E43F6" w:rsidRPr="00FF6816" w:rsidRDefault="005E43F6" w:rsidP="00A07139">
      <w:pPr>
        <w:spacing w:after="60"/>
        <w:ind w:left="720"/>
        <w:jc w:val="both"/>
      </w:pPr>
      <w:r w:rsidRPr="00FF6816">
        <w:t>Ad esempio, supponiamo di avere la tabella delle città e fra le sue colonne c’è quella che indica l</w:t>
      </w:r>
      <w:r w:rsidR="00C9345A">
        <w:t>o Stato in cui si trovano</w:t>
      </w:r>
      <w:r w:rsidRPr="00FF6816">
        <w:t xml:space="preserve"> tali città.</w:t>
      </w:r>
    </w:p>
    <w:p w14:paraId="18F1AFD8" w14:textId="42699740" w:rsidR="005E43F6" w:rsidRPr="00FF6816" w:rsidRDefault="005E43F6" w:rsidP="005E43F6">
      <w:pPr>
        <w:spacing w:after="120"/>
        <w:ind w:left="720"/>
        <w:jc w:val="both"/>
      </w:pPr>
      <w:r w:rsidRPr="00FF6816">
        <w:t xml:space="preserve">Dunque potresti fare una </w:t>
      </w:r>
      <w:r w:rsidRPr="00FF6816">
        <w:rPr>
          <w:i/>
          <w:iCs/>
        </w:rPr>
        <w:t>Foreign Key</w:t>
      </w:r>
      <w:r w:rsidRPr="00FF6816">
        <w:t xml:space="preserve"> dalla tabella delle città verso l’anagrafica delle </w:t>
      </w:r>
      <w:r w:rsidR="00C9345A">
        <w:t>Stati</w:t>
      </w:r>
      <w:r w:rsidRPr="00FF6816">
        <w:t xml:space="preserve">. </w:t>
      </w:r>
    </w:p>
    <w:p w14:paraId="0AF3C073" w14:textId="77777777" w:rsidR="005E43F6" w:rsidRPr="00FF6816" w:rsidRDefault="005E43F6" w:rsidP="005E43F6">
      <w:pPr>
        <w:numPr>
          <w:ilvl w:val="0"/>
          <w:numId w:val="3"/>
        </w:numPr>
        <w:spacing w:after="60"/>
        <w:ind w:left="567" w:hanging="357"/>
        <w:jc w:val="both"/>
      </w:pPr>
      <w:r w:rsidRPr="00FF6816">
        <w:t xml:space="preserve">CHECK : </w:t>
      </w:r>
    </w:p>
    <w:p w14:paraId="442AA5A0" w14:textId="77777777" w:rsidR="005E43F6" w:rsidRPr="00FF6816" w:rsidRDefault="005E43F6" w:rsidP="005E43F6">
      <w:pPr>
        <w:spacing w:after="40"/>
        <w:ind w:left="720"/>
        <w:jc w:val="both"/>
      </w:pPr>
      <w:r w:rsidRPr="00FF6816">
        <w:t>Richiedono che i valori di una colonna rispettino una condizione specificata.</w:t>
      </w:r>
    </w:p>
    <w:p w14:paraId="3320C2E8" w14:textId="77777777" w:rsidR="005E43F6" w:rsidRPr="00FF6816" w:rsidRDefault="005E43F6" w:rsidP="005E43F6">
      <w:pPr>
        <w:spacing w:after="120"/>
        <w:ind w:left="720"/>
        <w:jc w:val="both"/>
      </w:pPr>
      <w:r w:rsidRPr="00FF6816">
        <w:t>Ad es. puoi imporre che non si possa inserire valori negativi in un campo (di una tabella) che indica lo stipendio dei dipendenti.</w:t>
      </w:r>
    </w:p>
    <w:p w14:paraId="0AE1FCED" w14:textId="0E7B2DF6" w:rsidR="005E43F6" w:rsidRPr="00FF6816" w:rsidRDefault="005E43F6" w:rsidP="005E43F6">
      <w:pPr>
        <w:numPr>
          <w:ilvl w:val="0"/>
          <w:numId w:val="3"/>
        </w:numPr>
        <w:spacing w:after="60"/>
        <w:ind w:left="567" w:hanging="357"/>
        <w:jc w:val="both"/>
      </w:pPr>
      <w:r w:rsidRPr="00FF6816">
        <w:t>EXCLUSION constraint :</w:t>
      </w:r>
    </w:p>
    <w:p w14:paraId="1AB0BDE2" w14:textId="77777777" w:rsidR="005E43F6" w:rsidRPr="00FF6816" w:rsidRDefault="005E43F6" w:rsidP="005E43F6">
      <w:pPr>
        <w:spacing w:after="40"/>
        <w:ind w:left="720"/>
        <w:jc w:val="both"/>
      </w:pPr>
      <w:r w:rsidRPr="00FF6816">
        <w:t>Fanno in modo che 2 righe siano comparate su specifiche colonne (o espressioni) tramite operatori specificati.</w:t>
      </w:r>
    </w:p>
    <w:p w14:paraId="097139E8" w14:textId="77777777" w:rsidR="005E43F6" w:rsidRPr="00FF6816" w:rsidRDefault="005E43F6" w:rsidP="005E43F6">
      <w:pPr>
        <w:ind w:left="720"/>
        <w:jc w:val="both"/>
      </w:pPr>
      <w:r w:rsidRPr="00FF6816">
        <w:t>Sono poco usati.</w:t>
      </w:r>
    </w:p>
    <w:p w14:paraId="57C7329A" w14:textId="77777777" w:rsidR="005E43F6" w:rsidRPr="00FF6816" w:rsidRDefault="005E43F6" w:rsidP="005E43F6">
      <w:pPr>
        <w:jc w:val="both"/>
      </w:pPr>
    </w:p>
    <w:p w14:paraId="0FED1610" w14:textId="77777777" w:rsidR="005E43F6" w:rsidRPr="00FF6816" w:rsidRDefault="005E43F6" w:rsidP="005E43F6">
      <w:pPr>
        <w:jc w:val="both"/>
      </w:pPr>
    </w:p>
    <w:p w14:paraId="15742EAB" w14:textId="77777777" w:rsidR="005E43F6" w:rsidRPr="00FF6816" w:rsidRDefault="005E43F6" w:rsidP="005E43F6">
      <w:pPr>
        <w:spacing w:after="120"/>
        <w:ind w:left="360" w:firstLine="360"/>
        <w:jc w:val="both"/>
        <w:rPr>
          <w:b/>
        </w:rPr>
      </w:pPr>
      <w:r w:rsidRPr="00FF6816">
        <w:rPr>
          <w:b/>
        </w:rPr>
        <w:t>Esempio</w:t>
      </w:r>
    </w:p>
    <w:p w14:paraId="252F1B35" w14:textId="77777777" w:rsidR="005E43F6" w:rsidRPr="00FF6816" w:rsidRDefault="005E43F6" w:rsidP="005E43F6">
      <w:pPr>
        <w:jc w:val="both"/>
      </w:pPr>
      <w:r w:rsidRPr="00FF6816">
        <w:t xml:space="preserve">Ecco la creazione di una tabella con alcuni </w:t>
      </w:r>
      <w:r w:rsidRPr="00FF6816">
        <w:rPr>
          <w:i/>
        </w:rPr>
        <w:t>constraints</w:t>
      </w:r>
      <w:r w:rsidRPr="00FF6816">
        <w:t>:</w:t>
      </w:r>
    </w:p>
    <w:p w14:paraId="1B3385DD" w14:textId="77777777" w:rsidR="005E43F6" w:rsidRPr="00FF6816" w:rsidRDefault="005E43F6" w:rsidP="005E43F6">
      <w:pPr>
        <w:jc w:val="both"/>
      </w:pPr>
    </w:p>
    <w:p w14:paraId="22A33F50" w14:textId="77777777" w:rsidR="005E43F6" w:rsidRPr="003B6C04" w:rsidRDefault="005E43F6" w:rsidP="005E43F6">
      <w:pPr>
        <w:ind w:firstLine="720"/>
        <w:jc w:val="both"/>
        <w:rPr>
          <w:rFonts w:ascii="Consolas Regular" w:hAnsi="Consolas Regular"/>
          <w:sz w:val="18"/>
          <w:szCs w:val="18"/>
        </w:rPr>
      </w:pPr>
      <w:r w:rsidRPr="003B6C04">
        <w:rPr>
          <w:rFonts w:ascii="Consolas Regular" w:hAnsi="Consolas Regular"/>
          <w:sz w:val="18"/>
          <w:szCs w:val="18"/>
        </w:rPr>
        <w:t>CREATE TABLE employee</w:t>
      </w:r>
    </w:p>
    <w:p w14:paraId="6BC0933C" w14:textId="77777777" w:rsidR="005E43F6" w:rsidRPr="003B6C04" w:rsidRDefault="005E43F6" w:rsidP="005E43F6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3B6C04">
        <w:rPr>
          <w:rFonts w:ascii="Consolas Regular" w:hAnsi="Consolas Regular"/>
          <w:sz w:val="18"/>
          <w:szCs w:val="18"/>
        </w:rPr>
        <w:tab/>
        <w:t xml:space="preserve">( empno INTEGER PRIMARY KEY, </w:t>
      </w:r>
    </w:p>
    <w:p w14:paraId="55DD6752" w14:textId="77777777" w:rsidR="005E43F6" w:rsidRPr="003B6C04" w:rsidRDefault="005E43F6" w:rsidP="005E43F6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3B6C04">
        <w:rPr>
          <w:rFonts w:ascii="Consolas Regular" w:hAnsi="Consolas Regular"/>
          <w:sz w:val="18"/>
          <w:szCs w:val="18"/>
        </w:rPr>
        <w:tab/>
      </w:r>
      <w:r>
        <w:rPr>
          <w:rFonts w:ascii="Consolas Regular" w:hAnsi="Consolas Regular"/>
          <w:sz w:val="18"/>
          <w:szCs w:val="18"/>
        </w:rPr>
        <w:t xml:space="preserve">  </w:t>
      </w:r>
      <w:r w:rsidRPr="003B6C04">
        <w:rPr>
          <w:rFonts w:ascii="Consolas Regular" w:hAnsi="Consolas Regular"/>
          <w:sz w:val="18"/>
          <w:szCs w:val="18"/>
        </w:rPr>
        <w:t xml:space="preserve">name VARCHAR(30) NOT NULL, </w:t>
      </w:r>
    </w:p>
    <w:p w14:paraId="29D19ED0" w14:textId="77777777" w:rsidR="005E43F6" w:rsidRPr="003B6C04" w:rsidRDefault="005E43F6" w:rsidP="005E43F6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3B6C04">
        <w:rPr>
          <w:rFonts w:ascii="Consolas Regular" w:hAnsi="Consolas Regular"/>
          <w:sz w:val="18"/>
          <w:szCs w:val="18"/>
        </w:rPr>
        <w:tab/>
      </w:r>
      <w:r>
        <w:rPr>
          <w:rFonts w:ascii="Consolas Regular" w:hAnsi="Consolas Regular"/>
          <w:sz w:val="18"/>
          <w:szCs w:val="18"/>
        </w:rPr>
        <w:t xml:space="preserve">  </w:t>
      </w:r>
      <w:r w:rsidRPr="003B6C04">
        <w:rPr>
          <w:rFonts w:ascii="Consolas Regular" w:hAnsi="Consolas Regular"/>
          <w:sz w:val="18"/>
          <w:szCs w:val="18"/>
        </w:rPr>
        <w:t xml:space="preserve">surname VARCHAR(30) NOT NULL, </w:t>
      </w:r>
    </w:p>
    <w:p w14:paraId="69C66C39" w14:textId="77777777" w:rsidR="005E43F6" w:rsidRPr="003B6C04" w:rsidRDefault="005E43F6" w:rsidP="005E43F6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3B6C04">
        <w:rPr>
          <w:rFonts w:ascii="Consolas Regular" w:hAnsi="Consolas Regular"/>
          <w:sz w:val="18"/>
          <w:szCs w:val="18"/>
        </w:rPr>
        <w:tab/>
      </w:r>
      <w:r>
        <w:rPr>
          <w:rFonts w:ascii="Consolas Regular" w:hAnsi="Consolas Regular"/>
          <w:sz w:val="18"/>
          <w:szCs w:val="18"/>
        </w:rPr>
        <w:t xml:space="preserve">  </w:t>
      </w:r>
      <w:r w:rsidRPr="003B6C04">
        <w:rPr>
          <w:rFonts w:ascii="Consolas Regular" w:hAnsi="Consolas Regular"/>
          <w:sz w:val="18"/>
          <w:szCs w:val="18"/>
        </w:rPr>
        <w:t>deptno INTEGER</w:t>
      </w:r>
    </w:p>
    <w:p w14:paraId="7C32BEAA" w14:textId="77777777" w:rsidR="005E43F6" w:rsidRPr="003B6C04" w:rsidRDefault="005E43F6" w:rsidP="005E43F6">
      <w:pPr>
        <w:ind w:left="720"/>
        <w:jc w:val="both"/>
        <w:rPr>
          <w:rFonts w:ascii="Consolas Regular" w:hAnsi="Consolas Regular"/>
          <w:sz w:val="18"/>
          <w:szCs w:val="18"/>
        </w:rPr>
      </w:pPr>
      <w:r w:rsidRPr="003B6C04">
        <w:rPr>
          <w:rFonts w:ascii="Consolas Regular" w:hAnsi="Consolas Regular"/>
          <w:sz w:val="18"/>
          <w:szCs w:val="18"/>
        </w:rPr>
        <w:tab/>
        <w:t>);</w:t>
      </w:r>
    </w:p>
    <w:p w14:paraId="41C9788B" w14:textId="77777777" w:rsidR="005E43F6" w:rsidRPr="00FF6816" w:rsidRDefault="005E43F6" w:rsidP="005E43F6">
      <w:pPr>
        <w:jc w:val="both"/>
      </w:pPr>
    </w:p>
    <w:p w14:paraId="69223ED7" w14:textId="2568E097" w:rsidR="005E43F6" w:rsidRDefault="005E43F6" w:rsidP="005E43F6">
      <w:pPr>
        <w:spacing w:after="120"/>
        <w:jc w:val="both"/>
      </w:pPr>
      <w:r w:rsidRPr="00FF6816">
        <w:t xml:space="preserve">Dunque </w:t>
      </w:r>
      <w:r w:rsidR="00541006">
        <w:t>qui abbiamo 3 constraint</w:t>
      </w:r>
      <w:r w:rsidRPr="00FF6816">
        <w:t>:</w:t>
      </w:r>
    </w:p>
    <w:p w14:paraId="09486433" w14:textId="73BD5B3A" w:rsidR="00332EEB" w:rsidRDefault="00332EEB" w:rsidP="00381E93">
      <w:pPr>
        <w:jc w:val="both"/>
      </w:pPr>
      <w:r>
        <w:t>..............</w:t>
      </w:r>
    </w:p>
    <w:p w14:paraId="35FED3A2" w14:textId="77777777" w:rsidR="00332EEB" w:rsidRDefault="00332EEB" w:rsidP="00381E93">
      <w:pPr>
        <w:jc w:val="both"/>
      </w:pPr>
      <w:r>
        <w:t>..............</w:t>
      </w:r>
    </w:p>
    <w:p w14:paraId="6CD75323" w14:textId="77777777" w:rsidR="00332EEB" w:rsidRDefault="00332EEB" w:rsidP="00332EEB">
      <w:pPr>
        <w:spacing w:after="120"/>
        <w:jc w:val="both"/>
      </w:pPr>
      <w:r>
        <w:t>..............</w:t>
      </w:r>
    </w:p>
    <w:p w14:paraId="58043F57" w14:textId="77777777" w:rsidR="00332EEB" w:rsidRDefault="00332EEB" w:rsidP="005E43F6">
      <w:pPr>
        <w:spacing w:after="120"/>
        <w:jc w:val="both"/>
      </w:pPr>
    </w:p>
    <w:sectPr w:rsidR="00332EEB">
      <w:headerReference w:type="default" r:id="rId10"/>
      <w:footerReference w:type="default" r:id="rId11"/>
      <w:pgSz w:w="11906" w:h="16838"/>
      <w:pgMar w:top="1440" w:right="1259" w:bottom="1440" w:left="1259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B8BB" w14:textId="77777777" w:rsidR="009F56F2" w:rsidRDefault="009F56F2">
      <w:r>
        <w:separator/>
      </w:r>
    </w:p>
  </w:endnote>
  <w:endnote w:type="continuationSeparator" w:id="0">
    <w:p w14:paraId="1D7F01CD" w14:textId="77777777" w:rsidR="009F56F2" w:rsidRDefault="009F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GNNA N+ Courier;Cour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Nimbus Mono L;Courier New">
    <w:panose1 w:val="00000000000000000000"/>
    <w:charset w:val="00"/>
    <w:family w:val="roman"/>
    <w:notTrueType/>
    <w:pitch w:val="default"/>
  </w:font>
  <w:font w:name="FreeSans;Arial">
    <w:altName w:val="Cambria"/>
    <w:panose1 w:val="00000000000000000000"/>
    <w:charset w:val="00"/>
    <w:family w:val="roman"/>
    <w:notTrueType/>
    <w:pitch w:val="default"/>
  </w:font>
  <w:font w:name="Consolas Regular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E5EE" w14:textId="77777777" w:rsidR="006C12DA" w:rsidRDefault="00707631">
    <w:pPr>
      <w:pStyle w:val="Footer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26" behindDoc="1" locked="0" layoutInCell="0" allowOverlap="1" wp14:anchorId="6ED8198F" wp14:editId="4CB32C24">
              <wp:simplePos x="0" y="0"/>
              <wp:positionH relativeFrom="margin">
                <wp:posOffset>5720715</wp:posOffset>
              </wp:positionH>
              <wp:positionV relativeFrom="paragraph">
                <wp:posOffset>4445</wp:posOffset>
              </wp:positionV>
              <wp:extent cx="238125" cy="204470"/>
              <wp:effectExtent l="0" t="0" r="9525" b="5080"/>
              <wp:wrapSquare wrapText="largest"/>
              <wp:docPr id="18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AD450E" w14:textId="77777777" w:rsidR="006C12DA" w:rsidRDefault="00707631">
                          <w:pPr>
                            <w:pStyle w:val="Footer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>
                            <w:rPr>
                              <w:rStyle w:val="Numerodipagina"/>
                            </w:rPr>
                            <w:t>114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720" tIns="720" rIns="720" bIns="72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8198F" id="Cornice1" o:spid="_x0000_s1026" style="position:absolute;left:0;text-align:left;margin-left:450.45pt;margin-top:.35pt;width:18.75pt;height:16.1pt;z-index:-50331625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" o:allowincell="f" stroked="f" strokeweight="0">
              <v:textbox inset=".02mm,.02mm,.02mm,.02mm">
                <w:txbxContent>
                  <w:p w14:paraId="4BAD450E" w14:textId="77777777" w:rsidR="006C12DA" w:rsidRDefault="00707631">
                    <w:pPr>
                      <w:pStyle w:val="Footer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 xml:space="preserve"> PAGE 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>
                      <w:rPr>
                        <w:rStyle w:val="Numerodipagina"/>
                      </w:rPr>
                      <w:t>114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7EFA3EC" w14:textId="77777777" w:rsidR="006C12DA" w:rsidRDefault="00707631">
    <w:pPr>
      <w:pStyle w:val="Footer"/>
      <w:ind w:right="360" w:firstLine="360"/>
      <w:jc w:val="center"/>
    </w:pPr>
    <w:r>
      <w:t>www.manualiorac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7DB9D" w14:textId="77777777" w:rsidR="009F56F2" w:rsidRDefault="009F56F2">
      <w:r>
        <w:separator/>
      </w:r>
    </w:p>
  </w:footnote>
  <w:footnote w:type="continuationSeparator" w:id="0">
    <w:p w14:paraId="4DCC81B0" w14:textId="77777777" w:rsidR="009F56F2" w:rsidRDefault="009F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E598" w14:textId="51EACFCA" w:rsidR="006C12DA" w:rsidRDefault="00707631" w:rsidP="003F1A09">
    <w:pPr>
      <w:pStyle w:val="Header"/>
      <w:jc w:val="center"/>
    </w:pPr>
    <w:r>
      <w:t>PostgreSQL</w:t>
    </w:r>
    <w:r w:rsidR="009D415E">
      <w:t xml:space="preserve"> 1</w:t>
    </w:r>
    <w:r w:rsidR="00BA6099">
      <w:t>6</w:t>
    </w:r>
    <w:r w:rsidR="00D47CDD">
      <w:t xml:space="preserve"> – </w:t>
    </w:r>
    <w:r w:rsidR="00975E66">
      <w:t>SQL</w:t>
    </w:r>
    <w:r w:rsidR="00B47064">
      <w:t xml:space="preserve"> e</w:t>
    </w:r>
    <w:r w:rsidR="00975E66">
      <w:t xml:space="preserve"> PL/pg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  <w:lang w:val="it-I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it-I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it-I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133AC"/>
    <w:multiLevelType w:val="hybridMultilevel"/>
    <w:tmpl w:val="ABB616F6"/>
    <w:lvl w:ilvl="0" w:tplc="777060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17601"/>
    <w:multiLevelType w:val="multilevel"/>
    <w:tmpl w:val="AD4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06FC8"/>
    <w:multiLevelType w:val="multilevel"/>
    <w:tmpl w:val="236E8BFE"/>
    <w:lvl w:ilvl="0">
      <w:start w:val="1"/>
      <w:numFmt w:val="bullet"/>
      <w:pStyle w:val="Puntoelenco31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9621D04"/>
    <w:multiLevelType w:val="multilevel"/>
    <w:tmpl w:val="59765622"/>
    <w:lvl w:ilvl="0">
      <w:start w:val="5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Cap. %2 - 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7D15D4"/>
    <w:multiLevelType w:val="multilevel"/>
    <w:tmpl w:val="4850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D39C2"/>
    <w:multiLevelType w:val="multilevel"/>
    <w:tmpl w:val="EF3C8F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6F1DAD"/>
    <w:multiLevelType w:val="hybridMultilevel"/>
    <w:tmpl w:val="44361C8E"/>
    <w:lvl w:ilvl="0" w:tplc="C66E2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00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68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211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8A3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C71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C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6D2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E7D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F1F59C8"/>
    <w:multiLevelType w:val="multilevel"/>
    <w:tmpl w:val="1A84A8F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885CC2"/>
    <w:multiLevelType w:val="hybridMultilevel"/>
    <w:tmpl w:val="05669470"/>
    <w:lvl w:ilvl="0" w:tplc="7B70E0BA">
      <w:start w:val="1"/>
      <w:numFmt w:val="decimal"/>
      <w:lvlText w:val="%1."/>
      <w:lvlJc w:val="left"/>
      <w:pPr>
        <w:ind w:left="720" w:hanging="360"/>
      </w:pPr>
      <w:rPr>
        <w:rFonts w:eastAsia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A2F01"/>
    <w:multiLevelType w:val="multilevel"/>
    <w:tmpl w:val="D77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934B0"/>
    <w:multiLevelType w:val="multilevel"/>
    <w:tmpl w:val="D6D43034"/>
    <w:lvl w:ilvl="0">
      <w:start w:val="5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Cap. %2 - 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246799"/>
    <w:multiLevelType w:val="multilevel"/>
    <w:tmpl w:val="2E60867A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EE742F3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23339"/>
    <w:multiLevelType w:val="hybridMultilevel"/>
    <w:tmpl w:val="9E8E2938"/>
    <w:lvl w:ilvl="0" w:tplc="A9DE5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09E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CA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A8E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2AF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A61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23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F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67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930736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76F7824"/>
    <w:multiLevelType w:val="multilevel"/>
    <w:tmpl w:val="7F8A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06DC7"/>
    <w:multiLevelType w:val="multilevel"/>
    <w:tmpl w:val="2DD26156"/>
    <w:lvl w:ilvl="0">
      <w:start w:val="5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Cap. %2 - 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186E53"/>
    <w:multiLevelType w:val="multilevel"/>
    <w:tmpl w:val="D6D43034"/>
    <w:lvl w:ilvl="0">
      <w:start w:val="5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Cap. %2 - 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D276EF0"/>
    <w:multiLevelType w:val="multilevel"/>
    <w:tmpl w:val="81A4F5B4"/>
    <w:lvl w:ilvl="0">
      <w:start w:val="5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Cap. %2 - 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E733921"/>
    <w:multiLevelType w:val="multilevel"/>
    <w:tmpl w:val="D10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2A1599"/>
    <w:multiLevelType w:val="multilevel"/>
    <w:tmpl w:val="3C5C0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E17E25"/>
    <w:multiLevelType w:val="multilevel"/>
    <w:tmpl w:val="2D2C43B2"/>
    <w:lvl w:ilvl="0">
      <w:start w:val="1"/>
      <w:numFmt w:val="bullet"/>
      <w:pStyle w:val="Puntoelenco41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B321F1E"/>
    <w:multiLevelType w:val="hybridMultilevel"/>
    <w:tmpl w:val="64BAC11E"/>
    <w:lvl w:ilvl="0" w:tplc="F03E3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2D4D"/>
    <w:multiLevelType w:val="multilevel"/>
    <w:tmpl w:val="5ED6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45476D"/>
    <w:multiLevelType w:val="hybridMultilevel"/>
    <w:tmpl w:val="C86C7724"/>
    <w:lvl w:ilvl="0" w:tplc="05EC9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05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A54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671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CE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82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64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A13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452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E41975"/>
    <w:multiLevelType w:val="hybridMultilevel"/>
    <w:tmpl w:val="81E22F1E"/>
    <w:lvl w:ilvl="0" w:tplc="E108A3C6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C5FB9"/>
    <w:multiLevelType w:val="multilevel"/>
    <w:tmpl w:val="2DD4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C302B3"/>
    <w:multiLevelType w:val="multilevel"/>
    <w:tmpl w:val="77A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237E4"/>
    <w:multiLevelType w:val="multilevel"/>
    <w:tmpl w:val="B8A8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1E2736"/>
    <w:multiLevelType w:val="multilevel"/>
    <w:tmpl w:val="1D1AF270"/>
    <w:lvl w:ilvl="0">
      <w:start w:val="1"/>
      <w:numFmt w:val="bullet"/>
      <w:pStyle w:val="Puntoelenco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04F35AE"/>
    <w:multiLevelType w:val="multilevel"/>
    <w:tmpl w:val="3C5C0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6D90EA9"/>
    <w:multiLevelType w:val="multilevel"/>
    <w:tmpl w:val="177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D03AC"/>
    <w:multiLevelType w:val="multilevel"/>
    <w:tmpl w:val="37C87CAE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E861853"/>
    <w:multiLevelType w:val="hybridMultilevel"/>
    <w:tmpl w:val="A7B6954E"/>
    <w:lvl w:ilvl="0" w:tplc="0FEE5F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1771D"/>
    <w:multiLevelType w:val="multilevel"/>
    <w:tmpl w:val="A59C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F3793"/>
    <w:multiLevelType w:val="multilevel"/>
    <w:tmpl w:val="649E619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C61170"/>
    <w:multiLevelType w:val="multilevel"/>
    <w:tmpl w:val="75F46E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00110"/>
    <w:multiLevelType w:val="multilevel"/>
    <w:tmpl w:val="DEDC37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abstractNum w:abstractNumId="39" w15:restartNumberingAfterBreak="0">
    <w:nsid w:val="73932BFF"/>
    <w:multiLevelType w:val="multilevel"/>
    <w:tmpl w:val="3C5C0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3E85692"/>
    <w:multiLevelType w:val="multilevel"/>
    <w:tmpl w:val="81A4F5B4"/>
    <w:lvl w:ilvl="0">
      <w:start w:val="5"/>
      <w:numFmt w:val="none"/>
      <w:pStyle w:val="Headin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Cap. %2 - 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5575E4B"/>
    <w:multiLevelType w:val="multilevel"/>
    <w:tmpl w:val="C1AA2274"/>
    <w:lvl w:ilvl="0">
      <w:start w:val="5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nothing"/>
      <w:lvlText w:val="Cap. %2 - 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969145F"/>
    <w:multiLevelType w:val="multilevel"/>
    <w:tmpl w:val="7B74A6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F37C26"/>
    <w:multiLevelType w:val="hybridMultilevel"/>
    <w:tmpl w:val="3E247B9E"/>
    <w:lvl w:ilvl="0" w:tplc="D0DAE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EB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02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6B0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03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F0D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B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4C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08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1099388">
    <w:abstractNumId w:val="17"/>
  </w:num>
  <w:num w:numId="2" w16cid:durableId="61830771">
    <w:abstractNumId w:val="22"/>
  </w:num>
  <w:num w:numId="3" w16cid:durableId="955217151">
    <w:abstractNumId w:val="3"/>
  </w:num>
  <w:num w:numId="4" w16cid:durableId="1710032112">
    <w:abstractNumId w:val="30"/>
  </w:num>
  <w:num w:numId="5" w16cid:durableId="1415784292">
    <w:abstractNumId w:val="33"/>
  </w:num>
  <w:num w:numId="6" w16cid:durableId="1706127">
    <w:abstractNumId w:val="6"/>
  </w:num>
  <w:num w:numId="7" w16cid:durableId="944075659">
    <w:abstractNumId w:val="36"/>
  </w:num>
  <w:num w:numId="8" w16cid:durableId="391663341">
    <w:abstractNumId w:val="8"/>
  </w:num>
  <w:num w:numId="9" w16cid:durableId="1422067337">
    <w:abstractNumId w:val="38"/>
  </w:num>
  <w:num w:numId="10" w16cid:durableId="103112994">
    <w:abstractNumId w:val="39"/>
  </w:num>
  <w:num w:numId="11" w16cid:durableId="1675961893">
    <w:abstractNumId w:val="15"/>
  </w:num>
  <w:num w:numId="12" w16cid:durableId="425154131">
    <w:abstractNumId w:val="26"/>
  </w:num>
  <w:num w:numId="13" w16cid:durableId="515728672">
    <w:abstractNumId w:val="9"/>
  </w:num>
  <w:num w:numId="14" w16cid:durableId="59133036">
    <w:abstractNumId w:val="43"/>
  </w:num>
  <w:num w:numId="15" w16cid:durableId="151411291">
    <w:abstractNumId w:val="14"/>
  </w:num>
  <w:num w:numId="16" w16cid:durableId="573859710">
    <w:abstractNumId w:val="25"/>
  </w:num>
  <w:num w:numId="17" w16cid:durableId="427428026">
    <w:abstractNumId w:val="7"/>
  </w:num>
  <w:num w:numId="18" w16cid:durableId="1290167159">
    <w:abstractNumId w:val="0"/>
  </w:num>
  <w:num w:numId="19" w16cid:durableId="1843930457">
    <w:abstractNumId w:val="12"/>
  </w:num>
  <w:num w:numId="20" w16cid:durableId="545600464">
    <w:abstractNumId w:val="23"/>
  </w:num>
  <w:num w:numId="21" w16cid:durableId="26175973">
    <w:abstractNumId w:val="1"/>
  </w:num>
  <w:num w:numId="22" w16cid:durableId="276178725">
    <w:abstractNumId w:val="5"/>
  </w:num>
  <w:num w:numId="23" w16cid:durableId="168523288">
    <w:abstractNumId w:val="10"/>
  </w:num>
  <w:num w:numId="24" w16cid:durableId="1994991071">
    <w:abstractNumId w:val="24"/>
  </w:num>
  <w:num w:numId="25" w16cid:durableId="55934635">
    <w:abstractNumId w:val="35"/>
  </w:num>
  <w:num w:numId="26" w16cid:durableId="90779100">
    <w:abstractNumId w:val="28"/>
  </w:num>
  <w:num w:numId="27" w16cid:durableId="922563578">
    <w:abstractNumId w:val="32"/>
  </w:num>
  <w:num w:numId="28" w16cid:durableId="1230578984">
    <w:abstractNumId w:val="20"/>
  </w:num>
  <w:num w:numId="29" w16cid:durableId="1433941260">
    <w:abstractNumId w:val="29"/>
  </w:num>
  <w:num w:numId="30" w16cid:durableId="837312214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863482">
    <w:abstractNumId w:val="42"/>
  </w:num>
  <w:num w:numId="32" w16cid:durableId="1762944231">
    <w:abstractNumId w:val="17"/>
  </w:num>
  <w:num w:numId="33" w16cid:durableId="1036348609">
    <w:abstractNumId w:val="21"/>
  </w:num>
  <w:num w:numId="34" w16cid:durableId="555701458">
    <w:abstractNumId w:val="31"/>
  </w:num>
  <w:num w:numId="35" w16cid:durableId="706295599">
    <w:abstractNumId w:val="1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2340059">
    <w:abstractNumId w:val="27"/>
  </w:num>
  <w:num w:numId="37" w16cid:durableId="436364009">
    <w:abstractNumId w:val="13"/>
  </w:num>
  <w:num w:numId="38" w16cid:durableId="2131120695">
    <w:abstractNumId w:val="16"/>
  </w:num>
  <w:num w:numId="39" w16cid:durableId="1303147754">
    <w:abstractNumId w:val="17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3828846">
    <w:abstractNumId w:val="34"/>
  </w:num>
  <w:num w:numId="41" w16cid:durableId="853617663">
    <w:abstractNumId w:val="4"/>
  </w:num>
  <w:num w:numId="42" w16cid:durableId="2096365671">
    <w:abstractNumId w:val="18"/>
  </w:num>
  <w:num w:numId="43" w16cid:durableId="733353754">
    <w:abstractNumId w:val="1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305330">
    <w:abstractNumId w:val="41"/>
  </w:num>
  <w:num w:numId="45" w16cid:durableId="950938706">
    <w:abstractNumId w:val="40"/>
  </w:num>
  <w:num w:numId="46" w16cid:durableId="1571649755">
    <w:abstractNumId w:val="11"/>
  </w:num>
  <w:num w:numId="47" w16cid:durableId="1012412282">
    <w:abstractNumId w:val="19"/>
  </w:num>
  <w:num w:numId="48" w16cid:durableId="761756776">
    <w:abstractNumId w:val="37"/>
  </w:num>
  <w:num w:numId="49" w16cid:durableId="1866864064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DA"/>
    <w:rsid w:val="00000359"/>
    <w:rsid w:val="0000083C"/>
    <w:rsid w:val="000008D2"/>
    <w:rsid w:val="00003641"/>
    <w:rsid w:val="00003690"/>
    <w:rsid w:val="000040C2"/>
    <w:rsid w:val="00004989"/>
    <w:rsid w:val="000049D4"/>
    <w:rsid w:val="0000511D"/>
    <w:rsid w:val="00005223"/>
    <w:rsid w:val="000057BE"/>
    <w:rsid w:val="00005E6B"/>
    <w:rsid w:val="00005F87"/>
    <w:rsid w:val="000060A4"/>
    <w:rsid w:val="00006320"/>
    <w:rsid w:val="00006F02"/>
    <w:rsid w:val="00006FC2"/>
    <w:rsid w:val="00007459"/>
    <w:rsid w:val="0000774A"/>
    <w:rsid w:val="0001038E"/>
    <w:rsid w:val="000103CC"/>
    <w:rsid w:val="000106A0"/>
    <w:rsid w:val="00010AF2"/>
    <w:rsid w:val="00010EBC"/>
    <w:rsid w:val="00010EE9"/>
    <w:rsid w:val="000115E8"/>
    <w:rsid w:val="000117EA"/>
    <w:rsid w:val="00011C73"/>
    <w:rsid w:val="00011CEC"/>
    <w:rsid w:val="000128EA"/>
    <w:rsid w:val="000147BF"/>
    <w:rsid w:val="00014A24"/>
    <w:rsid w:val="00014A7C"/>
    <w:rsid w:val="00014DA0"/>
    <w:rsid w:val="000150E3"/>
    <w:rsid w:val="0001547B"/>
    <w:rsid w:val="00016B95"/>
    <w:rsid w:val="000175A1"/>
    <w:rsid w:val="0002007E"/>
    <w:rsid w:val="000207F7"/>
    <w:rsid w:val="00021155"/>
    <w:rsid w:val="00021916"/>
    <w:rsid w:val="000231B4"/>
    <w:rsid w:val="000249AD"/>
    <w:rsid w:val="00025C6D"/>
    <w:rsid w:val="000262F1"/>
    <w:rsid w:val="0002733A"/>
    <w:rsid w:val="00027860"/>
    <w:rsid w:val="0002798E"/>
    <w:rsid w:val="00030041"/>
    <w:rsid w:val="00030AC2"/>
    <w:rsid w:val="00030DA6"/>
    <w:rsid w:val="000311DB"/>
    <w:rsid w:val="000320E4"/>
    <w:rsid w:val="000322D1"/>
    <w:rsid w:val="000331E8"/>
    <w:rsid w:val="0003337D"/>
    <w:rsid w:val="000348BA"/>
    <w:rsid w:val="00034EFD"/>
    <w:rsid w:val="0003680F"/>
    <w:rsid w:val="0003681C"/>
    <w:rsid w:val="000370A1"/>
    <w:rsid w:val="000407FF"/>
    <w:rsid w:val="0004089A"/>
    <w:rsid w:val="00040F27"/>
    <w:rsid w:val="000415F7"/>
    <w:rsid w:val="000417DA"/>
    <w:rsid w:val="000424A0"/>
    <w:rsid w:val="00042B0D"/>
    <w:rsid w:val="00043439"/>
    <w:rsid w:val="0004384A"/>
    <w:rsid w:val="00043DAD"/>
    <w:rsid w:val="000446C9"/>
    <w:rsid w:val="00044D4D"/>
    <w:rsid w:val="00045BB2"/>
    <w:rsid w:val="000465D1"/>
    <w:rsid w:val="00046773"/>
    <w:rsid w:val="0004678A"/>
    <w:rsid w:val="000467FE"/>
    <w:rsid w:val="00046E20"/>
    <w:rsid w:val="00047E6D"/>
    <w:rsid w:val="00047FA6"/>
    <w:rsid w:val="00050352"/>
    <w:rsid w:val="000511C9"/>
    <w:rsid w:val="00051232"/>
    <w:rsid w:val="000515C2"/>
    <w:rsid w:val="00051900"/>
    <w:rsid w:val="00051B5D"/>
    <w:rsid w:val="00052397"/>
    <w:rsid w:val="000529F1"/>
    <w:rsid w:val="00053404"/>
    <w:rsid w:val="000536DE"/>
    <w:rsid w:val="00053FF5"/>
    <w:rsid w:val="00054236"/>
    <w:rsid w:val="0005525B"/>
    <w:rsid w:val="00055B3A"/>
    <w:rsid w:val="00055BE6"/>
    <w:rsid w:val="00056DDF"/>
    <w:rsid w:val="000575A3"/>
    <w:rsid w:val="00057A62"/>
    <w:rsid w:val="00060536"/>
    <w:rsid w:val="0006171A"/>
    <w:rsid w:val="00061EE6"/>
    <w:rsid w:val="000626D8"/>
    <w:rsid w:val="000628E1"/>
    <w:rsid w:val="00062C72"/>
    <w:rsid w:val="00062FD2"/>
    <w:rsid w:val="0006341A"/>
    <w:rsid w:val="00063665"/>
    <w:rsid w:val="000639B9"/>
    <w:rsid w:val="000641E5"/>
    <w:rsid w:val="0006504F"/>
    <w:rsid w:val="00065131"/>
    <w:rsid w:val="0006523B"/>
    <w:rsid w:val="00067404"/>
    <w:rsid w:val="00067430"/>
    <w:rsid w:val="00067635"/>
    <w:rsid w:val="00067AC8"/>
    <w:rsid w:val="00067B4A"/>
    <w:rsid w:val="00067C86"/>
    <w:rsid w:val="00067CAA"/>
    <w:rsid w:val="00067D35"/>
    <w:rsid w:val="00067E05"/>
    <w:rsid w:val="000703E5"/>
    <w:rsid w:val="00070E23"/>
    <w:rsid w:val="00070FBC"/>
    <w:rsid w:val="000713D6"/>
    <w:rsid w:val="00071415"/>
    <w:rsid w:val="000718C8"/>
    <w:rsid w:val="000721AD"/>
    <w:rsid w:val="000721F3"/>
    <w:rsid w:val="00072228"/>
    <w:rsid w:val="00072E71"/>
    <w:rsid w:val="0007403D"/>
    <w:rsid w:val="0007411A"/>
    <w:rsid w:val="000743B7"/>
    <w:rsid w:val="000744A0"/>
    <w:rsid w:val="00075CF1"/>
    <w:rsid w:val="00076118"/>
    <w:rsid w:val="00076360"/>
    <w:rsid w:val="00076B3D"/>
    <w:rsid w:val="000774F2"/>
    <w:rsid w:val="00077641"/>
    <w:rsid w:val="00077897"/>
    <w:rsid w:val="00080F38"/>
    <w:rsid w:val="0008138F"/>
    <w:rsid w:val="00081390"/>
    <w:rsid w:val="00081651"/>
    <w:rsid w:val="000819B7"/>
    <w:rsid w:val="00082B54"/>
    <w:rsid w:val="00084B53"/>
    <w:rsid w:val="00084F6C"/>
    <w:rsid w:val="000854EE"/>
    <w:rsid w:val="000856CE"/>
    <w:rsid w:val="000860F7"/>
    <w:rsid w:val="000861A6"/>
    <w:rsid w:val="0008739B"/>
    <w:rsid w:val="00090470"/>
    <w:rsid w:val="00090612"/>
    <w:rsid w:val="000907E5"/>
    <w:rsid w:val="00090A17"/>
    <w:rsid w:val="00091260"/>
    <w:rsid w:val="00091698"/>
    <w:rsid w:val="00091E8F"/>
    <w:rsid w:val="0009203A"/>
    <w:rsid w:val="00092386"/>
    <w:rsid w:val="0009265C"/>
    <w:rsid w:val="00093026"/>
    <w:rsid w:val="000936C1"/>
    <w:rsid w:val="00093F7B"/>
    <w:rsid w:val="00095033"/>
    <w:rsid w:val="00095AC4"/>
    <w:rsid w:val="00097BD2"/>
    <w:rsid w:val="000A0022"/>
    <w:rsid w:val="000A079B"/>
    <w:rsid w:val="000A105C"/>
    <w:rsid w:val="000A132B"/>
    <w:rsid w:val="000A2805"/>
    <w:rsid w:val="000A2FEA"/>
    <w:rsid w:val="000A347F"/>
    <w:rsid w:val="000A3B26"/>
    <w:rsid w:val="000A3D88"/>
    <w:rsid w:val="000A4FBD"/>
    <w:rsid w:val="000A5989"/>
    <w:rsid w:val="000A60D6"/>
    <w:rsid w:val="000A6176"/>
    <w:rsid w:val="000A6196"/>
    <w:rsid w:val="000A67D5"/>
    <w:rsid w:val="000A694C"/>
    <w:rsid w:val="000A6AF0"/>
    <w:rsid w:val="000A74D6"/>
    <w:rsid w:val="000A7AA2"/>
    <w:rsid w:val="000B0E60"/>
    <w:rsid w:val="000B135C"/>
    <w:rsid w:val="000B1CDD"/>
    <w:rsid w:val="000B2139"/>
    <w:rsid w:val="000B23B6"/>
    <w:rsid w:val="000B2B28"/>
    <w:rsid w:val="000B2D34"/>
    <w:rsid w:val="000B2EE8"/>
    <w:rsid w:val="000B3539"/>
    <w:rsid w:val="000B3CC4"/>
    <w:rsid w:val="000B4546"/>
    <w:rsid w:val="000B4781"/>
    <w:rsid w:val="000B52CF"/>
    <w:rsid w:val="000B586B"/>
    <w:rsid w:val="000B5C6F"/>
    <w:rsid w:val="000B6097"/>
    <w:rsid w:val="000B633F"/>
    <w:rsid w:val="000B63BA"/>
    <w:rsid w:val="000B6702"/>
    <w:rsid w:val="000B6B9F"/>
    <w:rsid w:val="000B7E6A"/>
    <w:rsid w:val="000C0514"/>
    <w:rsid w:val="000C053D"/>
    <w:rsid w:val="000C0B67"/>
    <w:rsid w:val="000C0F00"/>
    <w:rsid w:val="000C176E"/>
    <w:rsid w:val="000C22A6"/>
    <w:rsid w:val="000C30C4"/>
    <w:rsid w:val="000C3E9D"/>
    <w:rsid w:val="000C4405"/>
    <w:rsid w:val="000C4465"/>
    <w:rsid w:val="000C47A4"/>
    <w:rsid w:val="000C4BC6"/>
    <w:rsid w:val="000C4C39"/>
    <w:rsid w:val="000C4DF8"/>
    <w:rsid w:val="000C5400"/>
    <w:rsid w:val="000C573B"/>
    <w:rsid w:val="000C5B49"/>
    <w:rsid w:val="000C5F9C"/>
    <w:rsid w:val="000C67AF"/>
    <w:rsid w:val="000C6E5D"/>
    <w:rsid w:val="000C706D"/>
    <w:rsid w:val="000D19E7"/>
    <w:rsid w:val="000D1F7A"/>
    <w:rsid w:val="000D2291"/>
    <w:rsid w:val="000D25AA"/>
    <w:rsid w:val="000D3011"/>
    <w:rsid w:val="000D367B"/>
    <w:rsid w:val="000D397C"/>
    <w:rsid w:val="000D3DB7"/>
    <w:rsid w:val="000D4A83"/>
    <w:rsid w:val="000D4C64"/>
    <w:rsid w:val="000D5EAD"/>
    <w:rsid w:val="000D6869"/>
    <w:rsid w:val="000D68E5"/>
    <w:rsid w:val="000D71C8"/>
    <w:rsid w:val="000D783B"/>
    <w:rsid w:val="000D7B99"/>
    <w:rsid w:val="000D7C2C"/>
    <w:rsid w:val="000E0A48"/>
    <w:rsid w:val="000E0E15"/>
    <w:rsid w:val="000E0E1A"/>
    <w:rsid w:val="000E0F3A"/>
    <w:rsid w:val="000E1708"/>
    <w:rsid w:val="000E175B"/>
    <w:rsid w:val="000E1BD0"/>
    <w:rsid w:val="000E2E71"/>
    <w:rsid w:val="000E336B"/>
    <w:rsid w:val="000E33EC"/>
    <w:rsid w:val="000E36CB"/>
    <w:rsid w:val="000E39B9"/>
    <w:rsid w:val="000E39EF"/>
    <w:rsid w:val="000E3A72"/>
    <w:rsid w:val="000E3E8C"/>
    <w:rsid w:val="000E43FC"/>
    <w:rsid w:val="000E45B2"/>
    <w:rsid w:val="000E4D2F"/>
    <w:rsid w:val="000E4F30"/>
    <w:rsid w:val="000E4FCD"/>
    <w:rsid w:val="000E50F7"/>
    <w:rsid w:val="000E597C"/>
    <w:rsid w:val="000E5AE2"/>
    <w:rsid w:val="000E64CA"/>
    <w:rsid w:val="000E6991"/>
    <w:rsid w:val="000E69ED"/>
    <w:rsid w:val="000E7701"/>
    <w:rsid w:val="000E7C10"/>
    <w:rsid w:val="000E7E22"/>
    <w:rsid w:val="000F03F3"/>
    <w:rsid w:val="000F0514"/>
    <w:rsid w:val="000F0623"/>
    <w:rsid w:val="000F127F"/>
    <w:rsid w:val="000F1E1A"/>
    <w:rsid w:val="000F3B53"/>
    <w:rsid w:val="000F42EB"/>
    <w:rsid w:val="000F4B05"/>
    <w:rsid w:val="000F5D4F"/>
    <w:rsid w:val="000F5F71"/>
    <w:rsid w:val="000F633A"/>
    <w:rsid w:val="000F64C5"/>
    <w:rsid w:val="000F6781"/>
    <w:rsid w:val="000F710B"/>
    <w:rsid w:val="000F7182"/>
    <w:rsid w:val="000F752F"/>
    <w:rsid w:val="00100328"/>
    <w:rsid w:val="001015F8"/>
    <w:rsid w:val="0010321E"/>
    <w:rsid w:val="00103A6C"/>
    <w:rsid w:val="001040FB"/>
    <w:rsid w:val="00105229"/>
    <w:rsid w:val="001058E3"/>
    <w:rsid w:val="001060C3"/>
    <w:rsid w:val="00106CDE"/>
    <w:rsid w:val="00106EEA"/>
    <w:rsid w:val="00107331"/>
    <w:rsid w:val="001074BB"/>
    <w:rsid w:val="001075D1"/>
    <w:rsid w:val="001077FA"/>
    <w:rsid w:val="00107B2C"/>
    <w:rsid w:val="0011100C"/>
    <w:rsid w:val="001114DC"/>
    <w:rsid w:val="001118D7"/>
    <w:rsid w:val="00111A1F"/>
    <w:rsid w:val="00111F28"/>
    <w:rsid w:val="00111F44"/>
    <w:rsid w:val="00112B68"/>
    <w:rsid w:val="00112DF9"/>
    <w:rsid w:val="00114010"/>
    <w:rsid w:val="00114025"/>
    <w:rsid w:val="00114746"/>
    <w:rsid w:val="001148FC"/>
    <w:rsid w:val="00115240"/>
    <w:rsid w:val="001164D3"/>
    <w:rsid w:val="00116757"/>
    <w:rsid w:val="00116F16"/>
    <w:rsid w:val="001172A3"/>
    <w:rsid w:val="001175E0"/>
    <w:rsid w:val="00117B22"/>
    <w:rsid w:val="00117EF2"/>
    <w:rsid w:val="00117FCD"/>
    <w:rsid w:val="0012059E"/>
    <w:rsid w:val="00121C53"/>
    <w:rsid w:val="001221F0"/>
    <w:rsid w:val="001231EF"/>
    <w:rsid w:val="00123A25"/>
    <w:rsid w:val="00123AA3"/>
    <w:rsid w:val="00123C4D"/>
    <w:rsid w:val="001249EB"/>
    <w:rsid w:val="00124C78"/>
    <w:rsid w:val="00124E08"/>
    <w:rsid w:val="00125963"/>
    <w:rsid w:val="00125E0F"/>
    <w:rsid w:val="0012635C"/>
    <w:rsid w:val="001278AB"/>
    <w:rsid w:val="00127927"/>
    <w:rsid w:val="00127DEC"/>
    <w:rsid w:val="0013050E"/>
    <w:rsid w:val="00130CE6"/>
    <w:rsid w:val="00131368"/>
    <w:rsid w:val="001328CF"/>
    <w:rsid w:val="00133C65"/>
    <w:rsid w:val="001343F0"/>
    <w:rsid w:val="00134486"/>
    <w:rsid w:val="00134B83"/>
    <w:rsid w:val="00134C17"/>
    <w:rsid w:val="00134CA6"/>
    <w:rsid w:val="00134D24"/>
    <w:rsid w:val="001351A1"/>
    <w:rsid w:val="001355C5"/>
    <w:rsid w:val="0014147F"/>
    <w:rsid w:val="001416D7"/>
    <w:rsid w:val="0014186E"/>
    <w:rsid w:val="00142058"/>
    <w:rsid w:val="00142B53"/>
    <w:rsid w:val="001446F6"/>
    <w:rsid w:val="001448ED"/>
    <w:rsid w:val="00144CB9"/>
    <w:rsid w:val="0014553F"/>
    <w:rsid w:val="00145DAA"/>
    <w:rsid w:val="00146158"/>
    <w:rsid w:val="00146D14"/>
    <w:rsid w:val="00147426"/>
    <w:rsid w:val="001476AB"/>
    <w:rsid w:val="00147920"/>
    <w:rsid w:val="001479EC"/>
    <w:rsid w:val="001510F3"/>
    <w:rsid w:val="001518C2"/>
    <w:rsid w:val="00151C0F"/>
    <w:rsid w:val="00151CA1"/>
    <w:rsid w:val="00153369"/>
    <w:rsid w:val="001535A6"/>
    <w:rsid w:val="001535BE"/>
    <w:rsid w:val="00153A18"/>
    <w:rsid w:val="001549FD"/>
    <w:rsid w:val="00156597"/>
    <w:rsid w:val="0015689F"/>
    <w:rsid w:val="00156950"/>
    <w:rsid w:val="00157288"/>
    <w:rsid w:val="00157383"/>
    <w:rsid w:val="001576C8"/>
    <w:rsid w:val="00160089"/>
    <w:rsid w:val="00160A9C"/>
    <w:rsid w:val="001613B6"/>
    <w:rsid w:val="00161C11"/>
    <w:rsid w:val="00162230"/>
    <w:rsid w:val="00162A89"/>
    <w:rsid w:val="001638CB"/>
    <w:rsid w:val="00163F41"/>
    <w:rsid w:val="00164182"/>
    <w:rsid w:val="00164710"/>
    <w:rsid w:val="00164895"/>
    <w:rsid w:val="00165152"/>
    <w:rsid w:val="0016542F"/>
    <w:rsid w:val="00165ADB"/>
    <w:rsid w:val="00165CBF"/>
    <w:rsid w:val="00166A33"/>
    <w:rsid w:val="00166D08"/>
    <w:rsid w:val="0016717A"/>
    <w:rsid w:val="001674C8"/>
    <w:rsid w:val="001676B9"/>
    <w:rsid w:val="00167825"/>
    <w:rsid w:val="0017008F"/>
    <w:rsid w:val="00170547"/>
    <w:rsid w:val="00171B08"/>
    <w:rsid w:val="001727DE"/>
    <w:rsid w:val="0017293E"/>
    <w:rsid w:val="00172982"/>
    <w:rsid w:val="00172B27"/>
    <w:rsid w:val="00172DF6"/>
    <w:rsid w:val="00174B17"/>
    <w:rsid w:val="00175123"/>
    <w:rsid w:val="00175517"/>
    <w:rsid w:val="0017556A"/>
    <w:rsid w:val="001767F6"/>
    <w:rsid w:val="00176DA0"/>
    <w:rsid w:val="0017788F"/>
    <w:rsid w:val="00180210"/>
    <w:rsid w:val="00181870"/>
    <w:rsid w:val="00181A64"/>
    <w:rsid w:val="00181D03"/>
    <w:rsid w:val="00182056"/>
    <w:rsid w:val="001828F1"/>
    <w:rsid w:val="00182BDE"/>
    <w:rsid w:val="00182EBB"/>
    <w:rsid w:val="00183506"/>
    <w:rsid w:val="00184252"/>
    <w:rsid w:val="001846D6"/>
    <w:rsid w:val="00185667"/>
    <w:rsid w:val="00186A0D"/>
    <w:rsid w:val="00186F26"/>
    <w:rsid w:val="00190168"/>
    <w:rsid w:val="0019122A"/>
    <w:rsid w:val="001915F5"/>
    <w:rsid w:val="001918E7"/>
    <w:rsid w:val="00191F53"/>
    <w:rsid w:val="0019207E"/>
    <w:rsid w:val="00192114"/>
    <w:rsid w:val="00192959"/>
    <w:rsid w:val="00193356"/>
    <w:rsid w:val="001938B1"/>
    <w:rsid w:val="001939F9"/>
    <w:rsid w:val="0019413D"/>
    <w:rsid w:val="0019416F"/>
    <w:rsid w:val="00195512"/>
    <w:rsid w:val="00196E29"/>
    <w:rsid w:val="0019728A"/>
    <w:rsid w:val="001974BF"/>
    <w:rsid w:val="001974C3"/>
    <w:rsid w:val="00197775"/>
    <w:rsid w:val="001A026D"/>
    <w:rsid w:val="001A0999"/>
    <w:rsid w:val="001A1A2E"/>
    <w:rsid w:val="001A1D48"/>
    <w:rsid w:val="001A2202"/>
    <w:rsid w:val="001A2FE0"/>
    <w:rsid w:val="001A366D"/>
    <w:rsid w:val="001A3BEB"/>
    <w:rsid w:val="001A3BEE"/>
    <w:rsid w:val="001A3F89"/>
    <w:rsid w:val="001A4C66"/>
    <w:rsid w:val="001A5265"/>
    <w:rsid w:val="001A5966"/>
    <w:rsid w:val="001A5B7B"/>
    <w:rsid w:val="001A67D8"/>
    <w:rsid w:val="001A6A21"/>
    <w:rsid w:val="001A6ACF"/>
    <w:rsid w:val="001A7212"/>
    <w:rsid w:val="001A73AE"/>
    <w:rsid w:val="001A748E"/>
    <w:rsid w:val="001A7774"/>
    <w:rsid w:val="001A78C5"/>
    <w:rsid w:val="001A7DB1"/>
    <w:rsid w:val="001B039C"/>
    <w:rsid w:val="001B03C7"/>
    <w:rsid w:val="001B0569"/>
    <w:rsid w:val="001B06FC"/>
    <w:rsid w:val="001B072F"/>
    <w:rsid w:val="001B20BB"/>
    <w:rsid w:val="001B2433"/>
    <w:rsid w:val="001B2C7C"/>
    <w:rsid w:val="001B2F1A"/>
    <w:rsid w:val="001B369D"/>
    <w:rsid w:val="001B389C"/>
    <w:rsid w:val="001B3BF8"/>
    <w:rsid w:val="001B4DA9"/>
    <w:rsid w:val="001B6290"/>
    <w:rsid w:val="001B6299"/>
    <w:rsid w:val="001B72B6"/>
    <w:rsid w:val="001B73F9"/>
    <w:rsid w:val="001C069C"/>
    <w:rsid w:val="001C09B0"/>
    <w:rsid w:val="001C09D1"/>
    <w:rsid w:val="001C11A1"/>
    <w:rsid w:val="001C1293"/>
    <w:rsid w:val="001C1B03"/>
    <w:rsid w:val="001C21A9"/>
    <w:rsid w:val="001C2F02"/>
    <w:rsid w:val="001C3134"/>
    <w:rsid w:val="001C33B4"/>
    <w:rsid w:val="001C35DF"/>
    <w:rsid w:val="001C4704"/>
    <w:rsid w:val="001C479A"/>
    <w:rsid w:val="001C4C97"/>
    <w:rsid w:val="001C5D07"/>
    <w:rsid w:val="001C6816"/>
    <w:rsid w:val="001C7600"/>
    <w:rsid w:val="001C7672"/>
    <w:rsid w:val="001C7EF7"/>
    <w:rsid w:val="001D05DA"/>
    <w:rsid w:val="001D1242"/>
    <w:rsid w:val="001D19E4"/>
    <w:rsid w:val="001D1CC3"/>
    <w:rsid w:val="001D203A"/>
    <w:rsid w:val="001D2123"/>
    <w:rsid w:val="001D281E"/>
    <w:rsid w:val="001D2A9C"/>
    <w:rsid w:val="001D2C6F"/>
    <w:rsid w:val="001D2EE5"/>
    <w:rsid w:val="001D2FD4"/>
    <w:rsid w:val="001D3C27"/>
    <w:rsid w:val="001D4203"/>
    <w:rsid w:val="001D5AEC"/>
    <w:rsid w:val="001D5AF2"/>
    <w:rsid w:val="001D60C2"/>
    <w:rsid w:val="001D6C61"/>
    <w:rsid w:val="001E0999"/>
    <w:rsid w:val="001E0C64"/>
    <w:rsid w:val="001E18C7"/>
    <w:rsid w:val="001E18CB"/>
    <w:rsid w:val="001E47D6"/>
    <w:rsid w:val="001E4A4E"/>
    <w:rsid w:val="001E4D1E"/>
    <w:rsid w:val="001E5AD1"/>
    <w:rsid w:val="001E62D3"/>
    <w:rsid w:val="001E6FD6"/>
    <w:rsid w:val="001E74FB"/>
    <w:rsid w:val="001E7AA7"/>
    <w:rsid w:val="001E7F1E"/>
    <w:rsid w:val="001E7FE7"/>
    <w:rsid w:val="001F0BE0"/>
    <w:rsid w:val="001F1B88"/>
    <w:rsid w:val="001F2A1B"/>
    <w:rsid w:val="001F310A"/>
    <w:rsid w:val="001F4904"/>
    <w:rsid w:val="001F5A65"/>
    <w:rsid w:val="001F600F"/>
    <w:rsid w:val="001F7D9F"/>
    <w:rsid w:val="0020036E"/>
    <w:rsid w:val="002007AE"/>
    <w:rsid w:val="00200E72"/>
    <w:rsid w:val="00200E8C"/>
    <w:rsid w:val="00201425"/>
    <w:rsid w:val="00201EC2"/>
    <w:rsid w:val="0020246E"/>
    <w:rsid w:val="00202494"/>
    <w:rsid w:val="002031AD"/>
    <w:rsid w:val="002036A1"/>
    <w:rsid w:val="00203BF0"/>
    <w:rsid w:val="00203DC3"/>
    <w:rsid w:val="002040A3"/>
    <w:rsid w:val="00204279"/>
    <w:rsid w:val="0020566A"/>
    <w:rsid w:val="00205788"/>
    <w:rsid w:val="00205950"/>
    <w:rsid w:val="00205F86"/>
    <w:rsid w:val="0020653F"/>
    <w:rsid w:val="00206602"/>
    <w:rsid w:val="00207462"/>
    <w:rsid w:val="002074AD"/>
    <w:rsid w:val="002075BE"/>
    <w:rsid w:val="0020763D"/>
    <w:rsid w:val="00211176"/>
    <w:rsid w:val="002113D0"/>
    <w:rsid w:val="002123F9"/>
    <w:rsid w:val="002124B3"/>
    <w:rsid w:val="002129AB"/>
    <w:rsid w:val="00213C4B"/>
    <w:rsid w:val="00213DF9"/>
    <w:rsid w:val="00214D6E"/>
    <w:rsid w:val="00215148"/>
    <w:rsid w:val="00215347"/>
    <w:rsid w:val="00215AAE"/>
    <w:rsid w:val="002166B9"/>
    <w:rsid w:val="00217473"/>
    <w:rsid w:val="00217EC5"/>
    <w:rsid w:val="00220383"/>
    <w:rsid w:val="002205C7"/>
    <w:rsid w:val="00222858"/>
    <w:rsid w:val="0022310C"/>
    <w:rsid w:val="002233CC"/>
    <w:rsid w:val="00223595"/>
    <w:rsid w:val="0022363D"/>
    <w:rsid w:val="00224017"/>
    <w:rsid w:val="00224EC1"/>
    <w:rsid w:val="00224EE0"/>
    <w:rsid w:val="00225369"/>
    <w:rsid w:val="00226787"/>
    <w:rsid w:val="00226A84"/>
    <w:rsid w:val="002272EC"/>
    <w:rsid w:val="002274B8"/>
    <w:rsid w:val="00227963"/>
    <w:rsid w:val="00230B06"/>
    <w:rsid w:val="00230C9A"/>
    <w:rsid w:val="00230FC2"/>
    <w:rsid w:val="002329A9"/>
    <w:rsid w:val="002329EF"/>
    <w:rsid w:val="002329F6"/>
    <w:rsid w:val="00233C76"/>
    <w:rsid w:val="0023450D"/>
    <w:rsid w:val="00234D00"/>
    <w:rsid w:val="00234F23"/>
    <w:rsid w:val="00234FC3"/>
    <w:rsid w:val="00235385"/>
    <w:rsid w:val="002358B4"/>
    <w:rsid w:val="00235969"/>
    <w:rsid w:val="00236B95"/>
    <w:rsid w:val="00236E6B"/>
    <w:rsid w:val="002411E4"/>
    <w:rsid w:val="00241290"/>
    <w:rsid w:val="002413A9"/>
    <w:rsid w:val="0024151C"/>
    <w:rsid w:val="00241560"/>
    <w:rsid w:val="002418A0"/>
    <w:rsid w:val="002419FA"/>
    <w:rsid w:val="00241BBE"/>
    <w:rsid w:val="00241D32"/>
    <w:rsid w:val="00242064"/>
    <w:rsid w:val="002423A3"/>
    <w:rsid w:val="00242CB4"/>
    <w:rsid w:val="00242EB5"/>
    <w:rsid w:val="002433C6"/>
    <w:rsid w:val="00243831"/>
    <w:rsid w:val="0024431C"/>
    <w:rsid w:val="0024449A"/>
    <w:rsid w:val="002451CA"/>
    <w:rsid w:val="0024560F"/>
    <w:rsid w:val="002460F7"/>
    <w:rsid w:val="00246477"/>
    <w:rsid w:val="00246AFC"/>
    <w:rsid w:val="00246E48"/>
    <w:rsid w:val="00246EF7"/>
    <w:rsid w:val="00250487"/>
    <w:rsid w:val="00250744"/>
    <w:rsid w:val="002509CE"/>
    <w:rsid w:val="00250AF1"/>
    <w:rsid w:val="00251B23"/>
    <w:rsid w:val="00253759"/>
    <w:rsid w:val="00254137"/>
    <w:rsid w:val="00254FA1"/>
    <w:rsid w:val="0025504F"/>
    <w:rsid w:val="00255511"/>
    <w:rsid w:val="00255804"/>
    <w:rsid w:val="00255A86"/>
    <w:rsid w:val="002560DA"/>
    <w:rsid w:val="00256356"/>
    <w:rsid w:val="00256494"/>
    <w:rsid w:val="0025701F"/>
    <w:rsid w:val="0025731F"/>
    <w:rsid w:val="002575DD"/>
    <w:rsid w:val="00261428"/>
    <w:rsid w:val="00261538"/>
    <w:rsid w:val="00262D1A"/>
    <w:rsid w:val="00262DAF"/>
    <w:rsid w:val="002632B8"/>
    <w:rsid w:val="00263969"/>
    <w:rsid w:val="00263B98"/>
    <w:rsid w:val="00264966"/>
    <w:rsid w:val="00266566"/>
    <w:rsid w:val="0026746C"/>
    <w:rsid w:val="002678C9"/>
    <w:rsid w:val="00267ADB"/>
    <w:rsid w:val="00270E24"/>
    <w:rsid w:val="00271A8C"/>
    <w:rsid w:val="00272C23"/>
    <w:rsid w:val="002733D1"/>
    <w:rsid w:val="0027433B"/>
    <w:rsid w:val="00274487"/>
    <w:rsid w:val="002748D1"/>
    <w:rsid w:val="00275CE5"/>
    <w:rsid w:val="00276313"/>
    <w:rsid w:val="0027670D"/>
    <w:rsid w:val="00276BCC"/>
    <w:rsid w:val="00277139"/>
    <w:rsid w:val="00277BB3"/>
    <w:rsid w:val="00280803"/>
    <w:rsid w:val="00280B4F"/>
    <w:rsid w:val="00280F0E"/>
    <w:rsid w:val="0028106C"/>
    <w:rsid w:val="0028194C"/>
    <w:rsid w:val="00282DAD"/>
    <w:rsid w:val="002832E3"/>
    <w:rsid w:val="0028374C"/>
    <w:rsid w:val="002837A8"/>
    <w:rsid w:val="00283B47"/>
    <w:rsid w:val="00284636"/>
    <w:rsid w:val="00284691"/>
    <w:rsid w:val="00284907"/>
    <w:rsid w:val="00284AA4"/>
    <w:rsid w:val="00284D5C"/>
    <w:rsid w:val="00285036"/>
    <w:rsid w:val="00285C5A"/>
    <w:rsid w:val="00285D7F"/>
    <w:rsid w:val="00285DC4"/>
    <w:rsid w:val="0028640C"/>
    <w:rsid w:val="00286E47"/>
    <w:rsid w:val="002872C5"/>
    <w:rsid w:val="00287C82"/>
    <w:rsid w:val="0029049B"/>
    <w:rsid w:val="00290538"/>
    <w:rsid w:val="00290C90"/>
    <w:rsid w:val="002925AF"/>
    <w:rsid w:val="00293135"/>
    <w:rsid w:val="00293423"/>
    <w:rsid w:val="00294637"/>
    <w:rsid w:val="00294A08"/>
    <w:rsid w:val="00294A62"/>
    <w:rsid w:val="00294FCF"/>
    <w:rsid w:val="00295779"/>
    <w:rsid w:val="00295FD5"/>
    <w:rsid w:val="00296147"/>
    <w:rsid w:val="00296C19"/>
    <w:rsid w:val="00297366"/>
    <w:rsid w:val="00297642"/>
    <w:rsid w:val="00297899"/>
    <w:rsid w:val="002A010F"/>
    <w:rsid w:val="002A1B3D"/>
    <w:rsid w:val="002A24C5"/>
    <w:rsid w:val="002A2817"/>
    <w:rsid w:val="002A28FF"/>
    <w:rsid w:val="002A2FFB"/>
    <w:rsid w:val="002A3017"/>
    <w:rsid w:val="002A3561"/>
    <w:rsid w:val="002A3923"/>
    <w:rsid w:val="002A398C"/>
    <w:rsid w:val="002A3E5A"/>
    <w:rsid w:val="002A406C"/>
    <w:rsid w:val="002A4147"/>
    <w:rsid w:val="002A4B4B"/>
    <w:rsid w:val="002A506C"/>
    <w:rsid w:val="002A52E2"/>
    <w:rsid w:val="002A5C77"/>
    <w:rsid w:val="002B0864"/>
    <w:rsid w:val="002B0CB0"/>
    <w:rsid w:val="002B134D"/>
    <w:rsid w:val="002B1B6A"/>
    <w:rsid w:val="002B1FD6"/>
    <w:rsid w:val="002B2052"/>
    <w:rsid w:val="002B21A0"/>
    <w:rsid w:val="002B325B"/>
    <w:rsid w:val="002B470F"/>
    <w:rsid w:val="002B47E1"/>
    <w:rsid w:val="002B4AFA"/>
    <w:rsid w:val="002B4B3B"/>
    <w:rsid w:val="002B55B9"/>
    <w:rsid w:val="002B5875"/>
    <w:rsid w:val="002B68E5"/>
    <w:rsid w:val="002B6A57"/>
    <w:rsid w:val="002B7004"/>
    <w:rsid w:val="002B798A"/>
    <w:rsid w:val="002C0132"/>
    <w:rsid w:val="002C11F4"/>
    <w:rsid w:val="002C1A42"/>
    <w:rsid w:val="002C27A5"/>
    <w:rsid w:val="002C28FB"/>
    <w:rsid w:val="002C2AB7"/>
    <w:rsid w:val="002C2D1C"/>
    <w:rsid w:val="002C35FD"/>
    <w:rsid w:val="002C41D8"/>
    <w:rsid w:val="002C43A8"/>
    <w:rsid w:val="002C4D10"/>
    <w:rsid w:val="002C58EE"/>
    <w:rsid w:val="002C6378"/>
    <w:rsid w:val="002C68BA"/>
    <w:rsid w:val="002C7002"/>
    <w:rsid w:val="002C7330"/>
    <w:rsid w:val="002D0F15"/>
    <w:rsid w:val="002D1094"/>
    <w:rsid w:val="002D11DB"/>
    <w:rsid w:val="002D11DC"/>
    <w:rsid w:val="002D18AA"/>
    <w:rsid w:val="002D1AA8"/>
    <w:rsid w:val="002D2242"/>
    <w:rsid w:val="002D2748"/>
    <w:rsid w:val="002D2C80"/>
    <w:rsid w:val="002D3FE6"/>
    <w:rsid w:val="002D43C2"/>
    <w:rsid w:val="002D45D2"/>
    <w:rsid w:val="002D510B"/>
    <w:rsid w:val="002D5575"/>
    <w:rsid w:val="002D599F"/>
    <w:rsid w:val="002D6CB1"/>
    <w:rsid w:val="002D737D"/>
    <w:rsid w:val="002D7AE0"/>
    <w:rsid w:val="002E071C"/>
    <w:rsid w:val="002E0F1D"/>
    <w:rsid w:val="002E111C"/>
    <w:rsid w:val="002E144B"/>
    <w:rsid w:val="002E1907"/>
    <w:rsid w:val="002E1CEC"/>
    <w:rsid w:val="002E233B"/>
    <w:rsid w:val="002E29B0"/>
    <w:rsid w:val="002E37F9"/>
    <w:rsid w:val="002E3934"/>
    <w:rsid w:val="002E3C00"/>
    <w:rsid w:val="002E425C"/>
    <w:rsid w:val="002E49C8"/>
    <w:rsid w:val="002E4D03"/>
    <w:rsid w:val="002E4F8E"/>
    <w:rsid w:val="002E6482"/>
    <w:rsid w:val="002E6519"/>
    <w:rsid w:val="002E69BF"/>
    <w:rsid w:val="002E75E7"/>
    <w:rsid w:val="002F11DE"/>
    <w:rsid w:val="002F17C5"/>
    <w:rsid w:val="002F2185"/>
    <w:rsid w:val="002F2AE4"/>
    <w:rsid w:val="002F3BA6"/>
    <w:rsid w:val="002F4092"/>
    <w:rsid w:val="002F436E"/>
    <w:rsid w:val="002F46C5"/>
    <w:rsid w:val="002F492E"/>
    <w:rsid w:val="002F6660"/>
    <w:rsid w:val="002F66B1"/>
    <w:rsid w:val="002F6979"/>
    <w:rsid w:val="002F6E77"/>
    <w:rsid w:val="002F7232"/>
    <w:rsid w:val="002F77D4"/>
    <w:rsid w:val="002F7AFE"/>
    <w:rsid w:val="002F7DAD"/>
    <w:rsid w:val="0030031F"/>
    <w:rsid w:val="003003D2"/>
    <w:rsid w:val="00301FDB"/>
    <w:rsid w:val="003025EE"/>
    <w:rsid w:val="0030283A"/>
    <w:rsid w:val="003040E3"/>
    <w:rsid w:val="0030416D"/>
    <w:rsid w:val="00304355"/>
    <w:rsid w:val="0030464C"/>
    <w:rsid w:val="00304742"/>
    <w:rsid w:val="00305390"/>
    <w:rsid w:val="003053D1"/>
    <w:rsid w:val="003059B4"/>
    <w:rsid w:val="00305ED1"/>
    <w:rsid w:val="00307955"/>
    <w:rsid w:val="0031084E"/>
    <w:rsid w:val="00310ABB"/>
    <w:rsid w:val="00311058"/>
    <w:rsid w:val="003111E8"/>
    <w:rsid w:val="00311298"/>
    <w:rsid w:val="00311306"/>
    <w:rsid w:val="003115F8"/>
    <w:rsid w:val="003118B3"/>
    <w:rsid w:val="003118C0"/>
    <w:rsid w:val="0031266A"/>
    <w:rsid w:val="00313951"/>
    <w:rsid w:val="00313A54"/>
    <w:rsid w:val="0031446B"/>
    <w:rsid w:val="003149A0"/>
    <w:rsid w:val="003158BC"/>
    <w:rsid w:val="00315BFA"/>
    <w:rsid w:val="0031665A"/>
    <w:rsid w:val="003166DC"/>
    <w:rsid w:val="00316CB6"/>
    <w:rsid w:val="003178B7"/>
    <w:rsid w:val="00321B07"/>
    <w:rsid w:val="00321C31"/>
    <w:rsid w:val="00322186"/>
    <w:rsid w:val="0032242F"/>
    <w:rsid w:val="00322468"/>
    <w:rsid w:val="00322687"/>
    <w:rsid w:val="0032572D"/>
    <w:rsid w:val="00326028"/>
    <w:rsid w:val="00326571"/>
    <w:rsid w:val="0032784A"/>
    <w:rsid w:val="003301E6"/>
    <w:rsid w:val="00330298"/>
    <w:rsid w:val="00330D6B"/>
    <w:rsid w:val="003314C5"/>
    <w:rsid w:val="00332522"/>
    <w:rsid w:val="00332645"/>
    <w:rsid w:val="00332BD8"/>
    <w:rsid w:val="00332EEB"/>
    <w:rsid w:val="00333826"/>
    <w:rsid w:val="00333DDC"/>
    <w:rsid w:val="00334D53"/>
    <w:rsid w:val="00334E5B"/>
    <w:rsid w:val="003352BF"/>
    <w:rsid w:val="00335BEA"/>
    <w:rsid w:val="00336D6A"/>
    <w:rsid w:val="0033761A"/>
    <w:rsid w:val="0033764B"/>
    <w:rsid w:val="003378C1"/>
    <w:rsid w:val="003403A0"/>
    <w:rsid w:val="0034047E"/>
    <w:rsid w:val="00340BAE"/>
    <w:rsid w:val="00340E41"/>
    <w:rsid w:val="003429DD"/>
    <w:rsid w:val="00342F4D"/>
    <w:rsid w:val="00343214"/>
    <w:rsid w:val="003440BD"/>
    <w:rsid w:val="0034463B"/>
    <w:rsid w:val="00344A4A"/>
    <w:rsid w:val="00344D4B"/>
    <w:rsid w:val="0034573E"/>
    <w:rsid w:val="00345ED2"/>
    <w:rsid w:val="0034613E"/>
    <w:rsid w:val="003466DE"/>
    <w:rsid w:val="0034692E"/>
    <w:rsid w:val="00347B06"/>
    <w:rsid w:val="00347CDE"/>
    <w:rsid w:val="003501BC"/>
    <w:rsid w:val="003506FE"/>
    <w:rsid w:val="00350BCC"/>
    <w:rsid w:val="003519DF"/>
    <w:rsid w:val="003528B3"/>
    <w:rsid w:val="00352A73"/>
    <w:rsid w:val="00352E82"/>
    <w:rsid w:val="00352E89"/>
    <w:rsid w:val="00353D93"/>
    <w:rsid w:val="00353EA3"/>
    <w:rsid w:val="00353EE4"/>
    <w:rsid w:val="00354501"/>
    <w:rsid w:val="003545B3"/>
    <w:rsid w:val="00354AF8"/>
    <w:rsid w:val="0035536E"/>
    <w:rsid w:val="00355D0A"/>
    <w:rsid w:val="00356E98"/>
    <w:rsid w:val="00357100"/>
    <w:rsid w:val="003578B4"/>
    <w:rsid w:val="00357BD7"/>
    <w:rsid w:val="003604C9"/>
    <w:rsid w:val="003604CD"/>
    <w:rsid w:val="00361C01"/>
    <w:rsid w:val="00361C5F"/>
    <w:rsid w:val="00361DAE"/>
    <w:rsid w:val="00362234"/>
    <w:rsid w:val="00363095"/>
    <w:rsid w:val="003638DF"/>
    <w:rsid w:val="00364249"/>
    <w:rsid w:val="00364404"/>
    <w:rsid w:val="00365029"/>
    <w:rsid w:val="00365A9D"/>
    <w:rsid w:val="003662D3"/>
    <w:rsid w:val="00366415"/>
    <w:rsid w:val="003664AD"/>
    <w:rsid w:val="00366B50"/>
    <w:rsid w:val="00366B9F"/>
    <w:rsid w:val="0036720F"/>
    <w:rsid w:val="003701F5"/>
    <w:rsid w:val="00370B29"/>
    <w:rsid w:val="003717B2"/>
    <w:rsid w:val="0037326E"/>
    <w:rsid w:val="003737BA"/>
    <w:rsid w:val="00373E61"/>
    <w:rsid w:val="00373FF2"/>
    <w:rsid w:val="003746D2"/>
    <w:rsid w:val="003748D0"/>
    <w:rsid w:val="00374B7B"/>
    <w:rsid w:val="00374D1F"/>
    <w:rsid w:val="00375297"/>
    <w:rsid w:val="003752D3"/>
    <w:rsid w:val="003754AA"/>
    <w:rsid w:val="00375C87"/>
    <w:rsid w:val="0037601A"/>
    <w:rsid w:val="00376248"/>
    <w:rsid w:val="00377330"/>
    <w:rsid w:val="0037788C"/>
    <w:rsid w:val="0037797C"/>
    <w:rsid w:val="00377E4E"/>
    <w:rsid w:val="003800EF"/>
    <w:rsid w:val="00380EF4"/>
    <w:rsid w:val="00381155"/>
    <w:rsid w:val="00381548"/>
    <w:rsid w:val="00381A2E"/>
    <w:rsid w:val="00381CB7"/>
    <w:rsid w:val="00381E93"/>
    <w:rsid w:val="003827F2"/>
    <w:rsid w:val="00382E59"/>
    <w:rsid w:val="003833CA"/>
    <w:rsid w:val="00383483"/>
    <w:rsid w:val="00383B12"/>
    <w:rsid w:val="00384D82"/>
    <w:rsid w:val="003850F6"/>
    <w:rsid w:val="003855AB"/>
    <w:rsid w:val="00386035"/>
    <w:rsid w:val="0038608D"/>
    <w:rsid w:val="0038682C"/>
    <w:rsid w:val="0039025B"/>
    <w:rsid w:val="00390A28"/>
    <w:rsid w:val="0039106A"/>
    <w:rsid w:val="0039126A"/>
    <w:rsid w:val="00391272"/>
    <w:rsid w:val="00391895"/>
    <w:rsid w:val="00391DB1"/>
    <w:rsid w:val="00392501"/>
    <w:rsid w:val="003926EC"/>
    <w:rsid w:val="00392886"/>
    <w:rsid w:val="00392C24"/>
    <w:rsid w:val="00393387"/>
    <w:rsid w:val="0039381C"/>
    <w:rsid w:val="00393C8A"/>
    <w:rsid w:val="00393E11"/>
    <w:rsid w:val="003950F4"/>
    <w:rsid w:val="0039629B"/>
    <w:rsid w:val="003965D4"/>
    <w:rsid w:val="0039746E"/>
    <w:rsid w:val="003A03E1"/>
    <w:rsid w:val="003A0A3D"/>
    <w:rsid w:val="003A1D0D"/>
    <w:rsid w:val="003A2FD4"/>
    <w:rsid w:val="003A31B6"/>
    <w:rsid w:val="003A333E"/>
    <w:rsid w:val="003A3A12"/>
    <w:rsid w:val="003A4260"/>
    <w:rsid w:val="003A4324"/>
    <w:rsid w:val="003A46AC"/>
    <w:rsid w:val="003A4A90"/>
    <w:rsid w:val="003A4EF4"/>
    <w:rsid w:val="003A5084"/>
    <w:rsid w:val="003A50A3"/>
    <w:rsid w:val="003A5362"/>
    <w:rsid w:val="003A6743"/>
    <w:rsid w:val="003A69AE"/>
    <w:rsid w:val="003A6B4F"/>
    <w:rsid w:val="003A6B91"/>
    <w:rsid w:val="003A74DC"/>
    <w:rsid w:val="003A7A1B"/>
    <w:rsid w:val="003B013E"/>
    <w:rsid w:val="003B0386"/>
    <w:rsid w:val="003B082B"/>
    <w:rsid w:val="003B1239"/>
    <w:rsid w:val="003B134B"/>
    <w:rsid w:val="003B1687"/>
    <w:rsid w:val="003B2E6F"/>
    <w:rsid w:val="003B2E94"/>
    <w:rsid w:val="003B305E"/>
    <w:rsid w:val="003B3A71"/>
    <w:rsid w:val="003B4BD9"/>
    <w:rsid w:val="003B4F78"/>
    <w:rsid w:val="003B4F80"/>
    <w:rsid w:val="003B5605"/>
    <w:rsid w:val="003B6921"/>
    <w:rsid w:val="003B6C04"/>
    <w:rsid w:val="003B6C56"/>
    <w:rsid w:val="003B79E2"/>
    <w:rsid w:val="003B7B9E"/>
    <w:rsid w:val="003B7BB3"/>
    <w:rsid w:val="003C041B"/>
    <w:rsid w:val="003C1406"/>
    <w:rsid w:val="003C1A6A"/>
    <w:rsid w:val="003C1BC5"/>
    <w:rsid w:val="003C1D4E"/>
    <w:rsid w:val="003C225C"/>
    <w:rsid w:val="003C24DB"/>
    <w:rsid w:val="003C34B7"/>
    <w:rsid w:val="003C3D2E"/>
    <w:rsid w:val="003C3E0F"/>
    <w:rsid w:val="003C4A2E"/>
    <w:rsid w:val="003C4BEA"/>
    <w:rsid w:val="003C714D"/>
    <w:rsid w:val="003C770D"/>
    <w:rsid w:val="003C7982"/>
    <w:rsid w:val="003C7B38"/>
    <w:rsid w:val="003D02CB"/>
    <w:rsid w:val="003D1B68"/>
    <w:rsid w:val="003D2012"/>
    <w:rsid w:val="003D289D"/>
    <w:rsid w:val="003D28E1"/>
    <w:rsid w:val="003D290F"/>
    <w:rsid w:val="003D2BE3"/>
    <w:rsid w:val="003D2CBD"/>
    <w:rsid w:val="003D3190"/>
    <w:rsid w:val="003D4277"/>
    <w:rsid w:val="003D53FC"/>
    <w:rsid w:val="003D57B9"/>
    <w:rsid w:val="003D5B04"/>
    <w:rsid w:val="003D5E72"/>
    <w:rsid w:val="003D704A"/>
    <w:rsid w:val="003D7182"/>
    <w:rsid w:val="003D7AB8"/>
    <w:rsid w:val="003E0B5D"/>
    <w:rsid w:val="003E14B8"/>
    <w:rsid w:val="003E168B"/>
    <w:rsid w:val="003E1798"/>
    <w:rsid w:val="003E1FEA"/>
    <w:rsid w:val="003E20C8"/>
    <w:rsid w:val="003E22F3"/>
    <w:rsid w:val="003E316D"/>
    <w:rsid w:val="003E3496"/>
    <w:rsid w:val="003E36D6"/>
    <w:rsid w:val="003E4684"/>
    <w:rsid w:val="003E4E65"/>
    <w:rsid w:val="003E56D6"/>
    <w:rsid w:val="003E67B0"/>
    <w:rsid w:val="003F090D"/>
    <w:rsid w:val="003F1A09"/>
    <w:rsid w:val="003F3305"/>
    <w:rsid w:val="003F3947"/>
    <w:rsid w:val="003F3FC4"/>
    <w:rsid w:val="003F41B2"/>
    <w:rsid w:val="003F4B38"/>
    <w:rsid w:val="003F4F82"/>
    <w:rsid w:val="003F53CC"/>
    <w:rsid w:val="003F5760"/>
    <w:rsid w:val="003F5B52"/>
    <w:rsid w:val="003F5D04"/>
    <w:rsid w:val="003F5F5B"/>
    <w:rsid w:val="003F7311"/>
    <w:rsid w:val="003F7B9B"/>
    <w:rsid w:val="003F7B9F"/>
    <w:rsid w:val="003F7C02"/>
    <w:rsid w:val="003F7DA1"/>
    <w:rsid w:val="00400255"/>
    <w:rsid w:val="00400676"/>
    <w:rsid w:val="0040076A"/>
    <w:rsid w:val="00400B67"/>
    <w:rsid w:val="00401D69"/>
    <w:rsid w:val="00402BA4"/>
    <w:rsid w:val="004033E5"/>
    <w:rsid w:val="00405A96"/>
    <w:rsid w:val="00405FAB"/>
    <w:rsid w:val="00406381"/>
    <w:rsid w:val="00406A9E"/>
    <w:rsid w:val="00407430"/>
    <w:rsid w:val="004078E6"/>
    <w:rsid w:val="00410B76"/>
    <w:rsid w:val="00410C65"/>
    <w:rsid w:val="00411855"/>
    <w:rsid w:val="00411AE3"/>
    <w:rsid w:val="00411C84"/>
    <w:rsid w:val="00411D10"/>
    <w:rsid w:val="00411FAD"/>
    <w:rsid w:val="00412158"/>
    <w:rsid w:val="0041249C"/>
    <w:rsid w:val="00412812"/>
    <w:rsid w:val="004128C7"/>
    <w:rsid w:val="00412DE1"/>
    <w:rsid w:val="00412E64"/>
    <w:rsid w:val="0041334E"/>
    <w:rsid w:val="00413B9F"/>
    <w:rsid w:val="00415240"/>
    <w:rsid w:val="00416669"/>
    <w:rsid w:val="00416713"/>
    <w:rsid w:val="00416D75"/>
    <w:rsid w:val="00420A3A"/>
    <w:rsid w:val="00420FCB"/>
    <w:rsid w:val="00421127"/>
    <w:rsid w:val="0042146F"/>
    <w:rsid w:val="0042255B"/>
    <w:rsid w:val="00423C2C"/>
    <w:rsid w:val="00424470"/>
    <w:rsid w:val="00424789"/>
    <w:rsid w:val="004247B1"/>
    <w:rsid w:val="004254F6"/>
    <w:rsid w:val="00425549"/>
    <w:rsid w:val="0042602B"/>
    <w:rsid w:val="00426152"/>
    <w:rsid w:val="00426636"/>
    <w:rsid w:val="004267BE"/>
    <w:rsid w:val="004267DF"/>
    <w:rsid w:val="00426C34"/>
    <w:rsid w:val="004271CE"/>
    <w:rsid w:val="0042796D"/>
    <w:rsid w:val="00427A4B"/>
    <w:rsid w:val="00427F87"/>
    <w:rsid w:val="004304F9"/>
    <w:rsid w:val="00431432"/>
    <w:rsid w:val="00431EF5"/>
    <w:rsid w:val="004323F3"/>
    <w:rsid w:val="00432E10"/>
    <w:rsid w:val="004330F0"/>
    <w:rsid w:val="00433CD4"/>
    <w:rsid w:val="004347EC"/>
    <w:rsid w:val="0043493F"/>
    <w:rsid w:val="00434F1E"/>
    <w:rsid w:val="00435F40"/>
    <w:rsid w:val="0043709C"/>
    <w:rsid w:val="00437428"/>
    <w:rsid w:val="004375C9"/>
    <w:rsid w:val="0043770E"/>
    <w:rsid w:val="00437AD8"/>
    <w:rsid w:val="00437CBE"/>
    <w:rsid w:val="0044043D"/>
    <w:rsid w:val="00442923"/>
    <w:rsid w:val="00442D49"/>
    <w:rsid w:val="004431C3"/>
    <w:rsid w:val="004435D2"/>
    <w:rsid w:val="004437E8"/>
    <w:rsid w:val="00444D83"/>
    <w:rsid w:val="00445A87"/>
    <w:rsid w:val="00445AD3"/>
    <w:rsid w:val="004461D2"/>
    <w:rsid w:val="0044655C"/>
    <w:rsid w:val="004467CC"/>
    <w:rsid w:val="004468D0"/>
    <w:rsid w:val="00446DA9"/>
    <w:rsid w:val="00446F7E"/>
    <w:rsid w:val="0044790D"/>
    <w:rsid w:val="00447B51"/>
    <w:rsid w:val="00447DE5"/>
    <w:rsid w:val="00450C66"/>
    <w:rsid w:val="004510C9"/>
    <w:rsid w:val="00453D98"/>
    <w:rsid w:val="00454096"/>
    <w:rsid w:val="00454208"/>
    <w:rsid w:val="00454248"/>
    <w:rsid w:val="00454350"/>
    <w:rsid w:val="004557B8"/>
    <w:rsid w:val="00455994"/>
    <w:rsid w:val="00455C38"/>
    <w:rsid w:val="00455E6D"/>
    <w:rsid w:val="004565E9"/>
    <w:rsid w:val="00457566"/>
    <w:rsid w:val="004601C2"/>
    <w:rsid w:val="004615CD"/>
    <w:rsid w:val="00461823"/>
    <w:rsid w:val="00461AC8"/>
    <w:rsid w:val="00461F77"/>
    <w:rsid w:val="004620A8"/>
    <w:rsid w:val="0046271B"/>
    <w:rsid w:val="00462C20"/>
    <w:rsid w:val="00463084"/>
    <w:rsid w:val="0046436E"/>
    <w:rsid w:val="004643EC"/>
    <w:rsid w:val="004647B5"/>
    <w:rsid w:val="00464885"/>
    <w:rsid w:val="00464961"/>
    <w:rsid w:val="00465BCF"/>
    <w:rsid w:val="00465C81"/>
    <w:rsid w:val="00465FCA"/>
    <w:rsid w:val="0046662B"/>
    <w:rsid w:val="00467702"/>
    <w:rsid w:val="00467943"/>
    <w:rsid w:val="00467ED1"/>
    <w:rsid w:val="004705EF"/>
    <w:rsid w:val="00471200"/>
    <w:rsid w:val="004715F8"/>
    <w:rsid w:val="00471817"/>
    <w:rsid w:val="00471DA4"/>
    <w:rsid w:val="00471DBF"/>
    <w:rsid w:val="004722D5"/>
    <w:rsid w:val="00472408"/>
    <w:rsid w:val="00472A0F"/>
    <w:rsid w:val="00472A1A"/>
    <w:rsid w:val="00472E90"/>
    <w:rsid w:val="004733A6"/>
    <w:rsid w:val="004735C7"/>
    <w:rsid w:val="00473E66"/>
    <w:rsid w:val="00474E85"/>
    <w:rsid w:val="00474F21"/>
    <w:rsid w:val="00475F41"/>
    <w:rsid w:val="00476306"/>
    <w:rsid w:val="004769B0"/>
    <w:rsid w:val="004769DA"/>
    <w:rsid w:val="00476BB6"/>
    <w:rsid w:val="00476E0F"/>
    <w:rsid w:val="00476E60"/>
    <w:rsid w:val="00477413"/>
    <w:rsid w:val="00477BBE"/>
    <w:rsid w:val="00477E60"/>
    <w:rsid w:val="00480237"/>
    <w:rsid w:val="00480340"/>
    <w:rsid w:val="004803A3"/>
    <w:rsid w:val="0048124F"/>
    <w:rsid w:val="004816BE"/>
    <w:rsid w:val="004822C9"/>
    <w:rsid w:val="00482A30"/>
    <w:rsid w:val="004831B0"/>
    <w:rsid w:val="00483F37"/>
    <w:rsid w:val="00484269"/>
    <w:rsid w:val="00490684"/>
    <w:rsid w:val="00490E3D"/>
    <w:rsid w:val="0049152B"/>
    <w:rsid w:val="004936D5"/>
    <w:rsid w:val="004937BF"/>
    <w:rsid w:val="00493F82"/>
    <w:rsid w:val="00494172"/>
    <w:rsid w:val="00494908"/>
    <w:rsid w:val="00495355"/>
    <w:rsid w:val="0049650A"/>
    <w:rsid w:val="004967C7"/>
    <w:rsid w:val="00496CDC"/>
    <w:rsid w:val="00496D25"/>
    <w:rsid w:val="00497274"/>
    <w:rsid w:val="004979A1"/>
    <w:rsid w:val="00497BEC"/>
    <w:rsid w:val="00497D7B"/>
    <w:rsid w:val="004A1CC8"/>
    <w:rsid w:val="004A22F6"/>
    <w:rsid w:val="004A267F"/>
    <w:rsid w:val="004A30F6"/>
    <w:rsid w:val="004A5C50"/>
    <w:rsid w:val="004A61DF"/>
    <w:rsid w:val="004A65EE"/>
    <w:rsid w:val="004A6627"/>
    <w:rsid w:val="004A6D84"/>
    <w:rsid w:val="004A73FB"/>
    <w:rsid w:val="004A784C"/>
    <w:rsid w:val="004A7AF5"/>
    <w:rsid w:val="004A7B92"/>
    <w:rsid w:val="004B03B5"/>
    <w:rsid w:val="004B0AF1"/>
    <w:rsid w:val="004B0C8F"/>
    <w:rsid w:val="004B1501"/>
    <w:rsid w:val="004B28CB"/>
    <w:rsid w:val="004B2B76"/>
    <w:rsid w:val="004B2BA5"/>
    <w:rsid w:val="004B306D"/>
    <w:rsid w:val="004B30A5"/>
    <w:rsid w:val="004B3198"/>
    <w:rsid w:val="004B33E8"/>
    <w:rsid w:val="004B44C5"/>
    <w:rsid w:val="004B4C88"/>
    <w:rsid w:val="004B5691"/>
    <w:rsid w:val="004B5A7D"/>
    <w:rsid w:val="004B613B"/>
    <w:rsid w:val="004B6209"/>
    <w:rsid w:val="004B6634"/>
    <w:rsid w:val="004B6FAC"/>
    <w:rsid w:val="004B7B25"/>
    <w:rsid w:val="004B7D80"/>
    <w:rsid w:val="004B7DA6"/>
    <w:rsid w:val="004B7DB0"/>
    <w:rsid w:val="004B7E98"/>
    <w:rsid w:val="004C060C"/>
    <w:rsid w:val="004C079B"/>
    <w:rsid w:val="004C0838"/>
    <w:rsid w:val="004C0C54"/>
    <w:rsid w:val="004C127C"/>
    <w:rsid w:val="004C1A4A"/>
    <w:rsid w:val="004C2E29"/>
    <w:rsid w:val="004C2FDA"/>
    <w:rsid w:val="004C5B36"/>
    <w:rsid w:val="004C5CD2"/>
    <w:rsid w:val="004C70BC"/>
    <w:rsid w:val="004C74FF"/>
    <w:rsid w:val="004C7B8D"/>
    <w:rsid w:val="004D18FB"/>
    <w:rsid w:val="004D1D71"/>
    <w:rsid w:val="004D2E25"/>
    <w:rsid w:val="004D3820"/>
    <w:rsid w:val="004D3C5B"/>
    <w:rsid w:val="004D40E0"/>
    <w:rsid w:val="004D5BBE"/>
    <w:rsid w:val="004D5EB3"/>
    <w:rsid w:val="004D5F5D"/>
    <w:rsid w:val="004D79E3"/>
    <w:rsid w:val="004E01AE"/>
    <w:rsid w:val="004E1338"/>
    <w:rsid w:val="004E1473"/>
    <w:rsid w:val="004E1680"/>
    <w:rsid w:val="004E1768"/>
    <w:rsid w:val="004E2C1F"/>
    <w:rsid w:val="004E4816"/>
    <w:rsid w:val="004E4B89"/>
    <w:rsid w:val="004E510B"/>
    <w:rsid w:val="004E57D1"/>
    <w:rsid w:val="004E5F72"/>
    <w:rsid w:val="004E6102"/>
    <w:rsid w:val="004E6E1F"/>
    <w:rsid w:val="004E71D0"/>
    <w:rsid w:val="004E7AA3"/>
    <w:rsid w:val="004E7F16"/>
    <w:rsid w:val="004F08B9"/>
    <w:rsid w:val="004F0A90"/>
    <w:rsid w:val="004F23D6"/>
    <w:rsid w:val="004F27B4"/>
    <w:rsid w:val="004F358B"/>
    <w:rsid w:val="004F3629"/>
    <w:rsid w:val="004F38BF"/>
    <w:rsid w:val="004F3A6F"/>
    <w:rsid w:val="004F4258"/>
    <w:rsid w:val="004F4961"/>
    <w:rsid w:val="004F5186"/>
    <w:rsid w:val="004F5386"/>
    <w:rsid w:val="004F598E"/>
    <w:rsid w:val="004F5DB0"/>
    <w:rsid w:val="004F6486"/>
    <w:rsid w:val="004F655D"/>
    <w:rsid w:val="00500D84"/>
    <w:rsid w:val="005016DD"/>
    <w:rsid w:val="005024C0"/>
    <w:rsid w:val="00503970"/>
    <w:rsid w:val="00504BB2"/>
    <w:rsid w:val="0050594D"/>
    <w:rsid w:val="00505A78"/>
    <w:rsid w:val="0050672D"/>
    <w:rsid w:val="0050691F"/>
    <w:rsid w:val="00506ABC"/>
    <w:rsid w:val="005076F6"/>
    <w:rsid w:val="00507ADC"/>
    <w:rsid w:val="0051018C"/>
    <w:rsid w:val="0051080B"/>
    <w:rsid w:val="0051086B"/>
    <w:rsid w:val="00511DBC"/>
    <w:rsid w:val="0051397B"/>
    <w:rsid w:val="00513E48"/>
    <w:rsid w:val="00514601"/>
    <w:rsid w:val="00516283"/>
    <w:rsid w:val="00516AAC"/>
    <w:rsid w:val="00516BA0"/>
    <w:rsid w:val="00517566"/>
    <w:rsid w:val="00520BB0"/>
    <w:rsid w:val="005210F5"/>
    <w:rsid w:val="005219B4"/>
    <w:rsid w:val="00521A71"/>
    <w:rsid w:val="005223CB"/>
    <w:rsid w:val="00523231"/>
    <w:rsid w:val="0052476C"/>
    <w:rsid w:val="00525FEE"/>
    <w:rsid w:val="00526108"/>
    <w:rsid w:val="00526551"/>
    <w:rsid w:val="00526D02"/>
    <w:rsid w:val="00526D68"/>
    <w:rsid w:val="005274F6"/>
    <w:rsid w:val="00527FA7"/>
    <w:rsid w:val="00530365"/>
    <w:rsid w:val="005308D3"/>
    <w:rsid w:val="0053141F"/>
    <w:rsid w:val="005322EE"/>
    <w:rsid w:val="00532800"/>
    <w:rsid w:val="00532B24"/>
    <w:rsid w:val="005333A1"/>
    <w:rsid w:val="005333ED"/>
    <w:rsid w:val="0053461C"/>
    <w:rsid w:val="00534F86"/>
    <w:rsid w:val="005355B9"/>
    <w:rsid w:val="00535F5E"/>
    <w:rsid w:val="0053652C"/>
    <w:rsid w:val="005368AF"/>
    <w:rsid w:val="00536BB6"/>
    <w:rsid w:val="00536DEE"/>
    <w:rsid w:val="005371CD"/>
    <w:rsid w:val="005372D8"/>
    <w:rsid w:val="005375D9"/>
    <w:rsid w:val="005375ED"/>
    <w:rsid w:val="00537D3B"/>
    <w:rsid w:val="0054001E"/>
    <w:rsid w:val="00540393"/>
    <w:rsid w:val="00540733"/>
    <w:rsid w:val="005408B6"/>
    <w:rsid w:val="00540E03"/>
    <w:rsid w:val="00541006"/>
    <w:rsid w:val="00541269"/>
    <w:rsid w:val="00541A7A"/>
    <w:rsid w:val="00542048"/>
    <w:rsid w:val="0054311C"/>
    <w:rsid w:val="005438BA"/>
    <w:rsid w:val="005439B6"/>
    <w:rsid w:val="00544726"/>
    <w:rsid w:val="00544860"/>
    <w:rsid w:val="00544FEF"/>
    <w:rsid w:val="005450AB"/>
    <w:rsid w:val="005474B6"/>
    <w:rsid w:val="00550B16"/>
    <w:rsid w:val="005513B4"/>
    <w:rsid w:val="00551446"/>
    <w:rsid w:val="005518DC"/>
    <w:rsid w:val="00551C0D"/>
    <w:rsid w:val="00551C5F"/>
    <w:rsid w:val="0055232A"/>
    <w:rsid w:val="00554577"/>
    <w:rsid w:val="005547D0"/>
    <w:rsid w:val="00554AB8"/>
    <w:rsid w:val="00554F1F"/>
    <w:rsid w:val="00555D0C"/>
    <w:rsid w:val="00555EDB"/>
    <w:rsid w:val="005560FF"/>
    <w:rsid w:val="00556608"/>
    <w:rsid w:val="005569BB"/>
    <w:rsid w:val="005573CC"/>
    <w:rsid w:val="005600B4"/>
    <w:rsid w:val="005600DA"/>
    <w:rsid w:val="0056034D"/>
    <w:rsid w:val="00560AE7"/>
    <w:rsid w:val="00561802"/>
    <w:rsid w:val="00561B6C"/>
    <w:rsid w:val="00561BDC"/>
    <w:rsid w:val="00561BE3"/>
    <w:rsid w:val="00561EF8"/>
    <w:rsid w:val="005620A3"/>
    <w:rsid w:val="00562B97"/>
    <w:rsid w:val="00562BE2"/>
    <w:rsid w:val="00562DA1"/>
    <w:rsid w:val="00563B61"/>
    <w:rsid w:val="00563FFB"/>
    <w:rsid w:val="005643DC"/>
    <w:rsid w:val="00565919"/>
    <w:rsid w:val="00565D0B"/>
    <w:rsid w:val="00566244"/>
    <w:rsid w:val="00566620"/>
    <w:rsid w:val="00566632"/>
    <w:rsid w:val="0056686B"/>
    <w:rsid w:val="00566CF3"/>
    <w:rsid w:val="005670F5"/>
    <w:rsid w:val="00567967"/>
    <w:rsid w:val="0057096C"/>
    <w:rsid w:val="00570F7F"/>
    <w:rsid w:val="00571334"/>
    <w:rsid w:val="0057153B"/>
    <w:rsid w:val="005737D3"/>
    <w:rsid w:val="005745DC"/>
    <w:rsid w:val="0057514D"/>
    <w:rsid w:val="0057594E"/>
    <w:rsid w:val="00576BED"/>
    <w:rsid w:val="00576E8E"/>
    <w:rsid w:val="0057751A"/>
    <w:rsid w:val="005777BA"/>
    <w:rsid w:val="0057789E"/>
    <w:rsid w:val="00583626"/>
    <w:rsid w:val="005847A9"/>
    <w:rsid w:val="005847AD"/>
    <w:rsid w:val="005847EC"/>
    <w:rsid w:val="00584845"/>
    <w:rsid w:val="00584FAD"/>
    <w:rsid w:val="0058608D"/>
    <w:rsid w:val="00586B95"/>
    <w:rsid w:val="0058757C"/>
    <w:rsid w:val="005900EA"/>
    <w:rsid w:val="005905C4"/>
    <w:rsid w:val="00590D81"/>
    <w:rsid w:val="005928B3"/>
    <w:rsid w:val="00592C6A"/>
    <w:rsid w:val="00593211"/>
    <w:rsid w:val="0059396E"/>
    <w:rsid w:val="00593A5D"/>
    <w:rsid w:val="00593B53"/>
    <w:rsid w:val="00594810"/>
    <w:rsid w:val="005958C9"/>
    <w:rsid w:val="00596787"/>
    <w:rsid w:val="00597DA3"/>
    <w:rsid w:val="005A030A"/>
    <w:rsid w:val="005A05CA"/>
    <w:rsid w:val="005A0E71"/>
    <w:rsid w:val="005A107F"/>
    <w:rsid w:val="005A113E"/>
    <w:rsid w:val="005A13D3"/>
    <w:rsid w:val="005A1C6B"/>
    <w:rsid w:val="005A3AFE"/>
    <w:rsid w:val="005A43D5"/>
    <w:rsid w:val="005A442E"/>
    <w:rsid w:val="005A4ACA"/>
    <w:rsid w:val="005A4C6F"/>
    <w:rsid w:val="005A607E"/>
    <w:rsid w:val="005A63D3"/>
    <w:rsid w:val="005A6760"/>
    <w:rsid w:val="005A7ACC"/>
    <w:rsid w:val="005A7C13"/>
    <w:rsid w:val="005B0108"/>
    <w:rsid w:val="005B0F59"/>
    <w:rsid w:val="005B1641"/>
    <w:rsid w:val="005B16A8"/>
    <w:rsid w:val="005B1753"/>
    <w:rsid w:val="005B1D25"/>
    <w:rsid w:val="005B1D42"/>
    <w:rsid w:val="005B1E7D"/>
    <w:rsid w:val="005B280D"/>
    <w:rsid w:val="005B2F15"/>
    <w:rsid w:val="005B4CAE"/>
    <w:rsid w:val="005B4E38"/>
    <w:rsid w:val="005B5894"/>
    <w:rsid w:val="005B5CFE"/>
    <w:rsid w:val="005B5FBD"/>
    <w:rsid w:val="005B6277"/>
    <w:rsid w:val="005B72BA"/>
    <w:rsid w:val="005B7359"/>
    <w:rsid w:val="005B78B3"/>
    <w:rsid w:val="005C03A4"/>
    <w:rsid w:val="005C0873"/>
    <w:rsid w:val="005C0895"/>
    <w:rsid w:val="005C1CFD"/>
    <w:rsid w:val="005C22F3"/>
    <w:rsid w:val="005C26C6"/>
    <w:rsid w:val="005C29B1"/>
    <w:rsid w:val="005C333B"/>
    <w:rsid w:val="005C41C6"/>
    <w:rsid w:val="005C424D"/>
    <w:rsid w:val="005C725E"/>
    <w:rsid w:val="005C777A"/>
    <w:rsid w:val="005C7D13"/>
    <w:rsid w:val="005D04DA"/>
    <w:rsid w:val="005D05BA"/>
    <w:rsid w:val="005D073D"/>
    <w:rsid w:val="005D1F50"/>
    <w:rsid w:val="005D1FAC"/>
    <w:rsid w:val="005D231F"/>
    <w:rsid w:val="005D23F7"/>
    <w:rsid w:val="005D2501"/>
    <w:rsid w:val="005D47B9"/>
    <w:rsid w:val="005D4E2D"/>
    <w:rsid w:val="005D54D6"/>
    <w:rsid w:val="005D587F"/>
    <w:rsid w:val="005D5F73"/>
    <w:rsid w:val="005D655D"/>
    <w:rsid w:val="005D71D8"/>
    <w:rsid w:val="005D7329"/>
    <w:rsid w:val="005D7438"/>
    <w:rsid w:val="005E00F9"/>
    <w:rsid w:val="005E09E6"/>
    <w:rsid w:val="005E0B98"/>
    <w:rsid w:val="005E10E1"/>
    <w:rsid w:val="005E18EA"/>
    <w:rsid w:val="005E21C2"/>
    <w:rsid w:val="005E2734"/>
    <w:rsid w:val="005E2A37"/>
    <w:rsid w:val="005E2CA0"/>
    <w:rsid w:val="005E2DE9"/>
    <w:rsid w:val="005E3177"/>
    <w:rsid w:val="005E3CF9"/>
    <w:rsid w:val="005E3E67"/>
    <w:rsid w:val="005E43F6"/>
    <w:rsid w:val="005E4454"/>
    <w:rsid w:val="005E4A1C"/>
    <w:rsid w:val="005E5126"/>
    <w:rsid w:val="005E6461"/>
    <w:rsid w:val="005E6DBE"/>
    <w:rsid w:val="005E7248"/>
    <w:rsid w:val="005E7891"/>
    <w:rsid w:val="005E79B2"/>
    <w:rsid w:val="005E7BEC"/>
    <w:rsid w:val="005F1048"/>
    <w:rsid w:val="005F11D1"/>
    <w:rsid w:val="005F1595"/>
    <w:rsid w:val="005F1802"/>
    <w:rsid w:val="005F39F0"/>
    <w:rsid w:val="005F4099"/>
    <w:rsid w:val="005F4968"/>
    <w:rsid w:val="005F591E"/>
    <w:rsid w:val="005F63E8"/>
    <w:rsid w:val="005F6982"/>
    <w:rsid w:val="006002E1"/>
    <w:rsid w:val="00600E59"/>
    <w:rsid w:val="0060119F"/>
    <w:rsid w:val="0060136A"/>
    <w:rsid w:val="00602FCA"/>
    <w:rsid w:val="0060353E"/>
    <w:rsid w:val="00603C88"/>
    <w:rsid w:val="00603F1D"/>
    <w:rsid w:val="006041DF"/>
    <w:rsid w:val="006050E1"/>
    <w:rsid w:val="00605925"/>
    <w:rsid w:val="00606103"/>
    <w:rsid w:val="00607270"/>
    <w:rsid w:val="0060734A"/>
    <w:rsid w:val="006073F3"/>
    <w:rsid w:val="00607C3C"/>
    <w:rsid w:val="00610219"/>
    <w:rsid w:val="00610A03"/>
    <w:rsid w:val="00610BE1"/>
    <w:rsid w:val="006111CD"/>
    <w:rsid w:val="006119B0"/>
    <w:rsid w:val="00611C1A"/>
    <w:rsid w:val="00611C7D"/>
    <w:rsid w:val="00611CE2"/>
    <w:rsid w:val="00613896"/>
    <w:rsid w:val="00613BE4"/>
    <w:rsid w:val="00613DCD"/>
    <w:rsid w:val="00614381"/>
    <w:rsid w:val="0061596E"/>
    <w:rsid w:val="006161B2"/>
    <w:rsid w:val="0061661D"/>
    <w:rsid w:val="00617FF6"/>
    <w:rsid w:val="00620837"/>
    <w:rsid w:val="00620EB2"/>
    <w:rsid w:val="006216D6"/>
    <w:rsid w:val="00621F7D"/>
    <w:rsid w:val="00622978"/>
    <w:rsid w:val="00622C1C"/>
    <w:rsid w:val="00622C9C"/>
    <w:rsid w:val="00623436"/>
    <w:rsid w:val="00623924"/>
    <w:rsid w:val="00623998"/>
    <w:rsid w:val="00623BB6"/>
    <w:rsid w:val="00623C60"/>
    <w:rsid w:val="00623D55"/>
    <w:rsid w:val="006246AD"/>
    <w:rsid w:val="006247BE"/>
    <w:rsid w:val="00625918"/>
    <w:rsid w:val="00625EF6"/>
    <w:rsid w:val="00625FE4"/>
    <w:rsid w:val="0062676A"/>
    <w:rsid w:val="00626AB0"/>
    <w:rsid w:val="00626F22"/>
    <w:rsid w:val="006276BC"/>
    <w:rsid w:val="006302CC"/>
    <w:rsid w:val="0063083C"/>
    <w:rsid w:val="00630F88"/>
    <w:rsid w:val="00631846"/>
    <w:rsid w:val="006322D8"/>
    <w:rsid w:val="006333CD"/>
    <w:rsid w:val="00633A1F"/>
    <w:rsid w:val="00633E22"/>
    <w:rsid w:val="006340BC"/>
    <w:rsid w:val="00634977"/>
    <w:rsid w:val="00634CBE"/>
    <w:rsid w:val="00635214"/>
    <w:rsid w:val="0063617D"/>
    <w:rsid w:val="006371F3"/>
    <w:rsid w:val="006403AB"/>
    <w:rsid w:val="0064044F"/>
    <w:rsid w:val="0064065F"/>
    <w:rsid w:val="006408C1"/>
    <w:rsid w:val="00640A53"/>
    <w:rsid w:val="00640D7F"/>
    <w:rsid w:val="00641741"/>
    <w:rsid w:val="00642C71"/>
    <w:rsid w:val="00642DFB"/>
    <w:rsid w:val="00644412"/>
    <w:rsid w:val="00644427"/>
    <w:rsid w:val="006447D3"/>
    <w:rsid w:val="00644B19"/>
    <w:rsid w:val="00645166"/>
    <w:rsid w:val="0064529B"/>
    <w:rsid w:val="00645E9D"/>
    <w:rsid w:val="00646010"/>
    <w:rsid w:val="006464B8"/>
    <w:rsid w:val="00646828"/>
    <w:rsid w:val="00650B39"/>
    <w:rsid w:val="00651276"/>
    <w:rsid w:val="00651770"/>
    <w:rsid w:val="00651B5F"/>
    <w:rsid w:val="00652317"/>
    <w:rsid w:val="00652789"/>
    <w:rsid w:val="00652A6F"/>
    <w:rsid w:val="00652E6E"/>
    <w:rsid w:val="006534B6"/>
    <w:rsid w:val="00653B84"/>
    <w:rsid w:val="006540DD"/>
    <w:rsid w:val="00654571"/>
    <w:rsid w:val="00654D8F"/>
    <w:rsid w:val="00655124"/>
    <w:rsid w:val="006551D1"/>
    <w:rsid w:val="006563B9"/>
    <w:rsid w:val="006577CF"/>
    <w:rsid w:val="00660962"/>
    <w:rsid w:val="00660A76"/>
    <w:rsid w:val="00660CCE"/>
    <w:rsid w:val="00661186"/>
    <w:rsid w:val="006612C0"/>
    <w:rsid w:val="0066192E"/>
    <w:rsid w:val="00661E3C"/>
    <w:rsid w:val="00661FE1"/>
    <w:rsid w:val="006622BC"/>
    <w:rsid w:val="00662AEA"/>
    <w:rsid w:val="00663663"/>
    <w:rsid w:val="0066386C"/>
    <w:rsid w:val="00663A8C"/>
    <w:rsid w:val="00663C2F"/>
    <w:rsid w:val="00663C54"/>
    <w:rsid w:val="00665926"/>
    <w:rsid w:val="00666FD9"/>
    <w:rsid w:val="006673D5"/>
    <w:rsid w:val="00667D2F"/>
    <w:rsid w:val="0067018F"/>
    <w:rsid w:val="0067034A"/>
    <w:rsid w:val="0067037C"/>
    <w:rsid w:val="006709CB"/>
    <w:rsid w:val="00670B11"/>
    <w:rsid w:val="00670C49"/>
    <w:rsid w:val="0067115E"/>
    <w:rsid w:val="006713FD"/>
    <w:rsid w:val="00671454"/>
    <w:rsid w:val="00671D38"/>
    <w:rsid w:val="00673D29"/>
    <w:rsid w:val="0067434E"/>
    <w:rsid w:val="006745BF"/>
    <w:rsid w:val="006745F8"/>
    <w:rsid w:val="00674F38"/>
    <w:rsid w:val="00676EC0"/>
    <w:rsid w:val="00677088"/>
    <w:rsid w:val="0067729B"/>
    <w:rsid w:val="006779E1"/>
    <w:rsid w:val="00680187"/>
    <w:rsid w:val="0068043F"/>
    <w:rsid w:val="00681D88"/>
    <w:rsid w:val="00681F1F"/>
    <w:rsid w:val="00682FF4"/>
    <w:rsid w:val="00683318"/>
    <w:rsid w:val="00683FB4"/>
    <w:rsid w:val="0068459E"/>
    <w:rsid w:val="00684DEE"/>
    <w:rsid w:val="00685896"/>
    <w:rsid w:val="00685E8F"/>
    <w:rsid w:val="00686284"/>
    <w:rsid w:val="00687206"/>
    <w:rsid w:val="00687396"/>
    <w:rsid w:val="00690384"/>
    <w:rsid w:val="006911EE"/>
    <w:rsid w:val="00691344"/>
    <w:rsid w:val="006915B5"/>
    <w:rsid w:val="00692A8D"/>
    <w:rsid w:val="00693067"/>
    <w:rsid w:val="00693150"/>
    <w:rsid w:val="0069384D"/>
    <w:rsid w:val="00693E10"/>
    <w:rsid w:val="0069618C"/>
    <w:rsid w:val="006961E3"/>
    <w:rsid w:val="00696607"/>
    <w:rsid w:val="00696BF1"/>
    <w:rsid w:val="00696F01"/>
    <w:rsid w:val="006A2026"/>
    <w:rsid w:val="006A223E"/>
    <w:rsid w:val="006A2415"/>
    <w:rsid w:val="006A2C96"/>
    <w:rsid w:val="006A2DCE"/>
    <w:rsid w:val="006A312F"/>
    <w:rsid w:val="006A3719"/>
    <w:rsid w:val="006A3A9F"/>
    <w:rsid w:val="006A4763"/>
    <w:rsid w:val="006A4C6F"/>
    <w:rsid w:val="006A4F84"/>
    <w:rsid w:val="006A5B6C"/>
    <w:rsid w:val="006A5CA5"/>
    <w:rsid w:val="006A676E"/>
    <w:rsid w:val="006A7CF6"/>
    <w:rsid w:val="006B0B44"/>
    <w:rsid w:val="006B0B76"/>
    <w:rsid w:val="006B14DD"/>
    <w:rsid w:val="006B1518"/>
    <w:rsid w:val="006B1639"/>
    <w:rsid w:val="006B1A71"/>
    <w:rsid w:val="006B1AEF"/>
    <w:rsid w:val="006B2487"/>
    <w:rsid w:val="006B301A"/>
    <w:rsid w:val="006B3CAC"/>
    <w:rsid w:val="006B4420"/>
    <w:rsid w:val="006B555D"/>
    <w:rsid w:val="006B5F61"/>
    <w:rsid w:val="006B627F"/>
    <w:rsid w:val="006B65D6"/>
    <w:rsid w:val="006B65E6"/>
    <w:rsid w:val="006B6858"/>
    <w:rsid w:val="006B6A17"/>
    <w:rsid w:val="006B6CD9"/>
    <w:rsid w:val="006B77EC"/>
    <w:rsid w:val="006B7B91"/>
    <w:rsid w:val="006B7DD6"/>
    <w:rsid w:val="006C06B3"/>
    <w:rsid w:val="006C0892"/>
    <w:rsid w:val="006C0952"/>
    <w:rsid w:val="006C0F77"/>
    <w:rsid w:val="006C12DA"/>
    <w:rsid w:val="006C1331"/>
    <w:rsid w:val="006C265F"/>
    <w:rsid w:val="006C2775"/>
    <w:rsid w:val="006C2E2F"/>
    <w:rsid w:val="006C35D7"/>
    <w:rsid w:val="006C3C7B"/>
    <w:rsid w:val="006C4294"/>
    <w:rsid w:val="006C44DE"/>
    <w:rsid w:val="006C4F39"/>
    <w:rsid w:val="006C6212"/>
    <w:rsid w:val="006C6234"/>
    <w:rsid w:val="006C627D"/>
    <w:rsid w:val="006C62E6"/>
    <w:rsid w:val="006C636A"/>
    <w:rsid w:val="006C6977"/>
    <w:rsid w:val="006C698E"/>
    <w:rsid w:val="006C7A5E"/>
    <w:rsid w:val="006C7B9A"/>
    <w:rsid w:val="006C7D4F"/>
    <w:rsid w:val="006D038B"/>
    <w:rsid w:val="006D1357"/>
    <w:rsid w:val="006D2425"/>
    <w:rsid w:val="006D2F91"/>
    <w:rsid w:val="006D3209"/>
    <w:rsid w:val="006D5650"/>
    <w:rsid w:val="006D5C52"/>
    <w:rsid w:val="006D62C8"/>
    <w:rsid w:val="006D6683"/>
    <w:rsid w:val="006D7A4C"/>
    <w:rsid w:val="006E0253"/>
    <w:rsid w:val="006E085E"/>
    <w:rsid w:val="006E0F4E"/>
    <w:rsid w:val="006E13A7"/>
    <w:rsid w:val="006E194C"/>
    <w:rsid w:val="006E2ACB"/>
    <w:rsid w:val="006E2AD3"/>
    <w:rsid w:val="006E401D"/>
    <w:rsid w:val="006E42A1"/>
    <w:rsid w:val="006E4AB6"/>
    <w:rsid w:val="006E574F"/>
    <w:rsid w:val="006E57FE"/>
    <w:rsid w:val="006E6BA6"/>
    <w:rsid w:val="006E6FC2"/>
    <w:rsid w:val="006E7D9C"/>
    <w:rsid w:val="006E7F10"/>
    <w:rsid w:val="006F0E37"/>
    <w:rsid w:val="006F2002"/>
    <w:rsid w:val="006F302D"/>
    <w:rsid w:val="006F324C"/>
    <w:rsid w:val="006F3287"/>
    <w:rsid w:val="006F34A8"/>
    <w:rsid w:val="006F39FE"/>
    <w:rsid w:val="006F4D67"/>
    <w:rsid w:val="006F4FA0"/>
    <w:rsid w:val="006F5449"/>
    <w:rsid w:val="006F5E71"/>
    <w:rsid w:val="006F62F2"/>
    <w:rsid w:val="006F6B86"/>
    <w:rsid w:val="006F6E6B"/>
    <w:rsid w:val="006F7291"/>
    <w:rsid w:val="006F77DF"/>
    <w:rsid w:val="006F798E"/>
    <w:rsid w:val="006F7D27"/>
    <w:rsid w:val="006F7E6C"/>
    <w:rsid w:val="00701DCF"/>
    <w:rsid w:val="00702076"/>
    <w:rsid w:val="00702945"/>
    <w:rsid w:val="00702A0E"/>
    <w:rsid w:val="00702AE8"/>
    <w:rsid w:val="00702D4D"/>
    <w:rsid w:val="00702DFE"/>
    <w:rsid w:val="00703171"/>
    <w:rsid w:val="00703BCD"/>
    <w:rsid w:val="00704110"/>
    <w:rsid w:val="007044A8"/>
    <w:rsid w:val="00704EFE"/>
    <w:rsid w:val="007056F9"/>
    <w:rsid w:val="00705CB1"/>
    <w:rsid w:val="0070638F"/>
    <w:rsid w:val="00707631"/>
    <w:rsid w:val="0070784B"/>
    <w:rsid w:val="00707F3A"/>
    <w:rsid w:val="00710AAF"/>
    <w:rsid w:val="0071142E"/>
    <w:rsid w:val="007115B0"/>
    <w:rsid w:val="00712BA4"/>
    <w:rsid w:val="00713255"/>
    <w:rsid w:val="00713D43"/>
    <w:rsid w:val="00714672"/>
    <w:rsid w:val="00714880"/>
    <w:rsid w:val="00715511"/>
    <w:rsid w:val="00715ED4"/>
    <w:rsid w:val="00716928"/>
    <w:rsid w:val="00716DA4"/>
    <w:rsid w:val="007177D3"/>
    <w:rsid w:val="00717B4D"/>
    <w:rsid w:val="00717F8C"/>
    <w:rsid w:val="00721155"/>
    <w:rsid w:val="00722DC0"/>
    <w:rsid w:val="00723182"/>
    <w:rsid w:val="00723461"/>
    <w:rsid w:val="007234C2"/>
    <w:rsid w:val="007236C0"/>
    <w:rsid w:val="007238C2"/>
    <w:rsid w:val="007238E3"/>
    <w:rsid w:val="00723D15"/>
    <w:rsid w:val="007246DF"/>
    <w:rsid w:val="00724F5A"/>
    <w:rsid w:val="007252CD"/>
    <w:rsid w:val="0072566E"/>
    <w:rsid w:val="00725D7C"/>
    <w:rsid w:val="00725EFA"/>
    <w:rsid w:val="007269FF"/>
    <w:rsid w:val="00726B18"/>
    <w:rsid w:val="00727A67"/>
    <w:rsid w:val="00727B64"/>
    <w:rsid w:val="00727CDE"/>
    <w:rsid w:val="007309DA"/>
    <w:rsid w:val="0073112C"/>
    <w:rsid w:val="0073298F"/>
    <w:rsid w:val="007329B8"/>
    <w:rsid w:val="00732BF0"/>
    <w:rsid w:val="007330AA"/>
    <w:rsid w:val="007338E1"/>
    <w:rsid w:val="00734E2A"/>
    <w:rsid w:val="007361F2"/>
    <w:rsid w:val="00736CB1"/>
    <w:rsid w:val="00737046"/>
    <w:rsid w:val="00737077"/>
    <w:rsid w:val="0073784E"/>
    <w:rsid w:val="00737A87"/>
    <w:rsid w:val="0074135A"/>
    <w:rsid w:val="00741FDD"/>
    <w:rsid w:val="00742364"/>
    <w:rsid w:val="007423A7"/>
    <w:rsid w:val="007431BE"/>
    <w:rsid w:val="007442F9"/>
    <w:rsid w:val="007448C7"/>
    <w:rsid w:val="00744F51"/>
    <w:rsid w:val="00745B9D"/>
    <w:rsid w:val="007461CD"/>
    <w:rsid w:val="0074648D"/>
    <w:rsid w:val="007469B3"/>
    <w:rsid w:val="00746EF5"/>
    <w:rsid w:val="007475B5"/>
    <w:rsid w:val="007508CC"/>
    <w:rsid w:val="00750C2A"/>
    <w:rsid w:val="00750CB3"/>
    <w:rsid w:val="007515C5"/>
    <w:rsid w:val="0075199E"/>
    <w:rsid w:val="00751D5F"/>
    <w:rsid w:val="007522D2"/>
    <w:rsid w:val="00752464"/>
    <w:rsid w:val="007527AA"/>
    <w:rsid w:val="007532CC"/>
    <w:rsid w:val="0075341D"/>
    <w:rsid w:val="007537EE"/>
    <w:rsid w:val="00755239"/>
    <w:rsid w:val="00755742"/>
    <w:rsid w:val="007566EA"/>
    <w:rsid w:val="00761359"/>
    <w:rsid w:val="00763804"/>
    <w:rsid w:val="00763D90"/>
    <w:rsid w:val="007649BB"/>
    <w:rsid w:val="00765021"/>
    <w:rsid w:val="007651B7"/>
    <w:rsid w:val="00765362"/>
    <w:rsid w:val="007655EC"/>
    <w:rsid w:val="007658B7"/>
    <w:rsid w:val="00765FD0"/>
    <w:rsid w:val="007665B6"/>
    <w:rsid w:val="00766715"/>
    <w:rsid w:val="00767834"/>
    <w:rsid w:val="00770497"/>
    <w:rsid w:val="0077070E"/>
    <w:rsid w:val="00770A81"/>
    <w:rsid w:val="00770ADA"/>
    <w:rsid w:val="007712E1"/>
    <w:rsid w:val="007728CF"/>
    <w:rsid w:val="00772A2A"/>
    <w:rsid w:val="00773685"/>
    <w:rsid w:val="00774B03"/>
    <w:rsid w:val="00774D06"/>
    <w:rsid w:val="007758C7"/>
    <w:rsid w:val="00775D5A"/>
    <w:rsid w:val="00775FE8"/>
    <w:rsid w:val="00776487"/>
    <w:rsid w:val="00776AB5"/>
    <w:rsid w:val="00776BC3"/>
    <w:rsid w:val="00776C2B"/>
    <w:rsid w:val="00777735"/>
    <w:rsid w:val="007778FE"/>
    <w:rsid w:val="00777DD8"/>
    <w:rsid w:val="0078165D"/>
    <w:rsid w:val="00781BAA"/>
    <w:rsid w:val="00782307"/>
    <w:rsid w:val="007826E8"/>
    <w:rsid w:val="00782780"/>
    <w:rsid w:val="00782B37"/>
    <w:rsid w:val="00782BC0"/>
    <w:rsid w:val="00782F65"/>
    <w:rsid w:val="00784E3F"/>
    <w:rsid w:val="00784FC3"/>
    <w:rsid w:val="0078570B"/>
    <w:rsid w:val="00785A14"/>
    <w:rsid w:val="00785B6D"/>
    <w:rsid w:val="007862BD"/>
    <w:rsid w:val="0078666C"/>
    <w:rsid w:val="00787528"/>
    <w:rsid w:val="00787762"/>
    <w:rsid w:val="00787856"/>
    <w:rsid w:val="007879A5"/>
    <w:rsid w:val="00791EE3"/>
    <w:rsid w:val="0079260E"/>
    <w:rsid w:val="0079300B"/>
    <w:rsid w:val="00793675"/>
    <w:rsid w:val="00793D08"/>
    <w:rsid w:val="00794499"/>
    <w:rsid w:val="00794875"/>
    <w:rsid w:val="007963B9"/>
    <w:rsid w:val="00796587"/>
    <w:rsid w:val="007968EF"/>
    <w:rsid w:val="00796E5E"/>
    <w:rsid w:val="00797B6E"/>
    <w:rsid w:val="00797D71"/>
    <w:rsid w:val="007A01C8"/>
    <w:rsid w:val="007A0569"/>
    <w:rsid w:val="007A05E2"/>
    <w:rsid w:val="007A0781"/>
    <w:rsid w:val="007A0860"/>
    <w:rsid w:val="007A0874"/>
    <w:rsid w:val="007A15BD"/>
    <w:rsid w:val="007A1ACD"/>
    <w:rsid w:val="007A260D"/>
    <w:rsid w:val="007A3FB4"/>
    <w:rsid w:val="007A4083"/>
    <w:rsid w:val="007A4247"/>
    <w:rsid w:val="007A4D52"/>
    <w:rsid w:val="007A4F50"/>
    <w:rsid w:val="007A661A"/>
    <w:rsid w:val="007A67C3"/>
    <w:rsid w:val="007A6F64"/>
    <w:rsid w:val="007A7FFA"/>
    <w:rsid w:val="007B01BE"/>
    <w:rsid w:val="007B0F5A"/>
    <w:rsid w:val="007B1253"/>
    <w:rsid w:val="007B26F7"/>
    <w:rsid w:val="007B2BF5"/>
    <w:rsid w:val="007B2F7C"/>
    <w:rsid w:val="007B359D"/>
    <w:rsid w:val="007B3903"/>
    <w:rsid w:val="007B3AB6"/>
    <w:rsid w:val="007B4975"/>
    <w:rsid w:val="007B4B2C"/>
    <w:rsid w:val="007B4B63"/>
    <w:rsid w:val="007B5FA6"/>
    <w:rsid w:val="007B6639"/>
    <w:rsid w:val="007B6C24"/>
    <w:rsid w:val="007B6C43"/>
    <w:rsid w:val="007B7312"/>
    <w:rsid w:val="007B772A"/>
    <w:rsid w:val="007C21D7"/>
    <w:rsid w:val="007C22CC"/>
    <w:rsid w:val="007C22E8"/>
    <w:rsid w:val="007C2E14"/>
    <w:rsid w:val="007C2FD7"/>
    <w:rsid w:val="007C3439"/>
    <w:rsid w:val="007C3AF3"/>
    <w:rsid w:val="007C3D03"/>
    <w:rsid w:val="007C4D38"/>
    <w:rsid w:val="007C6157"/>
    <w:rsid w:val="007C632E"/>
    <w:rsid w:val="007C65C4"/>
    <w:rsid w:val="007C6DB8"/>
    <w:rsid w:val="007C71A4"/>
    <w:rsid w:val="007C7B37"/>
    <w:rsid w:val="007D100B"/>
    <w:rsid w:val="007D15D2"/>
    <w:rsid w:val="007D2E1D"/>
    <w:rsid w:val="007D3472"/>
    <w:rsid w:val="007D3904"/>
    <w:rsid w:val="007D48F7"/>
    <w:rsid w:val="007D4DD4"/>
    <w:rsid w:val="007D51E9"/>
    <w:rsid w:val="007D5F91"/>
    <w:rsid w:val="007D5FE2"/>
    <w:rsid w:val="007D63F5"/>
    <w:rsid w:val="007D72E6"/>
    <w:rsid w:val="007D7815"/>
    <w:rsid w:val="007D7D97"/>
    <w:rsid w:val="007E08C7"/>
    <w:rsid w:val="007E0D23"/>
    <w:rsid w:val="007E1682"/>
    <w:rsid w:val="007E345D"/>
    <w:rsid w:val="007E35CE"/>
    <w:rsid w:val="007E37A9"/>
    <w:rsid w:val="007E3941"/>
    <w:rsid w:val="007E3A7D"/>
    <w:rsid w:val="007E4807"/>
    <w:rsid w:val="007E52FF"/>
    <w:rsid w:val="007E5EEC"/>
    <w:rsid w:val="007E6FB3"/>
    <w:rsid w:val="007F14BD"/>
    <w:rsid w:val="007F1A2B"/>
    <w:rsid w:val="007F1CBF"/>
    <w:rsid w:val="007F3ED5"/>
    <w:rsid w:val="007F45DA"/>
    <w:rsid w:val="007F5323"/>
    <w:rsid w:val="007F56F2"/>
    <w:rsid w:val="007F7E84"/>
    <w:rsid w:val="00801614"/>
    <w:rsid w:val="0080187C"/>
    <w:rsid w:val="00801A91"/>
    <w:rsid w:val="00801B97"/>
    <w:rsid w:val="00802AD4"/>
    <w:rsid w:val="00802CAE"/>
    <w:rsid w:val="00802CDD"/>
    <w:rsid w:val="008032B7"/>
    <w:rsid w:val="00804733"/>
    <w:rsid w:val="00804A17"/>
    <w:rsid w:val="00804D0E"/>
    <w:rsid w:val="008056A0"/>
    <w:rsid w:val="00805A99"/>
    <w:rsid w:val="00806039"/>
    <w:rsid w:val="00806758"/>
    <w:rsid w:val="00806780"/>
    <w:rsid w:val="0080683A"/>
    <w:rsid w:val="00806CE2"/>
    <w:rsid w:val="008073A2"/>
    <w:rsid w:val="008074D1"/>
    <w:rsid w:val="00807532"/>
    <w:rsid w:val="008077B3"/>
    <w:rsid w:val="008078BA"/>
    <w:rsid w:val="00807B4C"/>
    <w:rsid w:val="00810EF3"/>
    <w:rsid w:val="008110D9"/>
    <w:rsid w:val="008112AE"/>
    <w:rsid w:val="008115D6"/>
    <w:rsid w:val="0081165C"/>
    <w:rsid w:val="00811EEB"/>
    <w:rsid w:val="00811F3F"/>
    <w:rsid w:val="00812006"/>
    <w:rsid w:val="0081260B"/>
    <w:rsid w:val="0081286F"/>
    <w:rsid w:val="0081340E"/>
    <w:rsid w:val="008134A3"/>
    <w:rsid w:val="00814377"/>
    <w:rsid w:val="00814507"/>
    <w:rsid w:val="00815EAF"/>
    <w:rsid w:val="00821279"/>
    <w:rsid w:val="0082169D"/>
    <w:rsid w:val="00821D4E"/>
    <w:rsid w:val="00821F03"/>
    <w:rsid w:val="00823E8F"/>
    <w:rsid w:val="00824508"/>
    <w:rsid w:val="00824A57"/>
    <w:rsid w:val="00824BA2"/>
    <w:rsid w:val="0082513E"/>
    <w:rsid w:val="00825DEC"/>
    <w:rsid w:val="00826523"/>
    <w:rsid w:val="00826B1D"/>
    <w:rsid w:val="00826CD8"/>
    <w:rsid w:val="00827433"/>
    <w:rsid w:val="00827EBD"/>
    <w:rsid w:val="0083080A"/>
    <w:rsid w:val="008309C7"/>
    <w:rsid w:val="0083113B"/>
    <w:rsid w:val="00831603"/>
    <w:rsid w:val="0083273B"/>
    <w:rsid w:val="00832A28"/>
    <w:rsid w:val="00832AE4"/>
    <w:rsid w:val="00833127"/>
    <w:rsid w:val="008337EC"/>
    <w:rsid w:val="00833824"/>
    <w:rsid w:val="00834140"/>
    <w:rsid w:val="00834AF5"/>
    <w:rsid w:val="008350CB"/>
    <w:rsid w:val="0083553A"/>
    <w:rsid w:val="0083595E"/>
    <w:rsid w:val="00835A7B"/>
    <w:rsid w:val="00837EDF"/>
    <w:rsid w:val="008401DB"/>
    <w:rsid w:val="008402CE"/>
    <w:rsid w:val="0084205A"/>
    <w:rsid w:val="00842543"/>
    <w:rsid w:val="0084274E"/>
    <w:rsid w:val="00843E75"/>
    <w:rsid w:val="00845F24"/>
    <w:rsid w:val="008460C7"/>
    <w:rsid w:val="00846565"/>
    <w:rsid w:val="00846905"/>
    <w:rsid w:val="00846DCC"/>
    <w:rsid w:val="00847608"/>
    <w:rsid w:val="00850202"/>
    <w:rsid w:val="00850387"/>
    <w:rsid w:val="00852374"/>
    <w:rsid w:val="008523A8"/>
    <w:rsid w:val="00853235"/>
    <w:rsid w:val="0085356C"/>
    <w:rsid w:val="00853C18"/>
    <w:rsid w:val="008544C6"/>
    <w:rsid w:val="00854694"/>
    <w:rsid w:val="008546E8"/>
    <w:rsid w:val="00855501"/>
    <w:rsid w:val="0085641D"/>
    <w:rsid w:val="008565BE"/>
    <w:rsid w:val="008568BC"/>
    <w:rsid w:val="00856957"/>
    <w:rsid w:val="00856B8F"/>
    <w:rsid w:val="0085779D"/>
    <w:rsid w:val="00860022"/>
    <w:rsid w:val="008622DD"/>
    <w:rsid w:val="00862946"/>
    <w:rsid w:val="00862CDE"/>
    <w:rsid w:val="008643B7"/>
    <w:rsid w:val="008650EC"/>
    <w:rsid w:val="00865473"/>
    <w:rsid w:val="008659AF"/>
    <w:rsid w:val="008660A2"/>
    <w:rsid w:val="00866823"/>
    <w:rsid w:val="008706C8"/>
    <w:rsid w:val="00870C50"/>
    <w:rsid w:val="008717A3"/>
    <w:rsid w:val="00872122"/>
    <w:rsid w:val="0087279B"/>
    <w:rsid w:val="00872E6F"/>
    <w:rsid w:val="008730D4"/>
    <w:rsid w:val="00873A9D"/>
    <w:rsid w:val="00873E17"/>
    <w:rsid w:val="008743EA"/>
    <w:rsid w:val="0087449E"/>
    <w:rsid w:val="008745D3"/>
    <w:rsid w:val="00875461"/>
    <w:rsid w:val="0087546F"/>
    <w:rsid w:val="008759B3"/>
    <w:rsid w:val="00875D42"/>
    <w:rsid w:val="00875F9E"/>
    <w:rsid w:val="0087644C"/>
    <w:rsid w:val="0087652F"/>
    <w:rsid w:val="00876C34"/>
    <w:rsid w:val="00876EAE"/>
    <w:rsid w:val="0087704C"/>
    <w:rsid w:val="008805C4"/>
    <w:rsid w:val="00881271"/>
    <w:rsid w:val="0088354B"/>
    <w:rsid w:val="0088496B"/>
    <w:rsid w:val="00884F61"/>
    <w:rsid w:val="00884F64"/>
    <w:rsid w:val="00885200"/>
    <w:rsid w:val="0088543F"/>
    <w:rsid w:val="00885C66"/>
    <w:rsid w:val="00886E30"/>
    <w:rsid w:val="00887041"/>
    <w:rsid w:val="00887326"/>
    <w:rsid w:val="00887A8A"/>
    <w:rsid w:val="0089022C"/>
    <w:rsid w:val="00890A3D"/>
    <w:rsid w:val="00890B6C"/>
    <w:rsid w:val="00891379"/>
    <w:rsid w:val="008915BF"/>
    <w:rsid w:val="008918A8"/>
    <w:rsid w:val="008918E2"/>
    <w:rsid w:val="00891C3C"/>
    <w:rsid w:val="00891D71"/>
    <w:rsid w:val="008920BD"/>
    <w:rsid w:val="00892882"/>
    <w:rsid w:val="00892B80"/>
    <w:rsid w:val="00892D92"/>
    <w:rsid w:val="00895115"/>
    <w:rsid w:val="0089563F"/>
    <w:rsid w:val="00897434"/>
    <w:rsid w:val="00897A25"/>
    <w:rsid w:val="00897BAE"/>
    <w:rsid w:val="00897F01"/>
    <w:rsid w:val="00897FD3"/>
    <w:rsid w:val="008A0156"/>
    <w:rsid w:val="008A0E3B"/>
    <w:rsid w:val="008A0F3E"/>
    <w:rsid w:val="008A21DD"/>
    <w:rsid w:val="008A2E1A"/>
    <w:rsid w:val="008A3494"/>
    <w:rsid w:val="008A3AFC"/>
    <w:rsid w:val="008A4192"/>
    <w:rsid w:val="008A4253"/>
    <w:rsid w:val="008A468A"/>
    <w:rsid w:val="008A4B89"/>
    <w:rsid w:val="008A553E"/>
    <w:rsid w:val="008A5752"/>
    <w:rsid w:val="008A5A4C"/>
    <w:rsid w:val="008A5BCA"/>
    <w:rsid w:val="008A5C3F"/>
    <w:rsid w:val="008A7135"/>
    <w:rsid w:val="008A7CA3"/>
    <w:rsid w:val="008A7D61"/>
    <w:rsid w:val="008A7DFA"/>
    <w:rsid w:val="008A7E86"/>
    <w:rsid w:val="008A7E98"/>
    <w:rsid w:val="008B079A"/>
    <w:rsid w:val="008B0B14"/>
    <w:rsid w:val="008B2B57"/>
    <w:rsid w:val="008B2F7C"/>
    <w:rsid w:val="008B321C"/>
    <w:rsid w:val="008B3543"/>
    <w:rsid w:val="008B35B7"/>
    <w:rsid w:val="008B4500"/>
    <w:rsid w:val="008B473D"/>
    <w:rsid w:val="008B49EA"/>
    <w:rsid w:val="008B4CB5"/>
    <w:rsid w:val="008B4D42"/>
    <w:rsid w:val="008B4DB6"/>
    <w:rsid w:val="008B63DF"/>
    <w:rsid w:val="008B72EA"/>
    <w:rsid w:val="008B78EE"/>
    <w:rsid w:val="008B7CE7"/>
    <w:rsid w:val="008C00C0"/>
    <w:rsid w:val="008C04A1"/>
    <w:rsid w:val="008C057C"/>
    <w:rsid w:val="008C16AE"/>
    <w:rsid w:val="008C18E3"/>
    <w:rsid w:val="008C19BE"/>
    <w:rsid w:val="008C1B7D"/>
    <w:rsid w:val="008C1D3C"/>
    <w:rsid w:val="008C2C6D"/>
    <w:rsid w:val="008C309D"/>
    <w:rsid w:val="008C311E"/>
    <w:rsid w:val="008C3271"/>
    <w:rsid w:val="008C3B83"/>
    <w:rsid w:val="008C3F8D"/>
    <w:rsid w:val="008C480A"/>
    <w:rsid w:val="008C4831"/>
    <w:rsid w:val="008C58C7"/>
    <w:rsid w:val="008C62B3"/>
    <w:rsid w:val="008C62CB"/>
    <w:rsid w:val="008C6655"/>
    <w:rsid w:val="008C6B9E"/>
    <w:rsid w:val="008C733A"/>
    <w:rsid w:val="008C7A35"/>
    <w:rsid w:val="008D05E5"/>
    <w:rsid w:val="008D11E0"/>
    <w:rsid w:val="008D1228"/>
    <w:rsid w:val="008D12A4"/>
    <w:rsid w:val="008D1B7B"/>
    <w:rsid w:val="008D20C4"/>
    <w:rsid w:val="008D2A67"/>
    <w:rsid w:val="008D34DB"/>
    <w:rsid w:val="008D360F"/>
    <w:rsid w:val="008D3CF7"/>
    <w:rsid w:val="008D3D34"/>
    <w:rsid w:val="008D490F"/>
    <w:rsid w:val="008D4CB6"/>
    <w:rsid w:val="008D5089"/>
    <w:rsid w:val="008D5398"/>
    <w:rsid w:val="008D5AF5"/>
    <w:rsid w:val="008D7793"/>
    <w:rsid w:val="008D7933"/>
    <w:rsid w:val="008E12F7"/>
    <w:rsid w:val="008E1392"/>
    <w:rsid w:val="008E2F03"/>
    <w:rsid w:val="008E3228"/>
    <w:rsid w:val="008E3903"/>
    <w:rsid w:val="008E3F0D"/>
    <w:rsid w:val="008E44D7"/>
    <w:rsid w:val="008E4BD2"/>
    <w:rsid w:val="008E5F0C"/>
    <w:rsid w:val="008E6E69"/>
    <w:rsid w:val="008E7592"/>
    <w:rsid w:val="008E7598"/>
    <w:rsid w:val="008F003B"/>
    <w:rsid w:val="008F14F2"/>
    <w:rsid w:val="008F15B5"/>
    <w:rsid w:val="008F1701"/>
    <w:rsid w:val="008F183F"/>
    <w:rsid w:val="008F1C45"/>
    <w:rsid w:val="008F1FBC"/>
    <w:rsid w:val="008F244A"/>
    <w:rsid w:val="008F33A3"/>
    <w:rsid w:val="008F3614"/>
    <w:rsid w:val="008F56CD"/>
    <w:rsid w:val="008F5BA4"/>
    <w:rsid w:val="008F5DFC"/>
    <w:rsid w:val="008F6B15"/>
    <w:rsid w:val="008F6E41"/>
    <w:rsid w:val="008F778B"/>
    <w:rsid w:val="008F7C4E"/>
    <w:rsid w:val="008F7CAB"/>
    <w:rsid w:val="00900125"/>
    <w:rsid w:val="00900679"/>
    <w:rsid w:val="00900762"/>
    <w:rsid w:val="00900977"/>
    <w:rsid w:val="00900BE5"/>
    <w:rsid w:val="00900E01"/>
    <w:rsid w:val="009020CB"/>
    <w:rsid w:val="009024F7"/>
    <w:rsid w:val="0090265B"/>
    <w:rsid w:val="00902695"/>
    <w:rsid w:val="00903C9B"/>
    <w:rsid w:val="00903D80"/>
    <w:rsid w:val="0090594D"/>
    <w:rsid w:val="00906B98"/>
    <w:rsid w:val="00906EB1"/>
    <w:rsid w:val="00906F4A"/>
    <w:rsid w:val="00907236"/>
    <w:rsid w:val="00907391"/>
    <w:rsid w:val="00907993"/>
    <w:rsid w:val="009079F5"/>
    <w:rsid w:val="00907A06"/>
    <w:rsid w:val="009100E2"/>
    <w:rsid w:val="009100E4"/>
    <w:rsid w:val="009101AA"/>
    <w:rsid w:val="009109A8"/>
    <w:rsid w:val="00910A05"/>
    <w:rsid w:val="00910B1C"/>
    <w:rsid w:val="009118AA"/>
    <w:rsid w:val="00911D15"/>
    <w:rsid w:val="00911D16"/>
    <w:rsid w:val="00912361"/>
    <w:rsid w:val="00912D46"/>
    <w:rsid w:val="00913B52"/>
    <w:rsid w:val="00913F73"/>
    <w:rsid w:val="0091466F"/>
    <w:rsid w:val="0091493E"/>
    <w:rsid w:val="00914DE2"/>
    <w:rsid w:val="00915D1C"/>
    <w:rsid w:val="0091605A"/>
    <w:rsid w:val="009169AE"/>
    <w:rsid w:val="00916F9C"/>
    <w:rsid w:val="00917B9A"/>
    <w:rsid w:val="00917CF7"/>
    <w:rsid w:val="00917E76"/>
    <w:rsid w:val="0092094A"/>
    <w:rsid w:val="00922619"/>
    <w:rsid w:val="00922B1D"/>
    <w:rsid w:val="00923235"/>
    <w:rsid w:val="00924209"/>
    <w:rsid w:val="00924361"/>
    <w:rsid w:val="00924561"/>
    <w:rsid w:val="00924722"/>
    <w:rsid w:val="00925D6E"/>
    <w:rsid w:val="00926366"/>
    <w:rsid w:val="00926839"/>
    <w:rsid w:val="00926910"/>
    <w:rsid w:val="009269AB"/>
    <w:rsid w:val="00926E95"/>
    <w:rsid w:val="009270EC"/>
    <w:rsid w:val="0092778D"/>
    <w:rsid w:val="00927E96"/>
    <w:rsid w:val="00930988"/>
    <w:rsid w:val="009312AF"/>
    <w:rsid w:val="00931383"/>
    <w:rsid w:val="009330AE"/>
    <w:rsid w:val="009332A3"/>
    <w:rsid w:val="009341D6"/>
    <w:rsid w:val="00934BE8"/>
    <w:rsid w:val="0093583E"/>
    <w:rsid w:val="00935CC8"/>
    <w:rsid w:val="0093611F"/>
    <w:rsid w:val="0093634F"/>
    <w:rsid w:val="009365E1"/>
    <w:rsid w:val="00936CE5"/>
    <w:rsid w:val="00937B3A"/>
    <w:rsid w:val="00937DF1"/>
    <w:rsid w:val="00940F09"/>
    <w:rsid w:val="009411B1"/>
    <w:rsid w:val="00941BCE"/>
    <w:rsid w:val="00941C89"/>
    <w:rsid w:val="00941EA8"/>
    <w:rsid w:val="00942049"/>
    <w:rsid w:val="00942270"/>
    <w:rsid w:val="00942ACF"/>
    <w:rsid w:val="00942AD3"/>
    <w:rsid w:val="009434AF"/>
    <w:rsid w:val="009441FE"/>
    <w:rsid w:val="00944406"/>
    <w:rsid w:val="009448A7"/>
    <w:rsid w:val="00945CFB"/>
    <w:rsid w:val="00946123"/>
    <w:rsid w:val="00946142"/>
    <w:rsid w:val="00946162"/>
    <w:rsid w:val="0094658B"/>
    <w:rsid w:val="009476F6"/>
    <w:rsid w:val="00947749"/>
    <w:rsid w:val="009502B6"/>
    <w:rsid w:val="00950D6C"/>
    <w:rsid w:val="00951219"/>
    <w:rsid w:val="0095186E"/>
    <w:rsid w:val="00951D97"/>
    <w:rsid w:val="0095237A"/>
    <w:rsid w:val="00952520"/>
    <w:rsid w:val="00952DB4"/>
    <w:rsid w:val="00953118"/>
    <w:rsid w:val="0095496B"/>
    <w:rsid w:val="00955035"/>
    <w:rsid w:val="00955351"/>
    <w:rsid w:val="009554A6"/>
    <w:rsid w:val="00955936"/>
    <w:rsid w:val="00955CDD"/>
    <w:rsid w:val="00955D04"/>
    <w:rsid w:val="009561D8"/>
    <w:rsid w:val="00956509"/>
    <w:rsid w:val="00956A15"/>
    <w:rsid w:val="00956A81"/>
    <w:rsid w:val="00960904"/>
    <w:rsid w:val="00961500"/>
    <w:rsid w:val="009618C4"/>
    <w:rsid w:val="00961E67"/>
    <w:rsid w:val="00962072"/>
    <w:rsid w:val="009623D6"/>
    <w:rsid w:val="00962477"/>
    <w:rsid w:val="009626F0"/>
    <w:rsid w:val="00962C13"/>
    <w:rsid w:val="00963036"/>
    <w:rsid w:val="00963844"/>
    <w:rsid w:val="009642D5"/>
    <w:rsid w:val="00965D1A"/>
    <w:rsid w:val="00967F6F"/>
    <w:rsid w:val="009708B7"/>
    <w:rsid w:val="00970FF3"/>
    <w:rsid w:val="00973BA3"/>
    <w:rsid w:val="00974AAC"/>
    <w:rsid w:val="009758A2"/>
    <w:rsid w:val="00975BA1"/>
    <w:rsid w:val="00975E66"/>
    <w:rsid w:val="009768C0"/>
    <w:rsid w:val="009775FD"/>
    <w:rsid w:val="00977B95"/>
    <w:rsid w:val="00980E30"/>
    <w:rsid w:val="009816C1"/>
    <w:rsid w:val="009821E3"/>
    <w:rsid w:val="0098262F"/>
    <w:rsid w:val="009827FC"/>
    <w:rsid w:val="00982BF4"/>
    <w:rsid w:val="00982CB8"/>
    <w:rsid w:val="009837EB"/>
    <w:rsid w:val="00984390"/>
    <w:rsid w:val="00985015"/>
    <w:rsid w:val="009850CB"/>
    <w:rsid w:val="009851B5"/>
    <w:rsid w:val="009853BD"/>
    <w:rsid w:val="00985458"/>
    <w:rsid w:val="009856DA"/>
    <w:rsid w:val="00985C9B"/>
    <w:rsid w:val="00986F6F"/>
    <w:rsid w:val="009876C3"/>
    <w:rsid w:val="0099003A"/>
    <w:rsid w:val="00990309"/>
    <w:rsid w:val="009911B3"/>
    <w:rsid w:val="00991481"/>
    <w:rsid w:val="00992B22"/>
    <w:rsid w:val="00992E0D"/>
    <w:rsid w:val="00992E38"/>
    <w:rsid w:val="0099357B"/>
    <w:rsid w:val="0099421B"/>
    <w:rsid w:val="00994224"/>
    <w:rsid w:val="009945D5"/>
    <w:rsid w:val="009947AB"/>
    <w:rsid w:val="00994D13"/>
    <w:rsid w:val="00995001"/>
    <w:rsid w:val="00995503"/>
    <w:rsid w:val="00996DA3"/>
    <w:rsid w:val="00997C33"/>
    <w:rsid w:val="009A1025"/>
    <w:rsid w:val="009A2093"/>
    <w:rsid w:val="009A2672"/>
    <w:rsid w:val="009A3835"/>
    <w:rsid w:val="009A3D9D"/>
    <w:rsid w:val="009A41E1"/>
    <w:rsid w:val="009A48BC"/>
    <w:rsid w:val="009A5C53"/>
    <w:rsid w:val="009A600D"/>
    <w:rsid w:val="009A6779"/>
    <w:rsid w:val="009A796E"/>
    <w:rsid w:val="009B01D5"/>
    <w:rsid w:val="009B1AFC"/>
    <w:rsid w:val="009B1F9D"/>
    <w:rsid w:val="009B26F6"/>
    <w:rsid w:val="009B29A5"/>
    <w:rsid w:val="009B2BB5"/>
    <w:rsid w:val="009B3280"/>
    <w:rsid w:val="009B3D3A"/>
    <w:rsid w:val="009B57E6"/>
    <w:rsid w:val="009B5A37"/>
    <w:rsid w:val="009B5B1F"/>
    <w:rsid w:val="009B60D9"/>
    <w:rsid w:val="009B62EC"/>
    <w:rsid w:val="009B65B7"/>
    <w:rsid w:val="009B6963"/>
    <w:rsid w:val="009B6F26"/>
    <w:rsid w:val="009B7726"/>
    <w:rsid w:val="009B7850"/>
    <w:rsid w:val="009C0214"/>
    <w:rsid w:val="009C0B03"/>
    <w:rsid w:val="009C0F5E"/>
    <w:rsid w:val="009C1CAF"/>
    <w:rsid w:val="009C2A6C"/>
    <w:rsid w:val="009C2AAD"/>
    <w:rsid w:val="009C2ABA"/>
    <w:rsid w:val="009C404D"/>
    <w:rsid w:val="009C4380"/>
    <w:rsid w:val="009C4C93"/>
    <w:rsid w:val="009C4DB1"/>
    <w:rsid w:val="009C4E4B"/>
    <w:rsid w:val="009C579C"/>
    <w:rsid w:val="009C5A18"/>
    <w:rsid w:val="009C62FD"/>
    <w:rsid w:val="009C69B2"/>
    <w:rsid w:val="009C71B6"/>
    <w:rsid w:val="009C7E84"/>
    <w:rsid w:val="009D0AA0"/>
    <w:rsid w:val="009D19D2"/>
    <w:rsid w:val="009D1F58"/>
    <w:rsid w:val="009D285A"/>
    <w:rsid w:val="009D2AD2"/>
    <w:rsid w:val="009D35C7"/>
    <w:rsid w:val="009D370E"/>
    <w:rsid w:val="009D3FA2"/>
    <w:rsid w:val="009D415E"/>
    <w:rsid w:val="009D48A0"/>
    <w:rsid w:val="009D48E6"/>
    <w:rsid w:val="009D4B1C"/>
    <w:rsid w:val="009D50DA"/>
    <w:rsid w:val="009D50F4"/>
    <w:rsid w:val="009D5F9B"/>
    <w:rsid w:val="009D5FFC"/>
    <w:rsid w:val="009D6F73"/>
    <w:rsid w:val="009D7135"/>
    <w:rsid w:val="009D75E9"/>
    <w:rsid w:val="009E01FC"/>
    <w:rsid w:val="009E0B84"/>
    <w:rsid w:val="009E1697"/>
    <w:rsid w:val="009E17A2"/>
    <w:rsid w:val="009E1852"/>
    <w:rsid w:val="009E2439"/>
    <w:rsid w:val="009E2557"/>
    <w:rsid w:val="009E3110"/>
    <w:rsid w:val="009E3868"/>
    <w:rsid w:val="009E4A77"/>
    <w:rsid w:val="009E4DF3"/>
    <w:rsid w:val="009E4EB5"/>
    <w:rsid w:val="009E576D"/>
    <w:rsid w:val="009E5FD2"/>
    <w:rsid w:val="009E61CF"/>
    <w:rsid w:val="009E6256"/>
    <w:rsid w:val="009E68C4"/>
    <w:rsid w:val="009E6E1B"/>
    <w:rsid w:val="009E7BA4"/>
    <w:rsid w:val="009F03F6"/>
    <w:rsid w:val="009F1829"/>
    <w:rsid w:val="009F19BE"/>
    <w:rsid w:val="009F3032"/>
    <w:rsid w:val="009F33BD"/>
    <w:rsid w:val="009F3492"/>
    <w:rsid w:val="009F3579"/>
    <w:rsid w:val="009F3814"/>
    <w:rsid w:val="009F4674"/>
    <w:rsid w:val="009F4DA7"/>
    <w:rsid w:val="009F50DD"/>
    <w:rsid w:val="009F56F2"/>
    <w:rsid w:val="009F5A5E"/>
    <w:rsid w:val="009F66FF"/>
    <w:rsid w:val="009F68E6"/>
    <w:rsid w:val="00A01B5F"/>
    <w:rsid w:val="00A025F6"/>
    <w:rsid w:val="00A02B64"/>
    <w:rsid w:val="00A0351A"/>
    <w:rsid w:val="00A035B7"/>
    <w:rsid w:val="00A03813"/>
    <w:rsid w:val="00A038B6"/>
    <w:rsid w:val="00A04C1C"/>
    <w:rsid w:val="00A07139"/>
    <w:rsid w:val="00A078BC"/>
    <w:rsid w:val="00A10688"/>
    <w:rsid w:val="00A118E2"/>
    <w:rsid w:val="00A12B8F"/>
    <w:rsid w:val="00A12E33"/>
    <w:rsid w:val="00A13D52"/>
    <w:rsid w:val="00A14BA6"/>
    <w:rsid w:val="00A155C0"/>
    <w:rsid w:val="00A15896"/>
    <w:rsid w:val="00A16913"/>
    <w:rsid w:val="00A17103"/>
    <w:rsid w:val="00A1735E"/>
    <w:rsid w:val="00A17557"/>
    <w:rsid w:val="00A176EF"/>
    <w:rsid w:val="00A17A5A"/>
    <w:rsid w:val="00A17C4C"/>
    <w:rsid w:val="00A20B73"/>
    <w:rsid w:val="00A2115B"/>
    <w:rsid w:val="00A21746"/>
    <w:rsid w:val="00A21996"/>
    <w:rsid w:val="00A221AA"/>
    <w:rsid w:val="00A222F5"/>
    <w:rsid w:val="00A22ED6"/>
    <w:rsid w:val="00A23127"/>
    <w:rsid w:val="00A233E1"/>
    <w:rsid w:val="00A24121"/>
    <w:rsid w:val="00A2435D"/>
    <w:rsid w:val="00A246DD"/>
    <w:rsid w:val="00A256D1"/>
    <w:rsid w:val="00A2595D"/>
    <w:rsid w:val="00A26178"/>
    <w:rsid w:val="00A26DE4"/>
    <w:rsid w:val="00A26F4E"/>
    <w:rsid w:val="00A2764B"/>
    <w:rsid w:val="00A279B7"/>
    <w:rsid w:val="00A279FD"/>
    <w:rsid w:val="00A27EF8"/>
    <w:rsid w:val="00A31F3F"/>
    <w:rsid w:val="00A31F51"/>
    <w:rsid w:val="00A33124"/>
    <w:rsid w:val="00A3478E"/>
    <w:rsid w:val="00A34C1E"/>
    <w:rsid w:val="00A3523D"/>
    <w:rsid w:val="00A35375"/>
    <w:rsid w:val="00A3565D"/>
    <w:rsid w:val="00A36687"/>
    <w:rsid w:val="00A4056A"/>
    <w:rsid w:val="00A40F89"/>
    <w:rsid w:val="00A41A2B"/>
    <w:rsid w:val="00A41A45"/>
    <w:rsid w:val="00A42DA6"/>
    <w:rsid w:val="00A42F61"/>
    <w:rsid w:val="00A44BE1"/>
    <w:rsid w:val="00A45869"/>
    <w:rsid w:val="00A45945"/>
    <w:rsid w:val="00A45A90"/>
    <w:rsid w:val="00A45B12"/>
    <w:rsid w:val="00A45C1D"/>
    <w:rsid w:val="00A4723E"/>
    <w:rsid w:val="00A478A5"/>
    <w:rsid w:val="00A479D1"/>
    <w:rsid w:val="00A47CDA"/>
    <w:rsid w:val="00A5058F"/>
    <w:rsid w:val="00A5077C"/>
    <w:rsid w:val="00A51711"/>
    <w:rsid w:val="00A51906"/>
    <w:rsid w:val="00A51F8E"/>
    <w:rsid w:val="00A52215"/>
    <w:rsid w:val="00A522E7"/>
    <w:rsid w:val="00A52C28"/>
    <w:rsid w:val="00A52EEE"/>
    <w:rsid w:val="00A530B0"/>
    <w:rsid w:val="00A53E72"/>
    <w:rsid w:val="00A570C6"/>
    <w:rsid w:val="00A5753F"/>
    <w:rsid w:val="00A57AF1"/>
    <w:rsid w:val="00A57D63"/>
    <w:rsid w:val="00A57DDE"/>
    <w:rsid w:val="00A603FC"/>
    <w:rsid w:val="00A605FB"/>
    <w:rsid w:val="00A606E1"/>
    <w:rsid w:val="00A60E97"/>
    <w:rsid w:val="00A610B8"/>
    <w:rsid w:val="00A61220"/>
    <w:rsid w:val="00A61544"/>
    <w:rsid w:val="00A6243A"/>
    <w:rsid w:val="00A624F1"/>
    <w:rsid w:val="00A63751"/>
    <w:rsid w:val="00A63E4C"/>
    <w:rsid w:val="00A6477A"/>
    <w:rsid w:val="00A65776"/>
    <w:rsid w:val="00A65C78"/>
    <w:rsid w:val="00A667D6"/>
    <w:rsid w:val="00A66A66"/>
    <w:rsid w:val="00A66EE5"/>
    <w:rsid w:val="00A67B29"/>
    <w:rsid w:val="00A70556"/>
    <w:rsid w:val="00A706EC"/>
    <w:rsid w:val="00A70C60"/>
    <w:rsid w:val="00A71196"/>
    <w:rsid w:val="00A71E78"/>
    <w:rsid w:val="00A722FD"/>
    <w:rsid w:val="00A7271E"/>
    <w:rsid w:val="00A728D3"/>
    <w:rsid w:val="00A7318C"/>
    <w:rsid w:val="00A731AE"/>
    <w:rsid w:val="00A73629"/>
    <w:rsid w:val="00A739AC"/>
    <w:rsid w:val="00A74070"/>
    <w:rsid w:val="00A743A8"/>
    <w:rsid w:val="00A74C49"/>
    <w:rsid w:val="00A74F81"/>
    <w:rsid w:val="00A75488"/>
    <w:rsid w:val="00A75D77"/>
    <w:rsid w:val="00A760A2"/>
    <w:rsid w:val="00A7688F"/>
    <w:rsid w:val="00A76902"/>
    <w:rsid w:val="00A80F0B"/>
    <w:rsid w:val="00A820B5"/>
    <w:rsid w:val="00A82878"/>
    <w:rsid w:val="00A8362D"/>
    <w:rsid w:val="00A83697"/>
    <w:rsid w:val="00A8445F"/>
    <w:rsid w:val="00A849BD"/>
    <w:rsid w:val="00A84C93"/>
    <w:rsid w:val="00A85210"/>
    <w:rsid w:val="00A854EF"/>
    <w:rsid w:val="00A863B2"/>
    <w:rsid w:val="00A86486"/>
    <w:rsid w:val="00A86758"/>
    <w:rsid w:val="00A869E2"/>
    <w:rsid w:val="00A86ECE"/>
    <w:rsid w:val="00A87289"/>
    <w:rsid w:val="00A87870"/>
    <w:rsid w:val="00A87D98"/>
    <w:rsid w:val="00A914D5"/>
    <w:rsid w:val="00A91C72"/>
    <w:rsid w:val="00A91F9C"/>
    <w:rsid w:val="00A923C9"/>
    <w:rsid w:val="00A92603"/>
    <w:rsid w:val="00A92F25"/>
    <w:rsid w:val="00A933C0"/>
    <w:rsid w:val="00A93E0D"/>
    <w:rsid w:val="00A94EC6"/>
    <w:rsid w:val="00A94FC3"/>
    <w:rsid w:val="00A957C5"/>
    <w:rsid w:val="00A958BE"/>
    <w:rsid w:val="00A962C4"/>
    <w:rsid w:val="00A96A06"/>
    <w:rsid w:val="00A97028"/>
    <w:rsid w:val="00A976A6"/>
    <w:rsid w:val="00AA02C3"/>
    <w:rsid w:val="00AA0BFC"/>
    <w:rsid w:val="00AA156B"/>
    <w:rsid w:val="00AA1673"/>
    <w:rsid w:val="00AA276F"/>
    <w:rsid w:val="00AA28C9"/>
    <w:rsid w:val="00AA48C7"/>
    <w:rsid w:val="00AA492E"/>
    <w:rsid w:val="00AA5625"/>
    <w:rsid w:val="00AA56B6"/>
    <w:rsid w:val="00AA5EBC"/>
    <w:rsid w:val="00AA602C"/>
    <w:rsid w:val="00AA685B"/>
    <w:rsid w:val="00AA6904"/>
    <w:rsid w:val="00AA6C1B"/>
    <w:rsid w:val="00AA7C72"/>
    <w:rsid w:val="00AA7F80"/>
    <w:rsid w:val="00AB076E"/>
    <w:rsid w:val="00AB11B9"/>
    <w:rsid w:val="00AB17B8"/>
    <w:rsid w:val="00AB362C"/>
    <w:rsid w:val="00AB3DE4"/>
    <w:rsid w:val="00AB415C"/>
    <w:rsid w:val="00AB48C6"/>
    <w:rsid w:val="00AB4F0A"/>
    <w:rsid w:val="00AB5104"/>
    <w:rsid w:val="00AB564A"/>
    <w:rsid w:val="00AB604B"/>
    <w:rsid w:val="00AB608B"/>
    <w:rsid w:val="00AB64F0"/>
    <w:rsid w:val="00AB6F08"/>
    <w:rsid w:val="00AB7588"/>
    <w:rsid w:val="00AB7BF9"/>
    <w:rsid w:val="00AB7D6C"/>
    <w:rsid w:val="00AC07FF"/>
    <w:rsid w:val="00AC15AD"/>
    <w:rsid w:val="00AC19C0"/>
    <w:rsid w:val="00AC2696"/>
    <w:rsid w:val="00AC3176"/>
    <w:rsid w:val="00AC3C84"/>
    <w:rsid w:val="00AC3CAE"/>
    <w:rsid w:val="00AC4BE6"/>
    <w:rsid w:val="00AC4D0C"/>
    <w:rsid w:val="00AC5019"/>
    <w:rsid w:val="00AC559C"/>
    <w:rsid w:val="00AC5FCA"/>
    <w:rsid w:val="00AC6259"/>
    <w:rsid w:val="00AC6AF0"/>
    <w:rsid w:val="00AC7037"/>
    <w:rsid w:val="00AC7101"/>
    <w:rsid w:val="00AC75C8"/>
    <w:rsid w:val="00AC7A3A"/>
    <w:rsid w:val="00AC7EEF"/>
    <w:rsid w:val="00AD031C"/>
    <w:rsid w:val="00AD05E9"/>
    <w:rsid w:val="00AD0721"/>
    <w:rsid w:val="00AD0DE6"/>
    <w:rsid w:val="00AD0E0E"/>
    <w:rsid w:val="00AD0EB8"/>
    <w:rsid w:val="00AD23E3"/>
    <w:rsid w:val="00AD25F5"/>
    <w:rsid w:val="00AD2A9A"/>
    <w:rsid w:val="00AD2CF4"/>
    <w:rsid w:val="00AD2F6E"/>
    <w:rsid w:val="00AD32E2"/>
    <w:rsid w:val="00AD3B7A"/>
    <w:rsid w:val="00AD43A0"/>
    <w:rsid w:val="00AD4A0C"/>
    <w:rsid w:val="00AD4CD7"/>
    <w:rsid w:val="00AD5488"/>
    <w:rsid w:val="00AD587C"/>
    <w:rsid w:val="00AD5BEB"/>
    <w:rsid w:val="00AD5EB1"/>
    <w:rsid w:val="00AD6248"/>
    <w:rsid w:val="00AD62CF"/>
    <w:rsid w:val="00AD6D39"/>
    <w:rsid w:val="00AD7601"/>
    <w:rsid w:val="00AD78F6"/>
    <w:rsid w:val="00AD79E9"/>
    <w:rsid w:val="00AD7FAF"/>
    <w:rsid w:val="00AE12AA"/>
    <w:rsid w:val="00AE12BA"/>
    <w:rsid w:val="00AE16C2"/>
    <w:rsid w:val="00AE235A"/>
    <w:rsid w:val="00AE23B1"/>
    <w:rsid w:val="00AE30AD"/>
    <w:rsid w:val="00AE4C44"/>
    <w:rsid w:val="00AE4CF8"/>
    <w:rsid w:val="00AE4FF0"/>
    <w:rsid w:val="00AE50E6"/>
    <w:rsid w:val="00AE538F"/>
    <w:rsid w:val="00AE5A8E"/>
    <w:rsid w:val="00AE5BE2"/>
    <w:rsid w:val="00AE603E"/>
    <w:rsid w:val="00AE669E"/>
    <w:rsid w:val="00AE6C8C"/>
    <w:rsid w:val="00AE788B"/>
    <w:rsid w:val="00AE7B89"/>
    <w:rsid w:val="00AE7C06"/>
    <w:rsid w:val="00AF0514"/>
    <w:rsid w:val="00AF061D"/>
    <w:rsid w:val="00AF09BF"/>
    <w:rsid w:val="00AF11C9"/>
    <w:rsid w:val="00AF171E"/>
    <w:rsid w:val="00AF1F7A"/>
    <w:rsid w:val="00AF26AD"/>
    <w:rsid w:val="00AF273A"/>
    <w:rsid w:val="00AF2A02"/>
    <w:rsid w:val="00AF2B8B"/>
    <w:rsid w:val="00AF3309"/>
    <w:rsid w:val="00AF3D18"/>
    <w:rsid w:val="00AF490E"/>
    <w:rsid w:val="00AF4A26"/>
    <w:rsid w:val="00AF4E9D"/>
    <w:rsid w:val="00AF5902"/>
    <w:rsid w:val="00AF59F6"/>
    <w:rsid w:val="00AF5F3A"/>
    <w:rsid w:val="00AF5FCF"/>
    <w:rsid w:val="00AF63D6"/>
    <w:rsid w:val="00AF6AA0"/>
    <w:rsid w:val="00AF7776"/>
    <w:rsid w:val="00AF7D5E"/>
    <w:rsid w:val="00B00813"/>
    <w:rsid w:val="00B00818"/>
    <w:rsid w:val="00B009EF"/>
    <w:rsid w:val="00B00CE1"/>
    <w:rsid w:val="00B018BF"/>
    <w:rsid w:val="00B0213F"/>
    <w:rsid w:val="00B02E9C"/>
    <w:rsid w:val="00B03542"/>
    <w:rsid w:val="00B03FF4"/>
    <w:rsid w:val="00B0449E"/>
    <w:rsid w:val="00B048C3"/>
    <w:rsid w:val="00B06102"/>
    <w:rsid w:val="00B06164"/>
    <w:rsid w:val="00B06C72"/>
    <w:rsid w:val="00B07B21"/>
    <w:rsid w:val="00B07F91"/>
    <w:rsid w:val="00B11811"/>
    <w:rsid w:val="00B12697"/>
    <w:rsid w:val="00B13810"/>
    <w:rsid w:val="00B13C5A"/>
    <w:rsid w:val="00B140B0"/>
    <w:rsid w:val="00B14473"/>
    <w:rsid w:val="00B146A9"/>
    <w:rsid w:val="00B15CDE"/>
    <w:rsid w:val="00B15D6B"/>
    <w:rsid w:val="00B15E45"/>
    <w:rsid w:val="00B16AEB"/>
    <w:rsid w:val="00B170D9"/>
    <w:rsid w:val="00B1718A"/>
    <w:rsid w:val="00B173A8"/>
    <w:rsid w:val="00B1777E"/>
    <w:rsid w:val="00B17EE1"/>
    <w:rsid w:val="00B205F7"/>
    <w:rsid w:val="00B206BD"/>
    <w:rsid w:val="00B21629"/>
    <w:rsid w:val="00B21C9B"/>
    <w:rsid w:val="00B21F69"/>
    <w:rsid w:val="00B2208B"/>
    <w:rsid w:val="00B22549"/>
    <w:rsid w:val="00B226C4"/>
    <w:rsid w:val="00B2274A"/>
    <w:rsid w:val="00B2399C"/>
    <w:rsid w:val="00B2496B"/>
    <w:rsid w:val="00B25125"/>
    <w:rsid w:val="00B2583F"/>
    <w:rsid w:val="00B2590C"/>
    <w:rsid w:val="00B25CBA"/>
    <w:rsid w:val="00B25E5F"/>
    <w:rsid w:val="00B26785"/>
    <w:rsid w:val="00B26DF2"/>
    <w:rsid w:val="00B300FC"/>
    <w:rsid w:val="00B304DF"/>
    <w:rsid w:val="00B30DE6"/>
    <w:rsid w:val="00B3146E"/>
    <w:rsid w:val="00B31546"/>
    <w:rsid w:val="00B31767"/>
    <w:rsid w:val="00B31992"/>
    <w:rsid w:val="00B319CA"/>
    <w:rsid w:val="00B31C60"/>
    <w:rsid w:val="00B32161"/>
    <w:rsid w:val="00B32445"/>
    <w:rsid w:val="00B32D49"/>
    <w:rsid w:val="00B32E75"/>
    <w:rsid w:val="00B33207"/>
    <w:rsid w:val="00B33486"/>
    <w:rsid w:val="00B3352C"/>
    <w:rsid w:val="00B3373D"/>
    <w:rsid w:val="00B3409B"/>
    <w:rsid w:val="00B342C3"/>
    <w:rsid w:val="00B34BF4"/>
    <w:rsid w:val="00B353C0"/>
    <w:rsid w:val="00B35E3B"/>
    <w:rsid w:val="00B37578"/>
    <w:rsid w:val="00B400BB"/>
    <w:rsid w:val="00B4147F"/>
    <w:rsid w:val="00B41881"/>
    <w:rsid w:val="00B419F1"/>
    <w:rsid w:val="00B42920"/>
    <w:rsid w:val="00B43346"/>
    <w:rsid w:val="00B434B3"/>
    <w:rsid w:val="00B435F3"/>
    <w:rsid w:val="00B43A26"/>
    <w:rsid w:val="00B43F5B"/>
    <w:rsid w:val="00B44E99"/>
    <w:rsid w:val="00B45056"/>
    <w:rsid w:val="00B45C07"/>
    <w:rsid w:val="00B4684F"/>
    <w:rsid w:val="00B47064"/>
    <w:rsid w:val="00B47141"/>
    <w:rsid w:val="00B474AF"/>
    <w:rsid w:val="00B47A03"/>
    <w:rsid w:val="00B5112E"/>
    <w:rsid w:val="00B513A5"/>
    <w:rsid w:val="00B514F9"/>
    <w:rsid w:val="00B51B86"/>
    <w:rsid w:val="00B51CA0"/>
    <w:rsid w:val="00B51CCB"/>
    <w:rsid w:val="00B523C5"/>
    <w:rsid w:val="00B528D6"/>
    <w:rsid w:val="00B52E40"/>
    <w:rsid w:val="00B535BE"/>
    <w:rsid w:val="00B53639"/>
    <w:rsid w:val="00B538D2"/>
    <w:rsid w:val="00B53A3D"/>
    <w:rsid w:val="00B53AA9"/>
    <w:rsid w:val="00B53C0A"/>
    <w:rsid w:val="00B5409D"/>
    <w:rsid w:val="00B5436B"/>
    <w:rsid w:val="00B545C9"/>
    <w:rsid w:val="00B54705"/>
    <w:rsid w:val="00B5528F"/>
    <w:rsid w:val="00B555FF"/>
    <w:rsid w:val="00B559B7"/>
    <w:rsid w:val="00B55ADE"/>
    <w:rsid w:val="00B55B8F"/>
    <w:rsid w:val="00B564F9"/>
    <w:rsid w:val="00B5715D"/>
    <w:rsid w:val="00B5790F"/>
    <w:rsid w:val="00B57D4D"/>
    <w:rsid w:val="00B60B1F"/>
    <w:rsid w:val="00B61E2E"/>
    <w:rsid w:val="00B62071"/>
    <w:rsid w:val="00B621D8"/>
    <w:rsid w:val="00B62571"/>
    <w:rsid w:val="00B63041"/>
    <w:rsid w:val="00B6323F"/>
    <w:rsid w:val="00B642B8"/>
    <w:rsid w:val="00B65B06"/>
    <w:rsid w:val="00B662EC"/>
    <w:rsid w:val="00B6763B"/>
    <w:rsid w:val="00B67B2A"/>
    <w:rsid w:val="00B67B95"/>
    <w:rsid w:val="00B67DC2"/>
    <w:rsid w:val="00B67DEF"/>
    <w:rsid w:val="00B67ECF"/>
    <w:rsid w:val="00B70B0B"/>
    <w:rsid w:val="00B70B6B"/>
    <w:rsid w:val="00B70C66"/>
    <w:rsid w:val="00B70CA8"/>
    <w:rsid w:val="00B73F9D"/>
    <w:rsid w:val="00B74381"/>
    <w:rsid w:val="00B75832"/>
    <w:rsid w:val="00B75B87"/>
    <w:rsid w:val="00B76051"/>
    <w:rsid w:val="00B765E0"/>
    <w:rsid w:val="00B8004A"/>
    <w:rsid w:val="00B80D87"/>
    <w:rsid w:val="00B826B2"/>
    <w:rsid w:val="00B827EF"/>
    <w:rsid w:val="00B82B32"/>
    <w:rsid w:val="00B82CA0"/>
    <w:rsid w:val="00B82FD6"/>
    <w:rsid w:val="00B8310A"/>
    <w:rsid w:val="00B83161"/>
    <w:rsid w:val="00B8353D"/>
    <w:rsid w:val="00B835A7"/>
    <w:rsid w:val="00B836F4"/>
    <w:rsid w:val="00B83878"/>
    <w:rsid w:val="00B83B98"/>
    <w:rsid w:val="00B83CC8"/>
    <w:rsid w:val="00B840AC"/>
    <w:rsid w:val="00B85591"/>
    <w:rsid w:val="00B8577E"/>
    <w:rsid w:val="00B85D87"/>
    <w:rsid w:val="00B86996"/>
    <w:rsid w:val="00B87439"/>
    <w:rsid w:val="00B8776A"/>
    <w:rsid w:val="00B879FF"/>
    <w:rsid w:val="00B87B26"/>
    <w:rsid w:val="00B90932"/>
    <w:rsid w:val="00B91461"/>
    <w:rsid w:val="00B92196"/>
    <w:rsid w:val="00B93157"/>
    <w:rsid w:val="00B93C22"/>
    <w:rsid w:val="00B95BF2"/>
    <w:rsid w:val="00B95F0B"/>
    <w:rsid w:val="00B964AB"/>
    <w:rsid w:val="00B97AC2"/>
    <w:rsid w:val="00B97B1B"/>
    <w:rsid w:val="00BA06F4"/>
    <w:rsid w:val="00BA19B8"/>
    <w:rsid w:val="00BA2425"/>
    <w:rsid w:val="00BA2943"/>
    <w:rsid w:val="00BA2B5D"/>
    <w:rsid w:val="00BA2BFA"/>
    <w:rsid w:val="00BA3AEC"/>
    <w:rsid w:val="00BA4A80"/>
    <w:rsid w:val="00BA5001"/>
    <w:rsid w:val="00BA58D3"/>
    <w:rsid w:val="00BA5B8B"/>
    <w:rsid w:val="00BA6099"/>
    <w:rsid w:val="00BA6429"/>
    <w:rsid w:val="00BA67B8"/>
    <w:rsid w:val="00BA68E8"/>
    <w:rsid w:val="00BA6ACE"/>
    <w:rsid w:val="00BA6D8F"/>
    <w:rsid w:val="00BA6F1F"/>
    <w:rsid w:val="00BA75D5"/>
    <w:rsid w:val="00BB04BA"/>
    <w:rsid w:val="00BB0732"/>
    <w:rsid w:val="00BB09E6"/>
    <w:rsid w:val="00BB114F"/>
    <w:rsid w:val="00BB1CD9"/>
    <w:rsid w:val="00BB2148"/>
    <w:rsid w:val="00BB249F"/>
    <w:rsid w:val="00BB2522"/>
    <w:rsid w:val="00BB25A1"/>
    <w:rsid w:val="00BB2B21"/>
    <w:rsid w:val="00BB3193"/>
    <w:rsid w:val="00BB32A5"/>
    <w:rsid w:val="00BB3652"/>
    <w:rsid w:val="00BB3694"/>
    <w:rsid w:val="00BB3FF3"/>
    <w:rsid w:val="00BB4043"/>
    <w:rsid w:val="00BB4420"/>
    <w:rsid w:val="00BB4B66"/>
    <w:rsid w:val="00BB4C56"/>
    <w:rsid w:val="00BB517E"/>
    <w:rsid w:val="00BB55B9"/>
    <w:rsid w:val="00BB56F1"/>
    <w:rsid w:val="00BB5A71"/>
    <w:rsid w:val="00BB5F57"/>
    <w:rsid w:val="00BB6049"/>
    <w:rsid w:val="00BB6B18"/>
    <w:rsid w:val="00BB701F"/>
    <w:rsid w:val="00BB7581"/>
    <w:rsid w:val="00BB78D4"/>
    <w:rsid w:val="00BB7ACA"/>
    <w:rsid w:val="00BB7B42"/>
    <w:rsid w:val="00BB7E41"/>
    <w:rsid w:val="00BC01E6"/>
    <w:rsid w:val="00BC08A6"/>
    <w:rsid w:val="00BC097E"/>
    <w:rsid w:val="00BC0E86"/>
    <w:rsid w:val="00BC136C"/>
    <w:rsid w:val="00BC139B"/>
    <w:rsid w:val="00BC1948"/>
    <w:rsid w:val="00BC32A7"/>
    <w:rsid w:val="00BC3A40"/>
    <w:rsid w:val="00BC432B"/>
    <w:rsid w:val="00BC4661"/>
    <w:rsid w:val="00BC4E46"/>
    <w:rsid w:val="00BC522C"/>
    <w:rsid w:val="00BC54F0"/>
    <w:rsid w:val="00BC5DA2"/>
    <w:rsid w:val="00BC659A"/>
    <w:rsid w:val="00BC6F02"/>
    <w:rsid w:val="00BC749A"/>
    <w:rsid w:val="00BC75B4"/>
    <w:rsid w:val="00BC7B21"/>
    <w:rsid w:val="00BC7E58"/>
    <w:rsid w:val="00BD06F6"/>
    <w:rsid w:val="00BD0BE6"/>
    <w:rsid w:val="00BD15B4"/>
    <w:rsid w:val="00BD21C3"/>
    <w:rsid w:val="00BD24CF"/>
    <w:rsid w:val="00BD2C09"/>
    <w:rsid w:val="00BD2E3C"/>
    <w:rsid w:val="00BD3578"/>
    <w:rsid w:val="00BD47F0"/>
    <w:rsid w:val="00BD4AA8"/>
    <w:rsid w:val="00BD59D6"/>
    <w:rsid w:val="00BD5E5E"/>
    <w:rsid w:val="00BD626C"/>
    <w:rsid w:val="00BD6904"/>
    <w:rsid w:val="00BD7626"/>
    <w:rsid w:val="00BD7AC0"/>
    <w:rsid w:val="00BE05FE"/>
    <w:rsid w:val="00BE0F6B"/>
    <w:rsid w:val="00BE11DC"/>
    <w:rsid w:val="00BE1FCA"/>
    <w:rsid w:val="00BE2AC3"/>
    <w:rsid w:val="00BE2F84"/>
    <w:rsid w:val="00BE376E"/>
    <w:rsid w:val="00BE47C2"/>
    <w:rsid w:val="00BE4889"/>
    <w:rsid w:val="00BE547A"/>
    <w:rsid w:val="00BE5F2A"/>
    <w:rsid w:val="00BE6421"/>
    <w:rsid w:val="00BE6D8B"/>
    <w:rsid w:val="00BE6DFC"/>
    <w:rsid w:val="00BE7533"/>
    <w:rsid w:val="00BE793D"/>
    <w:rsid w:val="00BE7AD2"/>
    <w:rsid w:val="00BE7B74"/>
    <w:rsid w:val="00BF0115"/>
    <w:rsid w:val="00BF084B"/>
    <w:rsid w:val="00BF0A04"/>
    <w:rsid w:val="00BF0D77"/>
    <w:rsid w:val="00BF0EBA"/>
    <w:rsid w:val="00BF1A78"/>
    <w:rsid w:val="00BF1D93"/>
    <w:rsid w:val="00BF1EC9"/>
    <w:rsid w:val="00BF1ECD"/>
    <w:rsid w:val="00BF2658"/>
    <w:rsid w:val="00BF38F2"/>
    <w:rsid w:val="00BF464E"/>
    <w:rsid w:val="00BF4E7A"/>
    <w:rsid w:val="00BF4EA0"/>
    <w:rsid w:val="00BF4F8D"/>
    <w:rsid w:val="00BF625A"/>
    <w:rsid w:val="00BF64A3"/>
    <w:rsid w:val="00BF6C11"/>
    <w:rsid w:val="00BF7F7E"/>
    <w:rsid w:val="00C00007"/>
    <w:rsid w:val="00C007CC"/>
    <w:rsid w:val="00C00FE6"/>
    <w:rsid w:val="00C0114B"/>
    <w:rsid w:val="00C012AF"/>
    <w:rsid w:val="00C014C3"/>
    <w:rsid w:val="00C02290"/>
    <w:rsid w:val="00C02A9B"/>
    <w:rsid w:val="00C0362B"/>
    <w:rsid w:val="00C03895"/>
    <w:rsid w:val="00C04376"/>
    <w:rsid w:val="00C04839"/>
    <w:rsid w:val="00C05C9A"/>
    <w:rsid w:val="00C06363"/>
    <w:rsid w:val="00C06C26"/>
    <w:rsid w:val="00C071B0"/>
    <w:rsid w:val="00C07FD5"/>
    <w:rsid w:val="00C1022D"/>
    <w:rsid w:val="00C10278"/>
    <w:rsid w:val="00C1320B"/>
    <w:rsid w:val="00C13794"/>
    <w:rsid w:val="00C139FA"/>
    <w:rsid w:val="00C14AC0"/>
    <w:rsid w:val="00C14EE4"/>
    <w:rsid w:val="00C16064"/>
    <w:rsid w:val="00C16225"/>
    <w:rsid w:val="00C16B11"/>
    <w:rsid w:val="00C170DE"/>
    <w:rsid w:val="00C17C15"/>
    <w:rsid w:val="00C203E2"/>
    <w:rsid w:val="00C207C0"/>
    <w:rsid w:val="00C20B68"/>
    <w:rsid w:val="00C21053"/>
    <w:rsid w:val="00C21A0C"/>
    <w:rsid w:val="00C21B45"/>
    <w:rsid w:val="00C21D1E"/>
    <w:rsid w:val="00C21D70"/>
    <w:rsid w:val="00C21DB9"/>
    <w:rsid w:val="00C21EA1"/>
    <w:rsid w:val="00C223FB"/>
    <w:rsid w:val="00C240F9"/>
    <w:rsid w:val="00C24C2D"/>
    <w:rsid w:val="00C252E3"/>
    <w:rsid w:val="00C25B40"/>
    <w:rsid w:val="00C26F77"/>
    <w:rsid w:val="00C27510"/>
    <w:rsid w:val="00C30218"/>
    <w:rsid w:val="00C30403"/>
    <w:rsid w:val="00C3062E"/>
    <w:rsid w:val="00C311B1"/>
    <w:rsid w:val="00C31ADA"/>
    <w:rsid w:val="00C32252"/>
    <w:rsid w:val="00C3279F"/>
    <w:rsid w:val="00C331BC"/>
    <w:rsid w:val="00C3328A"/>
    <w:rsid w:val="00C3331A"/>
    <w:rsid w:val="00C33A61"/>
    <w:rsid w:val="00C34ABB"/>
    <w:rsid w:val="00C34C4E"/>
    <w:rsid w:val="00C34CBE"/>
    <w:rsid w:val="00C355C0"/>
    <w:rsid w:val="00C36365"/>
    <w:rsid w:val="00C401DB"/>
    <w:rsid w:val="00C41230"/>
    <w:rsid w:val="00C41BD5"/>
    <w:rsid w:val="00C42E15"/>
    <w:rsid w:val="00C43426"/>
    <w:rsid w:val="00C438D9"/>
    <w:rsid w:val="00C4495C"/>
    <w:rsid w:val="00C453FB"/>
    <w:rsid w:val="00C45A69"/>
    <w:rsid w:val="00C45E5D"/>
    <w:rsid w:val="00C46008"/>
    <w:rsid w:val="00C4630B"/>
    <w:rsid w:val="00C464E2"/>
    <w:rsid w:val="00C4694A"/>
    <w:rsid w:val="00C46B93"/>
    <w:rsid w:val="00C46F4A"/>
    <w:rsid w:val="00C47270"/>
    <w:rsid w:val="00C47351"/>
    <w:rsid w:val="00C47397"/>
    <w:rsid w:val="00C47416"/>
    <w:rsid w:val="00C47633"/>
    <w:rsid w:val="00C47A44"/>
    <w:rsid w:val="00C47EBD"/>
    <w:rsid w:val="00C5041A"/>
    <w:rsid w:val="00C5045F"/>
    <w:rsid w:val="00C50899"/>
    <w:rsid w:val="00C50D67"/>
    <w:rsid w:val="00C50E7F"/>
    <w:rsid w:val="00C53CC9"/>
    <w:rsid w:val="00C54837"/>
    <w:rsid w:val="00C54970"/>
    <w:rsid w:val="00C54D01"/>
    <w:rsid w:val="00C55881"/>
    <w:rsid w:val="00C5588F"/>
    <w:rsid w:val="00C55E05"/>
    <w:rsid w:val="00C56F08"/>
    <w:rsid w:val="00C5782F"/>
    <w:rsid w:val="00C6077C"/>
    <w:rsid w:val="00C60865"/>
    <w:rsid w:val="00C61954"/>
    <w:rsid w:val="00C61B61"/>
    <w:rsid w:val="00C61C04"/>
    <w:rsid w:val="00C61EC8"/>
    <w:rsid w:val="00C624A8"/>
    <w:rsid w:val="00C62E92"/>
    <w:rsid w:val="00C631A6"/>
    <w:rsid w:val="00C636A3"/>
    <w:rsid w:val="00C63858"/>
    <w:rsid w:val="00C6565D"/>
    <w:rsid w:val="00C656C3"/>
    <w:rsid w:val="00C65B3F"/>
    <w:rsid w:val="00C65EC8"/>
    <w:rsid w:val="00C660DB"/>
    <w:rsid w:val="00C665E7"/>
    <w:rsid w:val="00C66868"/>
    <w:rsid w:val="00C6693D"/>
    <w:rsid w:val="00C677D7"/>
    <w:rsid w:val="00C67FAA"/>
    <w:rsid w:val="00C709F2"/>
    <w:rsid w:val="00C70FFB"/>
    <w:rsid w:val="00C722CB"/>
    <w:rsid w:val="00C72B91"/>
    <w:rsid w:val="00C72B99"/>
    <w:rsid w:val="00C73B57"/>
    <w:rsid w:val="00C74AB6"/>
    <w:rsid w:val="00C74D09"/>
    <w:rsid w:val="00C7557B"/>
    <w:rsid w:val="00C756CF"/>
    <w:rsid w:val="00C7570B"/>
    <w:rsid w:val="00C76312"/>
    <w:rsid w:val="00C76629"/>
    <w:rsid w:val="00C76E9A"/>
    <w:rsid w:val="00C77AEB"/>
    <w:rsid w:val="00C8010E"/>
    <w:rsid w:val="00C809C0"/>
    <w:rsid w:val="00C80A00"/>
    <w:rsid w:val="00C80C11"/>
    <w:rsid w:val="00C82C8E"/>
    <w:rsid w:val="00C82E4B"/>
    <w:rsid w:val="00C84042"/>
    <w:rsid w:val="00C8434B"/>
    <w:rsid w:val="00C847DF"/>
    <w:rsid w:val="00C867B5"/>
    <w:rsid w:val="00C87354"/>
    <w:rsid w:val="00C87AAC"/>
    <w:rsid w:val="00C90150"/>
    <w:rsid w:val="00C90745"/>
    <w:rsid w:val="00C90793"/>
    <w:rsid w:val="00C90AD3"/>
    <w:rsid w:val="00C912D8"/>
    <w:rsid w:val="00C918DB"/>
    <w:rsid w:val="00C92461"/>
    <w:rsid w:val="00C9268D"/>
    <w:rsid w:val="00C92A19"/>
    <w:rsid w:val="00C92CEF"/>
    <w:rsid w:val="00C92E74"/>
    <w:rsid w:val="00C9345A"/>
    <w:rsid w:val="00C93A2C"/>
    <w:rsid w:val="00C93F53"/>
    <w:rsid w:val="00C93FE2"/>
    <w:rsid w:val="00C9440D"/>
    <w:rsid w:val="00C94535"/>
    <w:rsid w:val="00C94D5B"/>
    <w:rsid w:val="00C94D74"/>
    <w:rsid w:val="00C94E2C"/>
    <w:rsid w:val="00C963F3"/>
    <w:rsid w:val="00C96595"/>
    <w:rsid w:val="00C979BB"/>
    <w:rsid w:val="00CA0943"/>
    <w:rsid w:val="00CA0BAE"/>
    <w:rsid w:val="00CA107A"/>
    <w:rsid w:val="00CA1475"/>
    <w:rsid w:val="00CA185A"/>
    <w:rsid w:val="00CA18F5"/>
    <w:rsid w:val="00CA1FC4"/>
    <w:rsid w:val="00CA2091"/>
    <w:rsid w:val="00CA290B"/>
    <w:rsid w:val="00CA29E3"/>
    <w:rsid w:val="00CA2C04"/>
    <w:rsid w:val="00CA326A"/>
    <w:rsid w:val="00CA4532"/>
    <w:rsid w:val="00CA4564"/>
    <w:rsid w:val="00CA57AB"/>
    <w:rsid w:val="00CA5BFD"/>
    <w:rsid w:val="00CA5DD2"/>
    <w:rsid w:val="00CA6391"/>
    <w:rsid w:val="00CA6C65"/>
    <w:rsid w:val="00CA6F54"/>
    <w:rsid w:val="00CA7B77"/>
    <w:rsid w:val="00CA7E19"/>
    <w:rsid w:val="00CB0EEA"/>
    <w:rsid w:val="00CB2349"/>
    <w:rsid w:val="00CB2CD6"/>
    <w:rsid w:val="00CB31FB"/>
    <w:rsid w:val="00CB3767"/>
    <w:rsid w:val="00CB4394"/>
    <w:rsid w:val="00CB5186"/>
    <w:rsid w:val="00CB5BF8"/>
    <w:rsid w:val="00CB5C30"/>
    <w:rsid w:val="00CB6172"/>
    <w:rsid w:val="00CB64D0"/>
    <w:rsid w:val="00CB6729"/>
    <w:rsid w:val="00CB76C9"/>
    <w:rsid w:val="00CB7A79"/>
    <w:rsid w:val="00CB7A9A"/>
    <w:rsid w:val="00CB7AB0"/>
    <w:rsid w:val="00CC080B"/>
    <w:rsid w:val="00CC0AD4"/>
    <w:rsid w:val="00CC0D04"/>
    <w:rsid w:val="00CC1326"/>
    <w:rsid w:val="00CC1494"/>
    <w:rsid w:val="00CC1696"/>
    <w:rsid w:val="00CC17F6"/>
    <w:rsid w:val="00CC23D4"/>
    <w:rsid w:val="00CC3448"/>
    <w:rsid w:val="00CC382A"/>
    <w:rsid w:val="00CC4438"/>
    <w:rsid w:val="00CC452A"/>
    <w:rsid w:val="00CC48D8"/>
    <w:rsid w:val="00CC505D"/>
    <w:rsid w:val="00CC55E6"/>
    <w:rsid w:val="00CC67D4"/>
    <w:rsid w:val="00CC743B"/>
    <w:rsid w:val="00CC7E7F"/>
    <w:rsid w:val="00CD018A"/>
    <w:rsid w:val="00CD03C0"/>
    <w:rsid w:val="00CD047A"/>
    <w:rsid w:val="00CD0784"/>
    <w:rsid w:val="00CD1E0A"/>
    <w:rsid w:val="00CD2010"/>
    <w:rsid w:val="00CD26B5"/>
    <w:rsid w:val="00CD2CA5"/>
    <w:rsid w:val="00CD3720"/>
    <w:rsid w:val="00CD38C6"/>
    <w:rsid w:val="00CD3EE4"/>
    <w:rsid w:val="00CD431E"/>
    <w:rsid w:val="00CD4ECD"/>
    <w:rsid w:val="00CD5F5F"/>
    <w:rsid w:val="00CD63FC"/>
    <w:rsid w:val="00CD6E51"/>
    <w:rsid w:val="00CD70A6"/>
    <w:rsid w:val="00CD70E2"/>
    <w:rsid w:val="00CD7BD0"/>
    <w:rsid w:val="00CD7FDD"/>
    <w:rsid w:val="00CE01C9"/>
    <w:rsid w:val="00CE04A7"/>
    <w:rsid w:val="00CE04EE"/>
    <w:rsid w:val="00CE0589"/>
    <w:rsid w:val="00CE06D7"/>
    <w:rsid w:val="00CE0918"/>
    <w:rsid w:val="00CE0F12"/>
    <w:rsid w:val="00CE11B2"/>
    <w:rsid w:val="00CE1A9D"/>
    <w:rsid w:val="00CE3683"/>
    <w:rsid w:val="00CE3C8B"/>
    <w:rsid w:val="00CE3D50"/>
    <w:rsid w:val="00CE3FD3"/>
    <w:rsid w:val="00CE4115"/>
    <w:rsid w:val="00CE436B"/>
    <w:rsid w:val="00CE4397"/>
    <w:rsid w:val="00CE4F05"/>
    <w:rsid w:val="00CE5382"/>
    <w:rsid w:val="00CE5646"/>
    <w:rsid w:val="00CE5DD1"/>
    <w:rsid w:val="00CE6400"/>
    <w:rsid w:val="00CE64F2"/>
    <w:rsid w:val="00CE6CF1"/>
    <w:rsid w:val="00CE6E5A"/>
    <w:rsid w:val="00CE7048"/>
    <w:rsid w:val="00CE73E9"/>
    <w:rsid w:val="00CE78FC"/>
    <w:rsid w:val="00CF0478"/>
    <w:rsid w:val="00CF059D"/>
    <w:rsid w:val="00CF0FF8"/>
    <w:rsid w:val="00CF140D"/>
    <w:rsid w:val="00CF1809"/>
    <w:rsid w:val="00CF1945"/>
    <w:rsid w:val="00CF1D2E"/>
    <w:rsid w:val="00CF2389"/>
    <w:rsid w:val="00CF2838"/>
    <w:rsid w:val="00CF295C"/>
    <w:rsid w:val="00CF2F53"/>
    <w:rsid w:val="00CF33AB"/>
    <w:rsid w:val="00CF3521"/>
    <w:rsid w:val="00CF38CE"/>
    <w:rsid w:val="00CF4D2E"/>
    <w:rsid w:val="00CF5613"/>
    <w:rsid w:val="00CF5B41"/>
    <w:rsid w:val="00CF6605"/>
    <w:rsid w:val="00CF6A87"/>
    <w:rsid w:val="00CF6EFE"/>
    <w:rsid w:val="00CF7497"/>
    <w:rsid w:val="00CF7683"/>
    <w:rsid w:val="00D00127"/>
    <w:rsid w:val="00D004DD"/>
    <w:rsid w:val="00D0061B"/>
    <w:rsid w:val="00D012FC"/>
    <w:rsid w:val="00D0172D"/>
    <w:rsid w:val="00D01C7E"/>
    <w:rsid w:val="00D03981"/>
    <w:rsid w:val="00D03D4D"/>
    <w:rsid w:val="00D03E94"/>
    <w:rsid w:val="00D040BF"/>
    <w:rsid w:val="00D04105"/>
    <w:rsid w:val="00D0456B"/>
    <w:rsid w:val="00D0499C"/>
    <w:rsid w:val="00D058EA"/>
    <w:rsid w:val="00D05963"/>
    <w:rsid w:val="00D05F5D"/>
    <w:rsid w:val="00D0657E"/>
    <w:rsid w:val="00D0676B"/>
    <w:rsid w:val="00D0684E"/>
    <w:rsid w:val="00D0756D"/>
    <w:rsid w:val="00D076C5"/>
    <w:rsid w:val="00D079B6"/>
    <w:rsid w:val="00D07B4E"/>
    <w:rsid w:val="00D10450"/>
    <w:rsid w:val="00D10658"/>
    <w:rsid w:val="00D11E89"/>
    <w:rsid w:val="00D121DD"/>
    <w:rsid w:val="00D124CC"/>
    <w:rsid w:val="00D14198"/>
    <w:rsid w:val="00D1458E"/>
    <w:rsid w:val="00D150DF"/>
    <w:rsid w:val="00D15479"/>
    <w:rsid w:val="00D17006"/>
    <w:rsid w:val="00D17070"/>
    <w:rsid w:val="00D20447"/>
    <w:rsid w:val="00D212A4"/>
    <w:rsid w:val="00D217CB"/>
    <w:rsid w:val="00D21B81"/>
    <w:rsid w:val="00D22889"/>
    <w:rsid w:val="00D23293"/>
    <w:rsid w:val="00D23583"/>
    <w:rsid w:val="00D23620"/>
    <w:rsid w:val="00D24133"/>
    <w:rsid w:val="00D24E43"/>
    <w:rsid w:val="00D253B4"/>
    <w:rsid w:val="00D25681"/>
    <w:rsid w:val="00D25D70"/>
    <w:rsid w:val="00D25EA5"/>
    <w:rsid w:val="00D26269"/>
    <w:rsid w:val="00D26674"/>
    <w:rsid w:val="00D268B5"/>
    <w:rsid w:val="00D2740C"/>
    <w:rsid w:val="00D2779B"/>
    <w:rsid w:val="00D315DE"/>
    <w:rsid w:val="00D31C67"/>
    <w:rsid w:val="00D31DF1"/>
    <w:rsid w:val="00D31E4E"/>
    <w:rsid w:val="00D339E7"/>
    <w:rsid w:val="00D351D7"/>
    <w:rsid w:val="00D35F2A"/>
    <w:rsid w:val="00D3675A"/>
    <w:rsid w:val="00D36C1F"/>
    <w:rsid w:val="00D37D18"/>
    <w:rsid w:val="00D40E57"/>
    <w:rsid w:val="00D410FC"/>
    <w:rsid w:val="00D4137D"/>
    <w:rsid w:val="00D4169D"/>
    <w:rsid w:val="00D421D9"/>
    <w:rsid w:val="00D425CE"/>
    <w:rsid w:val="00D42E38"/>
    <w:rsid w:val="00D43BDF"/>
    <w:rsid w:val="00D43CA0"/>
    <w:rsid w:val="00D44996"/>
    <w:rsid w:val="00D4575A"/>
    <w:rsid w:val="00D4631A"/>
    <w:rsid w:val="00D4777E"/>
    <w:rsid w:val="00D47CDD"/>
    <w:rsid w:val="00D5031E"/>
    <w:rsid w:val="00D5098D"/>
    <w:rsid w:val="00D50EAA"/>
    <w:rsid w:val="00D5384D"/>
    <w:rsid w:val="00D54683"/>
    <w:rsid w:val="00D54999"/>
    <w:rsid w:val="00D5536F"/>
    <w:rsid w:val="00D5589B"/>
    <w:rsid w:val="00D55AAE"/>
    <w:rsid w:val="00D57018"/>
    <w:rsid w:val="00D57359"/>
    <w:rsid w:val="00D57B18"/>
    <w:rsid w:val="00D57D3C"/>
    <w:rsid w:val="00D60452"/>
    <w:rsid w:val="00D6055B"/>
    <w:rsid w:val="00D60783"/>
    <w:rsid w:val="00D614C5"/>
    <w:rsid w:val="00D629C3"/>
    <w:rsid w:val="00D62B98"/>
    <w:rsid w:val="00D63429"/>
    <w:rsid w:val="00D6369B"/>
    <w:rsid w:val="00D639C1"/>
    <w:rsid w:val="00D64D63"/>
    <w:rsid w:val="00D65665"/>
    <w:rsid w:val="00D65BD1"/>
    <w:rsid w:val="00D6633A"/>
    <w:rsid w:val="00D669F8"/>
    <w:rsid w:val="00D66D84"/>
    <w:rsid w:val="00D672CF"/>
    <w:rsid w:val="00D673FB"/>
    <w:rsid w:val="00D67AA6"/>
    <w:rsid w:val="00D67C67"/>
    <w:rsid w:val="00D67D9D"/>
    <w:rsid w:val="00D67FA0"/>
    <w:rsid w:val="00D70469"/>
    <w:rsid w:val="00D70510"/>
    <w:rsid w:val="00D70989"/>
    <w:rsid w:val="00D70F45"/>
    <w:rsid w:val="00D70FF7"/>
    <w:rsid w:val="00D71567"/>
    <w:rsid w:val="00D720C0"/>
    <w:rsid w:val="00D73173"/>
    <w:rsid w:val="00D73806"/>
    <w:rsid w:val="00D74849"/>
    <w:rsid w:val="00D752A7"/>
    <w:rsid w:val="00D77535"/>
    <w:rsid w:val="00D7761D"/>
    <w:rsid w:val="00D776D8"/>
    <w:rsid w:val="00D77E4E"/>
    <w:rsid w:val="00D80198"/>
    <w:rsid w:val="00D80391"/>
    <w:rsid w:val="00D80954"/>
    <w:rsid w:val="00D80F8A"/>
    <w:rsid w:val="00D8113C"/>
    <w:rsid w:val="00D8182D"/>
    <w:rsid w:val="00D81BA7"/>
    <w:rsid w:val="00D82C6C"/>
    <w:rsid w:val="00D8346D"/>
    <w:rsid w:val="00D84DEB"/>
    <w:rsid w:val="00D85454"/>
    <w:rsid w:val="00D85CC4"/>
    <w:rsid w:val="00D86CB6"/>
    <w:rsid w:val="00D874A4"/>
    <w:rsid w:val="00D875DD"/>
    <w:rsid w:val="00D87712"/>
    <w:rsid w:val="00D87999"/>
    <w:rsid w:val="00D87A9B"/>
    <w:rsid w:val="00D900E5"/>
    <w:rsid w:val="00D9041B"/>
    <w:rsid w:val="00D90BC3"/>
    <w:rsid w:val="00D90EAA"/>
    <w:rsid w:val="00D90EAD"/>
    <w:rsid w:val="00D91432"/>
    <w:rsid w:val="00D9143F"/>
    <w:rsid w:val="00D91CE9"/>
    <w:rsid w:val="00D922AC"/>
    <w:rsid w:val="00D92B7B"/>
    <w:rsid w:val="00D939E3"/>
    <w:rsid w:val="00D94182"/>
    <w:rsid w:val="00D94FDF"/>
    <w:rsid w:val="00D950A7"/>
    <w:rsid w:val="00D95699"/>
    <w:rsid w:val="00D9591F"/>
    <w:rsid w:val="00D959AE"/>
    <w:rsid w:val="00D96117"/>
    <w:rsid w:val="00D96CBB"/>
    <w:rsid w:val="00D97050"/>
    <w:rsid w:val="00D973CB"/>
    <w:rsid w:val="00D97666"/>
    <w:rsid w:val="00D97911"/>
    <w:rsid w:val="00D97A84"/>
    <w:rsid w:val="00D97DEF"/>
    <w:rsid w:val="00DA022A"/>
    <w:rsid w:val="00DA1FEE"/>
    <w:rsid w:val="00DA22E7"/>
    <w:rsid w:val="00DA2434"/>
    <w:rsid w:val="00DA253C"/>
    <w:rsid w:val="00DA2707"/>
    <w:rsid w:val="00DA33FE"/>
    <w:rsid w:val="00DA40A8"/>
    <w:rsid w:val="00DA4176"/>
    <w:rsid w:val="00DA4969"/>
    <w:rsid w:val="00DA6052"/>
    <w:rsid w:val="00DA68DE"/>
    <w:rsid w:val="00DA699D"/>
    <w:rsid w:val="00DA6A0C"/>
    <w:rsid w:val="00DA6B12"/>
    <w:rsid w:val="00DA6EE6"/>
    <w:rsid w:val="00DA6F7B"/>
    <w:rsid w:val="00DA7CCC"/>
    <w:rsid w:val="00DA7D54"/>
    <w:rsid w:val="00DA7E58"/>
    <w:rsid w:val="00DB063D"/>
    <w:rsid w:val="00DB0C69"/>
    <w:rsid w:val="00DB18CC"/>
    <w:rsid w:val="00DB229F"/>
    <w:rsid w:val="00DB245B"/>
    <w:rsid w:val="00DB2828"/>
    <w:rsid w:val="00DB2A4E"/>
    <w:rsid w:val="00DB3620"/>
    <w:rsid w:val="00DB365A"/>
    <w:rsid w:val="00DB42BA"/>
    <w:rsid w:val="00DB5205"/>
    <w:rsid w:val="00DB55D2"/>
    <w:rsid w:val="00DB5D82"/>
    <w:rsid w:val="00DB5F14"/>
    <w:rsid w:val="00DB6A52"/>
    <w:rsid w:val="00DB7A7D"/>
    <w:rsid w:val="00DC041D"/>
    <w:rsid w:val="00DC0703"/>
    <w:rsid w:val="00DC0753"/>
    <w:rsid w:val="00DC0DB4"/>
    <w:rsid w:val="00DC0DC3"/>
    <w:rsid w:val="00DC1497"/>
    <w:rsid w:val="00DC1611"/>
    <w:rsid w:val="00DC2E16"/>
    <w:rsid w:val="00DC3423"/>
    <w:rsid w:val="00DC442A"/>
    <w:rsid w:val="00DC4EA6"/>
    <w:rsid w:val="00DC51DB"/>
    <w:rsid w:val="00DC5316"/>
    <w:rsid w:val="00DC54DA"/>
    <w:rsid w:val="00DC5F6E"/>
    <w:rsid w:val="00DC622C"/>
    <w:rsid w:val="00DC6763"/>
    <w:rsid w:val="00DC6907"/>
    <w:rsid w:val="00DC7909"/>
    <w:rsid w:val="00DC7B5D"/>
    <w:rsid w:val="00DD0F10"/>
    <w:rsid w:val="00DD228E"/>
    <w:rsid w:val="00DD255A"/>
    <w:rsid w:val="00DD2563"/>
    <w:rsid w:val="00DD2B85"/>
    <w:rsid w:val="00DD37AB"/>
    <w:rsid w:val="00DD485F"/>
    <w:rsid w:val="00DD4A84"/>
    <w:rsid w:val="00DD52F8"/>
    <w:rsid w:val="00DD5BC0"/>
    <w:rsid w:val="00DD5CAA"/>
    <w:rsid w:val="00DD5E22"/>
    <w:rsid w:val="00DD5E6A"/>
    <w:rsid w:val="00DD5F9C"/>
    <w:rsid w:val="00DD6CD4"/>
    <w:rsid w:val="00DD74B9"/>
    <w:rsid w:val="00DD7782"/>
    <w:rsid w:val="00DE0346"/>
    <w:rsid w:val="00DE0719"/>
    <w:rsid w:val="00DE14D0"/>
    <w:rsid w:val="00DE17B6"/>
    <w:rsid w:val="00DE1A7A"/>
    <w:rsid w:val="00DE2F08"/>
    <w:rsid w:val="00DE3BCB"/>
    <w:rsid w:val="00DE4C41"/>
    <w:rsid w:val="00DE4C62"/>
    <w:rsid w:val="00DE539D"/>
    <w:rsid w:val="00DE53D2"/>
    <w:rsid w:val="00DE575B"/>
    <w:rsid w:val="00DE5E5B"/>
    <w:rsid w:val="00DE61AA"/>
    <w:rsid w:val="00DE6A8E"/>
    <w:rsid w:val="00DE7AD7"/>
    <w:rsid w:val="00DE7D12"/>
    <w:rsid w:val="00DE7E4A"/>
    <w:rsid w:val="00DE7FB3"/>
    <w:rsid w:val="00DF0469"/>
    <w:rsid w:val="00DF0787"/>
    <w:rsid w:val="00DF0A7C"/>
    <w:rsid w:val="00DF118A"/>
    <w:rsid w:val="00DF2A03"/>
    <w:rsid w:val="00DF357C"/>
    <w:rsid w:val="00DF37F8"/>
    <w:rsid w:val="00DF4198"/>
    <w:rsid w:val="00DF419E"/>
    <w:rsid w:val="00DF4267"/>
    <w:rsid w:val="00DF4AEE"/>
    <w:rsid w:val="00DF5309"/>
    <w:rsid w:val="00DF543D"/>
    <w:rsid w:val="00DF5578"/>
    <w:rsid w:val="00DF57F5"/>
    <w:rsid w:val="00DF5BC5"/>
    <w:rsid w:val="00DF5E91"/>
    <w:rsid w:val="00DF5F6D"/>
    <w:rsid w:val="00DF69FC"/>
    <w:rsid w:val="00DF6A38"/>
    <w:rsid w:val="00DF7C3C"/>
    <w:rsid w:val="00DF7CA8"/>
    <w:rsid w:val="00E00C77"/>
    <w:rsid w:val="00E01036"/>
    <w:rsid w:val="00E01FFC"/>
    <w:rsid w:val="00E02E14"/>
    <w:rsid w:val="00E04779"/>
    <w:rsid w:val="00E04804"/>
    <w:rsid w:val="00E04ADD"/>
    <w:rsid w:val="00E04DB2"/>
    <w:rsid w:val="00E04FD9"/>
    <w:rsid w:val="00E05273"/>
    <w:rsid w:val="00E07005"/>
    <w:rsid w:val="00E075BC"/>
    <w:rsid w:val="00E07890"/>
    <w:rsid w:val="00E10867"/>
    <w:rsid w:val="00E10882"/>
    <w:rsid w:val="00E10B8A"/>
    <w:rsid w:val="00E10E5B"/>
    <w:rsid w:val="00E10FE1"/>
    <w:rsid w:val="00E11C05"/>
    <w:rsid w:val="00E1252E"/>
    <w:rsid w:val="00E13DFF"/>
    <w:rsid w:val="00E14301"/>
    <w:rsid w:val="00E144C6"/>
    <w:rsid w:val="00E14CC4"/>
    <w:rsid w:val="00E15DD3"/>
    <w:rsid w:val="00E15F89"/>
    <w:rsid w:val="00E165B8"/>
    <w:rsid w:val="00E16817"/>
    <w:rsid w:val="00E20FDE"/>
    <w:rsid w:val="00E21043"/>
    <w:rsid w:val="00E21E01"/>
    <w:rsid w:val="00E21E9B"/>
    <w:rsid w:val="00E21FC1"/>
    <w:rsid w:val="00E22CB9"/>
    <w:rsid w:val="00E22DB7"/>
    <w:rsid w:val="00E238FD"/>
    <w:rsid w:val="00E2408A"/>
    <w:rsid w:val="00E2432F"/>
    <w:rsid w:val="00E2445B"/>
    <w:rsid w:val="00E25233"/>
    <w:rsid w:val="00E261C0"/>
    <w:rsid w:val="00E26461"/>
    <w:rsid w:val="00E26D38"/>
    <w:rsid w:val="00E27800"/>
    <w:rsid w:val="00E278F7"/>
    <w:rsid w:val="00E27903"/>
    <w:rsid w:val="00E30DF6"/>
    <w:rsid w:val="00E30FC1"/>
    <w:rsid w:val="00E318B1"/>
    <w:rsid w:val="00E31953"/>
    <w:rsid w:val="00E319F4"/>
    <w:rsid w:val="00E33C23"/>
    <w:rsid w:val="00E33CAC"/>
    <w:rsid w:val="00E3454E"/>
    <w:rsid w:val="00E35A1F"/>
    <w:rsid w:val="00E35A54"/>
    <w:rsid w:val="00E35E09"/>
    <w:rsid w:val="00E35F71"/>
    <w:rsid w:val="00E363E5"/>
    <w:rsid w:val="00E36786"/>
    <w:rsid w:val="00E372C4"/>
    <w:rsid w:val="00E379FC"/>
    <w:rsid w:val="00E37BCD"/>
    <w:rsid w:val="00E37ECD"/>
    <w:rsid w:val="00E40542"/>
    <w:rsid w:val="00E4124E"/>
    <w:rsid w:val="00E41632"/>
    <w:rsid w:val="00E416C3"/>
    <w:rsid w:val="00E41A4E"/>
    <w:rsid w:val="00E41ADA"/>
    <w:rsid w:val="00E41D88"/>
    <w:rsid w:val="00E4228D"/>
    <w:rsid w:val="00E4499E"/>
    <w:rsid w:val="00E44E5E"/>
    <w:rsid w:val="00E45684"/>
    <w:rsid w:val="00E456D1"/>
    <w:rsid w:val="00E4631F"/>
    <w:rsid w:val="00E46611"/>
    <w:rsid w:val="00E47A85"/>
    <w:rsid w:val="00E504AF"/>
    <w:rsid w:val="00E5067B"/>
    <w:rsid w:val="00E50D65"/>
    <w:rsid w:val="00E50EA0"/>
    <w:rsid w:val="00E515F3"/>
    <w:rsid w:val="00E5314A"/>
    <w:rsid w:val="00E53393"/>
    <w:rsid w:val="00E53B69"/>
    <w:rsid w:val="00E53CA5"/>
    <w:rsid w:val="00E53CAD"/>
    <w:rsid w:val="00E53DB9"/>
    <w:rsid w:val="00E53FF1"/>
    <w:rsid w:val="00E54227"/>
    <w:rsid w:val="00E549E2"/>
    <w:rsid w:val="00E54D91"/>
    <w:rsid w:val="00E55A09"/>
    <w:rsid w:val="00E55A1E"/>
    <w:rsid w:val="00E56A37"/>
    <w:rsid w:val="00E56FD0"/>
    <w:rsid w:val="00E57208"/>
    <w:rsid w:val="00E57546"/>
    <w:rsid w:val="00E57752"/>
    <w:rsid w:val="00E60334"/>
    <w:rsid w:val="00E60AE2"/>
    <w:rsid w:val="00E61348"/>
    <w:rsid w:val="00E624A6"/>
    <w:rsid w:val="00E62E61"/>
    <w:rsid w:val="00E63242"/>
    <w:rsid w:val="00E63415"/>
    <w:rsid w:val="00E63475"/>
    <w:rsid w:val="00E637D6"/>
    <w:rsid w:val="00E642B9"/>
    <w:rsid w:val="00E65487"/>
    <w:rsid w:val="00E65933"/>
    <w:rsid w:val="00E65984"/>
    <w:rsid w:val="00E6598E"/>
    <w:rsid w:val="00E65A5D"/>
    <w:rsid w:val="00E66A57"/>
    <w:rsid w:val="00E66A67"/>
    <w:rsid w:val="00E66EA6"/>
    <w:rsid w:val="00E67452"/>
    <w:rsid w:val="00E675F2"/>
    <w:rsid w:val="00E70C10"/>
    <w:rsid w:val="00E70C9D"/>
    <w:rsid w:val="00E71E4F"/>
    <w:rsid w:val="00E71EE1"/>
    <w:rsid w:val="00E71FAE"/>
    <w:rsid w:val="00E72D64"/>
    <w:rsid w:val="00E73430"/>
    <w:rsid w:val="00E73BDF"/>
    <w:rsid w:val="00E73EB5"/>
    <w:rsid w:val="00E742C0"/>
    <w:rsid w:val="00E74917"/>
    <w:rsid w:val="00E75228"/>
    <w:rsid w:val="00E75348"/>
    <w:rsid w:val="00E75E38"/>
    <w:rsid w:val="00E76974"/>
    <w:rsid w:val="00E76B3A"/>
    <w:rsid w:val="00E76F9F"/>
    <w:rsid w:val="00E77673"/>
    <w:rsid w:val="00E777FA"/>
    <w:rsid w:val="00E805B8"/>
    <w:rsid w:val="00E807C4"/>
    <w:rsid w:val="00E80E29"/>
    <w:rsid w:val="00E80F7E"/>
    <w:rsid w:val="00E816FB"/>
    <w:rsid w:val="00E81BBA"/>
    <w:rsid w:val="00E81E9E"/>
    <w:rsid w:val="00E81FE1"/>
    <w:rsid w:val="00E824E3"/>
    <w:rsid w:val="00E82CDA"/>
    <w:rsid w:val="00E82DD0"/>
    <w:rsid w:val="00E83B72"/>
    <w:rsid w:val="00E83C42"/>
    <w:rsid w:val="00E84087"/>
    <w:rsid w:val="00E84570"/>
    <w:rsid w:val="00E84A21"/>
    <w:rsid w:val="00E84D55"/>
    <w:rsid w:val="00E85394"/>
    <w:rsid w:val="00E85D32"/>
    <w:rsid w:val="00E85FD1"/>
    <w:rsid w:val="00E86255"/>
    <w:rsid w:val="00E86BCF"/>
    <w:rsid w:val="00E86E6B"/>
    <w:rsid w:val="00E86F05"/>
    <w:rsid w:val="00E870BB"/>
    <w:rsid w:val="00E872E0"/>
    <w:rsid w:val="00E8760B"/>
    <w:rsid w:val="00E9007B"/>
    <w:rsid w:val="00E90920"/>
    <w:rsid w:val="00E90DF9"/>
    <w:rsid w:val="00E90FB0"/>
    <w:rsid w:val="00E914C0"/>
    <w:rsid w:val="00E920A3"/>
    <w:rsid w:val="00E92318"/>
    <w:rsid w:val="00E926B1"/>
    <w:rsid w:val="00E92C22"/>
    <w:rsid w:val="00E9374B"/>
    <w:rsid w:val="00E93A11"/>
    <w:rsid w:val="00E93F8C"/>
    <w:rsid w:val="00E94487"/>
    <w:rsid w:val="00E9606A"/>
    <w:rsid w:val="00E96F8C"/>
    <w:rsid w:val="00E973F7"/>
    <w:rsid w:val="00E97B29"/>
    <w:rsid w:val="00E97BCF"/>
    <w:rsid w:val="00E97D9C"/>
    <w:rsid w:val="00EA0EFC"/>
    <w:rsid w:val="00EA0F6F"/>
    <w:rsid w:val="00EA181A"/>
    <w:rsid w:val="00EA275F"/>
    <w:rsid w:val="00EA2A1E"/>
    <w:rsid w:val="00EA2D7D"/>
    <w:rsid w:val="00EA3249"/>
    <w:rsid w:val="00EA33D1"/>
    <w:rsid w:val="00EA3C19"/>
    <w:rsid w:val="00EA5833"/>
    <w:rsid w:val="00EA65B2"/>
    <w:rsid w:val="00EA65B5"/>
    <w:rsid w:val="00EA70A1"/>
    <w:rsid w:val="00EA7250"/>
    <w:rsid w:val="00EB0AD4"/>
    <w:rsid w:val="00EB0AD6"/>
    <w:rsid w:val="00EB1877"/>
    <w:rsid w:val="00EB18D4"/>
    <w:rsid w:val="00EB1BE9"/>
    <w:rsid w:val="00EB1EB8"/>
    <w:rsid w:val="00EB1FB1"/>
    <w:rsid w:val="00EB2041"/>
    <w:rsid w:val="00EB2EF5"/>
    <w:rsid w:val="00EB313F"/>
    <w:rsid w:val="00EB322C"/>
    <w:rsid w:val="00EB3384"/>
    <w:rsid w:val="00EB40C9"/>
    <w:rsid w:val="00EB4108"/>
    <w:rsid w:val="00EB4966"/>
    <w:rsid w:val="00EB4EB5"/>
    <w:rsid w:val="00EB51C1"/>
    <w:rsid w:val="00EB5695"/>
    <w:rsid w:val="00EC0036"/>
    <w:rsid w:val="00EC0DB0"/>
    <w:rsid w:val="00EC147F"/>
    <w:rsid w:val="00EC1980"/>
    <w:rsid w:val="00EC1B77"/>
    <w:rsid w:val="00EC24D9"/>
    <w:rsid w:val="00EC30E8"/>
    <w:rsid w:val="00EC328E"/>
    <w:rsid w:val="00EC32A1"/>
    <w:rsid w:val="00EC4362"/>
    <w:rsid w:val="00EC4551"/>
    <w:rsid w:val="00EC456A"/>
    <w:rsid w:val="00EC52F7"/>
    <w:rsid w:val="00EC6529"/>
    <w:rsid w:val="00EC737B"/>
    <w:rsid w:val="00EC7D26"/>
    <w:rsid w:val="00EC7EC5"/>
    <w:rsid w:val="00EC7F9F"/>
    <w:rsid w:val="00ED09CC"/>
    <w:rsid w:val="00ED1063"/>
    <w:rsid w:val="00ED1EFE"/>
    <w:rsid w:val="00ED2249"/>
    <w:rsid w:val="00ED2325"/>
    <w:rsid w:val="00ED2345"/>
    <w:rsid w:val="00ED238C"/>
    <w:rsid w:val="00ED31D3"/>
    <w:rsid w:val="00ED32CC"/>
    <w:rsid w:val="00ED3A40"/>
    <w:rsid w:val="00ED3BB4"/>
    <w:rsid w:val="00ED44BE"/>
    <w:rsid w:val="00ED4669"/>
    <w:rsid w:val="00ED4D63"/>
    <w:rsid w:val="00ED53CD"/>
    <w:rsid w:val="00ED56CC"/>
    <w:rsid w:val="00ED636C"/>
    <w:rsid w:val="00ED6935"/>
    <w:rsid w:val="00ED6945"/>
    <w:rsid w:val="00EE0E8C"/>
    <w:rsid w:val="00EE1056"/>
    <w:rsid w:val="00EE18CD"/>
    <w:rsid w:val="00EE19AD"/>
    <w:rsid w:val="00EE2A8E"/>
    <w:rsid w:val="00EE2F1D"/>
    <w:rsid w:val="00EE3F78"/>
    <w:rsid w:val="00EE4139"/>
    <w:rsid w:val="00EE483F"/>
    <w:rsid w:val="00EE6952"/>
    <w:rsid w:val="00EE72F8"/>
    <w:rsid w:val="00EE7395"/>
    <w:rsid w:val="00EE77E5"/>
    <w:rsid w:val="00EF0618"/>
    <w:rsid w:val="00EF1227"/>
    <w:rsid w:val="00EF1241"/>
    <w:rsid w:val="00EF1269"/>
    <w:rsid w:val="00EF2674"/>
    <w:rsid w:val="00EF2759"/>
    <w:rsid w:val="00EF2C4E"/>
    <w:rsid w:val="00EF3120"/>
    <w:rsid w:val="00EF387D"/>
    <w:rsid w:val="00EF421F"/>
    <w:rsid w:val="00EF438F"/>
    <w:rsid w:val="00EF450B"/>
    <w:rsid w:val="00EF54DC"/>
    <w:rsid w:val="00EF576A"/>
    <w:rsid w:val="00EF5DD2"/>
    <w:rsid w:val="00EF5E8C"/>
    <w:rsid w:val="00EF5EC5"/>
    <w:rsid w:val="00EF621B"/>
    <w:rsid w:val="00EF6942"/>
    <w:rsid w:val="00EF6FD6"/>
    <w:rsid w:val="00EF7702"/>
    <w:rsid w:val="00EF7768"/>
    <w:rsid w:val="00EF77AF"/>
    <w:rsid w:val="00F00831"/>
    <w:rsid w:val="00F00B7A"/>
    <w:rsid w:val="00F00F25"/>
    <w:rsid w:val="00F013DF"/>
    <w:rsid w:val="00F013FB"/>
    <w:rsid w:val="00F01D9F"/>
    <w:rsid w:val="00F0250C"/>
    <w:rsid w:val="00F02718"/>
    <w:rsid w:val="00F02756"/>
    <w:rsid w:val="00F02EF5"/>
    <w:rsid w:val="00F03533"/>
    <w:rsid w:val="00F055FE"/>
    <w:rsid w:val="00F05701"/>
    <w:rsid w:val="00F064B9"/>
    <w:rsid w:val="00F067BD"/>
    <w:rsid w:val="00F06B61"/>
    <w:rsid w:val="00F0716C"/>
    <w:rsid w:val="00F071A6"/>
    <w:rsid w:val="00F07242"/>
    <w:rsid w:val="00F07CCE"/>
    <w:rsid w:val="00F07E43"/>
    <w:rsid w:val="00F107D1"/>
    <w:rsid w:val="00F10C11"/>
    <w:rsid w:val="00F10DED"/>
    <w:rsid w:val="00F12C13"/>
    <w:rsid w:val="00F12EED"/>
    <w:rsid w:val="00F13333"/>
    <w:rsid w:val="00F1334B"/>
    <w:rsid w:val="00F13A38"/>
    <w:rsid w:val="00F147D9"/>
    <w:rsid w:val="00F1497E"/>
    <w:rsid w:val="00F14CC0"/>
    <w:rsid w:val="00F15D34"/>
    <w:rsid w:val="00F15F96"/>
    <w:rsid w:val="00F16265"/>
    <w:rsid w:val="00F16A9B"/>
    <w:rsid w:val="00F16BDD"/>
    <w:rsid w:val="00F16BE9"/>
    <w:rsid w:val="00F17919"/>
    <w:rsid w:val="00F21706"/>
    <w:rsid w:val="00F2214E"/>
    <w:rsid w:val="00F227C8"/>
    <w:rsid w:val="00F237CE"/>
    <w:rsid w:val="00F23966"/>
    <w:rsid w:val="00F25006"/>
    <w:rsid w:val="00F25D1A"/>
    <w:rsid w:val="00F2726D"/>
    <w:rsid w:val="00F30C98"/>
    <w:rsid w:val="00F3127E"/>
    <w:rsid w:val="00F31382"/>
    <w:rsid w:val="00F3186C"/>
    <w:rsid w:val="00F3238C"/>
    <w:rsid w:val="00F3288C"/>
    <w:rsid w:val="00F328DA"/>
    <w:rsid w:val="00F3291A"/>
    <w:rsid w:val="00F33157"/>
    <w:rsid w:val="00F3395B"/>
    <w:rsid w:val="00F352D1"/>
    <w:rsid w:val="00F368BF"/>
    <w:rsid w:val="00F36FD1"/>
    <w:rsid w:val="00F3716F"/>
    <w:rsid w:val="00F4022D"/>
    <w:rsid w:val="00F40D2B"/>
    <w:rsid w:val="00F40FA3"/>
    <w:rsid w:val="00F418A2"/>
    <w:rsid w:val="00F42061"/>
    <w:rsid w:val="00F42CB6"/>
    <w:rsid w:val="00F43E83"/>
    <w:rsid w:val="00F44487"/>
    <w:rsid w:val="00F447A3"/>
    <w:rsid w:val="00F44C25"/>
    <w:rsid w:val="00F45101"/>
    <w:rsid w:val="00F4721C"/>
    <w:rsid w:val="00F505CE"/>
    <w:rsid w:val="00F5114A"/>
    <w:rsid w:val="00F5121B"/>
    <w:rsid w:val="00F5190E"/>
    <w:rsid w:val="00F52428"/>
    <w:rsid w:val="00F52441"/>
    <w:rsid w:val="00F5298A"/>
    <w:rsid w:val="00F52DBA"/>
    <w:rsid w:val="00F54326"/>
    <w:rsid w:val="00F547FA"/>
    <w:rsid w:val="00F54B73"/>
    <w:rsid w:val="00F558CE"/>
    <w:rsid w:val="00F55A27"/>
    <w:rsid w:val="00F5600C"/>
    <w:rsid w:val="00F57AA1"/>
    <w:rsid w:val="00F57ACA"/>
    <w:rsid w:val="00F57D94"/>
    <w:rsid w:val="00F6122F"/>
    <w:rsid w:val="00F61396"/>
    <w:rsid w:val="00F617B4"/>
    <w:rsid w:val="00F61824"/>
    <w:rsid w:val="00F61A0A"/>
    <w:rsid w:val="00F61E37"/>
    <w:rsid w:val="00F62CA1"/>
    <w:rsid w:val="00F6306A"/>
    <w:rsid w:val="00F63871"/>
    <w:rsid w:val="00F63D6F"/>
    <w:rsid w:val="00F64F69"/>
    <w:rsid w:val="00F6501D"/>
    <w:rsid w:val="00F65158"/>
    <w:rsid w:val="00F661C2"/>
    <w:rsid w:val="00F665D4"/>
    <w:rsid w:val="00F665F8"/>
    <w:rsid w:val="00F666EB"/>
    <w:rsid w:val="00F667CA"/>
    <w:rsid w:val="00F66A3F"/>
    <w:rsid w:val="00F70EB1"/>
    <w:rsid w:val="00F7109E"/>
    <w:rsid w:val="00F716F6"/>
    <w:rsid w:val="00F7173C"/>
    <w:rsid w:val="00F71858"/>
    <w:rsid w:val="00F71F8D"/>
    <w:rsid w:val="00F7268C"/>
    <w:rsid w:val="00F7283C"/>
    <w:rsid w:val="00F72EEF"/>
    <w:rsid w:val="00F7386E"/>
    <w:rsid w:val="00F73EC5"/>
    <w:rsid w:val="00F7467B"/>
    <w:rsid w:val="00F7488F"/>
    <w:rsid w:val="00F7513B"/>
    <w:rsid w:val="00F7581F"/>
    <w:rsid w:val="00F75A22"/>
    <w:rsid w:val="00F766DE"/>
    <w:rsid w:val="00F7692F"/>
    <w:rsid w:val="00F76C9F"/>
    <w:rsid w:val="00F7731C"/>
    <w:rsid w:val="00F77690"/>
    <w:rsid w:val="00F8177B"/>
    <w:rsid w:val="00F83116"/>
    <w:rsid w:val="00F843C7"/>
    <w:rsid w:val="00F8447C"/>
    <w:rsid w:val="00F84530"/>
    <w:rsid w:val="00F84688"/>
    <w:rsid w:val="00F846A2"/>
    <w:rsid w:val="00F84865"/>
    <w:rsid w:val="00F84A7B"/>
    <w:rsid w:val="00F850DF"/>
    <w:rsid w:val="00F85700"/>
    <w:rsid w:val="00F8596E"/>
    <w:rsid w:val="00F86901"/>
    <w:rsid w:val="00F872A6"/>
    <w:rsid w:val="00F877DC"/>
    <w:rsid w:val="00F87E90"/>
    <w:rsid w:val="00F918A0"/>
    <w:rsid w:val="00F924A4"/>
    <w:rsid w:val="00F92C3E"/>
    <w:rsid w:val="00F92EBC"/>
    <w:rsid w:val="00F93263"/>
    <w:rsid w:val="00F9452A"/>
    <w:rsid w:val="00F94B41"/>
    <w:rsid w:val="00F94DE5"/>
    <w:rsid w:val="00F954B2"/>
    <w:rsid w:val="00F95F48"/>
    <w:rsid w:val="00FA01D3"/>
    <w:rsid w:val="00FA0942"/>
    <w:rsid w:val="00FA0F7B"/>
    <w:rsid w:val="00FA16F9"/>
    <w:rsid w:val="00FA1ABF"/>
    <w:rsid w:val="00FA1B1F"/>
    <w:rsid w:val="00FA1F86"/>
    <w:rsid w:val="00FA2003"/>
    <w:rsid w:val="00FA21E0"/>
    <w:rsid w:val="00FA28C2"/>
    <w:rsid w:val="00FA2BC5"/>
    <w:rsid w:val="00FA2D53"/>
    <w:rsid w:val="00FA3082"/>
    <w:rsid w:val="00FA3574"/>
    <w:rsid w:val="00FA3810"/>
    <w:rsid w:val="00FA4378"/>
    <w:rsid w:val="00FA4679"/>
    <w:rsid w:val="00FA582A"/>
    <w:rsid w:val="00FA5C94"/>
    <w:rsid w:val="00FA5D6D"/>
    <w:rsid w:val="00FA6F76"/>
    <w:rsid w:val="00FA6FE3"/>
    <w:rsid w:val="00FA7457"/>
    <w:rsid w:val="00FB0231"/>
    <w:rsid w:val="00FB0448"/>
    <w:rsid w:val="00FB1158"/>
    <w:rsid w:val="00FB156D"/>
    <w:rsid w:val="00FB1DD1"/>
    <w:rsid w:val="00FB24C9"/>
    <w:rsid w:val="00FB2E50"/>
    <w:rsid w:val="00FB3069"/>
    <w:rsid w:val="00FB3BE1"/>
    <w:rsid w:val="00FB3C59"/>
    <w:rsid w:val="00FB42A1"/>
    <w:rsid w:val="00FB4557"/>
    <w:rsid w:val="00FB4C42"/>
    <w:rsid w:val="00FB54EA"/>
    <w:rsid w:val="00FB7267"/>
    <w:rsid w:val="00FB7A69"/>
    <w:rsid w:val="00FC00A3"/>
    <w:rsid w:val="00FC0AB6"/>
    <w:rsid w:val="00FC0DE5"/>
    <w:rsid w:val="00FC1D99"/>
    <w:rsid w:val="00FC2A5D"/>
    <w:rsid w:val="00FC2B2D"/>
    <w:rsid w:val="00FC3663"/>
    <w:rsid w:val="00FC3FA4"/>
    <w:rsid w:val="00FC4224"/>
    <w:rsid w:val="00FC4640"/>
    <w:rsid w:val="00FC4F81"/>
    <w:rsid w:val="00FC5D42"/>
    <w:rsid w:val="00FC5DCC"/>
    <w:rsid w:val="00FC5EE6"/>
    <w:rsid w:val="00FC6220"/>
    <w:rsid w:val="00FC6704"/>
    <w:rsid w:val="00FD02F7"/>
    <w:rsid w:val="00FD0A8B"/>
    <w:rsid w:val="00FD0AC1"/>
    <w:rsid w:val="00FD1B33"/>
    <w:rsid w:val="00FD3878"/>
    <w:rsid w:val="00FD4095"/>
    <w:rsid w:val="00FD6455"/>
    <w:rsid w:val="00FD658E"/>
    <w:rsid w:val="00FD6A46"/>
    <w:rsid w:val="00FD6DD5"/>
    <w:rsid w:val="00FD7D7A"/>
    <w:rsid w:val="00FE198B"/>
    <w:rsid w:val="00FE1EF6"/>
    <w:rsid w:val="00FE29FF"/>
    <w:rsid w:val="00FE3788"/>
    <w:rsid w:val="00FE3A41"/>
    <w:rsid w:val="00FE4063"/>
    <w:rsid w:val="00FE5224"/>
    <w:rsid w:val="00FE5228"/>
    <w:rsid w:val="00FE5902"/>
    <w:rsid w:val="00FE598A"/>
    <w:rsid w:val="00FE5CF0"/>
    <w:rsid w:val="00FE66FB"/>
    <w:rsid w:val="00FE6DD9"/>
    <w:rsid w:val="00FE7E5C"/>
    <w:rsid w:val="00FF0108"/>
    <w:rsid w:val="00FF0647"/>
    <w:rsid w:val="00FF0788"/>
    <w:rsid w:val="00FF08D5"/>
    <w:rsid w:val="00FF0AF1"/>
    <w:rsid w:val="00FF11E8"/>
    <w:rsid w:val="00FF1A25"/>
    <w:rsid w:val="00FF1CC8"/>
    <w:rsid w:val="00FF2319"/>
    <w:rsid w:val="00FF24F0"/>
    <w:rsid w:val="00FF29DF"/>
    <w:rsid w:val="00FF2E58"/>
    <w:rsid w:val="00FF2F22"/>
    <w:rsid w:val="00FF359E"/>
    <w:rsid w:val="00FF37B2"/>
    <w:rsid w:val="00FF3EC3"/>
    <w:rsid w:val="00FF430D"/>
    <w:rsid w:val="00FF43E4"/>
    <w:rsid w:val="00FF5891"/>
    <w:rsid w:val="00FF5A3D"/>
    <w:rsid w:val="00FF5C24"/>
    <w:rsid w:val="00FF5C8B"/>
    <w:rsid w:val="00FF6098"/>
    <w:rsid w:val="00FF6571"/>
    <w:rsid w:val="00FF6816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31CEC0"/>
  <w15:docId w15:val="{5875A009-3B35-4B98-BA7D-01EF7E3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45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45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45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numPr>
        <w:ilvl w:val="4"/>
        <w:numId w:val="45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numPr>
        <w:ilvl w:val="5"/>
        <w:numId w:val="45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45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45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45"/>
      </w:numPr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  <w:color w:val="000000"/>
      <w:lang w:val="en-U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8z0">
    <w:name w:val="WW8Num8z0"/>
    <w:qFormat/>
    <w:rPr>
      <w:rFonts w:ascii="Times New Roman" w:hAnsi="Times New Roman" w:cs="Times New Roman"/>
      <w:lang w:val="en-US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Tahoma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3z0">
    <w:name w:val="WW8Num13z0"/>
    <w:qFormat/>
    <w:rPr>
      <w:rFonts w:ascii="Arial" w:hAnsi="Arial" w:cs="Arial"/>
    </w:rPr>
  </w:style>
  <w:style w:type="character" w:customStyle="1" w:styleId="WW8Num14z0">
    <w:name w:val="WW8Num14z0"/>
    <w:qFormat/>
    <w:rPr>
      <w:rFonts w:ascii="Calibri" w:hAnsi="Calibri" w:cs="Calibri"/>
    </w:rPr>
  </w:style>
  <w:style w:type="character" w:customStyle="1" w:styleId="WW8Num15z0">
    <w:name w:val="WW8Num15z0"/>
    <w:qFormat/>
    <w:rPr>
      <w:rFonts w:eastAsia="Wingdings" w:cs="Wingdings"/>
    </w:rPr>
  </w:style>
  <w:style w:type="character" w:customStyle="1" w:styleId="WW8Num16z0">
    <w:name w:val="WW8Num16z0"/>
    <w:qFormat/>
    <w:rPr>
      <w:rFonts w:eastAsia="Wingdings" w:cs="Wingdings"/>
      <w:i/>
    </w:rPr>
  </w:style>
  <w:style w:type="character" w:customStyle="1" w:styleId="WW8Num17z0">
    <w:name w:val="WW8Num17z0"/>
    <w:qFormat/>
    <w:rPr>
      <w:rFonts w:eastAsia="Wingdings" w:cs="Wingdings"/>
      <w:i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9z0">
    <w:name w:val="WW8Num19z0"/>
    <w:qFormat/>
    <w:rPr>
      <w:i/>
      <w:iCs/>
      <w:lang w:val="en-US"/>
    </w:rPr>
  </w:style>
  <w:style w:type="character" w:customStyle="1" w:styleId="WW8Num20z0">
    <w:name w:val="WW8Num20z0"/>
    <w:qFormat/>
    <w:rPr>
      <w:i w:val="0"/>
    </w:rPr>
  </w:style>
  <w:style w:type="character" w:customStyle="1" w:styleId="WW8Num21z0">
    <w:name w:val="WW8Num21z0"/>
    <w:qFormat/>
    <w:rPr>
      <w:rFonts w:eastAsia="Wingdings" w:cs="Wingdings"/>
      <w:i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7z0">
    <w:name w:val="WW8Num7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WW-DefaultParagraphFont111111">
    <w:name w:val="WW-Default Paragraph Font111111"/>
    <w:qFormat/>
  </w:style>
  <w:style w:type="character" w:customStyle="1" w:styleId="WW-DefaultParagraphFont1111111">
    <w:name w:val="WW-Default Paragraph Font1111111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WW-DefaultParagraphFont11111111111111111">
    <w:name w:val="WW-Default Paragraph Font11111111111111111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eastAsia="Wingdings" w:cs="Wingdings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eastAsia="Wingdings" w:cs="Wingdings"/>
      <w:i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eastAsia="Wingdings" w:cs="Wingdings"/>
      <w:i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Calibri" w:hAnsi="Calibri" w:cs="Calibri"/>
    </w:rPr>
  </w:style>
  <w:style w:type="character" w:customStyle="1" w:styleId="WW-DefaultParagraphFont111111111111111111">
    <w:name w:val="WW-Default Paragraph Font111111111111111111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Tahoma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Calibri" w:hAnsi="Calibri" w:cs="Calibri"/>
    </w:rPr>
  </w:style>
  <w:style w:type="character" w:customStyle="1" w:styleId="Carpredefinitoparagrafo1">
    <w:name w:val="Car. predefinito paragrafo1"/>
    <w:qFormat/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StyleHeading2BoldChar">
    <w:name w:val="Style Heading 2 + Bold Char"/>
    <w:basedOn w:val="Heading2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  <w:basedOn w:val="Carpredefinitoparagrafo1"/>
  </w:style>
  <w:style w:type="character" w:customStyle="1" w:styleId="Enfasiforte">
    <w:name w:val="Enfasi forte"/>
    <w:qFormat/>
    <w:rPr>
      <w:b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bodybig1">
    <w:name w:val="bodybig1"/>
    <w:qFormat/>
    <w:rPr>
      <w:rFonts w:ascii="Verdana" w:hAnsi="Verdana" w:cs="Verdana"/>
      <w:color w:val="5D5D5D"/>
      <w:sz w:val="20"/>
      <w:szCs w:val="20"/>
      <w:shd w:val="clear" w:color="auto" w:fill="FFFFFF"/>
    </w:rPr>
  </w:style>
  <w:style w:type="character" w:customStyle="1" w:styleId="Enfasi">
    <w:name w:val="Enfasi"/>
    <w:qFormat/>
    <w:rPr>
      <w:i/>
      <w:iCs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HTMLCode">
    <w:name w:val="HTML Code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C8303135">
    <w:name w:val="SC.8.303135"/>
    <w:qFormat/>
    <w:rPr>
      <w:rFonts w:cs="GGNNA N+ Courier;Courier New"/>
      <w:color w:val="000000"/>
      <w:sz w:val="18"/>
      <w:szCs w:val="18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qFormat/>
    <w:rPr>
      <w:rFonts w:ascii="Arial" w:hAnsi="Arial" w:cs="Arial"/>
      <w:b/>
      <w:bCs/>
      <w:i/>
      <w:iCs/>
      <w:sz w:val="36"/>
      <w:szCs w:val="28"/>
    </w:rPr>
  </w:style>
  <w:style w:type="character" w:customStyle="1" w:styleId="Titolo3Carattere">
    <w:name w:val="Titolo 3 Carattere"/>
    <w:qFormat/>
    <w:rPr>
      <w:rFonts w:ascii="Arial" w:hAnsi="Arial" w:cs="Arial"/>
      <w:b/>
      <w:bCs/>
      <w:sz w:val="32"/>
      <w:szCs w:val="26"/>
    </w:rPr>
  </w:style>
  <w:style w:type="character" w:customStyle="1" w:styleId="pafhovertarget">
    <w:name w:val="p_afhovertarget"/>
    <w:qFormat/>
  </w:style>
  <w:style w:type="character" w:customStyle="1" w:styleId="CorpotestoCarattere">
    <w:name w:val="Corpo testo Carattere"/>
    <w:qFormat/>
    <w:rPr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 w:cs="Courier New"/>
      <w:color w:val="000000"/>
      <w:shd w:val="clear" w:color="auto" w:fill="F0F0F0"/>
    </w:rPr>
  </w:style>
  <w:style w:type="character" w:customStyle="1" w:styleId="Corpodeltesto2Carattere">
    <w:name w:val="Corpo del testo 2 Carattere"/>
    <w:qFormat/>
    <w:rPr>
      <w:b/>
      <w:szCs w:val="24"/>
    </w:rPr>
  </w:style>
  <w:style w:type="character" w:customStyle="1" w:styleId="Titolo4Carattere">
    <w:name w:val="Titolo 4 Carattere"/>
    <w:qFormat/>
    <w:rPr>
      <w:b/>
      <w:szCs w:val="24"/>
    </w:rPr>
  </w:style>
  <w:style w:type="character" w:customStyle="1" w:styleId="Titolo5Carattere">
    <w:name w:val="Titolo 5 Carattere"/>
    <w:qFormat/>
    <w:rPr>
      <w:b/>
      <w:szCs w:val="24"/>
    </w:rPr>
  </w:style>
  <w:style w:type="character" w:customStyle="1" w:styleId="testonero1">
    <w:name w:val="testonero1"/>
    <w:qFormat/>
    <w:rPr>
      <w:rFonts w:ascii="Arial" w:hAnsi="Arial" w:cs="Arial"/>
      <w:b w:val="0"/>
      <w:bCs w:val="0"/>
      <w:strike w:val="0"/>
      <w:dstrike w:val="0"/>
      <w:color w:val="000000"/>
      <w:u w:val="none"/>
    </w:rPr>
  </w:style>
  <w:style w:type="character" w:customStyle="1" w:styleId="IntestazionemessaggioCarattere">
    <w:name w:val="Intestazione messaggio Carattere"/>
    <w:qFormat/>
    <w:rPr>
      <w:rFonts w:ascii="Cambria" w:hAnsi="Cambria" w:cs="Cambria"/>
      <w:sz w:val="24"/>
      <w:szCs w:val="24"/>
      <w:shd w:val="clear" w:color="auto" w:fill="CCCCCC"/>
      <w:lang w:val="en-US"/>
    </w:rPr>
  </w:style>
  <w:style w:type="character" w:customStyle="1" w:styleId="FormuladiaperturaCarattere">
    <w:name w:val="Formula di apertura Carattere"/>
    <w:qFormat/>
    <w:rPr>
      <w:szCs w:val="24"/>
      <w:lang w:val="en-US"/>
    </w:rPr>
  </w:style>
  <w:style w:type="character" w:customStyle="1" w:styleId="PrimorientrocorpodeltestoCarattere">
    <w:name w:val="Primo rientro corpo del testo Carattere"/>
    <w:qFormat/>
    <w:rPr>
      <w:szCs w:val="24"/>
      <w:lang w:val="en-US"/>
    </w:rPr>
  </w:style>
  <w:style w:type="character" w:customStyle="1" w:styleId="RientrocorpodeltestoCarattere">
    <w:name w:val="Rientro corpo del testo Carattere"/>
    <w:qFormat/>
    <w:rPr>
      <w:b/>
      <w:szCs w:val="24"/>
    </w:rPr>
  </w:style>
  <w:style w:type="character" w:customStyle="1" w:styleId="Primorientrocorpodeltesto2Carattere">
    <w:name w:val="Primo rientro corpo del testo 2 Carattere"/>
    <w:qFormat/>
    <w:rPr>
      <w:b w:val="0"/>
      <w:szCs w:val="24"/>
      <w:lang w:val="en-US"/>
    </w:rPr>
  </w:style>
  <w:style w:type="character" w:customStyle="1" w:styleId="IntestazionenotaCarattere">
    <w:name w:val="Intestazione nota Carattere"/>
    <w:qFormat/>
    <w:rPr>
      <w:szCs w:val="24"/>
      <w:lang w:val="en-US"/>
    </w:rPr>
  </w:style>
  <w:style w:type="character" w:customStyle="1" w:styleId="DataCarattere">
    <w:name w:val="Data Carattere"/>
    <w:qFormat/>
    <w:rPr>
      <w:szCs w:val="24"/>
      <w:lang w:val="en-US"/>
    </w:rPr>
  </w:style>
  <w:style w:type="character" w:customStyle="1" w:styleId="FirmaCarattere">
    <w:name w:val="Firma Carattere"/>
    <w:qFormat/>
    <w:rPr>
      <w:szCs w:val="24"/>
      <w:lang w:val="en-US"/>
    </w:rPr>
  </w:style>
  <w:style w:type="character" w:customStyle="1" w:styleId="bold">
    <w:name w:val="bold"/>
    <w:qFormat/>
  </w:style>
  <w:style w:type="character" w:customStyle="1" w:styleId="Saltoaindice">
    <w:name w:val="Salto a indice"/>
    <w:qFormat/>
  </w:style>
  <w:style w:type="character" w:customStyle="1" w:styleId="Testosorgente">
    <w:name w:val="Testo sorgente"/>
    <w:qFormat/>
    <w:rPr>
      <w:rFonts w:ascii="Liberation Mono;Courier New" w:eastAsia="Nimbus Mono L;Courier New" w:hAnsi="Liberation Mono;Courier New" w:cs="Liberation Mono;Courier New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32"/>
      <w:szCs w:val="26"/>
      <w:lang w:val="it-IT" w:eastAsia="zh-CN"/>
    </w:rPr>
  </w:style>
  <w:style w:type="character" w:customStyle="1" w:styleId="Caratteridinumerazione">
    <w:name w:val="Caratteri di numerazione"/>
    <w:qFormat/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Normal"/>
    <w:pPr>
      <w:ind w:left="283" w:hanging="283"/>
      <w:contextualSpacing/>
    </w:pPr>
    <w:rPr>
      <w:lang w:val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;Arial"/>
      <w:i/>
      <w:iCs/>
      <w:sz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;Arial"/>
    </w:rPr>
  </w:style>
  <w:style w:type="paragraph" w:customStyle="1" w:styleId="StyleHeading2Bold">
    <w:name w:val="Style Heading 2 + Bold"/>
    <w:basedOn w:val="Heading2"/>
    <w:qFormat/>
    <w:pPr>
      <w:numPr>
        <w:ilvl w:val="0"/>
        <w:numId w:val="0"/>
      </w:numPr>
      <w:jc w:val="center"/>
      <w:outlineLvl w:val="9"/>
    </w:pPr>
    <w:rPr>
      <w:bCs w:val="0"/>
    </w:rPr>
  </w:style>
  <w:style w:type="paragraph" w:customStyle="1" w:styleId="Intestazioneepidipagina">
    <w:name w:val="Intestazione e piè di pagina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tabs>
        <w:tab w:val="left" w:pos="1200"/>
        <w:tab w:val="right" w:leader="dot" w:pos="9360"/>
      </w:tabs>
      <w:ind w:left="200"/>
    </w:pPr>
    <w:rPr>
      <w:b/>
      <w:lang w:eastAsia="it-IT"/>
    </w:rPr>
  </w:style>
  <w:style w:type="paragraph" w:styleId="TOC3">
    <w:name w:val="toc 3"/>
    <w:basedOn w:val="Normal"/>
    <w:next w:val="Normal"/>
    <w:uiPriority w:val="39"/>
    <w:pPr>
      <w:tabs>
        <w:tab w:val="right" w:leader="dot" w:pos="9378"/>
      </w:tabs>
      <w:ind w:left="403"/>
    </w:pPr>
  </w:style>
  <w:style w:type="paragraph" w:styleId="BodyTextIndent">
    <w:name w:val="Body Text Indent"/>
    <w:basedOn w:val="Normal"/>
    <w:pPr>
      <w:spacing w:after="120"/>
      <w:ind w:left="357" w:hanging="357"/>
      <w:jc w:val="both"/>
    </w:pPr>
    <w:rPr>
      <w:b/>
    </w:rPr>
  </w:style>
  <w:style w:type="paragraph" w:customStyle="1" w:styleId="Mappadocumento1">
    <w:name w:val="Mappa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Rientrocorpodeltesto21">
    <w:name w:val="Rientro corpo del testo 21"/>
    <w:basedOn w:val="Normal"/>
    <w:qFormat/>
    <w:pPr>
      <w:spacing w:after="120"/>
      <w:ind w:left="720"/>
      <w:jc w:val="both"/>
    </w:pPr>
  </w:style>
  <w:style w:type="paragraph" w:customStyle="1" w:styleId="Rientrocorpodeltesto31">
    <w:name w:val="Rientro corpo del testo 31"/>
    <w:basedOn w:val="Normal"/>
    <w:qFormat/>
    <w:pPr>
      <w:spacing w:after="120"/>
      <w:ind w:left="360" w:hanging="360"/>
      <w:jc w:val="both"/>
    </w:pPr>
  </w:style>
  <w:style w:type="paragraph" w:customStyle="1" w:styleId="Corpodeltesto21">
    <w:name w:val="Corpo del testo 21"/>
    <w:basedOn w:val="Normal"/>
    <w:qFormat/>
    <w:pPr>
      <w:jc w:val="both"/>
    </w:pPr>
    <w:rPr>
      <w:b/>
    </w:rPr>
  </w:style>
  <w:style w:type="paragraph" w:customStyle="1" w:styleId="Preformattato">
    <w:name w:val="Preformattato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spacing w:after="40"/>
      <w:ind w:left="709"/>
      <w:jc w:val="both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9Sidebartext">
    <w:name w:val="*9. Sidebar text"/>
    <w:basedOn w:val="Default"/>
    <w:next w:val="Default"/>
    <w:qFormat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qFormat/>
    <w:pPr>
      <w:spacing w:after="120"/>
    </w:pPr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qFormat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paragraph" w:styleId="FootnoteText">
    <w:name w:val="footnote text"/>
    <w:basedOn w:val="Normal"/>
    <w:rPr>
      <w:szCs w:val="20"/>
    </w:rPr>
  </w:style>
  <w:style w:type="paragraph" w:customStyle="1" w:styleId="NormaleGiustificato">
    <w:name w:val="Normale + Giustificato"/>
    <w:basedOn w:val="HTMLPreformatted"/>
    <w:qFormat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sz w:val="24"/>
    </w:rPr>
  </w:style>
  <w:style w:type="paragraph" w:customStyle="1" w:styleId="courier">
    <w:name w:val="courier"/>
    <w:basedOn w:val="Normal"/>
    <w:qFormat/>
    <w:pPr>
      <w:spacing w:before="100" w:after="100"/>
    </w:pPr>
    <w:rPr>
      <w:rFonts w:ascii="Courier New" w:hAnsi="Courier New" w:cs="Courier New"/>
      <w:color w:val="000000"/>
      <w:szCs w:val="20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24"/>
    </w:rPr>
  </w:style>
  <w:style w:type="paragraph" w:styleId="TOC5">
    <w:name w:val="toc 5"/>
    <w:basedOn w:val="Normal"/>
    <w:next w:val="Normal"/>
    <w:uiPriority w:val="39"/>
    <w:pPr>
      <w:ind w:left="960"/>
    </w:pPr>
    <w:rPr>
      <w:sz w:val="24"/>
    </w:rPr>
  </w:style>
  <w:style w:type="paragraph" w:styleId="TOC6">
    <w:name w:val="toc 6"/>
    <w:basedOn w:val="Normal"/>
    <w:next w:val="Normal"/>
    <w:uiPriority w:val="39"/>
    <w:pPr>
      <w:ind w:left="1200"/>
    </w:pPr>
    <w:rPr>
      <w:sz w:val="24"/>
    </w:rPr>
  </w:style>
  <w:style w:type="paragraph" w:styleId="TOC7">
    <w:name w:val="toc 7"/>
    <w:basedOn w:val="Normal"/>
    <w:next w:val="Normal"/>
    <w:uiPriority w:val="39"/>
    <w:pPr>
      <w:ind w:left="1440"/>
    </w:pPr>
    <w:rPr>
      <w:sz w:val="24"/>
    </w:rPr>
  </w:style>
  <w:style w:type="paragraph" w:styleId="TOC8">
    <w:name w:val="toc 8"/>
    <w:basedOn w:val="Normal"/>
    <w:next w:val="Normal"/>
    <w:uiPriority w:val="39"/>
    <w:pPr>
      <w:ind w:left="1680"/>
    </w:pPr>
    <w:rPr>
      <w:sz w:val="24"/>
    </w:rPr>
  </w:style>
  <w:style w:type="paragraph" w:styleId="TOC9">
    <w:name w:val="toc 9"/>
    <w:basedOn w:val="Normal"/>
    <w:next w:val="Normal"/>
    <w:uiPriority w:val="39"/>
    <w:pPr>
      <w:ind w:left="1920"/>
    </w:pPr>
    <w:rPr>
      <w:sz w:val="24"/>
    </w:rPr>
  </w:style>
  <w:style w:type="paragraph" w:styleId="IndexHeading">
    <w:name w:val="index heading"/>
    <w:basedOn w:val="Normal"/>
    <w:next w:val="Index1"/>
    <w:pPr>
      <w:jc w:val="both"/>
    </w:pPr>
    <w:rPr>
      <w:szCs w:val="20"/>
    </w:rPr>
  </w:style>
  <w:style w:type="paragraph" w:customStyle="1" w:styleId="StyleHeading2BoldBoxSinglesolidline">
    <w:name w:val="Style Heading 2 + Bold + Box: (Single solid line"/>
    <w:basedOn w:val="Heading2"/>
    <w:qFormat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9"/>
    </w:pPr>
  </w:style>
  <w:style w:type="paragraph" w:customStyle="1" w:styleId="SP8208905">
    <w:name w:val="SP.8.208905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9064">
    <w:name w:val="SP.8.209064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8957">
    <w:name w:val="SP.8.208957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NormalJustified">
    <w:name w:val="Normal + Justified"/>
    <w:basedOn w:val="Normal"/>
    <w:qFormat/>
    <w:pPr>
      <w:jc w:val="both"/>
    </w:p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hAnsi="Cambria"/>
      <w:sz w:val="24"/>
    </w:rPr>
  </w:style>
  <w:style w:type="paragraph" w:styleId="ListParagraph">
    <w:name w:val="List Paragraph"/>
    <w:basedOn w:val="Normal"/>
    <w:qFormat/>
    <w:pPr>
      <w:ind w:left="708"/>
    </w:pPr>
  </w:style>
  <w:style w:type="paragraph" w:styleId="NoSpacing">
    <w:name w:val="No Spacing"/>
    <w:qFormat/>
    <w:rPr>
      <w:rFonts w:ascii="Calibri" w:eastAsia="Calibri" w:hAnsi="Calibri" w:cs="Calibri"/>
      <w:sz w:val="22"/>
      <w:szCs w:val="22"/>
      <w:lang w:val="en-US" w:bidi="ar-SA"/>
    </w:rPr>
  </w:style>
  <w:style w:type="paragraph" w:customStyle="1" w:styleId="codelisting">
    <w:name w:val="codelisting"/>
    <w:basedOn w:val="Normal"/>
    <w:qFormat/>
    <w:pPr>
      <w:spacing w:before="100" w:after="100"/>
    </w:pPr>
    <w:rPr>
      <w:sz w:val="24"/>
    </w:rPr>
  </w:style>
  <w:style w:type="paragraph" w:customStyle="1" w:styleId="codelistingresults">
    <w:name w:val="codelistingresults"/>
    <w:basedOn w:val="Normal"/>
    <w:qFormat/>
    <w:pPr>
      <w:spacing w:before="100" w:after="100"/>
    </w:pPr>
    <w:rPr>
      <w:sz w:val="24"/>
    </w:rPr>
  </w:style>
  <w:style w:type="paragraph" w:customStyle="1" w:styleId="normale">
    <w:name w:val="normale"/>
    <w:basedOn w:val="Index1"/>
    <w:qFormat/>
    <w:pPr>
      <w:spacing w:after="120"/>
      <w:ind w:left="0" w:firstLine="284"/>
    </w:pPr>
    <w:rPr>
      <w:szCs w:val="20"/>
      <w:lang w:val="en-GB"/>
    </w:rPr>
  </w:style>
  <w:style w:type="paragraph" w:customStyle="1" w:styleId="PreformattatoHTML1">
    <w:name w:val="Preformattat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NormalBold">
    <w:name w:val="Normal + Bold"/>
    <w:basedOn w:val="Normal"/>
    <w:qFormat/>
    <w:pPr>
      <w:numPr>
        <w:numId w:val="7"/>
      </w:numPr>
      <w:spacing w:before="100" w:after="100"/>
    </w:pPr>
    <w:rPr>
      <w:b/>
      <w:bCs/>
      <w:color w:val="FF0000"/>
      <w:szCs w:val="20"/>
    </w:rPr>
  </w:style>
  <w:style w:type="paragraph" w:customStyle="1" w:styleId="Elenco21">
    <w:name w:val="Elenco 21"/>
    <w:basedOn w:val="Normal"/>
    <w:qFormat/>
    <w:pPr>
      <w:ind w:left="566" w:hanging="283"/>
      <w:contextualSpacing/>
    </w:pPr>
    <w:rPr>
      <w:lang w:val="en-US"/>
    </w:rPr>
  </w:style>
  <w:style w:type="paragraph" w:customStyle="1" w:styleId="Elenco31">
    <w:name w:val="Elenco 31"/>
    <w:basedOn w:val="Normal"/>
    <w:qFormat/>
    <w:pPr>
      <w:ind w:left="849" w:hanging="283"/>
      <w:contextualSpacing/>
    </w:pPr>
    <w:rPr>
      <w:lang w:val="en-US"/>
    </w:rPr>
  </w:style>
  <w:style w:type="paragraph" w:customStyle="1" w:styleId="Elenco41">
    <w:name w:val="Elenco 41"/>
    <w:basedOn w:val="Normal"/>
    <w:qFormat/>
    <w:pPr>
      <w:ind w:left="1132" w:hanging="283"/>
      <w:contextualSpacing/>
    </w:pPr>
    <w:rPr>
      <w:lang w:val="en-US"/>
    </w:rPr>
  </w:style>
  <w:style w:type="paragraph" w:customStyle="1" w:styleId="Elenco51">
    <w:name w:val="Elenco 51"/>
    <w:basedOn w:val="Normal"/>
    <w:qFormat/>
    <w:pPr>
      <w:ind w:left="1415" w:hanging="283"/>
      <w:contextualSpacing/>
    </w:pPr>
    <w:rPr>
      <w:lang w:val="en-US"/>
    </w:rPr>
  </w:style>
  <w:style w:type="paragraph" w:customStyle="1" w:styleId="Intestazionemessaggio1">
    <w:name w:val="Intestazione messaggio1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Cambria" w:hAnsi="Cambria" w:cs="Cambria"/>
      <w:sz w:val="24"/>
      <w:lang w:val="en-US"/>
    </w:rPr>
  </w:style>
  <w:style w:type="paragraph" w:customStyle="1" w:styleId="Formuladiapertura1">
    <w:name w:val="Formula di apertura1"/>
    <w:basedOn w:val="Normal"/>
    <w:next w:val="Normal"/>
    <w:qFormat/>
    <w:rPr>
      <w:lang w:val="en-US"/>
    </w:rPr>
  </w:style>
  <w:style w:type="paragraph" w:customStyle="1" w:styleId="Puntoelenco1">
    <w:name w:val="Punto elenco1"/>
    <w:basedOn w:val="Normal"/>
    <w:qFormat/>
    <w:pPr>
      <w:numPr>
        <w:numId w:val="5"/>
      </w:numPr>
      <w:contextualSpacing/>
    </w:pPr>
    <w:rPr>
      <w:lang w:val="en-US"/>
    </w:rPr>
  </w:style>
  <w:style w:type="paragraph" w:customStyle="1" w:styleId="Puntoelenco21">
    <w:name w:val="Punto elenco 21"/>
    <w:basedOn w:val="Normal"/>
    <w:qFormat/>
    <w:pPr>
      <w:numPr>
        <w:numId w:val="4"/>
      </w:numPr>
      <w:contextualSpacing/>
    </w:pPr>
    <w:rPr>
      <w:lang w:val="en-US"/>
    </w:rPr>
  </w:style>
  <w:style w:type="paragraph" w:customStyle="1" w:styleId="Puntoelenco31">
    <w:name w:val="Punto elenco 31"/>
    <w:basedOn w:val="Normal"/>
    <w:qFormat/>
    <w:pPr>
      <w:numPr>
        <w:numId w:val="3"/>
      </w:numPr>
      <w:contextualSpacing/>
    </w:pPr>
    <w:rPr>
      <w:lang w:val="en-US"/>
    </w:rPr>
  </w:style>
  <w:style w:type="paragraph" w:customStyle="1" w:styleId="Puntoelenco41">
    <w:name w:val="Punto elenco 41"/>
    <w:basedOn w:val="Normal"/>
    <w:qFormat/>
    <w:pPr>
      <w:numPr>
        <w:numId w:val="2"/>
      </w:numPr>
      <w:contextualSpacing/>
    </w:pPr>
    <w:rPr>
      <w:lang w:val="en-US"/>
    </w:rPr>
  </w:style>
  <w:style w:type="paragraph" w:customStyle="1" w:styleId="Elencocontinua1">
    <w:name w:val="Elenco continua1"/>
    <w:basedOn w:val="Normal"/>
    <w:qFormat/>
    <w:pPr>
      <w:spacing w:after="120"/>
      <w:ind w:left="283"/>
      <w:contextualSpacing/>
    </w:pPr>
    <w:rPr>
      <w:lang w:val="en-US"/>
    </w:rPr>
  </w:style>
  <w:style w:type="paragraph" w:customStyle="1" w:styleId="Elencocontinua21">
    <w:name w:val="Elenco continua 21"/>
    <w:basedOn w:val="Normal"/>
    <w:qFormat/>
    <w:pPr>
      <w:spacing w:after="120"/>
      <w:ind w:left="566"/>
      <w:contextualSpacing/>
    </w:pPr>
    <w:rPr>
      <w:lang w:val="en-US"/>
    </w:rPr>
  </w:style>
  <w:style w:type="paragraph" w:customStyle="1" w:styleId="Elencocontinua31">
    <w:name w:val="Elenco continua 31"/>
    <w:basedOn w:val="Normal"/>
    <w:qFormat/>
    <w:pPr>
      <w:spacing w:after="120"/>
      <w:ind w:left="849"/>
      <w:contextualSpacing/>
    </w:pPr>
    <w:rPr>
      <w:lang w:val="en-US"/>
    </w:rPr>
  </w:style>
  <w:style w:type="paragraph" w:styleId="EnvelopeReturn">
    <w:name w:val="envelope return"/>
    <w:basedOn w:val="Normal"/>
    <w:rPr>
      <w:lang w:val="en-US"/>
    </w:rPr>
  </w:style>
  <w:style w:type="paragraph" w:customStyle="1" w:styleId="Oggetto">
    <w:name w:val="Oggetto"/>
    <w:basedOn w:val="Normal"/>
    <w:qFormat/>
    <w:rPr>
      <w:lang w:val="en-US"/>
    </w:rPr>
  </w:style>
  <w:style w:type="paragraph" w:customStyle="1" w:styleId="Riferimento">
    <w:name w:val="Riferimento"/>
    <w:basedOn w:val="BodyText"/>
    <w:qFormat/>
    <w:rPr>
      <w:lang w:val="en-US"/>
    </w:rPr>
  </w:style>
  <w:style w:type="paragraph" w:customStyle="1" w:styleId="Rientronormale1">
    <w:name w:val="Rientro normale1"/>
    <w:basedOn w:val="Normal"/>
    <w:qFormat/>
    <w:pPr>
      <w:ind w:left="708"/>
    </w:pPr>
    <w:rPr>
      <w:lang w:val="en-US"/>
    </w:rPr>
  </w:style>
  <w:style w:type="paragraph" w:customStyle="1" w:styleId="Indirizzomittentebreve">
    <w:name w:val="Indirizzo mittente breve"/>
    <w:basedOn w:val="Normal"/>
    <w:qFormat/>
    <w:rPr>
      <w:lang w:val="en-US"/>
    </w:rPr>
  </w:style>
  <w:style w:type="paragraph" w:customStyle="1" w:styleId="Primorientrocorpodeltesto1">
    <w:name w:val="Primo rientro corpo del testo1"/>
    <w:basedOn w:val="BodyText"/>
    <w:qFormat/>
    <w:pPr>
      <w:spacing w:after="120"/>
      <w:ind w:firstLine="210"/>
      <w:jc w:val="left"/>
    </w:pPr>
    <w:rPr>
      <w:lang w:val="en-US"/>
    </w:rPr>
  </w:style>
  <w:style w:type="paragraph" w:customStyle="1" w:styleId="Primorientrocorpodeltesto21">
    <w:name w:val="Primo rientro corpo del testo 21"/>
    <w:basedOn w:val="BodyTextIndent"/>
    <w:qFormat/>
    <w:pPr>
      <w:ind w:left="283" w:firstLine="210"/>
      <w:jc w:val="left"/>
    </w:pPr>
    <w:rPr>
      <w:b w:val="0"/>
      <w:lang w:val="en-US"/>
    </w:rPr>
  </w:style>
  <w:style w:type="paragraph" w:customStyle="1" w:styleId="Intestazionenota1">
    <w:name w:val="Intestazione nota1"/>
    <w:basedOn w:val="Normal"/>
    <w:next w:val="Normal"/>
    <w:qFormat/>
    <w:rPr>
      <w:lang w:val="en-US"/>
    </w:rPr>
  </w:style>
  <w:style w:type="paragraph" w:customStyle="1" w:styleId="Data1">
    <w:name w:val="Data1"/>
    <w:basedOn w:val="Normal"/>
    <w:next w:val="Normal"/>
    <w:qFormat/>
    <w:rPr>
      <w:lang w:val="en-US"/>
    </w:rPr>
  </w:style>
  <w:style w:type="paragraph" w:styleId="Signature">
    <w:name w:val="Signature"/>
    <w:basedOn w:val="Normal"/>
    <w:pPr>
      <w:ind w:left="4252"/>
    </w:pPr>
    <w:rPr>
      <w:lang w:val="en-US"/>
    </w:rPr>
  </w:style>
  <w:style w:type="paragraph" w:customStyle="1" w:styleId="RigaPP">
    <w:name w:val="Riga PP"/>
    <w:basedOn w:val="Signature"/>
    <w:qFormat/>
  </w:style>
  <w:style w:type="paragraph" w:customStyle="1" w:styleId="FrameContents">
    <w:name w:val="Frame Contents"/>
    <w:basedOn w:val="Normal"/>
    <w:qFormat/>
  </w:style>
  <w:style w:type="paragraph" w:customStyle="1" w:styleId="Contenutotabella">
    <w:name w:val="Contenuto tabella"/>
    <w:basedOn w:val="Normal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preformattato">
    <w:name w:val="Testo preformattato"/>
    <w:basedOn w:val="Normal"/>
    <w:qFormat/>
    <w:rPr>
      <w:rFonts w:ascii="Liberation Mono;Courier New" w:eastAsia="Nimbus Mono L;Courier New" w:hAnsi="Liberation Mono;Courier New" w:cs="Liberation Mono;Courier New"/>
      <w:szCs w:val="20"/>
    </w:rPr>
  </w:style>
  <w:style w:type="paragraph" w:customStyle="1" w:styleId="Contenutocornice">
    <w:name w:val="Contenuto cornice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styleId="Hyperlink">
    <w:name w:val="Hyperlink"/>
    <w:basedOn w:val="DefaultParagraphFont"/>
    <w:uiPriority w:val="99"/>
    <w:unhideWhenUsed/>
    <w:rsid w:val="00E31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D1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433C6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5A7D"/>
    <w:rPr>
      <w:rFonts w:ascii="Courier New" w:eastAsia="Times New Roman" w:hAnsi="Courier New" w:cs="Courier New"/>
      <w:color w:val="000000"/>
      <w:sz w:val="20"/>
      <w:szCs w:val="20"/>
      <w:shd w:val="clear" w:color="auto" w:fill="F0F0F0"/>
      <w:lang w:bidi="ar-SA"/>
    </w:rPr>
  </w:style>
  <w:style w:type="character" w:customStyle="1" w:styleId="phrase">
    <w:name w:val="phrase"/>
    <w:basedOn w:val="DefaultParagraphFont"/>
    <w:rsid w:val="00A722FD"/>
  </w:style>
  <w:style w:type="paragraph" w:customStyle="1" w:styleId="Titolo11">
    <w:name w:val="Titolo 11"/>
    <w:basedOn w:val="Normal"/>
    <w:next w:val="Normal"/>
    <w:qFormat/>
    <w:rsid w:val="00C31ADA"/>
    <w:pPr>
      <w:keepNext/>
      <w:numPr>
        <w:numId w:val="19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itolo31">
    <w:name w:val="Titolo 31"/>
    <w:basedOn w:val="Normal"/>
    <w:next w:val="Normal"/>
    <w:qFormat/>
    <w:rsid w:val="00C31ADA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customStyle="1" w:styleId="Titolo41">
    <w:name w:val="Titolo 41"/>
    <w:basedOn w:val="Normal"/>
    <w:next w:val="Normal"/>
    <w:qFormat/>
    <w:rsid w:val="00C31ADA"/>
    <w:pPr>
      <w:keepNext/>
      <w:numPr>
        <w:ilvl w:val="3"/>
        <w:numId w:val="19"/>
      </w:numPr>
      <w:ind w:left="720"/>
      <w:jc w:val="both"/>
      <w:outlineLvl w:val="3"/>
    </w:pPr>
    <w:rPr>
      <w:b/>
    </w:rPr>
  </w:style>
  <w:style w:type="paragraph" w:customStyle="1" w:styleId="Titolo51">
    <w:name w:val="Titolo 51"/>
    <w:basedOn w:val="Normal"/>
    <w:next w:val="Normal"/>
    <w:qFormat/>
    <w:rsid w:val="00C31ADA"/>
    <w:pPr>
      <w:keepNext/>
      <w:numPr>
        <w:ilvl w:val="4"/>
        <w:numId w:val="19"/>
      </w:numPr>
      <w:jc w:val="both"/>
      <w:outlineLvl w:val="4"/>
    </w:pPr>
    <w:rPr>
      <w:b/>
    </w:rPr>
  </w:style>
  <w:style w:type="paragraph" w:customStyle="1" w:styleId="Titolo61">
    <w:name w:val="Titolo 61"/>
    <w:basedOn w:val="Normal"/>
    <w:next w:val="Normal"/>
    <w:qFormat/>
    <w:rsid w:val="00C31ADA"/>
    <w:pPr>
      <w:keepNext/>
      <w:numPr>
        <w:ilvl w:val="5"/>
        <w:numId w:val="19"/>
      </w:numPr>
      <w:ind w:left="360"/>
      <w:jc w:val="both"/>
      <w:outlineLvl w:val="5"/>
    </w:pPr>
    <w:rPr>
      <w:b/>
    </w:rPr>
  </w:style>
  <w:style w:type="paragraph" w:customStyle="1" w:styleId="Titolo71">
    <w:name w:val="Titolo 71"/>
    <w:basedOn w:val="Normal"/>
    <w:next w:val="Normal"/>
    <w:qFormat/>
    <w:rsid w:val="00C31ADA"/>
    <w:pPr>
      <w:keepNext/>
      <w:numPr>
        <w:ilvl w:val="6"/>
        <w:numId w:val="19"/>
      </w:numPr>
      <w:ind w:left="360" w:firstLine="360"/>
      <w:jc w:val="both"/>
      <w:outlineLvl w:val="6"/>
    </w:pPr>
    <w:rPr>
      <w:b/>
    </w:rPr>
  </w:style>
  <w:style w:type="paragraph" w:customStyle="1" w:styleId="Titolo81">
    <w:name w:val="Titolo 81"/>
    <w:basedOn w:val="Normal"/>
    <w:next w:val="Normal"/>
    <w:qFormat/>
    <w:rsid w:val="00C31ADA"/>
    <w:pPr>
      <w:keepNext/>
      <w:numPr>
        <w:ilvl w:val="7"/>
        <w:numId w:val="19"/>
      </w:numPr>
      <w:ind w:left="720"/>
      <w:outlineLvl w:val="7"/>
    </w:pPr>
    <w:rPr>
      <w:b/>
    </w:rPr>
  </w:style>
  <w:style w:type="paragraph" w:customStyle="1" w:styleId="Titolo91">
    <w:name w:val="Titolo 91"/>
    <w:basedOn w:val="Normal"/>
    <w:next w:val="Normal"/>
    <w:qFormat/>
    <w:rsid w:val="00C31ADA"/>
    <w:pPr>
      <w:keepNext/>
      <w:numPr>
        <w:ilvl w:val="8"/>
        <w:numId w:val="19"/>
      </w:numPr>
      <w:ind w:left="360"/>
      <w:outlineLvl w:val="8"/>
    </w:pPr>
    <w:rPr>
      <w:b/>
      <w:lang w:val="en-GB"/>
    </w:rPr>
  </w:style>
  <w:style w:type="table" w:styleId="TableGrid">
    <w:name w:val="Table Grid"/>
    <w:basedOn w:val="TableNormal"/>
    <w:uiPriority w:val="39"/>
    <w:rsid w:val="000C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A0C-254F-4CA6-ABC5-7A3C4CA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5</TotalTime>
  <Pages>9</Pages>
  <Words>2125</Words>
  <Characters>11562</Characters>
  <Application>Microsoft Office Word</Application>
  <DocSecurity>0</DocSecurity>
  <Lines>462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esql_13_SQL_PL-PgSQL_Tuning</vt:lpstr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_16_SQL_PL-PgSQL</dc:title>
  <dc:subject/>
  <dc:creator>loris assi</dc:creator>
  <dc:description/>
  <cp:lastModifiedBy>Loris Assi</cp:lastModifiedBy>
  <cp:revision>3780</cp:revision>
  <cp:lastPrinted>2023-04-28T13:07:00Z</cp:lastPrinted>
  <dcterms:created xsi:type="dcterms:W3CDTF">2017-08-17T22:29:00Z</dcterms:created>
  <dcterms:modified xsi:type="dcterms:W3CDTF">2026-06-29T15:49:00Z</dcterms:modified>
  <dc:language>it-IT</dc:language>
</cp:coreProperties>
</file>